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8.jpg" ContentType="image/png"/>
  <Override PartName="/word/media/image79.jpg" ContentType="image/png"/>
  <Override PartName="/word/media/image80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6A71E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-92</w:t>
      </w:r>
    </w:p>
    <w:p w14:paraId="08C60624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3BAC44" wp14:editId="524CBB37">
            <wp:extent cx="2916200" cy="2105025"/>
            <wp:effectExtent l="0" t="0" r="0" b="0"/>
            <wp:docPr id="3118" name="Рисунок 3118" descr="Схема револьвера Р-92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евольвера Р-92С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 r="50193" b="2315"/>
                    <a:stretch/>
                  </pic:blipFill>
                  <pic:spPr bwMode="auto">
                    <a:xfrm>
                      <a:off x="0" y="0"/>
                      <a:ext cx="2924582" cy="21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63732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-92 вид слева</w:t>
      </w:r>
    </w:p>
    <w:p w14:paraId="2DE041C5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4B71966" wp14:editId="5F5657E3">
            <wp:extent cx="2828925" cy="1974876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282393066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" t="8864" r="11665" b="3422"/>
                    <a:stretch/>
                  </pic:blipFill>
                  <pic:spPr bwMode="auto">
                    <a:xfrm>
                      <a:off x="0" y="0"/>
                      <a:ext cx="2850998" cy="199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7FCC9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-92 вид справа</w:t>
      </w:r>
    </w:p>
    <w:p w14:paraId="57B952CE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-92 был разработан на </w:t>
      </w:r>
      <w:r w:rsidRPr="00F64034">
        <w:rPr>
          <w:rFonts w:ascii="Times New Roman" w:hAnsi="Times New Roman" w:cs="Times New Roman"/>
          <w:bCs/>
          <w:sz w:val="28"/>
          <w:szCs w:val="28"/>
        </w:rPr>
        <w:t>тульском Конструкторско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1 году для нужд МВД РФ. Целью создания Р-92 было обеспечение сотрудников компактным, лёгким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ыстроизвлекаем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у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стым и удобным образом вооружения. В 1992 году револьвер был принят на вооружение. Имеются модификации данного револьвера: служебный Р-92С 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-92КС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6345D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59FBFAA5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AA93F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7EA5591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6C8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2FB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2C51547C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AAC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965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3648FF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DA7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AA4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6A2651A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2FE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CB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092E0F" w14:paraId="0F936B1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7E0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F21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 кг</w:t>
            </w:r>
          </w:p>
        </w:tc>
      </w:tr>
      <w:tr w:rsidR="00092E0F" w14:paraId="420F89B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28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0AF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мм</w:t>
            </w:r>
          </w:p>
        </w:tc>
      </w:tr>
      <w:tr w:rsidR="00092E0F" w14:paraId="3C6FE02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E0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5D3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 мм</w:t>
            </w:r>
          </w:p>
        </w:tc>
      </w:tr>
      <w:tr w:rsidR="00092E0F" w14:paraId="30FD62B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F13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C72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мм</w:t>
            </w:r>
          </w:p>
        </w:tc>
      </w:tr>
      <w:tr w:rsidR="00092E0F" w14:paraId="52A9AB2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71A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09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мм</w:t>
            </w:r>
          </w:p>
        </w:tc>
      </w:tr>
      <w:tr w:rsidR="00092E0F" w14:paraId="6C56DF6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769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877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BC5BBE6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Опытный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-</w:t>
      </w:r>
      <w:r w:rsidRPr="006A3430">
        <w:rPr>
          <w:rFonts w:ascii="Times New Roman" w:hAnsi="Times New Roman" w:cs="Times New Roman"/>
          <w:b/>
          <w:sz w:val="28"/>
          <w:szCs w:val="28"/>
        </w:rPr>
        <w:t>93 «Удар»</w:t>
      </w:r>
    </w:p>
    <w:p w14:paraId="4BC65107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686A5" wp14:editId="74181FFC">
            <wp:extent cx="2667833" cy="1995777"/>
            <wp:effectExtent l="0" t="0" r="0" b="5080"/>
            <wp:docPr id="33" name="Рисунок 3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82" cy="19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57A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-93 «Удар» вид слева</w:t>
      </w:r>
    </w:p>
    <w:p w14:paraId="577280E7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9001A7" wp14:editId="1B9C4E4B">
            <wp:extent cx="2867492" cy="2107096"/>
            <wp:effectExtent l="0" t="0" r="9525" b="7620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2" r="968"/>
                    <a:stretch/>
                  </pic:blipFill>
                  <pic:spPr bwMode="auto">
                    <a:xfrm>
                      <a:off x="0" y="0"/>
                      <a:ext cx="2888430" cy="21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7F296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-93 «Удар» вид справа</w:t>
      </w:r>
    </w:p>
    <w:p w14:paraId="37B24813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-93 «Удар», также известный как РГ-053 «Удар», был разработан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1993 году для нужд МВД РФ. Целью создания Р-93 было обеспечение сотрудников МВД РФ образцом вооружения, которое имело бы различное снаряжение и действие. Р-93 может использовать «летальные», так и «не летальные» патроны. В 1994 году Р-93 поступил в опытную эксплуатацию, но на вооружение принят не бы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52F9046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83C3B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09DA0F89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959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C31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92E0F" w14:paraId="2F75619A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C2A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556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00969FE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11F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BD8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51EAB68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666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A4A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/с</w:t>
            </w:r>
          </w:p>
        </w:tc>
      </w:tr>
      <w:tr w:rsidR="00092E0F" w14:paraId="5531CCF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4EE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9F8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092E0F" w14:paraId="04D5AF4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1DB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632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 мм</w:t>
            </w:r>
          </w:p>
        </w:tc>
      </w:tr>
      <w:tr w:rsidR="00092E0F" w14:paraId="541369A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F88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784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м</w:t>
            </w:r>
          </w:p>
        </w:tc>
      </w:tr>
      <w:tr w:rsidR="00092E0F" w14:paraId="06DB366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C25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D7F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мм</w:t>
            </w:r>
          </w:p>
        </w:tc>
      </w:tr>
      <w:tr w:rsidR="00092E0F" w14:paraId="2180229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61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5B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мм</w:t>
            </w:r>
          </w:p>
        </w:tc>
      </w:tr>
      <w:tr w:rsidR="00092E0F" w14:paraId="6AC4FDB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B72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F54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22460344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У-94</w:t>
      </w:r>
      <w:r w:rsidRPr="006A3430">
        <w:rPr>
          <w:rFonts w:ascii="Times New Roman" w:hAnsi="Times New Roman" w:cs="Times New Roman"/>
          <w:b/>
          <w:sz w:val="28"/>
          <w:szCs w:val="28"/>
        </w:rPr>
        <w:t xml:space="preserve"> «Удар»</w:t>
      </w:r>
    </w:p>
    <w:p w14:paraId="72F7FA94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458EE" wp14:editId="48847974">
            <wp:extent cx="2606532" cy="1895475"/>
            <wp:effectExtent l="0" t="0" r="3810" b="0"/>
            <wp:docPr id="35" name="Рисунок 35" descr="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7" t="5049" b="3581"/>
                    <a:stretch/>
                  </pic:blipFill>
                  <pic:spPr bwMode="auto">
                    <a:xfrm>
                      <a:off x="0" y="0"/>
                      <a:ext cx="2614429" cy="19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4E66B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У-94 «Удар» вид слева</w:t>
      </w:r>
    </w:p>
    <w:p w14:paraId="0A186B05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342C90" wp14:editId="759E467C">
            <wp:extent cx="2693930" cy="1914525"/>
            <wp:effectExtent l="0" t="0" r="0" b="0"/>
            <wp:docPr id="36" name="Рисунок 36" descr="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5" r="49583" b="1722"/>
                    <a:stretch/>
                  </pic:blipFill>
                  <pic:spPr bwMode="auto">
                    <a:xfrm>
                      <a:off x="0" y="0"/>
                      <a:ext cx="2704073" cy="19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E519E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У-94 «Удар» вид справа</w:t>
      </w:r>
    </w:p>
    <w:p w14:paraId="371DFA15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-94 «Удар» был разработан на </w:t>
      </w:r>
      <w:r w:rsidRPr="00F64034">
        <w:rPr>
          <w:rFonts w:ascii="Times New Roman" w:hAnsi="Times New Roman" w:cs="Times New Roman"/>
          <w:bCs/>
          <w:sz w:val="28"/>
          <w:szCs w:val="28"/>
        </w:rPr>
        <w:t>тульском Конструкторско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4 году для нужд МВД РФ. Револьвер У-94 основан на револьвере Р-92. Целью</w:t>
      </w:r>
      <w:r w:rsidRPr="00DA3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-94 являлось создание </w:t>
      </w:r>
      <w:r w:rsidRPr="00DA3688">
        <w:rPr>
          <w:rFonts w:ascii="Times New Roman" w:hAnsi="Times New Roman" w:cs="Times New Roman"/>
          <w:bCs/>
          <w:sz w:val="28"/>
          <w:szCs w:val="28"/>
        </w:rPr>
        <w:t>короткоствольного личного оружия для подразделений МВД, обладавшего высоким останавливающим действием, и возможностью использовать боеприпасы различного тип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ществует две модификации этого револьвера: У-94С «Удар-С» под патрон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3688">
        <w:rPr>
          <w:rFonts w:ascii="Times New Roman" w:hAnsi="Times New Roman" w:cs="Times New Roman"/>
          <w:sz w:val="28"/>
          <w:szCs w:val="28"/>
        </w:rPr>
        <w:t>,3</w:t>
      </w:r>
      <w:r w:rsidRPr="00812715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22 и У-94ТС «Удар-ТС» под патрон 12</w:t>
      </w:r>
      <w:r w:rsidRPr="00DA3688">
        <w:rPr>
          <w:rFonts w:ascii="Times New Roman" w:hAnsi="Times New Roman" w:cs="Times New Roman"/>
          <w:sz w:val="28"/>
          <w:szCs w:val="28"/>
        </w:rPr>
        <w:t>,3</w:t>
      </w:r>
      <w:r w:rsidRPr="00812715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40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3DA19D3E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0FCFB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7112404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189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DE4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92E0F" w14:paraId="19C42B39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DE1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234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37ACDE1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F2E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C03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7E93087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05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C41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/с</w:t>
            </w:r>
          </w:p>
        </w:tc>
      </w:tr>
      <w:tr w:rsidR="00092E0F" w14:paraId="760F288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5E7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20D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 кг</w:t>
            </w:r>
          </w:p>
        </w:tc>
      </w:tr>
      <w:tr w:rsidR="00092E0F" w14:paraId="06D8962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B5D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B6E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 мм</w:t>
            </w:r>
          </w:p>
        </w:tc>
      </w:tr>
      <w:tr w:rsidR="00092E0F" w14:paraId="0A8214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1E4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732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 мм</w:t>
            </w:r>
          </w:p>
        </w:tc>
      </w:tr>
      <w:tr w:rsidR="00092E0F" w14:paraId="110DF95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0070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97B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мм</w:t>
            </w:r>
          </w:p>
        </w:tc>
      </w:tr>
      <w:tr w:rsidR="00092E0F" w14:paraId="60782AC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439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C30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мм</w:t>
            </w:r>
          </w:p>
        </w:tc>
      </w:tr>
      <w:tr w:rsidR="00092E0F" w14:paraId="4377E6A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ED7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813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69D7804F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ОЦ-11 «Никель»</w:t>
      </w:r>
    </w:p>
    <w:p w14:paraId="0B623E07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2E966" wp14:editId="0EC0CCB1">
            <wp:extent cx="3498433" cy="2276475"/>
            <wp:effectExtent l="0" t="0" r="6985" b="0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r="3809"/>
                    <a:stretch/>
                  </pic:blipFill>
                  <pic:spPr bwMode="auto">
                    <a:xfrm>
                      <a:off x="0" y="0"/>
                      <a:ext cx="3524848" cy="229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25886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Ц-11 «Никель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363AFF8C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796597" wp14:editId="6D3B09AD">
            <wp:extent cx="3484274" cy="2324100"/>
            <wp:effectExtent l="0" t="0" r="1905" b="0"/>
            <wp:docPr id="38" name="Рисунок 38" descr="​Револьвер ОЦ-11 «Никель» museum-arms.ru - Револьверный бум | Warspo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​Револьвер ОЦ-11 «Никель» museum-arms.ru - Револьверный бум | Warspot.r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18" cy="23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62CC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11 «Никель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C5CE3C8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1 «Никель» был разработан в </w:t>
      </w:r>
      <w:r w:rsidRPr="00F3546C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 и предназначался изначально для вооружения сотрудников частных охранных ведомств, а в 1994 году данный револьвер был принят на вооружение подразделений МВД РФ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4A23018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9B47E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66222785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54F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2EB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62F8795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16B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79C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12A695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0BB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86A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623E72F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9043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5F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092E0F" w14:paraId="0E67922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3C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A9F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 кг</w:t>
            </w:r>
          </w:p>
        </w:tc>
      </w:tr>
      <w:tr w:rsidR="00092E0F" w14:paraId="2F1E4FC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635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36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мм</w:t>
            </w:r>
          </w:p>
        </w:tc>
      </w:tr>
      <w:tr w:rsidR="00092E0F" w14:paraId="7FEE4C8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7C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5CC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 мм</w:t>
            </w:r>
          </w:p>
        </w:tc>
      </w:tr>
      <w:tr w:rsidR="00092E0F" w14:paraId="13AE86A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0DB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1FB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092E0F" w14:paraId="6B28BA6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EE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153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мм</w:t>
            </w:r>
          </w:p>
        </w:tc>
      </w:tr>
      <w:tr w:rsidR="00092E0F" w14:paraId="6BEC340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C92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A40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F94ACB5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ОЦ-17 «Титан»</w:t>
      </w:r>
    </w:p>
    <w:p w14:paraId="65B2968F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EF180E" wp14:editId="4B7A7B45">
            <wp:extent cx="3332611" cy="194310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290271716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15770" r="4907" b="11399"/>
                    <a:stretch/>
                  </pic:blipFill>
                  <pic:spPr bwMode="auto">
                    <a:xfrm>
                      <a:off x="0" y="0"/>
                      <a:ext cx="3345537" cy="195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6E0FE" w14:textId="77777777" w:rsidR="00092E0F" w:rsidRPr="00E7467A" w:rsidRDefault="00092E0F" w:rsidP="00092E0F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7467A">
        <w:rPr>
          <w:rFonts w:ascii="Times New Roman" w:hAnsi="Times New Roman" w:cs="Times New Roman"/>
          <w:i/>
          <w:sz w:val="24"/>
          <w:szCs w:val="28"/>
        </w:rPr>
        <w:t>Рисунок 1 – ОЦ-17 «Титан» вид справа</w:t>
      </w:r>
    </w:p>
    <w:p w14:paraId="2D32191C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7EA06" wp14:editId="5A39A77E">
            <wp:extent cx="3625661" cy="2609850"/>
            <wp:effectExtent l="0" t="0" r="0" b="0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21" cy="26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20C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Ц-17 «Титан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17C8A227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7 «Титан» был разработан в середине 1990-ых годов </w:t>
      </w:r>
      <w:proofErr w:type="spellStart"/>
      <w:r w:rsidRPr="009A5A6B">
        <w:rPr>
          <w:rFonts w:ascii="Times New Roman" w:hAnsi="Times New Roman" w:cs="Times New Roman"/>
          <w:bCs/>
          <w:sz w:val="28"/>
          <w:szCs w:val="28"/>
        </w:rPr>
        <w:t>Невижи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proofErr w:type="spellEnd"/>
      <w:r w:rsidRPr="009A5A6B">
        <w:rPr>
          <w:rFonts w:ascii="Times New Roman" w:hAnsi="Times New Roman" w:cs="Times New Roman"/>
          <w:bCs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9A5A6B">
        <w:rPr>
          <w:rFonts w:ascii="Times New Roman" w:hAnsi="Times New Roman" w:cs="Times New Roman"/>
          <w:bCs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bCs/>
          <w:sz w:val="28"/>
          <w:szCs w:val="28"/>
        </w:rPr>
        <w:t>ем на основе пистолета ОЦ-01 «Кобальт» и внешне похож на своего предшественника. Корпус ОЦ-17 выполнен из титанового сплава. Данный револьвер на вооружение не был приня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5D7127EB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0171A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0C044873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5AE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04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0283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04B782A4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0BC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1E1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патронов</w:t>
            </w:r>
          </w:p>
        </w:tc>
      </w:tr>
      <w:tr w:rsidR="00092E0F" w14:paraId="5CC13B7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88D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BA4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3BA7E55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5F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B8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092E0F" w14:paraId="1C22696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F28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BF7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0,7 кг</w:t>
            </w:r>
          </w:p>
        </w:tc>
      </w:tr>
      <w:tr w:rsidR="00092E0F" w14:paraId="05CB6DA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915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EF2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200 мм</w:t>
            </w:r>
          </w:p>
        </w:tc>
      </w:tr>
      <w:tr w:rsidR="00092E0F" w14:paraId="6FDD8D0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518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840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50 мм</w:t>
            </w:r>
          </w:p>
        </w:tc>
      </w:tr>
      <w:tr w:rsidR="00092E0F" w14:paraId="5D90B2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7EF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795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40 мм</w:t>
            </w:r>
          </w:p>
        </w:tc>
      </w:tr>
      <w:tr w:rsidR="00092E0F" w14:paraId="576501F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7A2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D97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5 мм</w:t>
            </w:r>
          </w:p>
        </w:tc>
      </w:tr>
      <w:tr w:rsidR="00092E0F" w14:paraId="69F6349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9EF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715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254CBB4F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ОЦ-20 «Гном</w:t>
      </w:r>
      <w:r w:rsidRPr="006A3430">
        <w:rPr>
          <w:rFonts w:ascii="Times New Roman" w:hAnsi="Times New Roman" w:cs="Times New Roman"/>
          <w:b/>
          <w:sz w:val="28"/>
          <w:szCs w:val="28"/>
        </w:rPr>
        <w:t>»</w:t>
      </w:r>
    </w:p>
    <w:p w14:paraId="0BBA847E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DB7944" wp14:editId="2EC82682">
            <wp:extent cx="4078953" cy="2190306"/>
            <wp:effectExtent l="0" t="0" r="0" b="635"/>
            <wp:docPr id="41" name="Рисунок 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39063" r="2616" b="8749"/>
                    <a:stretch/>
                  </pic:blipFill>
                  <pic:spPr bwMode="auto">
                    <a:xfrm>
                      <a:off x="0" y="0"/>
                      <a:ext cx="4107772" cy="22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9917F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0 «Гном» вид слева</w:t>
      </w:r>
    </w:p>
    <w:p w14:paraId="0BCF5FB3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F7A05FE" wp14:editId="1744C707">
            <wp:extent cx="3905628" cy="205208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290493723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" t="6607" r="3424" b="12573"/>
                    <a:stretch/>
                  </pic:blipFill>
                  <pic:spPr bwMode="auto">
                    <a:xfrm>
                      <a:off x="0" y="0"/>
                      <a:ext cx="3933657" cy="206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71019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0 «Гном» вид справа</w:t>
      </w:r>
    </w:p>
    <w:p w14:paraId="17516028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ОЦ-20 «Гном» был разработан в начале 1990-ых годов в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ЦНИИТочМ</w:t>
      </w:r>
      <w:r w:rsidRPr="00A95D7E">
        <w:rPr>
          <w:rFonts w:ascii="Times New Roman" w:hAnsi="Times New Roman" w:cs="Times New Roman"/>
          <w:bCs/>
          <w:sz w:val="32"/>
          <w:szCs w:val="32"/>
        </w:rPr>
        <w:t>аш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. В 1994 году был принят на вооружение, однако в силовых структурах не особо прижился. Из особенностей хотелось бы выделить то, что п</w:t>
      </w:r>
      <w:r w:rsidRPr="00A95D7E">
        <w:rPr>
          <w:rFonts w:ascii="Times New Roman" w:hAnsi="Times New Roman" w:cs="Times New Roman"/>
          <w:bCs/>
          <w:sz w:val="32"/>
          <w:szCs w:val="32"/>
        </w:rPr>
        <w:t>ри с</w:t>
      </w:r>
      <w:r>
        <w:rPr>
          <w:rFonts w:ascii="Times New Roman" w:hAnsi="Times New Roman" w:cs="Times New Roman"/>
          <w:bCs/>
          <w:sz w:val="32"/>
          <w:szCs w:val="32"/>
        </w:rPr>
        <w:t>трельбе на 25 м револьвер способен пробить бронежилет</w:t>
      </w:r>
      <w:r w:rsidRPr="00A95D7E">
        <w:rPr>
          <w:rFonts w:ascii="Times New Roman" w:hAnsi="Times New Roman" w:cs="Times New Roman"/>
          <w:bCs/>
          <w:sz w:val="32"/>
          <w:szCs w:val="32"/>
        </w:rPr>
        <w:t xml:space="preserve"> 4-го класс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3D1BC4F7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E2A68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6272D395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007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7D3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92E0F" w14:paraId="3AF47AE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F4F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688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5377D7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EB0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2FB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6478401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D66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9BE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092E0F" w14:paraId="01DDB99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A0E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41E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 кг</w:t>
            </w:r>
          </w:p>
        </w:tc>
      </w:tr>
      <w:tr w:rsidR="00092E0F" w14:paraId="236D887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0BA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12A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 мм</w:t>
            </w:r>
          </w:p>
        </w:tc>
      </w:tr>
      <w:tr w:rsidR="00092E0F" w14:paraId="792F9B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9B3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7B1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 мм</w:t>
            </w:r>
          </w:p>
        </w:tc>
      </w:tr>
      <w:tr w:rsidR="00092E0F" w14:paraId="0E688FA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64A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694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м</w:t>
            </w:r>
          </w:p>
        </w:tc>
      </w:tr>
      <w:tr w:rsidR="00092E0F" w14:paraId="78AAEA1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F97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2C3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мм</w:t>
            </w:r>
          </w:p>
        </w:tc>
      </w:tr>
      <w:tr w:rsidR="00092E0F" w14:paraId="17A7725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3F1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263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0DDAE242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Г-1 «ДОГ-1»</w:t>
      </w:r>
    </w:p>
    <w:p w14:paraId="2126B640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424A5" wp14:editId="024EA443">
            <wp:extent cx="2862470" cy="2287974"/>
            <wp:effectExtent l="0" t="0" r="0" b="0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3807" r="6805"/>
                    <a:stretch/>
                  </pic:blipFill>
                  <pic:spPr bwMode="auto">
                    <a:xfrm>
                      <a:off x="0" y="0"/>
                      <a:ext cx="2872406" cy="22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7889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Г-1 «ДОГ-1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295EFDF5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E005B69" wp14:editId="0EBF800D">
            <wp:extent cx="3244132" cy="226829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240662967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0" t="44624" r="39596" b="21377"/>
                    <a:stretch/>
                  </pic:blipFill>
                  <pic:spPr bwMode="auto">
                    <a:xfrm>
                      <a:off x="0" y="0"/>
                      <a:ext cx="3277712" cy="229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5FD8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Г-1 «ДОГ-1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3306B205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Г-1 «ДОГ-1» был разработан </w:t>
      </w:r>
      <w:r w:rsidRPr="0017409D">
        <w:rPr>
          <w:rFonts w:ascii="Times New Roman" w:hAnsi="Times New Roman" w:cs="Times New Roman"/>
          <w:bCs/>
          <w:sz w:val="28"/>
          <w:szCs w:val="28"/>
        </w:rPr>
        <w:t>сотрудниками Ижевского Государственного Технического У</w:t>
      </w:r>
      <w:r>
        <w:rPr>
          <w:rFonts w:ascii="Times New Roman" w:hAnsi="Times New Roman" w:cs="Times New Roman"/>
          <w:bCs/>
          <w:sz w:val="28"/>
          <w:szCs w:val="28"/>
        </w:rPr>
        <w:t>ниверситета и компанией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на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в 1995 году как оружие для охоты. Впрочем, в будущем РГ-1 «ДОГ-1» был также определён как служебное оружие сотрудни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ОП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3F3CA67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E8276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594EF8BE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C30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B17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92E0F" w14:paraId="15C8EA2E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6FC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296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2F416F6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A74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FE7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6189B03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20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97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/с</w:t>
            </w:r>
          </w:p>
        </w:tc>
      </w:tr>
      <w:tr w:rsidR="00092E0F" w14:paraId="6099F3B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31B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CA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092E0F" w14:paraId="6027D35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73E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E04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092E0F" w14:paraId="171368A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D97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7A8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 мм</w:t>
            </w:r>
          </w:p>
        </w:tc>
      </w:tr>
      <w:tr w:rsidR="00092E0F" w14:paraId="5FA5878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00E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163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мм</w:t>
            </w:r>
          </w:p>
        </w:tc>
      </w:tr>
      <w:tr w:rsidR="00092E0F" w14:paraId="5276C7C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408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A6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092E0F" w14:paraId="268B04D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C32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E4D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водный барабан</w:t>
            </w:r>
          </w:p>
        </w:tc>
      </w:tr>
    </w:tbl>
    <w:p w14:paraId="3E45B766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СЛ-1 «Кабан»</w:t>
      </w:r>
    </w:p>
    <w:p w14:paraId="1399913C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A01FFA" wp14:editId="10F7AEF0">
            <wp:extent cx="3267986" cy="2210350"/>
            <wp:effectExtent l="0" t="0" r="8890" b="0"/>
            <wp:docPr id="47" name="Рисунок 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4" b="2846"/>
                    <a:stretch/>
                  </pic:blipFill>
                  <pic:spPr bwMode="auto">
                    <a:xfrm>
                      <a:off x="0" y="0"/>
                      <a:ext cx="3278808" cy="22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61B9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СЛ-1 «Кабан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1D62AF2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FEDCFF" wp14:editId="3470D1C5">
            <wp:extent cx="2948298" cy="2274073"/>
            <wp:effectExtent l="0" t="0" r="5080" b="0"/>
            <wp:docPr id="48" name="Рисунок 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1" t="21837" r="24763" b="20273"/>
                    <a:stretch/>
                  </pic:blipFill>
                  <pic:spPr bwMode="auto">
                    <a:xfrm>
                      <a:off x="0" y="0"/>
                      <a:ext cx="2961195" cy="22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646CE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СЛ-1 «Кабан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36372C4C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СЛ-1 «Кабан» был разработан на </w:t>
      </w:r>
      <w:proofErr w:type="spellStart"/>
      <w:r w:rsidRPr="00F64E00">
        <w:rPr>
          <w:rFonts w:ascii="Times New Roman" w:hAnsi="Times New Roman" w:cs="Times New Roman"/>
          <w:bCs/>
          <w:sz w:val="28"/>
          <w:szCs w:val="28"/>
        </w:rPr>
        <w:t>Вятско</w:t>
      </w:r>
      <w:proofErr w:type="spellEnd"/>
      <w:r w:rsidRPr="00F64E00">
        <w:rPr>
          <w:rFonts w:ascii="Times New Roman" w:hAnsi="Times New Roman" w:cs="Times New Roman"/>
          <w:bCs/>
          <w:sz w:val="28"/>
          <w:szCs w:val="28"/>
        </w:rPr>
        <w:t>-Полян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DBA">
        <w:rPr>
          <w:rFonts w:ascii="Times New Roman" w:hAnsi="Times New Roman" w:cs="Times New Roman"/>
          <w:bCs/>
          <w:sz w:val="28"/>
          <w:szCs w:val="28"/>
        </w:rPr>
        <w:t>ОАО «Кировский завод „Маяк“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6 году и в том же году револьвер был принят на вооружение. РСЛ-1 «Кабан» используется подразделениями </w:t>
      </w:r>
      <w:r w:rsidRPr="00191DBA">
        <w:rPr>
          <w:rFonts w:ascii="Times New Roman" w:hAnsi="Times New Roman" w:cs="Times New Roman"/>
          <w:bCs/>
          <w:sz w:val="28"/>
          <w:szCs w:val="28"/>
        </w:rPr>
        <w:t>ФГУП</w:t>
      </w:r>
      <w:r>
        <w:rPr>
          <w:rFonts w:ascii="Times New Roman" w:hAnsi="Times New Roman" w:cs="Times New Roman"/>
          <w:bCs/>
          <w:sz w:val="28"/>
          <w:szCs w:val="28"/>
        </w:rPr>
        <w:t xml:space="preserve"> "Охрана", МВД РФ, лесной охраны и так дале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29696940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AB22F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652BEBA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781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F5C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92E0F" w14:paraId="2CEAAB9D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D10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74B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49A1C4A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72E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C6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652DA09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87E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9B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 м/с</w:t>
            </w:r>
          </w:p>
        </w:tc>
      </w:tr>
      <w:tr w:rsidR="00092E0F" w14:paraId="65DEE54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AA6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EF1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кг</w:t>
            </w:r>
          </w:p>
        </w:tc>
      </w:tr>
      <w:tr w:rsidR="00092E0F" w14:paraId="3CAFBAD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96C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37A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мм</w:t>
            </w:r>
          </w:p>
        </w:tc>
      </w:tr>
      <w:tr w:rsidR="00092E0F" w14:paraId="4F477CB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944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879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092E0F" w14:paraId="7E8BD49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04F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12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092E0F" w14:paraId="2A0F73E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CA9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15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мм</w:t>
            </w:r>
          </w:p>
        </w:tc>
      </w:tr>
      <w:tr w:rsidR="00092E0F" w14:paraId="3AD9B8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227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94D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4D756418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 w:rsidRPr="00D25C79">
        <w:rPr>
          <w:rFonts w:ascii="Times New Roman" w:hAnsi="Times New Roman" w:cs="Times New Roman"/>
          <w:b/>
          <w:sz w:val="28"/>
          <w:szCs w:val="28"/>
        </w:rPr>
        <w:t>АЕК-906 «Носорог»</w:t>
      </w:r>
    </w:p>
    <w:p w14:paraId="2B8DC31D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C2FB5" wp14:editId="252F14FD">
            <wp:extent cx="3206338" cy="2223222"/>
            <wp:effectExtent l="0" t="0" r="0" b="5715"/>
            <wp:docPr id="49" name="Рисунок 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" t="3290" r="2231" b="2859"/>
                    <a:stretch/>
                  </pic:blipFill>
                  <pic:spPr bwMode="auto">
                    <a:xfrm>
                      <a:off x="0" y="0"/>
                      <a:ext cx="3225772" cy="223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2F391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ЕК-906 «Носорог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52C6FF2E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44E669" wp14:editId="6047FBF8">
            <wp:extent cx="3810000" cy="2324100"/>
            <wp:effectExtent l="0" t="0" r="0" b="0"/>
            <wp:docPr id="50" name="Рисунок 50" descr="АЕК-906 Носор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ЕК-906 Носорог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6B24" w14:textId="77777777" w:rsidR="00092E0F" w:rsidRPr="004B5993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ЕК-906 «Носорог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0A731F58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ЕК-906 «Носорог» был разработан </w:t>
      </w:r>
      <w:proofErr w:type="spellStart"/>
      <w:r>
        <w:rPr>
          <w:rFonts w:ascii="Noto" w:hAnsi="Noto"/>
          <w:color w:val="071C2B"/>
          <w:sz w:val="27"/>
          <w:szCs w:val="27"/>
          <w:shd w:val="clear" w:color="auto" w:fill="FFFFFF"/>
        </w:rPr>
        <w:t>Кокшаровым</w:t>
      </w:r>
      <w:proofErr w:type="spellEnd"/>
      <w:r>
        <w:rPr>
          <w:rFonts w:ascii="Noto" w:hAnsi="Noto"/>
          <w:color w:val="071C2B"/>
          <w:sz w:val="27"/>
          <w:szCs w:val="27"/>
          <w:shd w:val="clear" w:color="auto" w:fill="FFFFFF"/>
        </w:rPr>
        <w:t xml:space="preserve"> С. 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Ковровском механическом заводе в 1999 году на основе револьвера РСА. Данный револьвер имеет модификацию АЕК-906-01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1334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bCs/>
          <w:sz w:val="28"/>
          <w:szCs w:val="28"/>
        </w:rPr>
        <w:t>Информации о принятии на вооружение, к сожалению, не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1FDC654F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862F9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743832C8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5D0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449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4C46EB60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272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FC3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трон</w:t>
            </w:r>
          </w:p>
        </w:tc>
      </w:tr>
      <w:tr w:rsidR="00092E0F" w14:paraId="2F4FB05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A57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3C5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1E567B4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88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6E1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092E0F" w14:paraId="4C5ACC6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813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3C6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092E0F" w14:paraId="4E7EE57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9A93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E47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092E0F" w14:paraId="7F49355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516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DA7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мм</w:t>
            </w:r>
          </w:p>
        </w:tc>
      </w:tr>
      <w:tr w:rsidR="00092E0F" w14:paraId="5D125FF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E9A0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80C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мм</w:t>
            </w:r>
          </w:p>
        </w:tc>
      </w:tr>
      <w:tr w:rsidR="00092E0F" w14:paraId="7EBBEFB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E670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58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мм</w:t>
            </w:r>
          </w:p>
        </w:tc>
      </w:tr>
      <w:tr w:rsidR="00092E0F" w14:paraId="385C526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83F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989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48D26E85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Револьвер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>11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BE6BF21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A5147" wp14:editId="6F2CF81E">
            <wp:extent cx="3305175" cy="2382705"/>
            <wp:effectExtent l="0" t="0" r="0" b="0"/>
            <wp:docPr id="51" name="Рисунок 51" descr="click for enlarge 1775 X 1280 131.0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k for enlarge 1775 X 1280 131.0 K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40" cy="239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3485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1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Латин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</w:p>
    <w:p w14:paraId="09CEC2DD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B37833F" wp14:editId="0BB2D48B">
            <wp:extent cx="3486150" cy="2318192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33344327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772" cy="2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452A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1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Латин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 раскрытом состоянии</w:t>
      </w:r>
    </w:p>
    <w:p w14:paraId="5D6854E4" w14:textId="77777777" w:rsidR="00092E0F" w:rsidRPr="00D50306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т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бы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1990-ых годах для экспорта. Этот револьвер представляет из себя к</w:t>
      </w:r>
      <w:r w:rsidRPr="0088343F">
        <w:rPr>
          <w:rFonts w:ascii="Times New Roman" w:hAnsi="Times New Roman" w:cs="Times New Roman"/>
          <w:bCs/>
          <w:sz w:val="28"/>
          <w:szCs w:val="28"/>
        </w:rPr>
        <w:t>омпактное оружие, которое создавалась с учетом различных нюансов. Например, спусковая скоба сравнительно невелика и ей придана форма, исключающая возможность зацепления за предметы одежд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прочем, на иностранном рынке данный образец не прижился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014A7C92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8D999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38BBDC33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956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4CC5" w14:textId="77777777" w:rsidR="00092E0F" w:rsidRPr="0088343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34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  <w:r w:rsidRPr="008834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15,6</w:t>
            </w:r>
            <w:r w:rsidRPr="00883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2E0F" w14:paraId="4750783E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5C52" w14:textId="77777777" w:rsidR="00092E0F" w:rsidRPr="00981A97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бараба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720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2E0F" w14:paraId="2CE8097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CC7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11A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0950243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CCE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CBD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- 360 м/с</w:t>
            </w:r>
          </w:p>
        </w:tc>
      </w:tr>
      <w:tr w:rsidR="00092E0F" w14:paraId="3F9F719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35E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D16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 кг</w:t>
            </w:r>
          </w:p>
        </w:tc>
      </w:tr>
      <w:tr w:rsidR="00092E0F" w14:paraId="7B2AFB7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ED3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7A1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мм</w:t>
            </w:r>
          </w:p>
        </w:tc>
      </w:tr>
      <w:tr w:rsidR="00092E0F" w14:paraId="4EF44EE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74D3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A61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</w:t>
            </w:r>
          </w:p>
        </w:tc>
      </w:tr>
    </w:tbl>
    <w:p w14:paraId="0D8363D0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Револьвер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>1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эк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498D405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08500" wp14:editId="514B4D28">
            <wp:extent cx="3672646" cy="2343150"/>
            <wp:effectExtent l="0" t="0" r="4445" b="0"/>
            <wp:docPr id="53" name="Рисунок 53" descr="MP-412 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-412 Re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07" cy="23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72CB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54E3E">
        <w:rPr>
          <w:rFonts w:ascii="Times New Roman" w:hAnsi="Times New Roman" w:cs="Times New Roman"/>
          <w:bCs/>
          <w:i/>
          <w:iCs/>
          <w:sz w:val="24"/>
          <w:szCs w:val="24"/>
        </w:rPr>
        <w:t>4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Рэкс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лева</w:t>
      </w:r>
    </w:p>
    <w:p w14:paraId="09E2D1AE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0DBD08C" wp14:editId="1BDC5C9C">
            <wp:extent cx="3814651" cy="24479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01.png38b57f8c-be87-4dbe-a8b9-c778f2dbeb97Original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t="23723" r="3506" b="15854"/>
                    <a:stretch/>
                  </pic:blipFill>
                  <pic:spPr bwMode="auto">
                    <a:xfrm>
                      <a:off x="0" y="0"/>
                      <a:ext cx="3861467" cy="247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2C47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981A97">
        <w:rPr>
          <w:rFonts w:ascii="Times New Roman" w:hAnsi="Times New Roman" w:cs="Times New Roman"/>
          <w:bCs/>
          <w:i/>
          <w:iCs/>
          <w:sz w:val="24"/>
          <w:szCs w:val="24"/>
        </w:rPr>
        <w:t>4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Рэкс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62881BA3" w14:textId="77777777" w:rsidR="00092E0F" w:rsidRPr="00D50306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эк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конце 1990-ых годов и предназначен для экспорта. Впрочем, в серийное производство револьвер так и не попал. Из-за некоторых правовых обстоятельств в США, основной рынок сбыта данного револьвера был сильно ограничен, что скорее всего и погубили этот проек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03426B7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9399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4DBDCE09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440B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9FC" w14:textId="77777777" w:rsidR="00092E0F" w:rsidRPr="00C54E3E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5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81A97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 (</w:t>
            </w:r>
            <w:r w:rsidRPr="0098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×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92E0F" w14:paraId="7AD7AA5A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01EB" w14:textId="77777777" w:rsidR="00092E0F" w:rsidRPr="00981A97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бараба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554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2E0F" w14:paraId="5EA1DCE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35AF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3F2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74FBF27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9D28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817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- 360 м/с</w:t>
            </w:r>
          </w:p>
        </w:tc>
      </w:tr>
      <w:tr w:rsidR="00092E0F" w14:paraId="70EE346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D0B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7C8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кг</w:t>
            </w:r>
          </w:p>
        </w:tc>
      </w:tr>
      <w:tr w:rsidR="00092E0F" w14:paraId="45F6B2E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DFB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F48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 мм</w:t>
            </w:r>
          </w:p>
        </w:tc>
      </w:tr>
      <w:tr w:rsidR="00092E0F" w14:paraId="1AD98D0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4BF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E6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мм</w:t>
            </w:r>
          </w:p>
        </w:tc>
      </w:tr>
      <w:tr w:rsidR="00092E0F" w14:paraId="61ABDD3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5B6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3CA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</w:t>
            </w:r>
          </w:p>
        </w:tc>
      </w:tr>
    </w:tbl>
    <w:p w14:paraId="19535B15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>Револьвер Стечкина-</w:t>
      </w:r>
      <w:proofErr w:type="spellStart"/>
      <w:r w:rsidRPr="003D0A2B">
        <w:rPr>
          <w:rFonts w:ascii="Times New Roman" w:hAnsi="Times New Roman" w:cs="Times New Roman"/>
          <w:b/>
          <w:sz w:val="28"/>
          <w:szCs w:val="28"/>
        </w:rPr>
        <w:t>Авраамова</w:t>
      </w:r>
      <w:proofErr w:type="spellEnd"/>
      <w:r w:rsidRPr="003D0A2B">
        <w:rPr>
          <w:rFonts w:ascii="Times New Roman" w:hAnsi="Times New Roman" w:cs="Times New Roman"/>
          <w:b/>
          <w:sz w:val="28"/>
          <w:szCs w:val="28"/>
        </w:rPr>
        <w:t xml:space="preserve"> 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D9FA04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D986AA" wp14:editId="0710183B">
            <wp:extent cx="3117216" cy="2200939"/>
            <wp:effectExtent l="0" t="0" r="6985" b="8890"/>
            <wp:docPr id="55" name="Рисунок 55" descr="ОЦ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Ц-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33" cy="224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2693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СА вид слева</w:t>
      </w:r>
    </w:p>
    <w:p w14:paraId="5D2994F1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7E3547" wp14:editId="77CE8DDA">
            <wp:extent cx="3395543" cy="2307265"/>
            <wp:effectExtent l="0" t="0" r="0" b="0"/>
            <wp:docPr id="56" name="Рисунок 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30" cy="23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43BC97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СА вид справа</w:t>
      </w:r>
    </w:p>
    <w:p w14:paraId="04A6BAEF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СА, также известный как ТКБ-0216 и ОЦ-01 «Кобальт», разработан И. Я. Стечкиным и Б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раам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тульском </w:t>
      </w:r>
      <w:r w:rsidRPr="006F36DB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2 году, а в 1994 году револьвер был принят на вооружение в подразделения МВД РФ. В 1996 году был разработан револьвер ОЦ-01С «Кобальт»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0A2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351707CC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5E20A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7DF1977B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FD3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0F1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2E0F" w14:paraId="437CFC1C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376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5B1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трон</w:t>
            </w:r>
          </w:p>
        </w:tc>
      </w:tr>
      <w:tr w:rsidR="00092E0F" w14:paraId="3FCB824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A2F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29E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92E0F" w14:paraId="38470C3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494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7206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092E0F" w14:paraId="45DF44F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C6F6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9B52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092E0F" w14:paraId="7340754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CAE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82D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092E0F" w14:paraId="075935A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5380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5F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092E0F" w14:paraId="3819920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9F8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305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м</w:t>
            </w:r>
          </w:p>
        </w:tc>
      </w:tr>
      <w:tr w:rsidR="00092E0F" w14:paraId="56520AF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83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027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мм</w:t>
            </w:r>
          </w:p>
        </w:tc>
      </w:tr>
      <w:tr w:rsidR="00092E0F" w14:paraId="68E15F2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71B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33B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290B58CB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>Револьвер</w:t>
      </w:r>
      <w:r>
        <w:rPr>
          <w:rFonts w:ascii="Times New Roman" w:hAnsi="Times New Roman" w:cs="Times New Roman"/>
          <w:b/>
          <w:sz w:val="28"/>
          <w:szCs w:val="28"/>
        </w:rPr>
        <w:t xml:space="preserve"> Специальный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Ц-38 «Ворчун</w:t>
      </w:r>
      <w:r w:rsidRPr="006A3430">
        <w:rPr>
          <w:rFonts w:ascii="Times New Roman" w:hAnsi="Times New Roman" w:cs="Times New Roman"/>
          <w:b/>
          <w:sz w:val="28"/>
          <w:szCs w:val="28"/>
        </w:rPr>
        <w:t>»</w:t>
      </w:r>
    </w:p>
    <w:p w14:paraId="335A3B7D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24D2B7" wp14:editId="01B48D54">
            <wp:extent cx="2937049" cy="21050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32214271_OTs-38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1" t="34559"/>
                    <a:stretch/>
                  </pic:blipFill>
                  <pic:spPr bwMode="auto">
                    <a:xfrm>
                      <a:off x="0" y="0"/>
                      <a:ext cx="2961104" cy="212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8F8C9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38 «Ворчун» вид слева</w:t>
      </w:r>
    </w:p>
    <w:p w14:paraId="185D10B6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69E70A3" wp14:editId="0753DBA3">
            <wp:extent cx="2879869" cy="20288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32214271_OTs-38 — копия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15" b="34559"/>
                    <a:stretch/>
                  </pic:blipFill>
                  <pic:spPr bwMode="auto">
                    <a:xfrm>
                      <a:off x="0" y="0"/>
                      <a:ext cx="2900030" cy="204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6D9DA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38 «Ворчун» вид справа</w:t>
      </w:r>
    </w:p>
    <w:p w14:paraId="2FF061D4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ОЦ-38 «Ворчун» был разработан Стечкиным И. Я. в конце 1990-ых годов в </w:t>
      </w:r>
      <w:r w:rsidRPr="002764E0">
        <w:rPr>
          <w:rFonts w:ascii="Times New Roman" w:hAnsi="Times New Roman" w:cs="Times New Roman"/>
          <w:bCs/>
          <w:sz w:val="32"/>
          <w:szCs w:val="32"/>
        </w:rPr>
        <w:t>ЦКИБ СОО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 заказу ФСБ РФ. В 2002 году револьвер был принят на вооружение. ОЦ-38 «Ворчун» является бесшумным револьвером, котором может оснащаться ЛЦУ. Этим револьвером вооружаются только сотрудники специальных подразделени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1255E793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E5CF7E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25A7199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9ADE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ED6C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2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092E0F" w14:paraId="2A09570F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333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972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288AFA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B483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EC2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92E0F" w14:paraId="3900FE6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1A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CB3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/с</w:t>
            </w:r>
          </w:p>
        </w:tc>
      </w:tr>
      <w:tr w:rsidR="00092E0F" w14:paraId="4F80E8D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C3A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A80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 кг</w:t>
            </w:r>
          </w:p>
        </w:tc>
      </w:tr>
      <w:tr w:rsidR="00092E0F" w14:paraId="3CA5448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40D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75E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 мм</w:t>
            </w:r>
          </w:p>
        </w:tc>
      </w:tr>
      <w:tr w:rsidR="00092E0F" w14:paraId="0E04646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1967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46A8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мм</w:t>
            </w:r>
          </w:p>
        </w:tc>
      </w:tr>
      <w:tr w:rsidR="00092E0F" w14:paraId="09C9CF5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FD2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F304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092E0F" w14:paraId="4F3D800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5C9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6C09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</w:tr>
      <w:tr w:rsidR="00092E0F" w14:paraId="1CE77ED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F9B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D10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77FABA26" w14:textId="77777777" w:rsidR="00092E0F" w:rsidRPr="006A3430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>Револьвер</w:t>
      </w:r>
      <w:r>
        <w:rPr>
          <w:rFonts w:ascii="Times New Roman" w:hAnsi="Times New Roman" w:cs="Times New Roman"/>
          <w:b/>
          <w:sz w:val="28"/>
          <w:szCs w:val="28"/>
        </w:rPr>
        <w:t xml:space="preserve"> Штурмовой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Ш-12</w:t>
      </w:r>
    </w:p>
    <w:p w14:paraId="68C44A26" w14:textId="77777777" w:rsidR="00092E0F" w:rsidRDefault="00092E0F" w:rsidP="000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1DAC16" wp14:editId="085F9533">
            <wp:extent cx="4131326" cy="2143125"/>
            <wp:effectExtent l="0" t="0" r="2540" b="0"/>
            <wp:docPr id="59" name="Рисунок 5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1" b="20194"/>
                    <a:stretch/>
                  </pic:blipFill>
                  <pic:spPr bwMode="auto">
                    <a:xfrm>
                      <a:off x="0" y="0"/>
                      <a:ext cx="4134671" cy="21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D87DE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Ш-12 вид слева</w:t>
      </w:r>
    </w:p>
    <w:p w14:paraId="1832375A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5EB83DE" wp14:editId="472EBA48">
            <wp:extent cx="4424604" cy="22193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331486563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7" r="24518" b="56224"/>
                    <a:stretch/>
                  </pic:blipFill>
                  <pic:spPr bwMode="auto">
                    <a:xfrm>
                      <a:off x="0" y="0"/>
                      <a:ext cx="4472019" cy="224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23A28" w14:textId="77777777" w:rsidR="00092E0F" w:rsidRDefault="00092E0F" w:rsidP="00092E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Ш-12</w:t>
      </w:r>
    </w:p>
    <w:p w14:paraId="73FDEECA" w14:textId="77777777" w:rsidR="00092E0F" w:rsidRDefault="00092E0F" w:rsidP="00092E0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РШ-12 разработан ЦКИБ СОО в 2000 году. Примерно в 2011 году этот револьвер был принят на вооружение некоторыми специальными подразделениями. Этот револьвер имеет особую конструкцию, позволяющую ему иметь два способа для</w:t>
      </w:r>
      <w:r w:rsidRPr="00C40AB9">
        <w:rPr>
          <w:rFonts w:ascii="Times New Roman" w:hAnsi="Times New Roman" w:cs="Times New Roman"/>
          <w:bCs/>
          <w:sz w:val="28"/>
          <w:szCs w:val="28"/>
        </w:rPr>
        <w:t xml:space="preserve"> экстрагирования гильз: размыкание корпуса и откидывание барабан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2E0F" w14:paraId="00551C18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BEA88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2E0F" w14:paraId="4441E6E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635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CBC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92E0F" w14:paraId="74A2723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7361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17F1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092E0F" w14:paraId="7FD6FD9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410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DCFF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092E0F" w14:paraId="4CA90CF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40D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F1A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- 315 м/с</w:t>
            </w:r>
          </w:p>
        </w:tc>
      </w:tr>
      <w:tr w:rsidR="00092E0F" w14:paraId="787B3A0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6C99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EFA3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 кг</w:t>
            </w:r>
          </w:p>
        </w:tc>
      </w:tr>
      <w:tr w:rsidR="00092E0F" w14:paraId="7EC6545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C58A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F74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 мм</w:t>
            </w:r>
          </w:p>
        </w:tc>
      </w:tr>
      <w:tr w:rsidR="00092E0F" w14:paraId="788A2CC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DA95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454B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 мм</w:t>
            </w:r>
          </w:p>
        </w:tc>
      </w:tr>
      <w:tr w:rsidR="00092E0F" w14:paraId="021DD0A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D84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5355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мм</w:t>
            </w:r>
          </w:p>
        </w:tc>
      </w:tr>
      <w:tr w:rsidR="00092E0F" w14:paraId="5E0D0A7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4CCC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00B0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092E0F" w14:paraId="537E248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8A92" w14:textId="77777777" w:rsidR="00092E0F" w:rsidRDefault="00092E0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D41D" w14:textId="77777777" w:rsidR="00092E0F" w:rsidRDefault="00092E0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6C327AFC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-71</w:t>
      </w:r>
    </w:p>
    <w:p w14:paraId="67A51586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EEA4B2" wp14:editId="7530E3CD">
            <wp:extent cx="2749138" cy="2028472"/>
            <wp:effectExtent l="0" t="0" r="0" b="0"/>
            <wp:docPr id="3228" name="Рисунок 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ZH_71_4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1319" r="8487" b="1"/>
                    <a:stretch/>
                  </pic:blipFill>
                  <pic:spPr bwMode="auto">
                    <a:xfrm>
                      <a:off x="0" y="0"/>
                      <a:ext cx="2763952" cy="203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798CF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ИЖ-75 вид слева</w:t>
      </w:r>
    </w:p>
    <w:p w14:paraId="46EE22F4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FA036F1" wp14:editId="7068A4F9">
            <wp:extent cx="2927045" cy="2280581"/>
            <wp:effectExtent l="0" t="0" r="6985" b="5715"/>
            <wp:docPr id="3229" name="Рисунок 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6676866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83" cy="22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B7BE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ИЖ-75Н вид справа</w:t>
      </w:r>
    </w:p>
    <w:p w14:paraId="2DF8CA58" w14:textId="77777777" w:rsidR="005E3281" w:rsidRPr="00A9461F" w:rsidRDefault="005E3281" w:rsidP="005E328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Ж-71, также известный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bCs/>
          <w:sz w:val="28"/>
          <w:szCs w:val="28"/>
        </w:rPr>
        <w:t xml:space="preserve">-71,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начале 1990-ых на основе Пистолета Макарова ПМ. Иж-71 является служебный пистолетом, серийное производство которого началось в 1994 году. Существует модификация ИЖ-71Н, которая отличается большей ёмкостью магазина на 12 патронов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E3281" w14:paraId="481FE788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774F09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3281" w14:paraId="62508DFF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2F6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C0C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E3281" w14:paraId="0F43EDCF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6BA5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640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281" w14:paraId="6A832A2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D785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E16E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5E3281" w14:paraId="5FABEA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EBDF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69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5E3281" w14:paraId="7C17E15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EE6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AF8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 кг</w:t>
            </w:r>
          </w:p>
        </w:tc>
      </w:tr>
      <w:tr w:rsidR="005E3281" w14:paraId="5D1834C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7B63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4D45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 мм</w:t>
            </w:r>
          </w:p>
        </w:tc>
      </w:tr>
      <w:tr w:rsidR="005E3281" w14:paraId="50D4BA8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483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62E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5E3281" w14:paraId="4184764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D99D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0639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м</w:t>
            </w:r>
          </w:p>
        </w:tc>
      </w:tr>
      <w:tr w:rsidR="005E3281" w14:paraId="2E435BE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74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80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мм</w:t>
            </w:r>
          </w:p>
        </w:tc>
      </w:tr>
      <w:tr w:rsidR="005E3281" w14:paraId="3A041D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CE2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E8E2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B637A20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,35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1 «Байкал»</w:t>
      </w:r>
    </w:p>
    <w:p w14:paraId="1250F5AB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CE87A" wp14:editId="1FFF4CCA">
            <wp:extent cx="3257550" cy="2346176"/>
            <wp:effectExtent l="0" t="0" r="0" b="0"/>
            <wp:docPr id="3072" name="Рисунок 307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06" cy="238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6502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 «Байкал» вид слева</w:t>
      </w:r>
    </w:p>
    <w:p w14:paraId="1C48C6EF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031AB44" wp14:editId="2C8406ED">
            <wp:extent cx="3362325" cy="2143793"/>
            <wp:effectExtent l="0" t="0" r="0" b="8890"/>
            <wp:docPr id="3094" name="Рисунок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672204041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" b="5006"/>
                    <a:stretch/>
                  </pic:blipFill>
                  <pic:spPr bwMode="auto">
                    <a:xfrm>
                      <a:off x="0" y="0"/>
                      <a:ext cx="3433880" cy="218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4840F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1 «Байкал» вид справа</w:t>
      </w:r>
    </w:p>
    <w:p w14:paraId="5B4B06FE" w14:textId="77777777" w:rsidR="005E3281" w:rsidRPr="00A9461F" w:rsidRDefault="005E3281" w:rsidP="005E328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Байкал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начале 1990-ых на основе Пистолета Самозарядного Малогабаритного ПСМ. Суть этого пистолета было преодоление законодательных барьеров, которые окружали ПСМ, для импорта пистолета в США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E3281" w14:paraId="19ACDF2A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582C6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3281" w14:paraId="1057A66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FD0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431D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5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E3281" w14:paraId="1E3FFCB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67A7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1CAD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281" w14:paraId="6408743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4A4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766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5E3281" w14:paraId="578D502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FBD5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76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м/с</w:t>
            </w:r>
          </w:p>
        </w:tc>
      </w:tr>
      <w:tr w:rsidR="005E3281" w14:paraId="520D5C5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E98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2E05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 кг</w:t>
            </w:r>
          </w:p>
        </w:tc>
      </w:tr>
      <w:tr w:rsidR="005E3281" w14:paraId="0B83FC2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7BD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074E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 мм</w:t>
            </w:r>
          </w:p>
        </w:tc>
      </w:tr>
      <w:tr w:rsidR="005E3281" w14:paraId="02D329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1C36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3EB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5E3281" w14:paraId="643C0D2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B630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50E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</w:tr>
      <w:tr w:rsidR="005E3281" w14:paraId="38EA1B6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88F2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393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мм</w:t>
            </w:r>
          </w:p>
        </w:tc>
      </w:tr>
      <w:tr w:rsidR="005E3281" w14:paraId="434F4D5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8EC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BAF6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66A314D0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 w:rsidRPr="006024E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«Байкал»</w:t>
      </w:r>
    </w:p>
    <w:p w14:paraId="19626401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4B13AE" wp14:editId="503EF28C">
            <wp:extent cx="2998381" cy="2277286"/>
            <wp:effectExtent l="0" t="0" r="0" b="8890"/>
            <wp:docPr id="3095" name="Рисунок 3095" descr="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9" t="22399" r="21292" b="18468"/>
                    <a:stretch/>
                  </pic:blipFill>
                  <pic:spPr bwMode="auto">
                    <a:xfrm>
                      <a:off x="0" y="0"/>
                      <a:ext cx="3006862" cy="228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3382D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 «Байкал» вид слева</w:t>
      </w:r>
    </w:p>
    <w:p w14:paraId="06AF10EF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EBB3E9" wp14:editId="0261BD54">
            <wp:extent cx="3139922" cy="2509284"/>
            <wp:effectExtent l="0" t="0" r="3810" b="5715"/>
            <wp:docPr id="3109" name="Рисунок 3109" descr="pr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21618" r="26833" b="17174"/>
                    <a:stretch/>
                  </pic:blipFill>
                  <pic:spPr bwMode="auto">
                    <a:xfrm>
                      <a:off x="0" y="0"/>
                      <a:ext cx="3160337" cy="252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95A99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2 «Байкал» вид справа</w:t>
      </w:r>
    </w:p>
    <w:p w14:paraId="1E8554C9" w14:textId="77777777" w:rsidR="005E3281" w:rsidRPr="00A9461F" w:rsidRDefault="005E3281" w:rsidP="005E328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Байкал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начале 1990-ых на основе Пистолета Макарова ПМ. Пистолет предназначен для тренировочной и спортивной стрельбы, а также для экспорта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E3281" w14:paraId="66595A22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125525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3281" w14:paraId="4C2AE0BD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C78F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806F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E3281" w14:paraId="7F884E34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984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27DF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/ 10 /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281" w14:paraId="0B11EFB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29F0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983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5E3281" w14:paraId="7684E68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2E3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910A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м/с</w:t>
            </w:r>
          </w:p>
        </w:tc>
      </w:tr>
      <w:tr w:rsidR="005E3281" w14:paraId="18926D9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98B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C17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 кг</w:t>
            </w:r>
          </w:p>
        </w:tc>
      </w:tr>
      <w:tr w:rsidR="005E3281" w14:paraId="4C68384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E34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78E1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 мм</w:t>
            </w:r>
          </w:p>
        </w:tc>
      </w:tr>
      <w:tr w:rsidR="005E3281" w14:paraId="5E617D1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4B2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885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5E3281" w14:paraId="51F4B8E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10D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340D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м</w:t>
            </w:r>
          </w:p>
        </w:tc>
      </w:tr>
      <w:tr w:rsidR="005E3281" w14:paraId="4EABF4E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67A1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7CD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 мм</w:t>
            </w:r>
          </w:p>
        </w:tc>
      </w:tr>
      <w:tr w:rsidR="005E3281" w14:paraId="54FC977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C63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2CEE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11C0AD4C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Ярыгина ПЯ «Грач»</w:t>
      </w:r>
    </w:p>
    <w:p w14:paraId="27C4FB67" w14:textId="77777777" w:rsidR="005E3281" w:rsidRDefault="005E3281" w:rsidP="005E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409FB" wp14:editId="2CD95104">
            <wp:extent cx="3025462" cy="2264612"/>
            <wp:effectExtent l="0" t="0" r="3810" b="2540"/>
            <wp:docPr id="3111" name="Рисунок 3111" descr="_80A7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80A7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6" t="22821" r="21734" b="13675"/>
                    <a:stretch/>
                  </pic:blipFill>
                  <pic:spPr bwMode="auto">
                    <a:xfrm>
                      <a:off x="0" y="0"/>
                      <a:ext cx="3038053" cy="227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D7123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Я «Грач» вид слева</w:t>
      </w:r>
    </w:p>
    <w:p w14:paraId="121A39F0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4D1ED0" wp14:editId="6940D533">
            <wp:extent cx="2861953" cy="2115268"/>
            <wp:effectExtent l="0" t="0" r="0" b="0"/>
            <wp:docPr id="3117" name="Рисунок 3117" descr="_80A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80A7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2" t="23083" r="17198" b="15686"/>
                    <a:stretch/>
                  </pic:blipFill>
                  <pic:spPr bwMode="auto">
                    <a:xfrm>
                      <a:off x="0" y="0"/>
                      <a:ext cx="2876659" cy="21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D6716" w14:textId="77777777" w:rsidR="005E3281" w:rsidRDefault="005E3281" w:rsidP="005E328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Я «Грач» вид справа</w:t>
      </w:r>
    </w:p>
    <w:p w14:paraId="4FD861A0" w14:textId="77777777" w:rsidR="005E3281" w:rsidRDefault="005E3281" w:rsidP="005E328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Я «Грач», также известный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-443,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 разработан на </w:t>
      </w:r>
      <w:r w:rsidRPr="00501388">
        <w:rPr>
          <w:rFonts w:ascii="Times New Roman" w:hAnsi="Times New Roman" w:cs="Times New Roman"/>
          <w:bCs/>
          <w:sz w:val="28"/>
          <w:szCs w:val="28"/>
        </w:rPr>
        <w:t>Ижевском механическом зав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, но доработки пистолета велись до 2000 года. По итогу пистолет был принят на вооружение в 2003 году. Предназначен для 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вооружения </w:t>
      </w:r>
      <w:r>
        <w:rPr>
          <w:rFonts w:ascii="Times New Roman" w:hAnsi="Times New Roman" w:cs="Times New Roman"/>
          <w:bCs/>
          <w:sz w:val="28"/>
          <w:szCs w:val="28"/>
        </w:rPr>
        <w:t>ВС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Ф</w:t>
      </w:r>
      <w:r w:rsidRPr="00501388">
        <w:rPr>
          <w:rFonts w:ascii="Times New Roman" w:hAnsi="Times New Roman" w:cs="Times New Roman"/>
          <w:bCs/>
          <w:sz w:val="28"/>
          <w:szCs w:val="28"/>
        </w:rPr>
        <w:t xml:space="preserve"> в качестве личного оружия офицеров, заменив в данной нише пистолет Макаров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E3281" w14:paraId="406DEDFF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261E8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3281" w14:paraId="2D53CF24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1804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3D21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E3281" w14:paraId="0FE10DC1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5BBE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3C54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патрон</w:t>
            </w:r>
          </w:p>
        </w:tc>
      </w:tr>
      <w:tr w:rsidR="005E3281" w14:paraId="4CF92E7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682A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F3A6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5E3281" w14:paraId="58C7B3F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BE0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3C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/с</w:t>
            </w:r>
          </w:p>
        </w:tc>
      </w:tr>
      <w:tr w:rsidR="005E3281" w14:paraId="7555524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1B27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4EA8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 кг</w:t>
            </w:r>
          </w:p>
        </w:tc>
      </w:tr>
      <w:tr w:rsidR="005E3281" w14:paraId="34FD623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694E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AF9F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мм</w:t>
            </w:r>
          </w:p>
        </w:tc>
      </w:tr>
      <w:tr w:rsidR="005E3281" w14:paraId="795E79C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CB8C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B0B3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мм</w:t>
            </w:r>
          </w:p>
        </w:tc>
      </w:tr>
      <w:tr w:rsidR="005E3281" w14:paraId="4B10DCC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7ED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0880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5E3281" w14:paraId="582D206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CD08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86B8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 мм</w:t>
            </w:r>
          </w:p>
        </w:tc>
      </w:tr>
      <w:tr w:rsidR="005E3281" w14:paraId="78CC486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6B" w14:textId="77777777" w:rsidR="005E3281" w:rsidRDefault="005E328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22F7" w14:textId="77777777" w:rsidR="005E3281" w:rsidRDefault="005E328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48D1ECC5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и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875144A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E85A2" wp14:editId="7D69762F">
            <wp:extent cx="2926080" cy="2167692"/>
            <wp:effectExtent l="0" t="0" r="7620" b="4445"/>
            <wp:docPr id="61" name="Рисунок 61" descr="Самозарядные пистолеты MP-444 «Багира», МР-445 «Варяг» и МР-446 «Викин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озарядные пистолеты MP-444 «Багира», МР-445 «Варяг» и МР-446 «Викинг»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r="-1"/>
                    <a:stretch/>
                  </pic:blipFill>
                  <pic:spPr bwMode="auto">
                    <a:xfrm>
                      <a:off x="0" y="0"/>
                      <a:ext cx="2960872" cy="21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22BC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Багир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лева</w:t>
      </w:r>
    </w:p>
    <w:p w14:paraId="2D798DEB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E7DD36" wp14:editId="471E4F70">
            <wp:extent cx="2981739" cy="2170298"/>
            <wp:effectExtent l="0" t="0" r="0" b="1905"/>
            <wp:docPr id="62" name="Рисунок 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" r="2843" b="3188"/>
                    <a:stretch/>
                  </pic:blipFill>
                  <pic:spPr bwMode="auto">
                    <a:xfrm>
                      <a:off x="0" y="0"/>
                      <a:ext cx="3027060" cy="22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64185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Багир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414C5A4B" w14:textId="77777777" w:rsidR="00F262EF" w:rsidRPr="00D50306" w:rsidRDefault="00F262EF" w:rsidP="00F262E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-444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ги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а И. 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гап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1996 году на основе Пистолета Яры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 xml:space="preserve">-443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ч». Предназначался для замены Пистолета Макарова, как и предшественник, однако нет доступной информации о принятии на вооружения пистоле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>-4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ги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262EF" w14:paraId="4C748722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30B3F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262EF" w14:paraId="52A3159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07FB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FFD9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 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 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</w:p>
        </w:tc>
      </w:tr>
      <w:tr w:rsidR="00F262EF" w14:paraId="2AB9F9E6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92C1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DFD6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2EF" w14:paraId="01059B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A846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65B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F262EF" w14:paraId="327AC79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120F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B7D2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- 420 м/с</w:t>
            </w:r>
          </w:p>
        </w:tc>
      </w:tr>
      <w:tr w:rsidR="00F262EF" w14:paraId="6CF8D63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863B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5CDF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 кг</w:t>
            </w:r>
          </w:p>
        </w:tc>
      </w:tr>
      <w:tr w:rsidR="00F262EF" w14:paraId="073108B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CC7C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814C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 мм</w:t>
            </w:r>
          </w:p>
        </w:tc>
      </w:tr>
      <w:tr w:rsidR="00F262EF" w14:paraId="79EF57C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3E1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301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мм</w:t>
            </w:r>
          </w:p>
        </w:tc>
      </w:tr>
      <w:tr w:rsidR="00F262EF" w14:paraId="34AAE8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C921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F4CB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м</w:t>
            </w:r>
          </w:p>
        </w:tc>
      </w:tr>
      <w:tr w:rsidR="00F262EF" w14:paraId="4B0F391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2B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BAF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мм</w:t>
            </w:r>
          </w:p>
        </w:tc>
      </w:tr>
      <w:tr w:rsidR="00F262EF" w14:paraId="4C42B60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43BC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39FF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41D10E0F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5 «Варяг»</w:t>
      </w:r>
    </w:p>
    <w:p w14:paraId="0C153570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86E6EB" wp14:editId="1B559FAA">
            <wp:extent cx="3123190" cy="2152650"/>
            <wp:effectExtent l="0" t="0" r="1270" b="0"/>
            <wp:docPr id="63" name="Рисунок 6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" t="13273" r="6448" b="5792"/>
                    <a:stretch/>
                  </pic:blipFill>
                  <pic:spPr bwMode="auto">
                    <a:xfrm>
                      <a:off x="0" y="0"/>
                      <a:ext cx="3187592" cy="21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FB0F4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5 «Варяг» вид слева</w:t>
      </w:r>
    </w:p>
    <w:p w14:paraId="03243B04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DAEB83" wp14:editId="6F89E79D">
            <wp:extent cx="3117149" cy="2200275"/>
            <wp:effectExtent l="0" t="0" r="7620" b="0"/>
            <wp:docPr id="3232" name="Рисунок 32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" t="2057" r="2198" b="1630"/>
                    <a:stretch/>
                  </pic:blipFill>
                  <pic:spPr bwMode="auto">
                    <a:xfrm>
                      <a:off x="0" y="0"/>
                      <a:ext cx="3126755" cy="22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A8AD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5 «Варяг» вид справа</w:t>
      </w:r>
    </w:p>
    <w:p w14:paraId="216BAC60" w14:textId="77777777" w:rsidR="00F262EF" w:rsidRPr="00D50306" w:rsidRDefault="00F262EF" w:rsidP="00F262E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 w:rsidRPr="00BE5B69">
        <w:rPr>
          <w:rFonts w:ascii="Times New Roman" w:hAnsi="Times New Roman" w:cs="Times New Roman"/>
          <w:bCs/>
          <w:sz w:val="28"/>
          <w:szCs w:val="28"/>
        </w:rPr>
        <w:t>5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аряг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1997 году на основе Пистолета Яры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 xml:space="preserve">-443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ч» для экспорта. Имеет укороченную верс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471732">
        <w:rPr>
          <w:rFonts w:ascii="Times New Roman" w:hAnsi="Times New Roman" w:cs="Times New Roman"/>
          <w:bCs/>
          <w:sz w:val="28"/>
          <w:szCs w:val="28"/>
        </w:rPr>
        <w:t>-44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471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ерсию под патрон </w:t>
      </w:r>
      <w:r w:rsidRPr="00BE5B69">
        <w:rPr>
          <w:rFonts w:ascii="Times New Roman" w:hAnsi="Times New Roman" w:cs="Times New Roman"/>
          <w:sz w:val="28"/>
          <w:szCs w:val="28"/>
        </w:rPr>
        <w:t>.40 S&amp;W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E5B69">
        <w:rPr>
          <w:rFonts w:ascii="Times New Roman" w:hAnsi="Times New Roman" w:cs="Times New Roman"/>
          <w:sz w:val="28"/>
          <w:szCs w:val="28"/>
        </w:rPr>
        <w:t>10×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71732">
        <w:rPr>
          <w:rFonts w:ascii="Times New Roman" w:hAnsi="Times New Roman" w:cs="Times New Roman"/>
          <w:sz w:val="28"/>
          <w:szCs w:val="28"/>
        </w:rPr>
        <w:t>-445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>
        <w:rPr>
          <w:rFonts w:ascii="Times New Roman" w:hAnsi="Times New Roman" w:cs="Times New Roman"/>
          <w:sz w:val="28"/>
          <w:szCs w:val="28"/>
        </w:rPr>
        <w:t>. Впрочем, на вооружение пистолет так и не поступил, но переквалифицировался в экспортный пистол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262EF" w14:paraId="09DACB70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099D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262EF" w14:paraId="11822114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449B" w14:textId="77777777" w:rsidR="00F262EF" w:rsidRPr="00BE5B69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BBA3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262EF" w14:paraId="0205811A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ACF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827B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2EF" w14:paraId="4C099B5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82CF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1A2A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F262EF" w14:paraId="420192A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462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384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F262EF" w14:paraId="3722E27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D24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18D0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кг</w:t>
            </w:r>
          </w:p>
        </w:tc>
      </w:tr>
      <w:tr w:rsidR="00F262EF" w14:paraId="3AD44EC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CA3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CD5D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F262EF" w14:paraId="508A49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70D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FEC9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 мм</w:t>
            </w:r>
          </w:p>
        </w:tc>
      </w:tr>
      <w:tr w:rsidR="00F262EF" w14:paraId="643D731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3CF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E3DD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F262EF" w14:paraId="105E01F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4972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5934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F262EF" w14:paraId="1708AA9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7E62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2FAB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7D5AA8E6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6 «Викинг»</w:t>
      </w:r>
    </w:p>
    <w:p w14:paraId="1A0E8CDF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4619FB" wp14:editId="255F6403">
            <wp:extent cx="3107319" cy="2194560"/>
            <wp:effectExtent l="0" t="0" r="0" b="0"/>
            <wp:docPr id="3233" name="Рисунок 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1997479284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" b="1844"/>
                    <a:stretch/>
                  </pic:blipFill>
                  <pic:spPr bwMode="auto">
                    <a:xfrm>
                      <a:off x="0" y="0"/>
                      <a:ext cx="3143701" cy="222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F10AB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6 «Викинг» вид слева</w:t>
      </w:r>
    </w:p>
    <w:p w14:paraId="7D6F38CC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78C98E9" wp14:editId="47D309F8">
            <wp:extent cx="3304346" cy="2393343"/>
            <wp:effectExtent l="0" t="0" r="0" b="6985"/>
            <wp:docPr id="3234" name="Рисунок 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1997506475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"/>
                    <a:stretch/>
                  </pic:blipFill>
                  <pic:spPr bwMode="auto">
                    <a:xfrm>
                      <a:off x="0" y="0"/>
                      <a:ext cx="3368658" cy="243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2F1A8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6 «Викинг» вид справа</w:t>
      </w:r>
    </w:p>
    <w:p w14:paraId="535D8422" w14:textId="77777777" w:rsidR="00F262EF" w:rsidRPr="005B6146" w:rsidRDefault="00F262EF" w:rsidP="00F262E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икинг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1998 году на основе Пистолета Яры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 xml:space="preserve">-443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ч» для экспорта. Имеет свою укороченную верс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5B6146">
        <w:rPr>
          <w:rFonts w:ascii="Times New Roman" w:hAnsi="Times New Roman" w:cs="Times New Roman"/>
          <w:bCs/>
          <w:sz w:val="28"/>
          <w:szCs w:val="28"/>
        </w:rPr>
        <w:t>-44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2013 году была произведена модернизация пистолета, получившая назв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5B6146">
        <w:rPr>
          <w:rFonts w:ascii="Times New Roman" w:hAnsi="Times New Roman" w:cs="Times New Roman"/>
          <w:bCs/>
          <w:sz w:val="28"/>
          <w:szCs w:val="28"/>
        </w:rPr>
        <w:t xml:space="preserve">-446 </w:t>
      </w:r>
      <w:r>
        <w:rPr>
          <w:rFonts w:ascii="Times New Roman" w:hAnsi="Times New Roman" w:cs="Times New Roman"/>
          <w:bCs/>
          <w:sz w:val="28"/>
          <w:szCs w:val="28"/>
        </w:rPr>
        <w:t>«Викинг-М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262EF" w14:paraId="19176CE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A2FED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262EF" w14:paraId="0044BC1B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8C60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154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262EF" w14:paraId="3DFB7883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0896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5DA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2EF" w14:paraId="1B45C1F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1BE5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060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F262EF" w14:paraId="5755927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D38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E817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F262EF" w14:paraId="17FAFBE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F6D0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EA6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 кг</w:t>
            </w:r>
          </w:p>
        </w:tc>
      </w:tr>
      <w:tr w:rsidR="00F262EF" w14:paraId="02B3DD9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100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C71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мм</w:t>
            </w:r>
          </w:p>
        </w:tc>
      </w:tr>
      <w:tr w:rsidR="00F262EF" w14:paraId="6C58ECF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3A6D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4243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 мм</w:t>
            </w:r>
          </w:p>
        </w:tc>
      </w:tr>
      <w:tr w:rsidR="00F262EF" w14:paraId="33241A5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A2E8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718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F262EF" w14:paraId="4884D08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59D7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A5C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мм</w:t>
            </w:r>
          </w:p>
        </w:tc>
      </w:tr>
      <w:tr w:rsidR="00F262EF" w14:paraId="291C27B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EDF0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E5AF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3B368EFA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8 «Скиф»</w:t>
      </w:r>
    </w:p>
    <w:p w14:paraId="3717E78F" w14:textId="77777777" w:rsidR="00F262EF" w:rsidRDefault="00F262EF" w:rsidP="00F26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58130C" wp14:editId="33DF6723">
            <wp:extent cx="2790967" cy="2150837"/>
            <wp:effectExtent l="0" t="0" r="9525" b="1905"/>
            <wp:docPr id="3237" name="Рисунок 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200685246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29" cy="21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3184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8 «Скиф» вид слева</w:t>
      </w:r>
    </w:p>
    <w:p w14:paraId="4D476341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C8470E6" wp14:editId="1FEBF076">
            <wp:extent cx="3214048" cy="2428137"/>
            <wp:effectExtent l="0" t="0" r="5715" b="0"/>
            <wp:docPr id="3238" name="Рисунок 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2006950935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" t="1920" r="11390" b="11070"/>
                    <a:stretch/>
                  </pic:blipFill>
                  <pic:spPr bwMode="auto">
                    <a:xfrm>
                      <a:off x="0" y="0"/>
                      <a:ext cx="3227539" cy="243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78756" w14:textId="77777777" w:rsidR="00F262EF" w:rsidRDefault="00F262EF" w:rsidP="00F262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8 «Скиф» вид справа</w:t>
      </w:r>
    </w:p>
    <w:p w14:paraId="09CFB61A" w14:textId="77777777" w:rsidR="00F262EF" w:rsidRPr="00C312AC" w:rsidRDefault="00F262EF" w:rsidP="00F262E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киф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примерно в 1998 году на основе Пистолета Макарова.</w:t>
      </w:r>
      <w:r w:rsidRPr="00C31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ет служебную версию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12A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. Впрочем, пистолет так и не был как таковой принят на вооружение, однако используется в качество служебного и тренировочного оружия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262EF" w14:paraId="3F57E09A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89BE5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262EF" w14:paraId="7EC6AF1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5B5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3DC0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262EF" w14:paraId="23E5595A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C680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E3C2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2EF" w14:paraId="305CC93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9D4D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5103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F262EF" w14:paraId="4138B6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6BF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071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F262EF" w14:paraId="17E0788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5B27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026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 кг</w:t>
            </w:r>
          </w:p>
        </w:tc>
      </w:tr>
      <w:tr w:rsidR="00F262EF" w14:paraId="48A2654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800C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1305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 мм</w:t>
            </w:r>
          </w:p>
        </w:tc>
      </w:tr>
      <w:tr w:rsidR="00F262EF" w14:paraId="6C86A4D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4DE9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9EB0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F262EF" w14:paraId="06F1E0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DE2D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0BD6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мм</w:t>
            </w:r>
          </w:p>
        </w:tc>
      </w:tr>
      <w:tr w:rsidR="00F262EF" w14:paraId="7BF20BE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A0A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6A48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мм</w:t>
            </w:r>
          </w:p>
        </w:tc>
      </w:tr>
      <w:tr w:rsidR="00F262EF" w14:paraId="390CEAC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2651" w14:textId="77777777" w:rsidR="00F262EF" w:rsidRDefault="00F262EF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B349" w14:textId="77777777" w:rsidR="00F262EF" w:rsidRDefault="00F262EF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2C984859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>51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риндж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91C48BC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AB74A" wp14:editId="3BD66DF8">
            <wp:extent cx="2964160" cy="2276475"/>
            <wp:effectExtent l="0" t="0" r="8255" b="0"/>
            <wp:docPr id="3239" name="Рисунок 3239" descr="МР-451 Дерриндж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Р-451 Дерринджер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64" cy="23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3C4B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5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ерринджер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лева</w:t>
      </w:r>
    </w:p>
    <w:p w14:paraId="32590DF2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45A600" wp14:editId="06FE1EDA">
            <wp:extent cx="3461745" cy="2257425"/>
            <wp:effectExtent l="0" t="0" r="5715" b="0"/>
            <wp:docPr id="3240" name="Рисунок 32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 b="4209"/>
                    <a:stretch/>
                  </pic:blipFill>
                  <pic:spPr bwMode="auto">
                    <a:xfrm>
                      <a:off x="0" y="0"/>
                      <a:ext cx="3542766" cy="23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CAC4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5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ерринджер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3E07907A" w14:textId="77777777" w:rsidR="00E842C1" w:rsidRPr="00C312AC" w:rsidRDefault="00E842C1" w:rsidP="00E842C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5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риндж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примерно в 1999 году.</w:t>
      </w:r>
      <w:r w:rsidRPr="00C31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ужие позиционирует себя как гражданское оружие, малогабаритное оружие, а также второе страховочное оружие. В 2005 году пистолет был принят на вооружение различных специальных служб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842C1" w14:paraId="4EB114E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3E78E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842C1" w14:paraId="2C69B888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AE39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B0A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85D">
              <w:rPr>
                <w:rFonts w:ascii="Times New Roman" w:hAnsi="Times New Roman" w:cs="Times New Roman"/>
                <w:sz w:val="28"/>
                <w:szCs w:val="28"/>
              </w:rPr>
              <w:t>.380 AC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</w:p>
        </w:tc>
      </w:tr>
      <w:tr w:rsidR="00E842C1" w14:paraId="32E59D54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0648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DFEF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2C1" w14:paraId="107823B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80A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3D2F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E842C1" w14:paraId="23017C2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160B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99C9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 - 305 м/с</w:t>
            </w:r>
          </w:p>
        </w:tc>
      </w:tr>
      <w:tr w:rsidR="00E842C1" w14:paraId="6E02F10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A11E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BC69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 кг</w:t>
            </w:r>
          </w:p>
        </w:tc>
      </w:tr>
      <w:tr w:rsidR="00E842C1" w14:paraId="666A5E2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183A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2BD4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 мм</w:t>
            </w:r>
          </w:p>
        </w:tc>
      </w:tr>
      <w:tr w:rsidR="00E842C1" w14:paraId="5046F69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CB92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6BDE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мм</w:t>
            </w:r>
          </w:p>
        </w:tc>
      </w:tr>
      <w:tr w:rsidR="00E842C1" w14:paraId="7834046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01FB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CF14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м</w:t>
            </w:r>
          </w:p>
        </w:tc>
      </w:tr>
      <w:tr w:rsidR="00E842C1" w14:paraId="43362B3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26CC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6269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м</w:t>
            </w:r>
          </w:p>
        </w:tc>
      </w:tr>
      <w:tr w:rsidR="00E842C1" w14:paraId="0558FE8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B08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CCBB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21338158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Опыт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 «Паук»</w:t>
      </w:r>
    </w:p>
    <w:p w14:paraId="4FF5C564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C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63E5D9" wp14:editId="3D757CA4">
            <wp:extent cx="5686425" cy="3584091"/>
            <wp:effectExtent l="0" t="0" r="0" b="0"/>
            <wp:docPr id="3241" name="Рисунок 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956" t="3046" r="4598"/>
                    <a:stretch/>
                  </pic:blipFill>
                  <pic:spPr bwMode="auto">
                    <a:xfrm>
                      <a:off x="0" y="0"/>
                      <a:ext cx="5693232" cy="35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2758E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П «Паук» вид слева</w:t>
      </w:r>
    </w:p>
    <w:p w14:paraId="4D849576" w14:textId="77777777" w:rsidR="00E842C1" w:rsidRPr="00967AB1" w:rsidRDefault="00E842C1" w:rsidP="00E842C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67AB1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67AB1">
        <w:rPr>
          <w:rFonts w:ascii="Times New Roman" w:hAnsi="Times New Roman" w:cs="Times New Roman"/>
          <w:bCs/>
          <w:sz w:val="28"/>
          <w:szCs w:val="28"/>
        </w:rPr>
        <w:t xml:space="preserve"> «Паук» разрабо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в 1990-ых годах </w:t>
      </w:r>
      <w:r w:rsidRPr="00967AB1">
        <w:rPr>
          <w:rFonts w:ascii="Times New Roman" w:hAnsi="Times New Roman" w:cs="Times New Roman"/>
          <w:bCs/>
          <w:sz w:val="28"/>
          <w:szCs w:val="28"/>
        </w:rPr>
        <w:t xml:space="preserve">С. В. </w:t>
      </w:r>
      <w:proofErr w:type="spellStart"/>
      <w:r w:rsidRPr="00967AB1">
        <w:rPr>
          <w:rFonts w:ascii="Times New Roman" w:hAnsi="Times New Roman" w:cs="Times New Roman"/>
          <w:bCs/>
          <w:sz w:val="28"/>
          <w:szCs w:val="28"/>
        </w:rPr>
        <w:t>Уржумцевым</w:t>
      </w:r>
      <w:proofErr w:type="spellEnd"/>
      <w:r w:rsidRPr="00967AB1">
        <w:rPr>
          <w:rFonts w:ascii="Times New Roman" w:hAnsi="Times New Roman" w:cs="Times New Roman"/>
          <w:bCs/>
          <w:sz w:val="28"/>
          <w:szCs w:val="28"/>
        </w:rPr>
        <w:t xml:space="preserve"> на базе автоматического пистолета Стечкина АПС и отличается от него наличием газового тормоза отката затво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7AB1">
        <w:rPr>
          <w:rFonts w:ascii="Times New Roman" w:hAnsi="Times New Roman" w:cs="Times New Roman"/>
          <w:bCs/>
          <w:sz w:val="28"/>
          <w:szCs w:val="28"/>
        </w:rPr>
        <w:t>Пистолет разработана с учетом требований американского ры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едназначен, в основном, для экспорта. Впрочем, </w:t>
      </w:r>
      <w:r w:rsidRPr="00967AB1">
        <w:rPr>
          <w:rFonts w:ascii="Times New Roman" w:hAnsi="Times New Roman" w:cs="Times New Roman"/>
          <w:bCs/>
          <w:sz w:val="28"/>
          <w:szCs w:val="28"/>
        </w:rPr>
        <w:t xml:space="preserve">вскоре после создания пистол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 </w:t>
      </w:r>
      <w:r w:rsidRPr="00967AB1">
        <w:rPr>
          <w:rFonts w:ascii="Times New Roman" w:hAnsi="Times New Roman" w:cs="Times New Roman"/>
          <w:bCs/>
          <w:sz w:val="28"/>
          <w:szCs w:val="28"/>
        </w:rPr>
        <w:t>«Паук» в США был принят закон о запрете импорта гражданского оружия с емкостью магазина более десяти патронов</w:t>
      </w:r>
      <w:r>
        <w:rPr>
          <w:rFonts w:ascii="Times New Roman" w:hAnsi="Times New Roman" w:cs="Times New Roman"/>
          <w:bCs/>
          <w:sz w:val="28"/>
          <w:szCs w:val="28"/>
        </w:rPr>
        <w:t>. Также именно по требованиях иностранных государств, ОП «Паук» мог использовать лишь одиночный огонь. Популярности за границей ОП «Паук» так и не получ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842C1" w14:paraId="699FFE5E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66B7A4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842C1" w14:paraId="2E69291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5CA7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39DB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842C1" w14:paraId="4B9E97F3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9A2C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47A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2C1" w14:paraId="5D9C603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2DA8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3A7B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E842C1" w14:paraId="1E53E98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E99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DA6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/с</w:t>
            </w:r>
          </w:p>
        </w:tc>
      </w:tr>
      <w:tr w:rsidR="00E842C1" w14:paraId="7BD20DF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058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DF51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842C1" w14:paraId="71A565A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0ADC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6812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 кг</w:t>
            </w:r>
          </w:p>
        </w:tc>
      </w:tr>
      <w:tr w:rsidR="00E842C1" w14:paraId="26B2BC1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E12F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B69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мм</w:t>
            </w:r>
          </w:p>
        </w:tc>
      </w:tr>
      <w:tr w:rsidR="00E842C1" w14:paraId="54A590A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795F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F6E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E842C1" w14:paraId="72771D8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FC62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D00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мм</w:t>
            </w:r>
          </w:p>
        </w:tc>
      </w:tr>
      <w:tr w:rsidR="00E842C1" w14:paraId="0E1289B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15BC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C3E9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мм</w:t>
            </w:r>
          </w:p>
        </w:tc>
      </w:tr>
      <w:tr w:rsidR="00E842C1" w14:paraId="0F90E4F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745E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252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788CEB18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истолет Макар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ПММ</w:t>
      </w:r>
    </w:p>
    <w:p w14:paraId="5123FD2A" w14:textId="77777777" w:rsidR="00E842C1" w:rsidRDefault="00E842C1" w:rsidP="00E84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E185C" wp14:editId="775948D3">
            <wp:extent cx="5194578" cy="2254250"/>
            <wp:effectExtent l="0" t="0" r="6350" b="0"/>
            <wp:docPr id="3242" name="Рисунок 3242" descr="пм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мм-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56" cy="22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CB4216D" w14:textId="77777777" w:rsidR="00E842C1" w:rsidRDefault="00E842C1" w:rsidP="00E842C1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ПММ вид справа</w:t>
      </w:r>
    </w:p>
    <w:p w14:paraId="55734563" w14:textId="77777777" w:rsidR="00E842C1" w:rsidRDefault="00E842C1" w:rsidP="00E842C1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74BCAD4" wp14:editId="71B0EA60">
            <wp:extent cx="3206750" cy="2281948"/>
            <wp:effectExtent l="0" t="0" r="0" b="4445"/>
            <wp:docPr id="3243" name="Рисунок 32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9"/>
                    <a:stretch/>
                  </pic:blipFill>
                  <pic:spPr bwMode="auto">
                    <a:xfrm>
                      <a:off x="0" y="0"/>
                      <a:ext cx="3213612" cy="22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9CB4B" w14:textId="77777777" w:rsidR="00E842C1" w:rsidRDefault="00E842C1" w:rsidP="00E842C1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ПММ вид слева</w:t>
      </w:r>
    </w:p>
    <w:p w14:paraId="3E38DE67" w14:textId="77777777" w:rsidR="00E842C1" w:rsidRDefault="00E842C1" w:rsidP="00E842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М является модернизацией ПМ, в ходе улучшения которого удалось повысить мощность и ёмкость магазина, но при этом сохранить надёжность предшественника. Впрочем, несмотря на повышенные характеристики, пистолет большого распространения не получил, тем не менее ПММ был принят на вооружение в 1994 году и до сих пор эксплуатируе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842C1" w14:paraId="1F74CC03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ED50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842C1" w14:paraId="327D51FD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6089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529F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18</w:t>
            </w:r>
          </w:p>
        </w:tc>
      </w:tr>
      <w:tr w:rsidR="00E842C1" w14:paraId="2C599BD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218B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81AD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патрон</w:t>
            </w:r>
          </w:p>
        </w:tc>
      </w:tr>
      <w:tr w:rsidR="00E842C1" w14:paraId="0B9208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9631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ая скоростре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938B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E842C1" w14:paraId="2480344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6BA3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4DC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-435 м/с</w:t>
            </w:r>
          </w:p>
        </w:tc>
      </w:tr>
      <w:tr w:rsidR="00E842C1" w14:paraId="5BF11B1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DDCA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6D9E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.</w:t>
            </w:r>
          </w:p>
        </w:tc>
      </w:tr>
      <w:tr w:rsidR="00E842C1" w14:paraId="0DC7E6C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EC1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5B51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6 кг</w:t>
            </w:r>
          </w:p>
        </w:tc>
      </w:tr>
      <w:tr w:rsidR="00E842C1" w14:paraId="3FA9F38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1F0A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0EE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мм</w:t>
            </w:r>
          </w:p>
        </w:tc>
      </w:tr>
      <w:tr w:rsidR="00E842C1" w14:paraId="39202DC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09B6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пистоле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92BD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 мм</w:t>
            </w:r>
          </w:p>
        </w:tc>
      </w:tr>
      <w:tr w:rsidR="00E842C1" w14:paraId="0B4DF49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2D2D" w14:textId="77777777" w:rsidR="00E842C1" w:rsidRDefault="00E842C1" w:rsidP="0083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DC0F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72902427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ОЦ-23 «Дротик»</w:t>
      </w:r>
    </w:p>
    <w:p w14:paraId="1EC7EDF2" w14:textId="77777777" w:rsidR="00E842C1" w:rsidRDefault="00E842C1" w:rsidP="00E8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268CFF" wp14:editId="3DFBD52C">
            <wp:extent cx="2901043" cy="2013157"/>
            <wp:effectExtent l="0" t="0" r="0" b="6350"/>
            <wp:docPr id="3244" name="Рисунок 32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13" cy="20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2777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3 «Дротик» вид слева</w:t>
      </w:r>
    </w:p>
    <w:p w14:paraId="5BF6F62B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2DDE37" wp14:editId="57B2A6AA">
            <wp:extent cx="3272914" cy="2149929"/>
            <wp:effectExtent l="0" t="0" r="3810" b="3175"/>
            <wp:docPr id="3245" name="Рисунок 3245" descr="Автоматический пистолет ОЦ-23 Дротик (Росс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атический пистолет ОЦ-23 Дротик (Россия)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7" b="4511"/>
                    <a:stretch/>
                  </pic:blipFill>
                  <pic:spPr bwMode="auto">
                    <a:xfrm>
                      <a:off x="0" y="0"/>
                      <a:ext cx="3298438" cy="21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EA5DD" w14:textId="77777777" w:rsidR="00E842C1" w:rsidRDefault="00E842C1" w:rsidP="00E842C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3 «Дротик» вид справа</w:t>
      </w:r>
    </w:p>
    <w:p w14:paraId="603DEBBF" w14:textId="77777777" w:rsidR="00E842C1" w:rsidRDefault="00E842C1" w:rsidP="00E842C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23 «Дротик» разработан И. Я. Стечкиным в тульском </w:t>
      </w:r>
      <w:r w:rsidRPr="00216CA8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, однако работы над пистолетом продолжались до 1996 года</w:t>
      </w:r>
      <w:r>
        <w:rPr>
          <w:rFonts w:ascii="Times New Roman" w:hAnsi="Times New Roman" w:cs="Times New Roman"/>
          <w:sz w:val="28"/>
          <w:szCs w:val="28"/>
        </w:rPr>
        <w:t>. ОЦ-23 «Дротик» является автоматическим пистолетом, призванный заменить Автоматический Пистолет Стечкина АПС.  Впрочем, пистолет так и не приняли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842C1" w14:paraId="3E0DB12C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89DDC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842C1" w14:paraId="679B6D5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053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F3BD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216CA8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842C1" w14:paraId="7280CC7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11C7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D15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патрон</w:t>
            </w:r>
          </w:p>
        </w:tc>
      </w:tr>
      <w:tr w:rsidR="00E842C1" w14:paraId="2CB6A2F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1DF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7440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E842C1" w14:paraId="325312B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2D19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1CB5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E842C1" w14:paraId="2454C47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AA7B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0CC6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842C1" w14:paraId="24080D2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26CE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864C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 кг</w:t>
            </w:r>
          </w:p>
        </w:tc>
      </w:tr>
      <w:tr w:rsidR="00E842C1" w14:paraId="7A34A81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F24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73F7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мм</w:t>
            </w:r>
          </w:p>
        </w:tc>
      </w:tr>
      <w:tr w:rsidR="00E842C1" w14:paraId="71221BD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60A2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FE72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мм</w:t>
            </w:r>
          </w:p>
        </w:tc>
      </w:tr>
      <w:tr w:rsidR="00E842C1" w14:paraId="57FAB90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C20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210C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E842C1" w14:paraId="045A6E9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2791" w14:textId="77777777" w:rsidR="00E842C1" w:rsidRDefault="00E842C1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B51A" w14:textId="77777777" w:rsidR="00E842C1" w:rsidRDefault="00E842C1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вободного затвора</w:t>
            </w:r>
          </w:p>
        </w:tc>
      </w:tr>
    </w:tbl>
    <w:p w14:paraId="559F6CCF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Стечкина-</w:t>
      </w:r>
      <w:proofErr w:type="spellStart"/>
      <w:r w:rsidRPr="003650C8">
        <w:rPr>
          <w:rFonts w:ascii="Times New Roman" w:hAnsi="Times New Roman" w:cs="Times New Roman"/>
          <w:b/>
          <w:sz w:val="28"/>
          <w:szCs w:val="28"/>
        </w:rPr>
        <w:t>Авраа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СА</w:t>
      </w:r>
    </w:p>
    <w:p w14:paraId="601E3171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6238C" wp14:editId="799E9716">
            <wp:extent cx="3069771" cy="2239745"/>
            <wp:effectExtent l="0" t="0" r="0" b="8255"/>
            <wp:docPr id="3246" name="Рисунок 3246" descr="Один из ранних прототипов пистолета ОЦ-27, созданный в Тульском ЦКИБ С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ин из ранних прототипов пистолета ОЦ-27, созданный в Тульском ЦКИБ СОО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5810" b="94190" l="6250" r="95759">
                                  <a14:foregroundMark x1="45089" y1="30275" x2="11384" y2="22324"/>
                                  <a14:foregroundMark x1="24107" y1="27523" x2="25223" y2="30275"/>
                                  <a14:foregroundMark x1="7143" y1="28440" x2="6250" y2="7034"/>
                                  <a14:foregroundMark x1="82366" y1="43119" x2="82813" y2="93578"/>
                                  <a14:foregroundMark x1="93527" y1="25994" x2="93304" y2="24465"/>
                                  <a14:foregroundMark x1="84598" y1="15291" x2="85045" y2="13456"/>
                                  <a14:foregroundMark x1="91741" y1="14067" x2="96205" y2="10398"/>
                                  <a14:foregroundMark x1="93304" y1="11621" x2="90848" y2="9174"/>
                                  <a14:foregroundMark x1="89955" y1="8257" x2="94420" y2="8563"/>
                                  <a14:foregroundMark x1="88839" y1="84404" x2="89286" y2="954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94" cy="22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99A4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7 «Бердыш» вид слева</w:t>
      </w:r>
    </w:p>
    <w:p w14:paraId="3221D709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17101E" wp14:editId="13D222BF">
            <wp:extent cx="3363686" cy="2114959"/>
            <wp:effectExtent l="0" t="0" r="8255" b="0"/>
            <wp:docPr id="3247" name="Рисунок 32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" b="6124"/>
                    <a:stretch/>
                  </pic:blipFill>
                  <pic:spPr bwMode="auto">
                    <a:xfrm>
                      <a:off x="0" y="0"/>
                      <a:ext cx="3372688" cy="21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3F6C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7 «Бердыш» вид справа</w:t>
      </w:r>
    </w:p>
    <w:p w14:paraId="49E4FEB1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А, он же ОЦ-27 «Бердыш», разработан И. Я. Стечкиным и Б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раам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тульском </w:t>
      </w:r>
      <w:r w:rsidRPr="007865E2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1994 году. В 2002 году пистолет был принят на вооружения в основном для подразделений МВД РФ. Имеет различные версии: ОЦ-27-2 под патрон 9</w:t>
      </w:r>
      <w:r w:rsidRPr="007865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 и ОЦ-27-7 под патрон 7,62</w:t>
      </w:r>
      <w:r w:rsidRPr="007865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25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696148AF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BB66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5DCC670D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557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762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65E2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4437" w14:paraId="76D9C193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B3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3AA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атрон</w:t>
            </w:r>
          </w:p>
        </w:tc>
      </w:tr>
      <w:tr w:rsidR="00994437" w14:paraId="7D64D39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B5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D46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0464E95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A6C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5B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994437" w14:paraId="37A4E00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C61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DE8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 кг</w:t>
            </w:r>
          </w:p>
        </w:tc>
      </w:tr>
      <w:tr w:rsidR="00994437" w14:paraId="4B16752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47E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267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994437" w14:paraId="6F90877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3AE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319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994437" w14:paraId="22692E8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7B4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2A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м</w:t>
            </w:r>
          </w:p>
        </w:tc>
      </w:tr>
      <w:tr w:rsidR="00994437" w14:paraId="0F40437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CDE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66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994437" w14:paraId="4D016C1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157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B17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вободного затвора</w:t>
            </w:r>
          </w:p>
        </w:tc>
      </w:tr>
    </w:tbl>
    <w:p w14:paraId="43513D13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ОЦ-33 «Пернач»</w:t>
      </w:r>
    </w:p>
    <w:p w14:paraId="1EA0D23A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DE828F" wp14:editId="49437B7E">
            <wp:extent cx="3436758" cy="2049780"/>
            <wp:effectExtent l="0" t="0" r="0" b="7620"/>
            <wp:docPr id="3248" name="Рисунок 3248" descr="Прототип пистолета ОЦ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тотип пистолета ОЦ-3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 b="3099"/>
                    <a:stretch/>
                  </pic:blipFill>
                  <pic:spPr bwMode="auto">
                    <a:xfrm>
                      <a:off x="0" y="0"/>
                      <a:ext cx="3448666" cy="20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CA1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33 «Пернач» вид слева</w:t>
      </w:r>
    </w:p>
    <w:p w14:paraId="182FD2F1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CE57EEB" wp14:editId="4B42D7A9">
            <wp:extent cx="3406140" cy="2255164"/>
            <wp:effectExtent l="0" t="0" r="3810" b="0"/>
            <wp:docPr id="3249" name="Рисунок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_2024-07-23_122842748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" t="10396" r="4877" b="3211"/>
                    <a:stretch/>
                  </pic:blipFill>
                  <pic:spPr bwMode="auto">
                    <a:xfrm>
                      <a:off x="0" y="0"/>
                      <a:ext cx="3417030" cy="226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C2C8E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33 «Пернач» вид справа</w:t>
      </w:r>
    </w:p>
    <w:p w14:paraId="37064EF4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33 «Пернач» разработан И. Я. Стечкиным в тульском </w:t>
      </w:r>
      <w:r w:rsidRPr="00216CA8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6 году на основе ОЦ-23 «Дротик»</w:t>
      </w:r>
      <w:r>
        <w:rPr>
          <w:rFonts w:ascii="Times New Roman" w:hAnsi="Times New Roman" w:cs="Times New Roman"/>
          <w:sz w:val="28"/>
          <w:szCs w:val="28"/>
        </w:rPr>
        <w:t>. ОЦ-33 «Пернач» является автоматическим пистолетом, призванный заменить Автоматический Пистолет Стечкина АПС. В отличии от предшественника, ОЦ-33 «Пернач» удалось попасть на вооружение в специальные подразделения МВД РФ в 1996 году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5E7D8A2F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0FBAC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68C20012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0CC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469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4437" w14:paraId="0779966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9DF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B88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/ 27 патрон</w:t>
            </w:r>
          </w:p>
        </w:tc>
      </w:tr>
      <w:tr w:rsidR="00994437" w14:paraId="34E3E20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410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0E7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4D12981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C96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A03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м/с</w:t>
            </w:r>
          </w:p>
        </w:tc>
      </w:tr>
      <w:tr w:rsidR="00994437" w14:paraId="3DB3726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8A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8BDC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94437" w14:paraId="1F57D27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07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5E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 кг</w:t>
            </w:r>
          </w:p>
        </w:tc>
      </w:tr>
      <w:tr w:rsidR="00994437" w14:paraId="1CA860A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6F9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468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мм</w:t>
            </w:r>
          </w:p>
        </w:tc>
      </w:tr>
      <w:tr w:rsidR="00994437" w14:paraId="20C32D5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44E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224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994437" w14:paraId="006F662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B69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204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мм</w:t>
            </w:r>
          </w:p>
        </w:tc>
      </w:tr>
      <w:tr w:rsidR="00994437" w14:paraId="2494AF8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245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D13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03F5321D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ОЦ-35</w:t>
      </w:r>
    </w:p>
    <w:p w14:paraId="70903A34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B81FC" wp14:editId="65E645A2">
            <wp:extent cx="3296642" cy="2114550"/>
            <wp:effectExtent l="0" t="0" r="0" b="0"/>
            <wp:docPr id="3250" name="Рисунок 32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7995" r="15398" b="16401"/>
                    <a:stretch/>
                  </pic:blipFill>
                  <pic:spPr bwMode="auto">
                    <a:xfrm>
                      <a:off x="0" y="0"/>
                      <a:ext cx="3300095" cy="211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DB84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35 вид слева</w:t>
      </w:r>
    </w:p>
    <w:p w14:paraId="2993564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E0A54AF" wp14:editId="7D5F940A">
            <wp:extent cx="3105150" cy="2196930"/>
            <wp:effectExtent l="0" t="0" r="0" b="0"/>
            <wp:docPr id="3251" name="Рисунок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kav-osc-35-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95" cy="220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ECC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35 вид справа</w:t>
      </w:r>
    </w:p>
    <w:p w14:paraId="65678C97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35 является модификацией Пистолета Макарова ПМ, разработанной А. Б. Адовым в начале 1990-ых годов в ЦКИБ СОО. </w:t>
      </w:r>
      <w:r w:rsidRPr="00BB0E12">
        <w:rPr>
          <w:rFonts w:ascii="Times New Roman" w:hAnsi="Times New Roman" w:cs="Times New Roman"/>
          <w:bCs/>
          <w:sz w:val="28"/>
          <w:szCs w:val="28"/>
        </w:rPr>
        <w:t>Пистолет ОЦ-35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ПМ</w:t>
      </w:r>
      <w:r w:rsidRPr="00BB0E12">
        <w:rPr>
          <w:rFonts w:ascii="Times New Roman" w:hAnsi="Times New Roman" w:cs="Times New Roman"/>
          <w:bCs/>
          <w:sz w:val="28"/>
          <w:szCs w:val="28"/>
        </w:rPr>
        <w:t xml:space="preserve"> отличается усиленным стволом и наличием дульного тормоза-компенсато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ью создания ОЦ-35 было адаптацией ПМ для использования патрон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0E1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 ПММ. Информации о принятии на вооружение не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432575E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896CF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322F909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E22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094C" w14:textId="77777777" w:rsidR="00994437" w:rsidRPr="00BB0E12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94437" w14:paraId="4724D62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8F0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0D8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патрон</w:t>
            </w:r>
          </w:p>
        </w:tc>
      </w:tr>
      <w:tr w:rsidR="00994437" w14:paraId="748512B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145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92C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6D8E549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E82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E89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94437" w14:paraId="65E2BF1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65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35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/с</w:t>
            </w:r>
          </w:p>
        </w:tc>
      </w:tr>
      <w:tr w:rsidR="00994437" w14:paraId="1BFCE01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70D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4E7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 кг</w:t>
            </w:r>
          </w:p>
        </w:tc>
      </w:tr>
      <w:tr w:rsidR="00994437" w14:paraId="7C5E6C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0EE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818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 мм</w:t>
            </w:r>
          </w:p>
        </w:tc>
      </w:tr>
      <w:tr w:rsidR="00994437" w14:paraId="672E2AF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439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FA9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994437" w14:paraId="0AFB4B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E7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77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 мм</w:t>
            </w:r>
          </w:p>
        </w:tc>
      </w:tr>
      <w:tr w:rsidR="00994437" w14:paraId="326230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09D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DA5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10060064" w14:textId="77777777" w:rsidR="00765BC0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Пистолет </w:t>
      </w:r>
      <w:proofErr w:type="spellStart"/>
      <w:r w:rsidRPr="00566AF1">
        <w:rPr>
          <w:rFonts w:ascii="Times New Roman" w:hAnsi="Times New Roman" w:cs="Times New Roman"/>
          <w:b/>
          <w:sz w:val="28"/>
          <w:szCs w:val="28"/>
        </w:rPr>
        <w:t>Грязева</w:t>
      </w:r>
      <w:proofErr w:type="spellEnd"/>
      <w:r w:rsidRPr="00566AF1">
        <w:rPr>
          <w:rFonts w:ascii="Times New Roman" w:hAnsi="Times New Roman" w:cs="Times New Roman"/>
          <w:b/>
          <w:sz w:val="28"/>
          <w:szCs w:val="28"/>
        </w:rPr>
        <w:t>-Шипу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ГШ-18</w:t>
      </w:r>
    </w:p>
    <w:p w14:paraId="5149B98B" w14:textId="77777777" w:rsidR="00765BC0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DAA33B" wp14:editId="5CB4CE6C">
            <wp:extent cx="2922814" cy="2186767"/>
            <wp:effectExtent l="0" t="0" r="0" b="4445"/>
            <wp:docPr id="3283" name="Рисунок 3283" descr="https://topwar.ru/uploads/posts/2011-06/thumbs/1308283663_GSH-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pwar.ru/uploads/posts/2011-06/thumbs/1308283663_GSH-18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" t="17231" r="6249" b="15485"/>
                    <a:stretch/>
                  </pic:blipFill>
                  <pic:spPr bwMode="auto">
                    <a:xfrm>
                      <a:off x="0" y="0"/>
                      <a:ext cx="2929357" cy="219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FF2B3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ГШ-18 вид слева</w:t>
      </w:r>
    </w:p>
    <w:p w14:paraId="3FEE7167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5FE3B9" wp14:editId="3CAFE58E">
            <wp:extent cx="3222172" cy="2105152"/>
            <wp:effectExtent l="0" t="0" r="0" b="9525"/>
            <wp:docPr id="3284" name="Рисунок 328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05" cy="21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54FC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ГШ-18 вид справа</w:t>
      </w:r>
    </w:p>
    <w:p w14:paraId="31A615D9" w14:textId="77777777" w:rsidR="00765BC0" w:rsidRDefault="00765BC0" w:rsidP="00765BC0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ГШ-18 разработан А. Г. Шипуновом и В.</w:t>
      </w:r>
      <w:r w:rsidRPr="00566AF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66AF1">
        <w:rPr>
          <w:rFonts w:ascii="Times New Roman" w:hAnsi="Times New Roman" w:cs="Times New Roman"/>
          <w:bCs/>
          <w:sz w:val="28"/>
          <w:szCs w:val="28"/>
        </w:rPr>
        <w:t xml:space="preserve"> Грязевым в Конструкто</w:t>
      </w:r>
      <w:r>
        <w:rPr>
          <w:rFonts w:ascii="Times New Roman" w:hAnsi="Times New Roman" w:cs="Times New Roman"/>
          <w:bCs/>
          <w:sz w:val="28"/>
          <w:szCs w:val="28"/>
        </w:rPr>
        <w:t>рском бюро приборостроения в 1999 году</w:t>
      </w:r>
      <w:r w:rsidRPr="00566AF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основу был взят пистол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lock</w:t>
      </w:r>
      <w:r>
        <w:rPr>
          <w:rFonts w:ascii="Times New Roman" w:hAnsi="Times New Roman" w:cs="Times New Roman"/>
          <w:bCs/>
          <w:sz w:val="28"/>
          <w:szCs w:val="28"/>
        </w:rPr>
        <w:t xml:space="preserve"> 17, от которого ГШ-18 смог унаследовать простату, удобство в обращении, лёгкость и небольшие габариты. Предназначен для вооружения подразделений ВС и МВД РФ. В 2003 году пистолет был принят на вооружение. 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765BC0" w14:paraId="796C2770" w14:textId="77777777" w:rsidTr="00267C8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A0F88D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65BC0" w14:paraId="1B7911CF" w14:textId="77777777" w:rsidTr="00267C8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FB4F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D6D9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AF1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65BC0" w14:paraId="517BBD8F" w14:textId="77777777" w:rsidTr="00267C8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F6E9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11C7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патрон</w:t>
            </w:r>
          </w:p>
        </w:tc>
      </w:tr>
      <w:tr w:rsidR="00765BC0" w14:paraId="008DBEA6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EE9E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EACE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765BC0" w14:paraId="3A2CAF31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A9AA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C3E9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 м/с</w:t>
            </w:r>
          </w:p>
        </w:tc>
      </w:tr>
      <w:tr w:rsidR="00765BC0" w14:paraId="2D1F8A5A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B3B4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F67B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 кг</w:t>
            </w:r>
          </w:p>
        </w:tc>
      </w:tr>
      <w:tr w:rsidR="00765BC0" w14:paraId="22405FFB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64FB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B333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 мм</w:t>
            </w:r>
          </w:p>
        </w:tc>
      </w:tr>
      <w:tr w:rsidR="00765BC0" w14:paraId="505AF141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D95B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423D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м</w:t>
            </w:r>
          </w:p>
        </w:tc>
      </w:tr>
      <w:tr w:rsidR="00765BC0" w14:paraId="38DFE15A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3550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AB7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765BC0" w14:paraId="00E9B259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0F7C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076D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мм</w:t>
            </w:r>
          </w:p>
        </w:tc>
      </w:tr>
      <w:tr w:rsidR="00765BC0" w14:paraId="7A839563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BA54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F29F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021D09A9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ьная Разработка </w:t>
      </w:r>
      <w:r w:rsidRPr="00F61E0E">
        <w:rPr>
          <w:rFonts w:ascii="Times New Roman" w:hAnsi="Times New Roman" w:cs="Times New Roman"/>
          <w:b/>
          <w:sz w:val="28"/>
          <w:szCs w:val="28"/>
        </w:rPr>
        <w:t>СР</w:t>
      </w:r>
      <w:r>
        <w:rPr>
          <w:rFonts w:ascii="Times New Roman" w:hAnsi="Times New Roman" w:cs="Times New Roman"/>
          <w:b/>
          <w:sz w:val="28"/>
          <w:szCs w:val="28"/>
        </w:rPr>
        <w:t>-1 «Вектор»</w:t>
      </w:r>
    </w:p>
    <w:p w14:paraId="2F0839D0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89C21C" wp14:editId="10E85131">
            <wp:extent cx="2705100" cy="2042802"/>
            <wp:effectExtent l="0" t="0" r="0" b="0"/>
            <wp:docPr id="3252" name="Рисунок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3649151921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6" t="2307" r="4130" b="6376"/>
                    <a:stretch/>
                  </pic:blipFill>
                  <pic:spPr bwMode="auto">
                    <a:xfrm>
                      <a:off x="0" y="0"/>
                      <a:ext cx="2715816" cy="205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EBAD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Pr="00334715">
        <w:rPr>
          <w:rFonts w:ascii="Times New Roman" w:hAnsi="Times New Roman" w:cs="Times New Roman"/>
          <w:bCs/>
          <w:i/>
          <w:iCs/>
          <w:sz w:val="24"/>
          <w:szCs w:val="24"/>
        </w:rPr>
        <w:t>С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1 «Вектор» вид слева</w:t>
      </w:r>
    </w:p>
    <w:p w14:paraId="0973295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B7F6DF0" wp14:editId="22A95F50">
            <wp:extent cx="2647950" cy="1950916"/>
            <wp:effectExtent l="0" t="0" r="0" b="0"/>
            <wp:docPr id="3253" name="Рисунок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12-08_14-23-01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8756" r="1950" b="8475"/>
                    <a:stretch/>
                  </pic:blipFill>
                  <pic:spPr bwMode="auto">
                    <a:xfrm>
                      <a:off x="0" y="0"/>
                      <a:ext cx="2651709" cy="195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4E663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С «Гюрза» вид справа</w:t>
      </w:r>
    </w:p>
    <w:p w14:paraId="31073543" w14:textId="77777777" w:rsidR="00994437" w:rsidRPr="00F61E0E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-1 «Вектор», также известный Пистол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С или РГ-055, был разработан в 1995 году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истолет был принят на вооружение подразделений ФСО и ФСБ РФ в 1996 году. Изначально пистолет создавался для нужд ВС РФ, однако военные отказались от использования этого пистолета. Тогда он носил индекс «Гюрза». Возрождение РС-1 произошло, когда ФСБ РФ проявила к нему интерес. Тогда пистолет получил индекс «Вектор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347C0215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93283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13341346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A99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9DB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6784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3D6460EF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2FF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A77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762E5B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43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388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0AC3724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CF7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8FE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994437" w14:paraId="171B35A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D93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F64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 кг</w:t>
            </w:r>
          </w:p>
        </w:tc>
      </w:tr>
      <w:tr w:rsidR="00994437" w14:paraId="228B24A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A5F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653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994437" w14:paraId="40E4EED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59B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3C1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мм</w:t>
            </w:r>
          </w:p>
        </w:tc>
      </w:tr>
      <w:tr w:rsidR="00994437" w14:paraId="4236D4A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4F3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227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994437" w14:paraId="2B16AFD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9D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EF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640DEEA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B9F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AB7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331F18FA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Самозарядный Пистол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С «Гюрза»</w:t>
      </w:r>
    </w:p>
    <w:p w14:paraId="4B0E0D88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6585EE" wp14:editId="22CFAAE5">
            <wp:extent cx="2550903" cy="1841500"/>
            <wp:effectExtent l="0" t="0" r="1905" b="6350"/>
            <wp:docPr id="3254" name="Рисунок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3664361267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7"/>
                    <a:stretch/>
                  </pic:blipFill>
                  <pic:spPr bwMode="auto">
                    <a:xfrm>
                      <a:off x="0" y="0"/>
                      <a:ext cx="2559502" cy="184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9E4A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Pr="00C711A4">
        <w:rPr>
          <w:rFonts w:ascii="Times New Roman" w:hAnsi="Times New Roman" w:cs="Times New Roman"/>
          <w:bCs/>
          <w:i/>
          <w:iCs/>
          <w:sz w:val="24"/>
          <w:szCs w:val="24"/>
        </w:rPr>
        <w:t>СПС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Гюрза» вид слева</w:t>
      </w:r>
    </w:p>
    <w:p w14:paraId="63360175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3DBC5D9" wp14:editId="7141C136">
            <wp:extent cx="2609850" cy="1889693"/>
            <wp:effectExtent l="0" t="0" r="0" b="0"/>
            <wp:docPr id="3255" name="Рисунок 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20845308_02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r="7968" b="12832"/>
                    <a:stretch/>
                  </pic:blipFill>
                  <pic:spPr bwMode="auto">
                    <a:xfrm>
                      <a:off x="0" y="0"/>
                      <a:ext cx="2625076" cy="190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2CC3B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ПС «Гюрза» вид справа</w:t>
      </w:r>
    </w:p>
    <w:p w14:paraId="7CC1CE65" w14:textId="77777777" w:rsidR="00994437" w:rsidRPr="00F61E0E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СПС «Гюрза» является некоторой модификацией СР-1 «Вектор», созданной в 2000 году с целью вооружения подразделений ВС и СВР РФ. Может быть также известным под индексом «Гранит», что может быть его истинным индексом, а индекс «Гюрза» может обозначать экспортные варианты СР-1. СПС от СР-1 о</w:t>
      </w:r>
      <w:r w:rsidRPr="00D018CB">
        <w:rPr>
          <w:rFonts w:ascii="Times New Roman" w:hAnsi="Times New Roman" w:cs="Times New Roman"/>
          <w:bCs/>
          <w:sz w:val="28"/>
          <w:szCs w:val="28"/>
        </w:rPr>
        <w:t>тличается изменённо</w:t>
      </w:r>
      <w:r>
        <w:rPr>
          <w:rFonts w:ascii="Times New Roman" w:hAnsi="Times New Roman" w:cs="Times New Roman"/>
          <w:bCs/>
          <w:sz w:val="28"/>
          <w:szCs w:val="28"/>
        </w:rPr>
        <w:t>й формой пистолетной рукоятки, кнопочной защёлкой магазина, расположенной</w:t>
      </w:r>
      <w:r w:rsidRPr="00D018CB">
        <w:rPr>
          <w:rFonts w:ascii="Times New Roman" w:hAnsi="Times New Roman" w:cs="Times New Roman"/>
          <w:bCs/>
          <w:sz w:val="28"/>
          <w:szCs w:val="28"/>
        </w:rPr>
        <w:t xml:space="preserve"> с правой стороны, вместо двухсторонней у СР-1. </w:t>
      </w:r>
      <w:r>
        <w:rPr>
          <w:rFonts w:ascii="Times New Roman" w:hAnsi="Times New Roman" w:cs="Times New Roman"/>
          <w:bCs/>
          <w:sz w:val="28"/>
          <w:szCs w:val="28"/>
        </w:rPr>
        <w:t>Также и</w:t>
      </w:r>
      <w:r w:rsidRPr="00D018CB">
        <w:rPr>
          <w:rFonts w:ascii="Times New Roman" w:hAnsi="Times New Roman" w:cs="Times New Roman"/>
          <w:bCs/>
          <w:sz w:val="28"/>
          <w:szCs w:val="28"/>
        </w:rPr>
        <w:t>зменена форма целик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59E59B45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17E62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3C64A29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80E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174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28FC2492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0DC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02E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6EAF0AB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C7F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EB4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376C0C1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FB1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296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/с</w:t>
            </w:r>
          </w:p>
        </w:tc>
      </w:tr>
      <w:tr w:rsidR="00994437" w14:paraId="0A4F519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808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962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кг</w:t>
            </w:r>
          </w:p>
        </w:tc>
      </w:tr>
      <w:tr w:rsidR="00994437" w14:paraId="44B3805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548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E75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 мм</w:t>
            </w:r>
          </w:p>
        </w:tc>
      </w:tr>
      <w:tr w:rsidR="00994437" w14:paraId="3A50E08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83D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CC4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мм</w:t>
            </w:r>
          </w:p>
        </w:tc>
      </w:tr>
      <w:tr w:rsidR="00994437" w14:paraId="746F843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196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7C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994437" w14:paraId="2F0A10D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114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1F8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26B682C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456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46F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0267E9C6" w14:textId="77777777" w:rsidR="00994437" w:rsidRPr="00C92489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ециальная Разработка Модернизированна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489">
        <w:rPr>
          <w:rFonts w:ascii="Times New Roman" w:hAnsi="Times New Roman" w:cs="Times New Roman"/>
          <w:b/>
          <w:sz w:val="28"/>
          <w:szCs w:val="28"/>
        </w:rPr>
        <w:t>СР-1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A33">
        <w:rPr>
          <w:rFonts w:ascii="Times New Roman" w:hAnsi="Times New Roman" w:cs="Times New Roman"/>
          <w:b/>
          <w:sz w:val="28"/>
          <w:szCs w:val="28"/>
        </w:rPr>
        <w:t>«Вектор»</w:t>
      </w:r>
    </w:p>
    <w:p w14:paraId="677FF8B7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8ACF71" wp14:editId="4A44FB37">
            <wp:extent cx="2590800" cy="1864894"/>
            <wp:effectExtent l="0" t="0" r="0" b="2540"/>
            <wp:docPr id="3256" name="Рисунок 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3646069418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6718" r="11102" b="6501"/>
                    <a:stretch/>
                  </pic:blipFill>
                  <pic:spPr bwMode="auto">
                    <a:xfrm>
                      <a:off x="0" y="0"/>
                      <a:ext cx="2602173" cy="187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56FA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Pr="00C92489">
        <w:rPr>
          <w:rFonts w:ascii="Times New Roman" w:hAnsi="Times New Roman" w:cs="Times New Roman"/>
          <w:bCs/>
          <w:i/>
          <w:iCs/>
          <w:sz w:val="24"/>
          <w:szCs w:val="24"/>
        </w:rPr>
        <w:t>СР-1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ектор» вид слева</w:t>
      </w:r>
    </w:p>
    <w:p w14:paraId="3B485A97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3664CAA" wp14:editId="1697EDE0">
            <wp:extent cx="2515027" cy="1897380"/>
            <wp:effectExtent l="0" t="0" r="0" b="0"/>
            <wp:docPr id="3257" name="Рисунок 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3645989665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5" t="13623" r="13094" b="6687"/>
                    <a:stretch/>
                  </pic:blipFill>
                  <pic:spPr bwMode="auto">
                    <a:xfrm>
                      <a:off x="0" y="0"/>
                      <a:ext cx="2537463" cy="191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82A4C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 w:rsidRPr="00C92489">
        <w:rPr>
          <w:rFonts w:ascii="Times New Roman" w:hAnsi="Times New Roman" w:cs="Times New Roman"/>
          <w:bCs/>
          <w:i/>
          <w:iCs/>
          <w:sz w:val="24"/>
          <w:szCs w:val="24"/>
        </w:rPr>
        <w:t>СР-1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ектор» вид справа</w:t>
      </w:r>
    </w:p>
    <w:p w14:paraId="570B7E79" w14:textId="77777777" w:rsidR="00994437" w:rsidRPr="00C92489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-1М </w:t>
      </w:r>
      <w:r w:rsidRPr="00685A33">
        <w:rPr>
          <w:rFonts w:ascii="Times New Roman" w:hAnsi="Times New Roman" w:cs="Times New Roman"/>
          <w:bCs/>
          <w:sz w:val="28"/>
          <w:szCs w:val="28"/>
        </w:rPr>
        <w:t>«Вектор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же известный как СПМ, является модернизацией пистолета СР-1 </w:t>
      </w:r>
      <w:r w:rsidRPr="00685A33">
        <w:rPr>
          <w:rFonts w:ascii="Times New Roman" w:hAnsi="Times New Roman" w:cs="Times New Roman"/>
          <w:bCs/>
          <w:sz w:val="28"/>
          <w:szCs w:val="28"/>
        </w:rPr>
        <w:t>«Вектор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работанной в 2003 году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Данный пистолет применяется подразделениями ФСО и ФСБ РФ. К изменениям можно отнести рукоятку</w:t>
      </w:r>
      <w:r w:rsidRPr="009E211A">
        <w:rPr>
          <w:rFonts w:ascii="Times New Roman" w:hAnsi="Times New Roman" w:cs="Times New Roman"/>
          <w:bCs/>
          <w:sz w:val="28"/>
          <w:szCs w:val="28"/>
        </w:rPr>
        <w:t xml:space="preserve"> с уве</w:t>
      </w:r>
      <w:r>
        <w:rPr>
          <w:rFonts w:ascii="Times New Roman" w:hAnsi="Times New Roman" w:cs="Times New Roman"/>
          <w:bCs/>
          <w:sz w:val="28"/>
          <w:szCs w:val="28"/>
        </w:rPr>
        <w:t>личенной кнопкой предохранителя, к</w:t>
      </w:r>
      <w:r w:rsidRPr="009E211A">
        <w:rPr>
          <w:rFonts w:ascii="Times New Roman" w:hAnsi="Times New Roman" w:cs="Times New Roman"/>
          <w:bCs/>
          <w:sz w:val="28"/>
          <w:szCs w:val="28"/>
        </w:rPr>
        <w:t>нопо</w:t>
      </w:r>
      <w:r>
        <w:rPr>
          <w:rFonts w:ascii="Times New Roman" w:hAnsi="Times New Roman" w:cs="Times New Roman"/>
          <w:bCs/>
          <w:sz w:val="28"/>
          <w:szCs w:val="28"/>
        </w:rPr>
        <w:t>чную защёлку магазина и рамку как у СПС, также и</w:t>
      </w:r>
      <w:r w:rsidRPr="009E211A">
        <w:rPr>
          <w:rFonts w:ascii="Times New Roman" w:hAnsi="Times New Roman" w:cs="Times New Roman"/>
          <w:bCs/>
          <w:sz w:val="28"/>
          <w:szCs w:val="28"/>
        </w:rPr>
        <w:t>зм</w:t>
      </w:r>
      <w:r>
        <w:rPr>
          <w:rFonts w:ascii="Times New Roman" w:hAnsi="Times New Roman" w:cs="Times New Roman"/>
          <w:bCs/>
          <w:sz w:val="28"/>
          <w:szCs w:val="28"/>
        </w:rPr>
        <w:t>енены прицельные приспособления, а п</w:t>
      </w:r>
      <w:r w:rsidRPr="009E211A">
        <w:rPr>
          <w:rFonts w:ascii="Times New Roman" w:hAnsi="Times New Roman" w:cs="Times New Roman"/>
          <w:bCs/>
          <w:sz w:val="28"/>
          <w:szCs w:val="28"/>
        </w:rPr>
        <w:t>осле замены магазина затвор автоматически снимается с затворной задерж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672D249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FFD22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0A9200B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7E3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B0C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5F124860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287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56D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6F5836D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75A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34EC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272167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F90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4AA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 м/с</w:t>
            </w:r>
          </w:p>
        </w:tc>
      </w:tr>
      <w:tr w:rsidR="00994437" w14:paraId="27F7109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04C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327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кг</w:t>
            </w:r>
          </w:p>
        </w:tc>
      </w:tr>
      <w:tr w:rsidR="00994437" w14:paraId="07BA2A5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334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629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994437" w14:paraId="7CD73DA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7CF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C10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мм</w:t>
            </w:r>
          </w:p>
        </w:tc>
      </w:tr>
      <w:tr w:rsidR="00994437" w14:paraId="28B69A4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F3A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5DC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994437" w14:paraId="768BF4F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04C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63F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6ED9DF0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46F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F1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13997BE0" w14:textId="77777777" w:rsidR="00994437" w:rsidRPr="00C92489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Специальная Разработка Модернизированна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489">
        <w:rPr>
          <w:rFonts w:ascii="Times New Roman" w:hAnsi="Times New Roman" w:cs="Times New Roman"/>
          <w:b/>
          <w:sz w:val="28"/>
          <w:szCs w:val="28"/>
        </w:rPr>
        <w:t>СР-1М</w:t>
      </w: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Pr="00A41B65">
        <w:rPr>
          <w:rFonts w:ascii="Times New Roman" w:hAnsi="Times New Roman" w:cs="Times New Roman"/>
          <w:b/>
          <w:sz w:val="28"/>
          <w:szCs w:val="28"/>
        </w:rPr>
        <w:t>«Вектор»</w:t>
      </w:r>
    </w:p>
    <w:p w14:paraId="0231F8BA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8B149B" wp14:editId="60A24BDC">
            <wp:extent cx="2586296" cy="1708150"/>
            <wp:effectExtent l="0" t="0" r="5080" b="6350"/>
            <wp:docPr id="3258" name="Рисунок 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605" b="1550"/>
                    <a:stretch/>
                  </pic:blipFill>
                  <pic:spPr bwMode="auto">
                    <a:xfrm>
                      <a:off x="0" y="0"/>
                      <a:ext cx="2605763" cy="172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9B76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1П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219BD7E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D4510AF" wp14:editId="6D9DFAA3">
            <wp:extent cx="4610100" cy="1797509"/>
            <wp:effectExtent l="0" t="0" r="0" b="0"/>
            <wp:docPr id="3259" name="Рисунок 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647137817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4" t="32920" r="5748" b="20335"/>
                    <a:stretch/>
                  </pic:blipFill>
                  <pic:spPr bwMode="auto">
                    <a:xfrm>
                      <a:off x="0" y="0"/>
                      <a:ext cx="4647970" cy="181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C30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 w:rsidRPr="00C92489">
        <w:rPr>
          <w:rFonts w:ascii="Times New Roman" w:hAnsi="Times New Roman" w:cs="Times New Roman"/>
          <w:bCs/>
          <w:i/>
          <w:iCs/>
          <w:sz w:val="24"/>
          <w:szCs w:val="24"/>
        </w:rPr>
        <w:t>СР-1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 </w:t>
      </w:r>
      <w:r w:rsidRPr="00A41B65">
        <w:rPr>
          <w:rFonts w:ascii="Times New Roman" w:hAnsi="Times New Roman" w:cs="Times New Roman"/>
          <w:i/>
          <w:sz w:val="28"/>
          <w:szCs w:val="28"/>
        </w:rPr>
        <w:t>«Вектор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0EC240F6" w14:textId="77777777" w:rsidR="00994437" w:rsidRPr="00C92489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-1МП </w:t>
      </w:r>
      <w:r w:rsidRPr="00A41B65">
        <w:rPr>
          <w:rFonts w:ascii="Times New Roman" w:hAnsi="Times New Roman" w:cs="Times New Roman"/>
          <w:sz w:val="28"/>
          <w:szCs w:val="28"/>
        </w:rPr>
        <w:t>«Вектор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модернизацией пистолета СР-1М </w:t>
      </w:r>
      <w:r w:rsidRPr="00A41B65">
        <w:rPr>
          <w:rFonts w:ascii="Times New Roman" w:hAnsi="Times New Roman" w:cs="Times New Roman"/>
          <w:sz w:val="28"/>
          <w:szCs w:val="28"/>
        </w:rPr>
        <w:t>«Вектор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работанной в 2012 году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одификация отличается</w:t>
      </w:r>
      <w:r w:rsidRPr="00FF5A47">
        <w:rPr>
          <w:rFonts w:ascii="Times New Roman" w:hAnsi="Times New Roman" w:cs="Times New Roman"/>
          <w:bCs/>
          <w:sz w:val="28"/>
          <w:szCs w:val="28"/>
        </w:rPr>
        <w:t xml:space="preserve"> наличием пазов по бокам передней части рамки, к которым может крепиться планк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FF5A47">
        <w:rPr>
          <w:rFonts w:ascii="Times New Roman" w:hAnsi="Times New Roman" w:cs="Times New Roman"/>
          <w:bCs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F5A47">
        <w:rPr>
          <w:rFonts w:ascii="Times New Roman" w:hAnsi="Times New Roman" w:cs="Times New Roman"/>
          <w:bCs/>
          <w:sz w:val="28"/>
          <w:szCs w:val="28"/>
        </w:rPr>
        <w:t>. На пистолет С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F5A47">
        <w:rPr>
          <w:rFonts w:ascii="Times New Roman" w:hAnsi="Times New Roman" w:cs="Times New Roman"/>
          <w:bCs/>
          <w:sz w:val="28"/>
          <w:szCs w:val="28"/>
        </w:rPr>
        <w:t>1М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B65">
        <w:rPr>
          <w:rFonts w:ascii="Times New Roman" w:hAnsi="Times New Roman" w:cs="Times New Roman"/>
          <w:sz w:val="28"/>
          <w:szCs w:val="28"/>
        </w:rPr>
        <w:t>«Вектор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A47">
        <w:rPr>
          <w:rFonts w:ascii="Times New Roman" w:hAnsi="Times New Roman" w:cs="Times New Roman"/>
          <w:bCs/>
          <w:sz w:val="28"/>
          <w:szCs w:val="28"/>
        </w:rPr>
        <w:t>возможно установить глушитель для тихой стрельбы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ществует модификация СР-1ПМ, которая позволяет при замене затвора использовать патрон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3AA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bCs/>
          <w:sz w:val="28"/>
          <w:szCs w:val="28"/>
        </w:rPr>
        <w:t>с метящими пулями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15E2D0B2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42C74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0C7C07D0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C7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F5D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4B0780F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78F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99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47DB7AC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762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514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09D326E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A1B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35B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 м/с</w:t>
            </w:r>
          </w:p>
        </w:tc>
      </w:tr>
      <w:tr w:rsidR="00994437" w14:paraId="14F5BB3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ACE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FCF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6 кг</w:t>
            </w:r>
          </w:p>
        </w:tc>
      </w:tr>
      <w:tr w:rsidR="00994437" w14:paraId="5FB5D87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0AB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175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994437" w14:paraId="5CC51FD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3D1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C93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мм</w:t>
            </w:r>
          </w:p>
        </w:tc>
      </w:tr>
      <w:tr w:rsidR="00994437" w14:paraId="07442F2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2A9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C8E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994437" w14:paraId="620A6F4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66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74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мм</w:t>
            </w:r>
          </w:p>
        </w:tc>
      </w:tr>
      <w:tr w:rsidR="00994437" w14:paraId="55E4923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EC3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9F0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3CCAAE3C" w14:textId="77777777" w:rsidR="00994437" w:rsidRPr="008F1A2A" w:rsidRDefault="00994437" w:rsidP="00994437"/>
    <w:p w14:paraId="48A3FCEC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Лебедева ПЛ-14</w:t>
      </w:r>
    </w:p>
    <w:p w14:paraId="562AD734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69219A" wp14:editId="783B005C">
            <wp:extent cx="3667049" cy="2182585"/>
            <wp:effectExtent l="0" t="0" r="0" b="8255"/>
            <wp:docPr id="3260" name="Рисунок 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1565652560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5" t="15109" r="8122" b="7836"/>
                    <a:stretch/>
                  </pic:blipFill>
                  <pic:spPr bwMode="auto">
                    <a:xfrm>
                      <a:off x="0" y="0"/>
                      <a:ext cx="3681324" cy="219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ECE31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Л-14 вид слева</w:t>
      </w:r>
    </w:p>
    <w:p w14:paraId="358901A6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A89CD73" wp14:editId="639B6A59">
            <wp:extent cx="3796296" cy="2443843"/>
            <wp:effectExtent l="0" t="0" r="0" b="0"/>
            <wp:docPr id="3261" name="Рисунок 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1563885538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2183" r="988" b="1610"/>
                    <a:stretch/>
                  </pic:blipFill>
                  <pic:spPr bwMode="auto">
                    <a:xfrm>
                      <a:off x="0" y="0"/>
                      <a:ext cx="3811309" cy="245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0FA9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Л-14 вид справа</w:t>
      </w:r>
    </w:p>
    <w:p w14:paraId="7A6A8962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ПЛ-14 был разработан в 2014 году концерном «Калашников» для вооружения подразделений ВС и МВД РФ. Однако пистолет не был принят на вооружение и требовал доработок, которые были сделаны через год. Однако, ПЛ-14 первый представитель целой линейки пистолетов Лебедев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0B833A13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25719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28A36003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8F5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FAE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696C489C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22B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89B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атрон</w:t>
            </w:r>
          </w:p>
        </w:tc>
      </w:tr>
      <w:tr w:rsidR="00994437" w14:paraId="048FCA2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0A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54D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45C711C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965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DB4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 м/с</w:t>
            </w:r>
          </w:p>
        </w:tc>
      </w:tr>
      <w:tr w:rsidR="00994437" w14:paraId="1A06A8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CB9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9C8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994437" w14:paraId="735DF7F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E4E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73B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мм</w:t>
            </w:r>
          </w:p>
        </w:tc>
      </w:tr>
      <w:tr w:rsidR="00994437" w14:paraId="75A7891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BF6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0DF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м</w:t>
            </w:r>
          </w:p>
        </w:tc>
      </w:tr>
      <w:tr w:rsidR="00994437" w14:paraId="30C897B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C7F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1B5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м</w:t>
            </w:r>
          </w:p>
        </w:tc>
      </w:tr>
      <w:tr w:rsidR="00994437" w14:paraId="680BEF7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5F4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276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994437" w14:paraId="69B31E3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50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92F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179BD93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Лебедева ПЛ-15</w:t>
      </w:r>
    </w:p>
    <w:p w14:paraId="50E8B84B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4BD3AA" wp14:editId="6403F9D8">
            <wp:extent cx="3313861" cy="2057400"/>
            <wp:effectExtent l="0" t="0" r="1270" b="0"/>
            <wp:docPr id="3262" name="Рисунок 3262" descr="C:\Users\Admin\Downloads\pistolet-lebedeva-pl-15-g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istolet-lebedeva-pl-15-gla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67484" r="25714" b="1062"/>
                    <a:stretch/>
                  </pic:blipFill>
                  <pic:spPr bwMode="auto">
                    <a:xfrm>
                      <a:off x="0" y="0"/>
                      <a:ext cx="3323232" cy="206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3009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Л-15 вид слева</w:t>
      </w:r>
    </w:p>
    <w:p w14:paraId="276B9267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794D28D" wp14:editId="735E2118">
            <wp:extent cx="3375203" cy="2100942"/>
            <wp:effectExtent l="0" t="0" r="0" b="0"/>
            <wp:docPr id="3263" name="Рисунок 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stolet-lebedeva-pl-15-glav — копия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8" t="17463" b="49671"/>
                    <a:stretch/>
                  </pic:blipFill>
                  <pic:spPr bwMode="auto">
                    <a:xfrm>
                      <a:off x="0" y="0"/>
                      <a:ext cx="3378214" cy="210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4D8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Л-15 вид справа</w:t>
      </w:r>
    </w:p>
    <w:p w14:paraId="72986679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ПЛ-15 был разработан в 2015 году концерном «Калашников» для вооружения подразделений ВС и МВД РФ. Впервые продемонстрирован в 2016 году вместе со своей модификацией ПЛ-15К. Пистолет также имеет свою спортивную версию, носящее то же имя. Чтобы путаница не возникала, боевой ПЛ-15 также обозначают как ПЛ-15-01. В 2021 году ПЛ-15 был принят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2C449C8E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A0360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5B6A0E27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C56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0E1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4C4C37ED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10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DB3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атрон</w:t>
            </w:r>
          </w:p>
        </w:tc>
      </w:tr>
      <w:tr w:rsidR="00994437" w14:paraId="7BE6E19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575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39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59FFEE0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E40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CFF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м/с</w:t>
            </w:r>
          </w:p>
        </w:tc>
      </w:tr>
      <w:tr w:rsidR="00994437" w14:paraId="119604C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5E7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9A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994437" w14:paraId="6393C51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5F3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B70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мм</w:t>
            </w:r>
          </w:p>
        </w:tc>
      </w:tr>
      <w:tr w:rsidR="00994437" w14:paraId="6DADB06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B22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E94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м</w:t>
            </w:r>
          </w:p>
        </w:tc>
      </w:tr>
      <w:tr w:rsidR="00994437" w14:paraId="4129F82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FDD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F15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м</w:t>
            </w:r>
          </w:p>
        </w:tc>
      </w:tr>
      <w:tr w:rsidR="00994437" w14:paraId="56A6DD0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CE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185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69B1F78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A20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8E6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6B720EBF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Лебедева Компактный ПЛК</w:t>
      </w:r>
    </w:p>
    <w:p w14:paraId="11AC964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8868F" wp14:editId="16BF0B12">
            <wp:extent cx="3187064" cy="2247900"/>
            <wp:effectExtent l="0" t="0" r="0" b="0"/>
            <wp:docPr id="3264" name="Рисунок 3264" descr="pl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k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6" t="21350" r="22623" b="18620"/>
                    <a:stretch/>
                  </pic:blipFill>
                  <pic:spPr bwMode="auto">
                    <a:xfrm>
                      <a:off x="0" y="0"/>
                      <a:ext cx="3198373" cy="22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DA9A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ЛК вид слева</w:t>
      </w:r>
    </w:p>
    <w:p w14:paraId="1832950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187367" wp14:editId="5710034B">
            <wp:extent cx="3265714" cy="2351304"/>
            <wp:effectExtent l="0" t="0" r="0" b="0"/>
            <wp:docPr id="3265" name="Рисунок 3265" descr="pl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k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6" t="21352" r="21290" b="17947"/>
                    <a:stretch/>
                  </pic:blipFill>
                  <pic:spPr bwMode="auto">
                    <a:xfrm>
                      <a:off x="0" y="0"/>
                      <a:ext cx="3286592" cy="23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B34AE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ЛК вид справа</w:t>
      </w:r>
    </w:p>
    <w:p w14:paraId="6270F7F0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К, также известный как ПЛ-15К или КПЛ, был разработан в 2017 году концерном «Калашников» для вооружения подразделений МВД РФ. </w:t>
      </w:r>
      <w:r w:rsidRPr="003F5A9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К является первым российским</w:t>
      </w:r>
      <w:r w:rsidRPr="003F5A99">
        <w:rPr>
          <w:rFonts w:ascii="Times New Roman" w:hAnsi="Times New Roman" w:cs="Times New Roman"/>
          <w:bCs/>
          <w:sz w:val="28"/>
          <w:szCs w:val="28"/>
        </w:rPr>
        <w:t xml:space="preserve"> образцом короткоствольного оружия в компакт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е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3243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. ПЛК был принят на вооружение в 2021 году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3532F656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E48E4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047AAEA3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121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D5D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32D4B72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26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BD5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патрон</w:t>
            </w:r>
          </w:p>
        </w:tc>
      </w:tr>
      <w:tr w:rsidR="00994437" w14:paraId="53ED9D6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95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C21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301F376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5E1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AB3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/с</w:t>
            </w:r>
          </w:p>
        </w:tc>
      </w:tr>
      <w:tr w:rsidR="00994437" w14:paraId="4B15DF5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E6E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F0E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 кг</w:t>
            </w:r>
          </w:p>
        </w:tc>
      </w:tr>
      <w:tr w:rsidR="00994437" w14:paraId="672A03F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91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04AC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мм</w:t>
            </w:r>
          </w:p>
        </w:tc>
      </w:tr>
      <w:tr w:rsidR="00994437" w14:paraId="0F4D2D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E20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9CE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мм</w:t>
            </w:r>
          </w:p>
        </w:tc>
      </w:tr>
      <w:tr w:rsidR="00994437" w14:paraId="52E5D2A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E50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C03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м</w:t>
            </w:r>
          </w:p>
        </w:tc>
      </w:tr>
      <w:tr w:rsidR="00994437" w14:paraId="1CD2E1D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3F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FBB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мм</w:t>
            </w:r>
          </w:p>
        </w:tc>
      </w:tr>
      <w:tr w:rsidR="00994437" w14:paraId="49E4072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9AF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B6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4BF36E7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одульный Пистолет Лебедева МПЛ</w:t>
      </w:r>
    </w:p>
    <w:p w14:paraId="54E1720B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5B3C06" wp14:editId="731A7B9B">
            <wp:extent cx="3129643" cy="2127492"/>
            <wp:effectExtent l="0" t="0" r="0" b="6350"/>
            <wp:docPr id="3266" name="Рисунок 3266" descr="Модульный Пистолет Лебедева М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ульный Пистолет Лебедева МПЛ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4315" r="6885" b="5195"/>
                    <a:stretch/>
                  </pic:blipFill>
                  <pic:spPr bwMode="auto">
                    <a:xfrm>
                      <a:off x="0" y="0"/>
                      <a:ext cx="3154343" cy="214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ED4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МПЛ вид слева</w:t>
      </w:r>
    </w:p>
    <w:p w14:paraId="3AFBC277" w14:textId="77777777" w:rsidR="00994437" w:rsidRDefault="00994437" w:rsidP="00994437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inline distT="0" distB="0" distL="0" distR="0" wp14:anchorId="5A04E9CF" wp14:editId="098A97D3">
            <wp:extent cx="3320143" cy="2203921"/>
            <wp:effectExtent l="0" t="0" r="0" b="6350"/>
            <wp:docPr id="3267" name="Рисунок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1563788549.pn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5" t="14445" r="9376" b="5579"/>
                    <a:stretch/>
                  </pic:blipFill>
                  <pic:spPr bwMode="auto">
                    <a:xfrm>
                      <a:off x="0" y="0"/>
                      <a:ext cx="3340678" cy="221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02ADE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МПЛ1 вид справа</w:t>
      </w:r>
    </w:p>
    <w:p w14:paraId="6F59661B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ПЛ был разработан в 2020 году концерном «Калашников» для вооружения </w:t>
      </w:r>
      <w:r w:rsidRPr="00576C71">
        <w:rPr>
          <w:rFonts w:ascii="Times New Roman" w:hAnsi="Times New Roman" w:cs="Times New Roman"/>
          <w:bCs/>
          <w:sz w:val="28"/>
          <w:szCs w:val="28"/>
        </w:rPr>
        <w:t>Федеральной службы войск национальной гвардии</w:t>
      </w:r>
      <w:r>
        <w:rPr>
          <w:rFonts w:ascii="Times New Roman" w:hAnsi="Times New Roman" w:cs="Times New Roman"/>
          <w:bCs/>
          <w:sz w:val="28"/>
          <w:szCs w:val="28"/>
        </w:rPr>
        <w:t>, а также МВД и ВС РФ. Вместе со стандартным МПЛ разрабатывалась и его модификация МПЛ1, которая предназначалась для вооружения специальных подразделений МВД и ФСБ РФ. В 2021 году МПЛ и МПЛ1 были приняты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7C219DE4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AF036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 (МПЛ / МПЛ1)</w:t>
            </w:r>
          </w:p>
        </w:tc>
      </w:tr>
      <w:tr w:rsidR="00994437" w14:paraId="212DFEE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251F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E25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2B6AFE0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276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96C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патрон</w:t>
            </w:r>
          </w:p>
        </w:tc>
      </w:tr>
      <w:tr w:rsidR="00994437" w14:paraId="61369B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3E4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7E5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50517A5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89F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09E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м/с</w:t>
            </w:r>
          </w:p>
        </w:tc>
      </w:tr>
      <w:tr w:rsidR="00994437" w14:paraId="0505E7B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62B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801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/ 0,815 кг</w:t>
            </w:r>
          </w:p>
        </w:tc>
      </w:tr>
      <w:tr w:rsidR="00994437" w14:paraId="1C250E5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162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9D8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 / 220 мм</w:t>
            </w:r>
          </w:p>
        </w:tc>
      </w:tr>
      <w:tr w:rsidR="00994437" w14:paraId="333B023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0D7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D98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/ 145 мм</w:t>
            </w:r>
          </w:p>
        </w:tc>
      </w:tr>
      <w:tr w:rsidR="00994437" w14:paraId="247D63B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D0F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724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м</w:t>
            </w:r>
          </w:p>
        </w:tc>
      </w:tr>
      <w:tr w:rsidR="00994437" w14:paraId="79C1219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2D5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000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/ 127 мм</w:t>
            </w:r>
          </w:p>
        </w:tc>
      </w:tr>
      <w:tr w:rsidR="00994437" w14:paraId="58EA970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2E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94F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60A4A39A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П-96 «Эфа»</w:t>
      </w:r>
    </w:p>
    <w:p w14:paraId="27253E1D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C3A6C5" wp14:editId="6AE1A277">
            <wp:extent cx="3107871" cy="2142523"/>
            <wp:effectExtent l="0" t="0" r="0" b="0"/>
            <wp:docPr id="3268" name="Рисунок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1829895517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457" r="1984" b="2179"/>
                    <a:stretch/>
                  </pic:blipFill>
                  <pic:spPr bwMode="auto">
                    <a:xfrm>
                      <a:off x="0" y="0"/>
                      <a:ext cx="3114674" cy="214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C98F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-96 «Эфа» вид слева</w:t>
      </w:r>
    </w:p>
    <w:p w14:paraId="7615A2BB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D229355" wp14:editId="627B177E">
            <wp:extent cx="3331029" cy="2275022"/>
            <wp:effectExtent l="0" t="0" r="3175" b="0"/>
            <wp:docPr id="3269" name="Рисунок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967928_8955.jp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2" b="4024"/>
                    <a:stretch/>
                  </pic:blipFill>
                  <pic:spPr bwMode="auto">
                    <a:xfrm>
                      <a:off x="0" y="0"/>
                      <a:ext cx="3344606" cy="228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0E010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-96 «Эфа» вид справа</w:t>
      </w:r>
    </w:p>
    <w:p w14:paraId="1D7090AB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-96 «Эфа» был разработан в </w:t>
      </w:r>
      <w:r w:rsidRPr="00B6173A">
        <w:rPr>
          <w:rFonts w:ascii="Times New Roman" w:hAnsi="Times New Roman" w:cs="Times New Roman"/>
          <w:bCs/>
          <w:sz w:val="28"/>
          <w:szCs w:val="28"/>
        </w:rPr>
        <w:t>Конструкторски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уле в 1996 году. Пистолет предназначался для вооружения правоохранительных органов и охранных фирм, однако на вооружение не поступил. Только после модификации П-96М «Эфа», разработанный в 2000 году, был принят на вооружение в 2005 году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52B677D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6AB53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31EE999F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295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AC3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AF1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4437" w14:paraId="1CF1D32C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2D1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E4B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патрон</w:t>
            </w:r>
          </w:p>
        </w:tc>
      </w:tr>
      <w:tr w:rsidR="00994437" w14:paraId="1571B36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EE6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318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7099613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3D0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CF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 м/с</w:t>
            </w:r>
          </w:p>
        </w:tc>
      </w:tr>
      <w:tr w:rsidR="00994437" w14:paraId="70089A7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5DA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D89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7 кг</w:t>
            </w:r>
          </w:p>
        </w:tc>
      </w:tr>
      <w:tr w:rsidR="00994437" w14:paraId="51A732B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66E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65A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мм</w:t>
            </w:r>
          </w:p>
        </w:tc>
      </w:tr>
      <w:tr w:rsidR="00994437" w14:paraId="122E52A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BD80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864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 мм</w:t>
            </w:r>
          </w:p>
        </w:tc>
      </w:tr>
      <w:tr w:rsidR="00994437" w14:paraId="4A6A5A8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2E0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85B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м</w:t>
            </w:r>
          </w:p>
        </w:tc>
      </w:tr>
      <w:tr w:rsidR="00994437" w14:paraId="2E4E2BE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BF5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70E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м</w:t>
            </w:r>
          </w:p>
        </w:tc>
      </w:tr>
      <w:tr w:rsidR="00994437" w14:paraId="1CA4526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4E2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229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3963BD73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П-96М «Эфа»</w:t>
      </w:r>
    </w:p>
    <w:p w14:paraId="4267ACDC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33CE6" wp14:editId="4D041620">
            <wp:extent cx="2864153" cy="2114550"/>
            <wp:effectExtent l="0" t="0" r="0" b="0"/>
            <wp:docPr id="3270" name="Рисунок 327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10000" r="3636"/>
                    <a:stretch/>
                  </pic:blipFill>
                  <pic:spPr bwMode="auto">
                    <a:xfrm>
                      <a:off x="0" y="0"/>
                      <a:ext cx="2892929" cy="21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F43B9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-96М «Эфа» вид слева</w:t>
      </w:r>
    </w:p>
    <w:p w14:paraId="47B5D4D7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0D1A9E9" wp14:editId="767012C7">
            <wp:extent cx="2971800" cy="2290672"/>
            <wp:effectExtent l="0" t="0" r="0" b="0"/>
            <wp:docPr id="3271" name="Рисунок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edit_1733476528117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03" cy="23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24A2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-96М «Эфа» вид справа</w:t>
      </w:r>
    </w:p>
    <w:p w14:paraId="64911D3C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-96М «Эфа» был разработан в </w:t>
      </w:r>
      <w:r w:rsidRPr="00B6173A">
        <w:rPr>
          <w:rFonts w:ascii="Times New Roman" w:hAnsi="Times New Roman" w:cs="Times New Roman"/>
          <w:bCs/>
          <w:sz w:val="28"/>
          <w:szCs w:val="28"/>
        </w:rPr>
        <w:t>Конструкторски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уле в 2000 году, а в 2005 году он был принят на вооружение. </w:t>
      </w:r>
      <w:r w:rsidRPr="000878D5">
        <w:rPr>
          <w:rFonts w:ascii="Times New Roman" w:hAnsi="Times New Roman" w:cs="Times New Roman"/>
          <w:bCs/>
          <w:sz w:val="28"/>
          <w:szCs w:val="28"/>
        </w:rPr>
        <w:t>Изменения в конструкции были минимальны и коснулись, главным образом, обеспечения надёжного функционирования автоматики</w:t>
      </w:r>
      <w:r>
        <w:rPr>
          <w:rFonts w:ascii="Times New Roman" w:hAnsi="Times New Roman" w:cs="Times New Roman"/>
          <w:bCs/>
          <w:sz w:val="28"/>
          <w:szCs w:val="28"/>
        </w:rPr>
        <w:t>. Также</w:t>
      </w:r>
      <w:r w:rsidRPr="000878D5">
        <w:rPr>
          <w:rFonts w:ascii="Times New Roman" w:hAnsi="Times New Roman" w:cs="Times New Roman"/>
          <w:bCs/>
          <w:sz w:val="28"/>
          <w:szCs w:val="28"/>
        </w:rPr>
        <w:t xml:space="preserve"> у магазина появилась крышка с дополнительной площадкой для удержания мизинц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70B52111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1B847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56C4CB19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7B9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7C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AF1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4437" w14:paraId="32B37098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56F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6C1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патрон</w:t>
            </w:r>
          </w:p>
        </w:tc>
      </w:tr>
      <w:tr w:rsidR="00994437" w14:paraId="206544B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409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1A9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2575847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C4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FC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994437" w14:paraId="0AD6EB5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00B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D98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5 кг</w:t>
            </w:r>
          </w:p>
        </w:tc>
      </w:tr>
      <w:tr w:rsidR="00994437" w14:paraId="4C9DD5C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1868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49A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 мм</w:t>
            </w:r>
          </w:p>
        </w:tc>
      </w:tr>
      <w:tr w:rsidR="00994437" w14:paraId="20F7E23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B5F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FA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 мм</w:t>
            </w:r>
          </w:p>
        </w:tc>
      </w:tr>
      <w:tr w:rsidR="00994437" w14:paraId="0A9025C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E61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2B4E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м</w:t>
            </w:r>
          </w:p>
        </w:tc>
      </w:tr>
      <w:tr w:rsidR="00994437" w14:paraId="22D6185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AD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7D2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мм</w:t>
            </w:r>
          </w:p>
        </w:tc>
      </w:tr>
      <w:tr w:rsidR="00994437" w14:paraId="7316D6B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2BD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5CE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0C159754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Бескурковый Самозарядный Пистолет Стриж</w:t>
      </w:r>
    </w:p>
    <w:p w14:paraId="335B26B7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1818CB" wp14:editId="2D7C1A36">
            <wp:extent cx="3030365" cy="1950720"/>
            <wp:effectExtent l="0" t="0" r="0" b="0"/>
            <wp:docPr id="3272" name="Рисунок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edit_1733575323986 — копия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1" t="24947" r="892" b="7249"/>
                    <a:stretch/>
                  </pic:blipFill>
                  <pic:spPr bwMode="auto">
                    <a:xfrm>
                      <a:off x="0" y="0"/>
                      <a:ext cx="3036194" cy="195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12F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Стриж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6A89A1C9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D0643D7" wp14:editId="446547C0">
            <wp:extent cx="3010682" cy="2057400"/>
            <wp:effectExtent l="0" t="0" r="0" b="0"/>
            <wp:docPr id="3273" name="Рисунок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edit_1733575323986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71" b="27292"/>
                    <a:stretch/>
                  </pic:blipFill>
                  <pic:spPr bwMode="auto">
                    <a:xfrm>
                      <a:off x="0" y="0"/>
                      <a:ext cx="3024912" cy="20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0993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триж вид справа</w:t>
      </w:r>
    </w:p>
    <w:p w14:paraId="40D30D8D" w14:textId="77777777" w:rsidR="00994437" w:rsidRPr="00E65360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иж, также известный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F</w:t>
      </w:r>
      <w:r w:rsidRPr="00E65360">
        <w:rPr>
          <w:rFonts w:ascii="Times New Roman" w:hAnsi="Times New Roman" w:cs="Times New Roman"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ck</w:t>
      </w:r>
      <w:r w:rsidRPr="00E653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работан итальянско-российской компанией </w:t>
      </w:r>
      <w:proofErr w:type="spellStart"/>
      <w:r w:rsidRPr="00E65360">
        <w:rPr>
          <w:rFonts w:ascii="Times New Roman" w:hAnsi="Times New Roman" w:cs="Times New Roman"/>
          <w:bCs/>
          <w:sz w:val="28"/>
          <w:szCs w:val="28"/>
        </w:rPr>
        <w:t>Arsenal</w:t>
      </w:r>
      <w:proofErr w:type="spellEnd"/>
      <w:r w:rsidRPr="00E653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5360">
        <w:rPr>
          <w:rFonts w:ascii="Times New Roman" w:hAnsi="Times New Roman" w:cs="Times New Roman"/>
          <w:bCs/>
          <w:sz w:val="28"/>
          <w:szCs w:val="28"/>
        </w:rPr>
        <w:t>Firear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2012 году. Вокруг этого пистолета было много шу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обащалос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что он заменит в армии пистолеты Макарова и современные пистолеты Ярыгина, однако в 2013 году данный пистолет не смог пройти государственные испытани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6C9B489A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BBBEF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44EC4461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217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FD9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</w:p>
          <w:p w14:paraId="7BC27380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&amp;W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14:paraId="6DD5FA32" w14:textId="77777777" w:rsidR="00994437" w:rsidRPr="00E65360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57 SI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94437" w14:paraId="51A286E2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0C9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BE0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437" w14:paraId="6C776B9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729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6A5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59502FF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73B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6CA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 кг</w:t>
            </w:r>
          </w:p>
        </w:tc>
      </w:tr>
      <w:tr w:rsidR="00994437" w14:paraId="5E154A0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B12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101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994437" w14:paraId="5C8CC96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F2E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B9B9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994437" w14:paraId="4E78277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03B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EC5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мм</w:t>
            </w:r>
          </w:p>
        </w:tc>
      </w:tr>
      <w:tr w:rsidR="00994437" w14:paraId="3DCDD43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992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AC6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994437" w14:paraId="489B8318" w14:textId="77777777" w:rsidTr="0083700E">
        <w:trPr>
          <w:trHeight w:val="17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730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C5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101CFD">
              <w:rPr>
                <w:rFonts w:ascii="Times New Roman" w:hAnsi="Times New Roman" w:cs="Times New Roman"/>
                <w:sz w:val="28"/>
                <w:szCs w:val="28"/>
              </w:rPr>
              <w:t xml:space="preserve"> Бергмана-</w:t>
            </w:r>
            <w:proofErr w:type="spellStart"/>
            <w:r w:rsidRPr="00101CFD">
              <w:rPr>
                <w:rFonts w:ascii="Times New Roman" w:hAnsi="Times New Roman" w:cs="Times New Roman"/>
                <w:sz w:val="28"/>
                <w:szCs w:val="28"/>
              </w:rPr>
              <w:t>Байарда</w:t>
            </w:r>
            <w:proofErr w:type="spellEnd"/>
          </w:p>
        </w:tc>
      </w:tr>
    </w:tbl>
    <w:p w14:paraId="7F7939A4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РГ120 «Удав»</w:t>
      </w:r>
    </w:p>
    <w:p w14:paraId="68A54DCC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D1DFA1" wp14:editId="177CF1A4">
            <wp:extent cx="3266179" cy="2226128"/>
            <wp:effectExtent l="0" t="0" r="0" b="3175"/>
            <wp:docPr id="3274" name="Рисунок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1824988249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8" b="5903"/>
                    <a:stretch/>
                  </pic:blipFill>
                  <pic:spPr bwMode="auto">
                    <a:xfrm>
                      <a:off x="0" y="0"/>
                      <a:ext cx="3285882" cy="223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689D1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«Удав» вид слева</w:t>
      </w:r>
    </w:p>
    <w:p w14:paraId="1801D053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F4EE55D" wp14:editId="00C1F0E3">
            <wp:extent cx="3344311" cy="2449286"/>
            <wp:effectExtent l="19050" t="0" r="27940" b="65405"/>
            <wp:docPr id="3275" name="Рисунок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1825755247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9" t="22838" r="7496" b="6503"/>
                    <a:stretch/>
                  </pic:blipFill>
                  <pic:spPr bwMode="auto">
                    <a:xfrm>
                      <a:off x="0" y="0"/>
                      <a:ext cx="3354616" cy="245683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12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1B8E0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«Удав» вид справа</w:t>
      </w:r>
    </w:p>
    <w:p w14:paraId="0F3E301C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Удав» разработан в </w:t>
      </w:r>
      <w:proofErr w:type="spellStart"/>
      <w:r w:rsidRPr="00E27D2A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2016 году для замены Пистол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аро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М. </w:t>
      </w:r>
      <w:r w:rsidRPr="005D17E9">
        <w:rPr>
          <w:rFonts w:ascii="Times New Roman" w:hAnsi="Times New Roman" w:cs="Times New Roman"/>
          <w:bCs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«Удав» </w:t>
      </w:r>
      <w:r w:rsidRPr="005D17E9">
        <w:rPr>
          <w:rFonts w:ascii="Times New Roman" w:hAnsi="Times New Roman" w:cs="Times New Roman"/>
          <w:bCs/>
          <w:sz w:val="28"/>
          <w:szCs w:val="28"/>
        </w:rPr>
        <w:t xml:space="preserve">прошёл государственные испытания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Pr="005D17E9">
        <w:rPr>
          <w:rFonts w:ascii="Times New Roman" w:hAnsi="Times New Roman" w:cs="Times New Roman"/>
          <w:bCs/>
          <w:sz w:val="28"/>
          <w:szCs w:val="28"/>
        </w:rPr>
        <w:t>рекомендован к принятию на воору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данный момент пистолет используется на СВО в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263C73F1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C867A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3BE1EDC8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FF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C88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65E2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437" w14:paraId="4F7F8B91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E13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6A86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/ 18 патрон</w:t>
            </w:r>
          </w:p>
        </w:tc>
      </w:tr>
      <w:tr w:rsidR="00994437" w14:paraId="13CE6F8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214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68D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994437" w14:paraId="02A5AD7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223A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F92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 кг</w:t>
            </w:r>
          </w:p>
        </w:tc>
      </w:tr>
      <w:tr w:rsidR="00994437" w14:paraId="0B077C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DB2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BCC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994437" w14:paraId="68D32B2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DD1E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C0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мм</w:t>
            </w:r>
          </w:p>
        </w:tc>
      </w:tr>
      <w:tr w:rsidR="00994437" w14:paraId="683F74F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A395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3CE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мм</w:t>
            </w:r>
          </w:p>
        </w:tc>
      </w:tr>
      <w:tr w:rsidR="00994437" w14:paraId="76836E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A01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7F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994437" w14:paraId="653C7BC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BBA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D1E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7D21E378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Пистолет </w:t>
      </w:r>
      <w:r w:rsidRPr="00E27D2A">
        <w:rPr>
          <w:rFonts w:ascii="Times New Roman" w:hAnsi="Times New Roman" w:cs="Times New Roman"/>
          <w:b/>
          <w:sz w:val="28"/>
          <w:szCs w:val="28"/>
        </w:rPr>
        <w:t>РГ120-2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лоз»</w:t>
      </w:r>
    </w:p>
    <w:p w14:paraId="1820702D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1BEB1D" wp14:editId="3D176026">
            <wp:extent cx="3450772" cy="2424083"/>
            <wp:effectExtent l="0" t="0" r="0" b="0"/>
            <wp:docPr id="3276" name="Рисунок 327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"/>
                    <a:stretch/>
                  </pic:blipFill>
                  <pic:spPr bwMode="auto">
                    <a:xfrm>
                      <a:off x="0" y="0"/>
                      <a:ext cx="3463648" cy="24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C324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«Полоз» вид слева</w:t>
      </w:r>
    </w:p>
    <w:p w14:paraId="4AA2D0DF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4D05684" wp14:editId="0793CF16">
            <wp:extent cx="3385415" cy="2454728"/>
            <wp:effectExtent l="0" t="19050" r="81915" b="22225"/>
            <wp:docPr id="3277" name="Рисунок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1821865667.pn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3" b="2166"/>
                    <a:stretch/>
                  </pic:blipFill>
                  <pic:spPr bwMode="auto">
                    <a:xfrm>
                      <a:off x="0" y="0"/>
                      <a:ext cx="3418122" cy="247844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2148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3E27C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«Полоз» вид справа</w:t>
      </w:r>
    </w:p>
    <w:p w14:paraId="5884A954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олоз» разработан в </w:t>
      </w:r>
      <w:proofErr w:type="spellStart"/>
      <w:r w:rsidRPr="00E27D2A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2020 году и основан на пистолете РГ-120 «Удав» и является его компактной версией, предназначенной для вооружения подразделений МВД РФ. «Полоз» позиционирует себя как оперативное оружие или оружие скрытого ношения. Впрочем, информации о пистолете мало и доподлинно не известно, принят ли пистолет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4469B8C3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60E623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2363616E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E7F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B8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65E2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46BC9775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79B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9F7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/ 18 патрон</w:t>
            </w:r>
          </w:p>
        </w:tc>
      </w:tr>
      <w:tr w:rsidR="00994437" w14:paraId="3B8FDB2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4DAD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CE7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994437" w14:paraId="35B5591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7A86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31F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 кг</w:t>
            </w:r>
          </w:p>
        </w:tc>
      </w:tr>
      <w:tr w:rsidR="00994437" w14:paraId="779248B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278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9EDD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мм</w:t>
            </w:r>
          </w:p>
        </w:tc>
      </w:tr>
      <w:tr w:rsidR="00994437" w14:paraId="6AB0783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84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74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мм</w:t>
            </w:r>
          </w:p>
        </w:tc>
      </w:tr>
      <w:tr w:rsidR="00994437" w14:paraId="079660F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6B7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9921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72FE3574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-75</w:t>
      </w:r>
    </w:p>
    <w:p w14:paraId="1D5585DC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8BCA0D" wp14:editId="06D33A67">
            <wp:extent cx="3286125" cy="2167444"/>
            <wp:effectExtent l="0" t="0" r="0" b="4445"/>
            <wp:docPr id="3230" name="Рисунок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3666669820.pn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7" t="12155" r="4130" b="8135"/>
                    <a:stretch/>
                  </pic:blipFill>
                  <pic:spPr bwMode="auto">
                    <a:xfrm>
                      <a:off x="0" y="0"/>
                      <a:ext cx="3313689" cy="218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D1B91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ИЖ-75 вид слева</w:t>
      </w:r>
    </w:p>
    <w:p w14:paraId="2D1770EE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7074478C" wp14:editId="37E9C6A9">
            <wp:extent cx="3238500" cy="2237258"/>
            <wp:effectExtent l="0" t="0" r="0" b="0"/>
            <wp:docPr id="3231" name="Рисунок 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3667221737.pn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1" t="4156" r="13156" b="6077"/>
                    <a:stretch/>
                  </pic:blipFill>
                  <pic:spPr bwMode="auto">
                    <a:xfrm>
                      <a:off x="0" y="0"/>
                      <a:ext cx="3278702" cy="226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4199F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ИЖ-75 вид справа</w:t>
      </w:r>
    </w:p>
    <w:p w14:paraId="7067EDAF" w14:textId="77777777" w:rsidR="0083700E" w:rsidRPr="00A9461F" w:rsidRDefault="0083700E" w:rsidP="008370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Ж-75, также известный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bCs/>
          <w:sz w:val="28"/>
          <w:szCs w:val="28"/>
        </w:rPr>
        <w:t xml:space="preserve">-75,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начале 1990-ых на основе Пистолета Самозарядного Малогабаритного ПСМ. Этот пистолет является пистолет для спорта и тренировок, однако также может использоваться сотрудниками некоторых подразделений МВД РФ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3700E" w14:paraId="150BA0BD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63567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3700E" w14:paraId="2D3E7BCC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30D9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BE6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3700E" w14:paraId="4630A73B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FF26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3DEE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00E" w14:paraId="23D665A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5F1E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F630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83700E" w14:paraId="06D2B85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A0AB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5DF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83700E" w14:paraId="169848F9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50D2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E1D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 кг</w:t>
            </w:r>
          </w:p>
        </w:tc>
      </w:tr>
      <w:tr w:rsidR="0083700E" w14:paraId="650A219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2470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CE6E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 мм</w:t>
            </w:r>
          </w:p>
        </w:tc>
      </w:tr>
      <w:tr w:rsidR="0083700E" w14:paraId="3704A307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3ABB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08B3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мм</w:t>
            </w:r>
          </w:p>
        </w:tc>
      </w:tr>
      <w:tr w:rsidR="0083700E" w14:paraId="07E2CA43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1E1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8284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</w:tr>
      <w:tr w:rsidR="0083700E" w14:paraId="61E1CF1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2AAF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3D9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мм</w:t>
            </w:r>
          </w:p>
        </w:tc>
      </w:tr>
      <w:tr w:rsidR="0083700E" w14:paraId="370ECAED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9016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5BD6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2EEFA09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габори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истолет ОЦ-21 «Малыш»</w:t>
      </w:r>
    </w:p>
    <w:p w14:paraId="39F06126" w14:textId="77777777" w:rsidR="00994437" w:rsidRDefault="00994437" w:rsidP="0099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5A11DF" wp14:editId="3E6C9657">
            <wp:extent cx="3107872" cy="2347183"/>
            <wp:effectExtent l="0" t="0" r="0" b="0"/>
            <wp:docPr id="3278" name="Рисунок 3278" descr="Пистолет ОЦ-21 Мал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 ОЦ-21 Малыш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" b="2890"/>
                    <a:stretch/>
                  </pic:blipFill>
                  <pic:spPr bwMode="auto">
                    <a:xfrm>
                      <a:off x="0" y="0"/>
                      <a:ext cx="3111510" cy="23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BD3A8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1 «Малыш» вид слева</w:t>
      </w:r>
    </w:p>
    <w:p w14:paraId="0783C09B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D06B09" wp14:editId="64A71388">
            <wp:extent cx="2715985" cy="2033194"/>
            <wp:effectExtent l="0" t="0" r="8255" b="5715"/>
            <wp:docPr id="3279" name="Рисунок 3279" descr="ОЦ-21 «Малыш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Ц-21 «Малыш»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" b="3339"/>
                    <a:stretch/>
                  </pic:blipFill>
                  <pic:spPr bwMode="auto">
                    <a:xfrm>
                      <a:off x="0" y="0"/>
                      <a:ext cx="2721576" cy="203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0B55A" w14:textId="77777777" w:rsidR="00994437" w:rsidRDefault="00994437" w:rsidP="0099443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1 «Малыш» вид справа</w:t>
      </w:r>
    </w:p>
    <w:p w14:paraId="38BA1CA1" w14:textId="77777777" w:rsidR="00994437" w:rsidRDefault="00994437" w:rsidP="0099443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21 «Малыш» разработан Ю. И. Березиным в тульском </w:t>
      </w:r>
      <w:r w:rsidRPr="006F36DB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4 году. ОЦ-21 «Малыш» применяется </w:t>
      </w:r>
      <w:r w:rsidRPr="006F36DB">
        <w:rPr>
          <w:rFonts w:ascii="Times New Roman" w:hAnsi="Times New Roman" w:cs="Times New Roman"/>
          <w:bCs/>
          <w:sz w:val="28"/>
          <w:szCs w:val="28"/>
        </w:rPr>
        <w:t>в качестве оружия скрытого ношения для государственных военизирован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Имеет несколько модификаций: ОЦ-21С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30D3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 и ОЦ-26 под патрон 5,45</w:t>
      </w:r>
      <w:r w:rsidRPr="007F30D3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18. ОЦ-21 «Малыш» в 2006 году был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94437" w14:paraId="4A3C4D01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E92BA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94437" w14:paraId="0E34207A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0711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D9A4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4437" w14:paraId="5D3D33D6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AF22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516B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994437" w14:paraId="1DFA7D0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866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DD8F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994437" w14:paraId="14FB2A0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93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2A58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994437" w14:paraId="727B2332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B033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58B7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 кг</w:t>
            </w:r>
          </w:p>
        </w:tc>
      </w:tr>
      <w:tr w:rsidR="00994437" w14:paraId="2565F62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2747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C13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994437" w14:paraId="06506A3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1A14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432A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м</w:t>
            </w:r>
          </w:p>
        </w:tc>
      </w:tr>
      <w:tr w:rsidR="00994437" w14:paraId="370F4FA1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9BA9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95A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</w:tr>
      <w:tr w:rsidR="00994437" w14:paraId="2B2111C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CEB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BD82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 мм</w:t>
            </w:r>
          </w:p>
        </w:tc>
      </w:tr>
      <w:tr w:rsidR="00994437" w14:paraId="6845B30A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A1FC" w14:textId="77777777" w:rsidR="00994437" w:rsidRDefault="00994437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1E35" w14:textId="77777777" w:rsidR="00994437" w:rsidRDefault="00994437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1527AB32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Пистолет ПС-15 «Дрель»</w:t>
      </w:r>
    </w:p>
    <w:p w14:paraId="2DDF6B05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8076D7" wp14:editId="095BCC95">
            <wp:extent cx="4686300" cy="3707794"/>
            <wp:effectExtent l="0" t="0" r="0" b="0"/>
            <wp:docPr id="3282" name="Рисунок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2276124029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1" t="7913" r="11247" b="7198"/>
                    <a:stretch/>
                  </pic:blipFill>
                  <pic:spPr bwMode="auto">
                    <a:xfrm>
                      <a:off x="0" y="0"/>
                      <a:ext cx="4761994" cy="376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5EBA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С-15 «Дрель» вид слева</w:t>
      </w:r>
    </w:p>
    <w:p w14:paraId="3B540373" w14:textId="77777777" w:rsidR="0083700E" w:rsidRPr="00D50306" w:rsidRDefault="0083700E" w:rsidP="008370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-15 «Дрель» разработана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1994 году на основе модификации П</w:t>
      </w:r>
      <w:r w:rsidRPr="00241FC7">
        <w:rPr>
          <w:rFonts w:ascii="Times New Roman" w:hAnsi="Times New Roman" w:cs="Times New Roman"/>
          <w:bCs/>
          <w:sz w:val="28"/>
          <w:szCs w:val="28"/>
        </w:rPr>
        <w:t xml:space="preserve">истолета </w:t>
      </w:r>
      <w:proofErr w:type="spellStart"/>
      <w:r w:rsidRPr="00241FC7">
        <w:rPr>
          <w:rFonts w:ascii="Times New Roman" w:hAnsi="Times New Roman" w:cs="Times New Roman"/>
          <w:bCs/>
          <w:sz w:val="28"/>
          <w:szCs w:val="28"/>
        </w:rPr>
        <w:t>Мaргoлин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ЦМ-К «Марго». </w:t>
      </w:r>
      <w:r w:rsidRPr="00251B28">
        <w:rPr>
          <w:rFonts w:ascii="Times New Roman" w:hAnsi="Times New Roman" w:cs="Times New Roman"/>
          <w:bCs/>
          <w:sz w:val="28"/>
          <w:szCs w:val="28"/>
        </w:rPr>
        <w:t>От своего прототипа пистолет отличается применяемым боеприпасом, более коротким стволом, элем</w:t>
      </w:r>
      <w:r>
        <w:rPr>
          <w:rFonts w:ascii="Times New Roman" w:hAnsi="Times New Roman" w:cs="Times New Roman"/>
          <w:bCs/>
          <w:sz w:val="28"/>
          <w:szCs w:val="28"/>
        </w:rPr>
        <w:t>ентарным прицельным механизмом, а т</w:t>
      </w:r>
      <w:r w:rsidRPr="00251B28">
        <w:rPr>
          <w:rFonts w:ascii="Times New Roman" w:hAnsi="Times New Roman" w:cs="Times New Roman"/>
          <w:bCs/>
          <w:sz w:val="28"/>
          <w:szCs w:val="28"/>
        </w:rPr>
        <w:t>акже в нем нет специальных приспособлений и более удобная, но вместе с тем и более простая форма приливов на рукоят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B28">
        <w:rPr>
          <w:rFonts w:ascii="Times New Roman" w:hAnsi="Times New Roman" w:cs="Times New Roman"/>
          <w:bCs/>
          <w:sz w:val="28"/>
          <w:szCs w:val="28"/>
        </w:rPr>
        <w:t>Пистолет компактен и удобен в обращении и эксплуа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едназначался для вооружения оперативных подразделений МВД РФ, но после испытаний пистолет признали неудачным и его на вооружение не приняли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3700E" w14:paraId="454370B9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15329D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3700E" w14:paraId="6C949B35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522E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9AE8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3700E" w14:paraId="2B5D61F5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3CC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D02F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00E" w14:paraId="44CA10DF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C766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7444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83700E" w14:paraId="6901AC0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0F62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EA4E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83700E" w14:paraId="378046A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150F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A0BC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 кг</w:t>
            </w:r>
          </w:p>
        </w:tc>
      </w:tr>
      <w:tr w:rsidR="0083700E" w14:paraId="56C81F2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74B8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A0F2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 мм</w:t>
            </w:r>
          </w:p>
        </w:tc>
      </w:tr>
      <w:tr w:rsidR="0083700E" w14:paraId="28C865A5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1B8D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C304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мм</w:t>
            </w:r>
          </w:p>
        </w:tc>
      </w:tr>
      <w:tr w:rsidR="0083700E" w14:paraId="0FC0A11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21B7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3ADA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83700E" w14:paraId="3D4C3206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49C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549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мм</w:t>
            </w:r>
          </w:p>
        </w:tc>
      </w:tr>
      <w:tr w:rsidR="0083700E" w14:paraId="327566EB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D770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B390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B2">
              <w:rPr>
                <w:rFonts w:ascii="Times New Roman" w:hAnsi="Times New Roman" w:cs="Times New Roman"/>
                <w:sz w:val="28"/>
                <w:szCs w:val="28"/>
              </w:rPr>
              <w:t>отдачи свободного затвора-кожуха</w:t>
            </w:r>
          </w:p>
        </w:tc>
      </w:tr>
    </w:tbl>
    <w:p w14:paraId="591CD3EC" w14:textId="77777777" w:rsidR="00765BC0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3 «Барс»</w:t>
      </w:r>
    </w:p>
    <w:p w14:paraId="41FAFCC5" w14:textId="77777777" w:rsidR="00765BC0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98587E" wp14:editId="6187A1C7">
            <wp:extent cx="2893325" cy="2155766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xresdefault.jp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8" t="3767" r="8794" b="3626"/>
                    <a:stretch/>
                  </pic:blipFill>
                  <pic:spPr bwMode="auto">
                    <a:xfrm>
                      <a:off x="0" y="0"/>
                      <a:ext cx="2907294" cy="216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FEAF4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 «Барс» вид слева</w:t>
      </w:r>
    </w:p>
    <w:p w14:paraId="61A5873A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563E7D" wp14:editId="26A80A2B">
            <wp:extent cx="3063922" cy="2227948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76" cy="223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AE30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3 «Барс» вид справа</w:t>
      </w:r>
    </w:p>
    <w:p w14:paraId="40C4336A" w14:textId="77777777" w:rsidR="00765BC0" w:rsidRPr="00D50306" w:rsidRDefault="00765BC0" w:rsidP="00765BC0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Барс» разработана Д. А. Богдановым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2001 году на основе Пистолета Самозарядного Малогабаритного ПСМ, однако использует более мощные боеприпас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10E0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, 9</w:t>
      </w:r>
      <w:r w:rsidRPr="00D010E0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для использования которых необходима замена ствола. На вооружение данный пистолет так и не попа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765BC0" w14:paraId="7A33B2D8" w14:textId="77777777" w:rsidTr="00267C8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F54A64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65BC0" w14:paraId="065B0DEB" w14:textId="77777777" w:rsidTr="00267C8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047A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877A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 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5BC0" w14:paraId="76B980D8" w14:textId="77777777" w:rsidTr="00267C8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A57E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CAAA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BC0" w14:paraId="06A66CEE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DB4D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EF83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765BC0" w14:paraId="6FB03646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8EFF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B0BD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- 360 м/с</w:t>
            </w:r>
          </w:p>
        </w:tc>
      </w:tr>
      <w:tr w:rsidR="00765BC0" w14:paraId="06F34F99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FFAF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B7E9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 кг</w:t>
            </w:r>
          </w:p>
        </w:tc>
      </w:tr>
      <w:tr w:rsidR="00765BC0" w14:paraId="475E8866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4E10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F78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 мм</w:t>
            </w:r>
          </w:p>
        </w:tc>
      </w:tr>
      <w:tr w:rsidR="00765BC0" w14:paraId="37CEE260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87AD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AA6C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 мм</w:t>
            </w:r>
          </w:p>
        </w:tc>
      </w:tr>
      <w:tr w:rsidR="00765BC0" w14:paraId="1EC94DD1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6182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6988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м</w:t>
            </w:r>
          </w:p>
        </w:tc>
      </w:tr>
      <w:tr w:rsidR="00765BC0" w14:paraId="5FE542F3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0260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E03C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мм</w:t>
            </w:r>
          </w:p>
        </w:tc>
      </w:tr>
      <w:tr w:rsidR="00765BC0" w14:paraId="3A7AF867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465B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0859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74076939" w14:textId="77777777" w:rsidR="00765BC0" w:rsidRPr="00E11646" w:rsidRDefault="00765BC0" w:rsidP="007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Умный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7 «Пиво»</w:t>
      </w:r>
    </w:p>
    <w:p w14:paraId="5B5CA904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D7D2D69" wp14:editId="0643EB04">
            <wp:extent cx="3637129" cy="2498406"/>
            <wp:effectExtent l="0" t="0" r="1905" b="0"/>
            <wp:docPr id="3235" name="Рисунок 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569045_29089.jp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 b="5502"/>
                    <a:stretch/>
                  </pic:blipFill>
                  <pic:spPr bwMode="auto">
                    <a:xfrm>
                      <a:off x="0" y="0"/>
                      <a:ext cx="3672975" cy="252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CDB4B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7 «Пиво» с ЛЦУ вид справа</w:t>
      </w:r>
    </w:p>
    <w:p w14:paraId="2A0581BF" w14:textId="77777777" w:rsidR="00765BC0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769BB212" wp14:editId="4E0B5087">
            <wp:extent cx="1235122" cy="1050212"/>
            <wp:effectExtent l="0" t="0" r="3175" b="0"/>
            <wp:docPr id="3236" name="Рисунок 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28791097_05.jp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2" t="60114" r="22109" b="16562"/>
                    <a:stretch/>
                  </pic:blipFill>
                  <pic:spPr bwMode="auto">
                    <a:xfrm>
                      <a:off x="0" y="0"/>
                      <a:ext cx="1236224" cy="105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F4A63" w14:textId="77777777" w:rsidR="00765BC0" w:rsidRPr="00E11646" w:rsidRDefault="00765BC0" w:rsidP="00765B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Кольцо для разблокировки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E11646">
        <w:rPr>
          <w:rFonts w:ascii="Times New Roman" w:hAnsi="Times New Roman" w:cs="Times New Roman"/>
          <w:bCs/>
          <w:i/>
          <w:iCs/>
          <w:sz w:val="24"/>
          <w:szCs w:val="24"/>
        </w:rPr>
        <w:t>-447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Пиво»</w:t>
      </w:r>
    </w:p>
    <w:p w14:paraId="6CE5952C" w14:textId="77777777" w:rsidR="00765BC0" w:rsidRPr="00552493" w:rsidRDefault="00765BC0" w:rsidP="00765BC0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иво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2001 году на основе Пистолета Макарова ПМ. Предназначался для вооружения подразделений МВД, ФСО РФ, а также других правоохранительных и охранных структур с одной важной целью, состоящей в том, чтобы табельным оружием сотрудника не могли завладеть иные лица. «Пиво» является аббревиатурой ПИВО, расшифровывающаяся как </w:t>
      </w:r>
      <w:r w:rsidRPr="00E11646">
        <w:rPr>
          <w:rFonts w:ascii="Times New Roman" w:hAnsi="Times New Roman" w:cs="Times New Roman"/>
          <w:bCs/>
          <w:sz w:val="28"/>
          <w:szCs w:val="28"/>
        </w:rPr>
        <w:t>пистолет с идентификацией владельца оруж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11646">
        <w:rPr>
          <w:rFonts w:ascii="Times New Roman" w:hAnsi="Times New Roman" w:cs="Times New Roman"/>
          <w:bCs/>
          <w:sz w:val="28"/>
          <w:szCs w:val="28"/>
        </w:rPr>
        <w:t>Электронная блокировка ударно-спускового механизма снимается только при наличии на среднем пальце стреляющей руки кольца с соответственно запрограммированной микросхемой. Получение из него сигнала позволяет произвести выстрел с помощью встроенного в рукоятку пистолета электромеханического прив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несанкционированном использовании пистолет начинает издавать громкий, пронзительный звук. Впрочем, на вооружение так и не поступил, однако, тем не менее, выпускался как наградное оружие, в списках владельцев которого числился и В. В. Путин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765BC0" w14:paraId="03CBBAC6" w14:textId="77777777" w:rsidTr="00267C8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98B7B0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65BC0" w14:paraId="6A414BB5" w14:textId="77777777" w:rsidTr="00267C8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FD9F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7F5F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5BC0" w14:paraId="03786C0A" w14:textId="77777777" w:rsidTr="00267C8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43AE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5DBF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BC0" w14:paraId="47AF11C4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74A7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0D46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765BC0" w14:paraId="6823B900" w14:textId="77777777" w:rsidTr="00267C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7627" w14:textId="77777777" w:rsidR="00765BC0" w:rsidRDefault="00765BC0" w:rsidP="00267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89DC" w14:textId="77777777" w:rsidR="00765BC0" w:rsidRDefault="00765BC0" w:rsidP="0026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295E79C3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Самозарядный Специальный ПСС-2</w:t>
      </w:r>
    </w:p>
    <w:p w14:paraId="2871E703" w14:textId="77777777" w:rsidR="0083700E" w:rsidRDefault="0083700E" w:rsidP="0083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CDCD8" wp14:editId="6280FD45">
            <wp:extent cx="3046334" cy="2368550"/>
            <wp:effectExtent l="0" t="0" r="1905" b="0"/>
            <wp:docPr id="3280" name="Рисунок 328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1" r="17191"/>
                    <a:stretch/>
                  </pic:blipFill>
                  <pic:spPr bwMode="auto">
                    <a:xfrm>
                      <a:off x="0" y="0"/>
                      <a:ext cx="3057084" cy="23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82845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СС-2 вид слева</w:t>
      </w:r>
    </w:p>
    <w:p w14:paraId="17EDB22A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811FC1" wp14:editId="39ABE0DE">
            <wp:extent cx="2925478" cy="2470150"/>
            <wp:effectExtent l="95250" t="95250" r="84455" b="101600"/>
            <wp:docPr id="3281" name="Рисунок 328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4" t="6425" r="12733" b="2639"/>
                    <a:stretch/>
                  </pic:blipFill>
                  <pic:spPr bwMode="auto">
                    <a:xfrm>
                      <a:off x="0" y="0"/>
                      <a:ext cx="2944709" cy="24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48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8B998" w14:textId="77777777" w:rsidR="0083700E" w:rsidRDefault="0083700E" w:rsidP="008370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СС-2 вид справа</w:t>
      </w:r>
    </w:p>
    <w:p w14:paraId="5954C8DF" w14:textId="77777777" w:rsidR="0083700E" w:rsidRDefault="0083700E" w:rsidP="008370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С-2 разработан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является модернизацией пистолета ПСС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. Пистолет предназначен для вооружения специальных подразделений МВД и ФСБ РФ. У ПСС-2 есть существенный минус: пистолет может использовать только разработанный для него специальный патрон </w:t>
      </w:r>
      <w:r>
        <w:rPr>
          <w:rFonts w:ascii="Times New Roman" w:hAnsi="Times New Roman" w:cs="Times New Roman"/>
          <w:sz w:val="28"/>
          <w:szCs w:val="28"/>
        </w:rPr>
        <w:t>7,62</w:t>
      </w:r>
      <w:r w:rsidRPr="002F156F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43, однак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11 году пистолет всё равно был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3700E" w14:paraId="4B41E4E5" w14:textId="77777777" w:rsidTr="0083700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AAE5E2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3700E" w14:paraId="64FD255B" w14:textId="77777777" w:rsidTr="0083700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FE35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0900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3700E" w14:paraId="2D5B0F71" w14:textId="77777777" w:rsidTr="0083700E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0486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7B2C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трон</w:t>
            </w:r>
          </w:p>
        </w:tc>
      </w:tr>
      <w:tr w:rsidR="0083700E" w14:paraId="5F5A08AE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2E55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22E8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83700E" w14:paraId="4B358904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25B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A0E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83700E" w14:paraId="723A5568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458E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3007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</w:tr>
      <w:tr w:rsidR="0083700E" w14:paraId="44B648C0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60F4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5950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мм</w:t>
            </w:r>
          </w:p>
        </w:tc>
      </w:tr>
      <w:tr w:rsidR="0083700E" w14:paraId="79322D2C" w14:textId="77777777" w:rsidTr="008370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BCCD" w14:textId="77777777" w:rsidR="0083700E" w:rsidRDefault="0083700E" w:rsidP="0083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026" w14:textId="77777777" w:rsidR="0083700E" w:rsidRDefault="0083700E" w:rsidP="0083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37411755" w14:textId="352ACA9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4074E80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7F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П-91 «Кедр» </w:t>
      </w:r>
    </w:p>
    <w:p w14:paraId="2A8CDBBB" w14:textId="57283828" w:rsidR="00CF318C" w:rsidRPr="009B74C9" w:rsidRDefault="002A7F92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04FF5" wp14:editId="55F1969C">
            <wp:extent cx="4778374" cy="2266950"/>
            <wp:effectExtent l="0" t="0" r="3810" b="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51" cy="22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D5A" w14:textId="0618AB2C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-9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» с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о сложенным прикладом и с</w:t>
      </w:r>
      <w:r w:rsidR="002B75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ПБ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CBCE4" wp14:editId="4E29EA64">
            <wp:extent cx="4178800" cy="238125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277549" cy="24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304354EA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</w:t>
      </w:r>
      <w:r w:rsidR="002A7F92">
        <w:rPr>
          <w:rFonts w:ascii="Times New Roman" w:eastAsia="Calibri" w:hAnsi="Times New Roman" w:cs="Times New Roman"/>
          <w:sz w:val="28"/>
          <w:szCs w:val="28"/>
        </w:rPr>
        <w:t xml:space="preserve">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разработан на базе опытного пистолета-пулемёта ПП-71 конструктора Е. Ф. Драгунова на Ижевском механическом </w:t>
      </w:r>
      <w:r w:rsidR="002A7F92">
        <w:rPr>
          <w:rFonts w:ascii="Times New Roman" w:eastAsia="Calibri" w:hAnsi="Times New Roman" w:cs="Times New Roman"/>
          <w:sz w:val="28"/>
          <w:szCs w:val="28"/>
        </w:rPr>
        <w:t>заводе. Данный пистолет-пулем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 на вооружение в 1994 году и предназначен для подразделений МВД РФ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01B960C4" w:rsidR="00CF318C" w:rsidRPr="009B74C9" w:rsidRDefault="00CF318C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2A7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4CF539B7" w:rsidR="00CF318C" w:rsidRPr="009B74C9" w:rsidRDefault="002A7F92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CF318C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5E04A43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374" w14:textId="4B574851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AE" w14:textId="108F46F3" w:rsidR="006E2F3C" w:rsidRDefault="002A7F92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E2F3C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2F3C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6E2F3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E2F3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24F0A9" w14:textId="7989CF9E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9 «Клин»</w:t>
      </w:r>
    </w:p>
    <w:p w14:paraId="0C312848" w14:textId="4BEEE261" w:rsidR="002A7F92" w:rsidRPr="009B74C9" w:rsidRDefault="003E004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004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6F749D" wp14:editId="403A71EB">
            <wp:extent cx="6120130" cy="2057400"/>
            <wp:effectExtent l="0" t="0" r="0" b="0"/>
            <wp:docPr id="3223" name="Рисунок 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2805" b="2542"/>
                    <a:stretch/>
                  </pic:blipFill>
                  <pic:spPr bwMode="auto">
                    <a:xfrm>
                      <a:off x="0" y="0"/>
                      <a:ext cx="612013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0BDE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4B36C2" w14:textId="4215469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7F9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430ECA" wp14:editId="389B2ABC">
            <wp:extent cx="5611008" cy="2591162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273" w14:textId="12B6234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 «Кли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A1944AD" w14:textId="2916AB48" w:rsidR="002A7F92" w:rsidRPr="00136132" w:rsidRDefault="002A7F92" w:rsidP="002A7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 «Клин» является </w:t>
      </w:r>
      <w:r w:rsidR="00136132">
        <w:rPr>
          <w:rFonts w:ascii="Times New Roman" w:eastAsia="Calibri" w:hAnsi="Times New Roman" w:cs="Times New Roman"/>
          <w:sz w:val="28"/>
          <w:szCs w:val="28"/>
        </w:rPr>
        <w:t xml:space="preserve">одной из многочисленных модификаций ПП-91 «Кедр», разработанная в 1994 году и в том же году принятая на вооружение для тех же целей, что и предшественник. Если ПП-91 «Кедр» использовал патрон </w:t>
      </w:r>
      <w:r w:rsidR="00136132">
        <w:rPr>
          <w:rFonts w:ascii="Times New Roman" w:hAnsi="Times New Roman"/>
          <w:sz w:val="28"/>
          <w:szCs w:val="28"/>
        </w:rPr>
        <w:t>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, то ПП-9 «Клин» использовал модернизированный патрон 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A7F92" w:rsidRPr="009B74C9" w14:paraId="4C3551E4" w14:textId="77777777" w:rsidTr="002A7F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C84F4" w14:textId="4721FAF0" w:rsidR="002A7F92" w:rsidRPr="009B74C9" w:rsidRDefault="002A7F9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A7F92" w:rsidRPr="009B74C9" w14:paraId="7E5489EF" w14:textId="77777777" w:rsidTr="002A7F9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C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CD2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2A7F92" w:rsidRPr="009B74C9" w14:paraId="4E18F82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821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8A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F92" w:rsidRPr="009B74C9" w14:paraId="6132263C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D14E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79F3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A7F92" w:rsidRPr="009B74C9" w14:paraId="3562D617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629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EFB" w14:textId="2F229A9B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2A7F92" w:rsidRPr="009B74C9" w14:paraId="644BD54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134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15A" w14:textId="6A7C303E" w:rsidR="002A7F92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A7F92" w:rsidRPr="009B74C9" w14:paraId="21FAC086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63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B3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2A7F92" w:rsidRPr="009B74C9" w14:paraId="224A79EA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4B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279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2A7F92" w:rsidRPr="009B74C9" w14:paraId="117B4A52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673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558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2A7F92" w:rsidRPr="009B74C9" w14:paraId="4AD8F39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EE1A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BC5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2A7F92" w:rsidRPr="009B74C9" w14:paraId="07F6567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C0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447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42F3B6F" w14:textId="4B7ED7BD" w:rsidR="00136132" w:rsidRPr="009B74C9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истолет-Пулемёт </w:t>
      </w:r>
      <w:r w:rsidR="001E0E1C" w:rsidRPr="001E0E1C">
        <w:rPr>
          <w:rFonts w:ascii="Times New Roman" w:eastAsia="Calibri" w:hAnsi="Times New Roman" w:cs="Times New Roman"/>
          <w:b/>
          <w:bCs/>
          <w:sz w:val="28"/>
          <w:szCs w:val="28"/>
        </w:rPr>
        <w:t>ПП-2011 «КЕДР-PARA»</w:t>
      </w:r>
    </w:p>
    <w:p w14:paraId="7307DE93" w14:textId="625040D3" w:rsidR="00136132" w:rsidRPr="00A978B8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D3C6E1" wp14:editId="72F40F5C">
            <wp:extent cx="5250084" cy="4572000"/>
            <wp:effectExtent l="0" t="0" r="8255" b="0"/>
            <wp:docPr id="3108" name="Рисунок 310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r="21093"/>
                    <a:stretch/>
                  </pic:blipFill>
                  <pic:spPr bwMode="auto">
                    <a:xfrm>
                      <a:off x="0" y="0"/>
                      <a:ext cx="5280830" cy="45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91A9" w14:textId="28115343" w:rsidR="00136132" w:rsidRPr="009B74C9" w:rsidRDefault="001E0E1C" w:rsidP="0013613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1E0E1C">
        <w:rPr>
          <w:rFonts w:ascii="Times New Roman" w:eastAsia="Calibri" w:hAnsi="Times New Roman" w:cs="Times New Roman"/>
          <w:i/>
          <w:iCs/>
          <w:sz w:val="24"/>
          <w:szCs w:val="24"/>
        </w:rPr>
        <w:t>ПП-2011 «КЕДР-PARA»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ложенным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 </w:t>
      </w:r>
      <w:r w:rsidR="00136132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6A8AFC7" w14:textId="4458166F" w:rsidR="00136132" w:rsidRPr="00136132" w:rsidRDefault="00136132" w:rsidP="0013613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E0E1C" w:rsidRPr="001E0E1C">
        <w:rPr>
          <w:rFonts w:ascii="Times New Roman" w:eastAsia="Calibri" w:hAnsi="Times New Roman" w:cs="Times New Roman"/>
          <w:sz w:val="28"/>
          <w:szCs w:val="28"/>
        </w:rPr>
        <w:t>ПП-2011 «КЕДР-PARA»</w:t>
      </w:r>
      <w:r w:rsidR="001E0E1C">
        <w:rPr>
          <w:rFonts w:ascii="Times New Roman" w:eastAsia="Calibri" w:hAnsi="Times New Roman" w:cs="Times New Roman"/>
          <w:sz w:val="28"/>
          <w:szCs w:val="28"/>
        </w:rPr>
        <w:t xml:space="preserve">, также известный как ПП-22, является модернизацией ПП-91 «Кедр» под патрон </w:t>
      </w:r>
      <w:r w:rsidR="001E0E1C">
        <w:rPr>
          <w:rFonts w:ascii="Times New Roman" w:hAnsi="Times New Roman"/>
          <w:sz w:val="28"/>
          <w:szCs w:val="28"/>
        </w:rPr>
        <w:t>9</w:t>
      </w:r>
      <w:r w:rsidR="001E0E1C" w:rsidRPr="00655607">
        <w:rPr>
          <w:rFonts w:ascii="Times New Roman" w:hAnsi="Times New Roman"/>
          <w:sz w:val="28"/>
          <w:szCs w:val="28"/>
        </w:rPr>
        <w:t>×</w:t>
      </w:r>
      <w:r w:rsidR="001E0E1C">
        <w:rPr>
          <w:rFonts w:ascii="Times New Roman" w:hAnsi="Times New Roman"/>
          <w:sz w:val="28"/>
          <w:szCs w:val="28"/>
        </w:rPr>
        <w:t>19, разработанной в</w:t>
      </w:r>
      <w:r w:rsidR="00A978B8">
        <w:rPr>
          <w:rFonts w:ascii="Times New Roman" w:hAnsi="Times New Roman"/>
          <w:sz w:val="28"/>
          <w:szCs w:val="28"/>
        </w:rPr>
        <w:t xml:space="preserve"> </w:t>
      </w:r>
      <w:r w:rsidR="00A978B8" w:rsidRPr="00A978B8">
        <w:rPr>
          <w:rFonts w:ascii="Times New Roman" w:hAnsi="Times New Roman"/>
          <w:sz w:val="28"/>
          <w:szCs w:val="28"/>
        </w:rPr>
        <w:t>"</w:t>
      </w:r>
      <w:proofErr w:type="spellStart"/>
      <w:r w:rsidR="00A978B8" w:rsidRPr="00A978B8">
        <w:rPr>
          <w:rFonts w:ascii="Times New Roman" w:hAnsi="Times New Roman"/>
          <w:sz w:val="28"/>
          <w:szCs w:val="28"/>
        </w:rPr>
        <w:t>Златмаш</w:t>
      </w:r>
      <w:proofErr w:type="spellEnd"/>
      <w:r w:rsidR="00A978B8" w:rsidRPr="00A978B8">
        <w:rPr>
          <w:rFonts w:ascii="Times New Roman" w:hAnsi="Times New Roman"/>
          <w:sz w:val="28"/>
          <w:szCs w:val="28"/>
        </w:rPr>
        <w:t>"</w:t>
      </w:r>
      <w:r w:rsidR="001E0E1C">
        <w:rPr>
          <w:rFonts w:ascii="Times New Roman" w:hAnsi="Times New Roman"/>
          <w:sz w:val="28"/>
          <w:szCs w:val="28"/>
        </w:rPr>
        <w:t xml:space="preserve"> </w:t>
      </w:r>
      <w:r w:rsidR="00A978B8">
        <w:rPr>
          <w:rFonts w:ascii="Times New Roman" w:hAnsi="Times New Roman"/>
          <w:sz w:val="28"/>
          <w:szCs w:val="28"/>
        </w:rPr>
        <w:t xml:space="preserve">в </w:t>
      </w:r>
      <w:r w:rsidR="001E0E1C">
        <w:rPr>
          <w:rFonts w:ascii="Times New Roman" w:hAnsi="Times New Roman"/>
          <w:sz w:val="28"/>
          <w:szCs w:val="28"/>
        </w:rPr>
        <w:t>2011 году для тех же целей, что и ПП-91 «Кедр», поскольку ПП-22 позиционирует себя как его замена</w:t>
      </w:r>
      <w:r>
        <w:rPr>
          <w:rFonts w:ascii="Times New Roman" w:hAnsi="Times New Roman"/>
          <w:sz w:val="28"/>
          <w:szCs w:val="28"/>
        </w:rPr>
        <w:t>.</w:t>
      </w:r>
      <w:r w:rsidR="001E0E1C">
        <w:rPr>
          <w:rFonts w:ascii="Times New Roman" w:hAnsi="Times New Roman"/>
          <w:sz w:val="28"/>
          <w:szCs w:val="28"/>
        </w:rPr>
        <w:t xml:space="preserve"> Испытания данный пистолет-пулемёт прошёл успешно, однако информации о принятии на вооружения на данный момент пока нет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36132" w:rsidRPr="009B74C9" w14:paraId="4320B423" w14:textId="77777777" w:rsidTr="0013613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6C3B03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36132" w:rsidRPr="009B74C9" w14:paraId="6ECC4229" w14:textId="77777777" w:rsidTr="0013613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9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C1D" w14:textId="699BBE90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132" w:rsidRPr="009B74C9" w14:paraId="1CF1924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FFA1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A25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132" w:rsidRPr="009B74C9" w14:paraId="5DBF2DD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3D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A56" w14:textId="0329CA2D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13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136132" w:rsidRPr="009B74C9" w14:paraId="12A614F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3B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DE8" w14:textId="3BC6BE64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136132" w:rsidRPr="009B74C9" w14:paraId="1DAE8CB8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A03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CFD" w14:textId="77E741FB" w:rsidR="00136132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6132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1361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13613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36132" w:rsidRPr="009B74C9" w14:paraId="3CECC6D9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B4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A66" w14:textId="7D29A85A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13613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136132" w:rsidRPr="009B74C9" w14:paraId="53D5FAC3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AB9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786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136132" w:rsidRPr="009B74C9" w14:paraId="346774A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F5B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B87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136132" w:rsidRPr="009B74C9" w14:paraId="68FDC60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106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B84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136132" w:rsidRPr="009B74C9" w14:paraId="6EA4CA5D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00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B01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DA4ADE3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49F9838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6F66E80B" w:rsidR="00AD4735" w:rsidRPr="009B74C9" w:rsidRDefault="009F51D2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E0F34B" wp14:editId="790F3A59">
            <wp:extent cx="571500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608494171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425D1790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</w:t>
      </w:r>
      <w:r w:rsidR="009F51D2">
        <w:rPr>
          <w:rFonts w:ascii="Times New Roman" w:hAnsi="Times New Roman"/>
          <w:sz w:val="28"/>
          <w:szCs w:val="28"/>
        </w:rPr>
        <w:t>поворотным затвор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F51D2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664BCBC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66E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50</w:t>
            </w:r>
            <w:r w:rsidR="00B66E86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6E86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B66E8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66E86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55D0AB29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2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7378DEE6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7C7221DD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F51D2" w:rsidRPr="009B74C9" w14:paraId="425F327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4" w14:textId="052229BB" w:rsidR="009F51D2" w:rsidRPr="009B74C9" w:rsidRDefault="009F51D2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7D9" w14:textId="1D0A28AC" w:rsidR="009F51D2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3B530C78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</w:t>
      </w:r>
    </w:p>
    <w:p w14:paraId="0D111061" w14:textId="32330FE8" w:rsidR="00564C58" w:rsidRPr="009B74C9" w:rsidRDefault="009B28FD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F60BA6" wp14:editId="672299EE">
            <wp:extent cx="5669280" cy="2053306"/>
            <wp:effectExtent l="0" t="0" r="7620" b="4445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изображение_2024-08-25_221347757.jp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5004" r="2424" b="4893"/>
                    <a:stretch/>
                  </pic:blipFill>
                  <pic:spPr bwMode="auto">
                    <a:xfrm>
                      <a:off x="0" y="0"/>
                      <a:ext cx="5680528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13FB" w14:textId="0A7436CA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43C3C1FE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F6144D" wp14:editId="2D6CE384">
            <wp:extent cx="3829078" cy="2505075"/>
            <wp:effectExtent l="0" t="0" r="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Remove-bg.ai_1724612366347.png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8056"/>
                    <a:stretch/>
                  </pic:blipFill>
                  <pic:spPr bwMode="auto">
                    <a:xfrm>
                      <a:off x="0" y="0"/>
                      <a:ext cx="3871699" cy="25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C2F4" w14:textId="1D7A23B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364B6601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ОЦ-39, он же </w:t>
      </w:r>
      <w:r w:rsidR="00117914">
        <w:rPr>
          <w:rFonts w:ascii="Times New Roman" w:eastAsia="Calibri" w:hAnsi="Times New Roman" w:cs="Times New Roman"/>
          <w:sz w:val="28"/>
          <w:szCs w:val="28"/>
        </w:rPr>
        <w:t>ТКБ-0247</w:t>
      </w:r>
      <w:r w:rsidR="00117F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Создавался с мыслью того, что на складах хранится ещё много патронов </w:t>
      </w:r>
      <w:r w:rsidR="00117FDC">
        <w:rPr>
          <w:rFonts w:ascii="Times New Roman" w:hAnsi="Times New Roman"/>
          <w:sz w:val="28"/>
          <w:szCs w:val="28"/>
        </w:rPr>
        <w:t>7,62</w:t>
      </w:r>
      <w:r w:rsidR="00117FDC" w:rsidRPr="000E673C">
        <w:rPr>
          <w:rFonts w:ascii="Times New Roman" w:hAnsi="Times New Roman"/>
          <w:sz w:val="28"/>
          <w:szCs w:val="28"/>
        </w:rPr>
        <w:t>×</w:t>
      </w:r>
      <w:r w:rsidR="00117FDC">
        <w:rPr>
          <w:rFonts w:ascii="Times New Roman" w:hAnsi="Times New Roman"/>
          <w:sz w:val="28"/>
          <w:szCs w:val="28"/>
        </w:rPr>
        <w:t>25, которые нужно было куда-то девать</w:t>
      </w:r>
      <w:r w:rsidR="00117FDC">
        <w:rPr>
          <w:rFonts w:ascii="Times New Roman" w:eastAsia="Calibri" w:hAnsi="Times New Roman" w:cs="Times New Roman"/>
          <w:sz w:val="28"/>
          <w:szCs w:val="28"/>
        </w:rPr>
        <w:t>. Впрочем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ооружение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пистолет-пулемёт </w:t>
      </w:r>
      <w:r>
        <w:rPr>
          <w:rFonts w:ascii="Times New Roman" w:eastAsia="Calibri" w:hAnsi="Times New Roman" w:cs="Times New Roman"/>
          <w:sz w:val="28"/>
          <w:szCs w:val="28"/>
        </w:rPr>
        <w:t>принят не бы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43D4F3F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564C58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03A39FB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564C5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648F9AA9" w:rsidR="00564C58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203D7A5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4C58">
              <w:rPr>
                <w:rFonts w:ascii="Times New Roman" w:hAnsi="Times New Roman"/>
                <w:sz w:val="28"/>
                <w:szCs w:val="28"/>
              </w:rPr>
              <w:t>0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4C58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564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4859F0B9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FF540B0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0B620B78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9A1CE55" w14:textId="26168160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П</w:t>
      </w:r>
    </w:p>
    <w:p w14:paraId="6F755869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F2F4E" wp14:editId="2EC6A7F7">
            <wp:extent cx="6120130" cy="2321569"/>
            <wp:effectExtent l="0" t="0" r="0" b="2540"/>
            <wp:docPr id="3102" name="Рисунок 3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91" w14:textId="1C935914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39П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308A90D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68666" wp14:editId="5EFEBE76">
            <wp:extent cx="3566160" cy="2184075"/>
            <wp:effectExtent l="0" t="0" r="0" b="6985"/>
            <wp:docPr id="3103" name="Рисунок 3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141D" w14:textId="48E3FB12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39П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7AF285CF" w14:textId="18ED988E" w:rsidR="00CF3EBE" w:rsidRPr="00A202E2" w:rsidRDefault="00CF3EBE" w:rsidP="00CF3EB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Ц-39П является модификацией ОЦ-39 под патрон </w:t>
      </w:r>
      <w:r>
        <w:rPr>
          <w:rFonts w:ascii="Times New Roman" w:hAnsi="Times New Roman"/>
          <w:sz w:val="28"/>
          <w:szCs w:val="28"/>
        </w:rPr>
        <w:t>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, разработанной </w:t>
      </w:r>
      <w:r w:rsidRPr="00A202E2">
        <w:rPr>
          <w:rFonts w:ascii="Times New Roman" w:eastAsia="Calibri" w:hAnsi="Times New Roman" w:cs="Times New Roman"/>
          <w:sz w:val="28"/>
          <w:szCs w:val="28"/>
        </w:rPr>
        <w:t>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 в 1999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EBE" w:rsidRPr="009B74C9" w14:paraId="51540C19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44EE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CF3EBE" w:rsidRPr="009B74C9" w14:paraId="4C7A7917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8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3A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F3EBE" w:rsidRPr="009B74C9" w14:paraId="356A40B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1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BC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EBE" w:rsidRPr="009B74C9" w14:paraId="0B6387F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C5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33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EBE" w:rsidRPr="009B74C9" w14:paraId="2E0F45F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C" w14:textId="77777777" w:rsidR="00CF3EBE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E19" w14:textId="77777777" w:rsidR="00CF3EBE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EBE" w:rsidRPr="009B74C9" w14:paraId="482B494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941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1E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EBE" w:rsidRPr="009B74C9" w14:paraId="00AA7BD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60E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6B1" w14:textId="15E80004" w:rsidR="00CF3EBE" w:rsidRPr="009B74C9" w:rsidRDefault="009B28FD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F3E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F3EB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EBE" w:rsidRPr="009B74C9" w14:paraId="430BB7F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9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7B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CF3EBE" w:rsidRPr="009B74C9" w14:paraId="2867A10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89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0D5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CF3EBE" w:rsidRPr="009B74C9" w14:paraId="2DBDAA5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E42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F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CF3EBE" w:rsidRPr="009B74C9" w14:paraId="5DBDA210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CC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71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1614592A" w:rsidR="00564C58" w:rsidRPr="009B74C9" w:rsidRDefault="00136132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4D998" wp14:editId="3C9EDB9D">
            <wp:extent cx="6119495" cy="4524375"/>
            <wp:effectExtent l="0" t="0" r="0" b="952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4" b="-1173"/>
                    <a:stretch/>
                  </pic:blipFill>
                  <pic:spPr bwMode="auto">
                    <a:xfrm>
                      <a:off x="0" y="0"/>
                      <a:ext cx="6120130" cy="45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3A70823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DF4" w14:textId="76D64E7A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246" w14:textId="168D9EAD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BF0E1CB" w:rsidR="00564C58" w:rsidRPr="009B74C9" w:rsidRDefault="00C56A50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1BB19" wp14:editId="74C369DB">
            <wp:extent cx="3785191" cy="2149842"/>
            <wp:effectExtent l="0" t="0" r="6350" b="3175"/>
            <wp:docPr id="3081" name="Рисунок 308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89" cy="21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44FECB10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 «Вереск</w:t>
      </w:r>
      <w:r w:rsidR="00C56A50">
        <w:rPr>
          <w:rFonts w:ascii="Times New Roman" w:eastAsia="Calibri" w:hAnsi="Times New Roman" w:cs="Times New Roman"/>
          <w:i/>
          <w:iCs/>
          <w:sz w:val="24"/>
          <w:szCs w:val="24"/>
        </w:rPr>
        <w:t>» со сложенным прикладом и вид справа</w:t>
      </w:r>
    </w:p>
    <w:p w14:paraId="1422D3EC" w14:textId="3AA13666" w:rsidR="00564C58" w:rsidRPr="009B74C9" w:rsidRDefault="000101B1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1EA0C1" wp14:editId="5121D9C5">
            <wp:extent cx="5669123" cy="2066307"/>
            <wp:effectExtent l="0" t="0" r="8255" b="0"/>
            <wp:docPr id="3076" name="Рисунок 3076" descr="https://img.allzip.org/g/51/orig/1444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allzip.org/g/51/orig/1444869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83" cy="20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BBC" w14:textId="1F8B18D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0101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 разложенным</w:t>
      </w:r>
      <w:r w:rsidR="002D54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50EDAD3D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1BD247" wp14:editId="1B6CCA10">
            <wp:extent cx="5139715" cy="2018806"/>
            <wp:effectExtent l="0" t="0" r="3810" b="635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move-bg.ai_1724610667174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2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B6423F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186E2A" wp14:editId="7D117B46">
            <wp:extent cx="5830784" cy="2115587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Remove-bg.ai_1724610729414.png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7" b="28599"/>
                    <a:stretch/>
                  </pic:blipFill>
                  <pic:spPr bwMode="auto">
                    <a:xfrm>
                      <a:off x="0" y="0"/>
                      <a:ext cx="5841766" cy="21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74E" w14:textId="083CB00E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Вереск» с разло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>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068BFB95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 «Вереск» является модификацией СР-2 «Вереск» разработанной в начале 2000-ых годов. В 2004 году СР-2М</w:t>
      </w:r>
      <w:r w:rsidR="00921077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на вооружение. </w:t>
      </w:r>
      <w:r w:rsidR="002D54A9">
        <w:rPr>
          <w:rFonts w:ascii="Times New Roman" w:eastAsia="Calibri" w:hAnsi="Times New Roman" w:cs="Times New Roman"/>
          <w:sz w:val="28"/>
          <w:szCs w:val="28"/>
        </w:rPr>
        <w:t xml:space="preserve">К числу изменений можно отнести использование надульника-упора вместо ДТК, некоторые изменения в устройстве предохранителя,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изменённое цевьё, </w:t>
      </w:r>
      <w:r w:rsidR="002D54A9">
        <w:rPr>
          <w:rFonts w:ascii="Times New Roman" w:eastAsia="Calibri" w:hAnsi="Times New Roman" w:cs="Times New Roman"/>
          <w:sz w:val="28"/>
          <w:szCs w:val="28"/>
        </w:rPr>
        <w:t>появление с</w:t>
      </w:r>
      <w:r w:rsidR="001F6C20">
        <w:rPr>
          <w:rFonts w:ascii="Times New Roman" w:eastAsia="Calibri" w:hAnsi="Times New Roman" w:cs="Times New Roman"/>
          <w:sz w:val="28"/>
          <w:szCs w:val="28"/>
        </w:rPr>
        <w:t>кладывающейся передней рукоятки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6E2F3C" w:rsidRPr="009B74C9" w14:paraId="31BACAD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266" w14:textId="6145E6C4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F37" w14:textId="51B2CAB6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3CE10122" w14:textId="12D508CE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П «Вереск»</w:t>
      </w:r>
    </w:p>
    <w:p w14:paraId="1EF54AB2" w14:textId="5BA12516" w:rsidR="002D54A9" w:rsidRPr="009B74C9" w:rsidRDefault="00BC6B8B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18B481" wp14:editId="27E00453">
            <wp:extent cx="5953125" cy="1954933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Remove-bg.ai_1725615529103.png"/>
                    <pic:cNvPicPr/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4" b="20696"/>
                    <a:stretch/>
                  </pic:blipFill>
                  <pic:spPr bwMode="auto">
                    <a:xfrm>
                      <a:off x="0" y="0"/>
                      <a:ext cx="5955647" cy="19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643B" w14:textId="76BE2F2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М «Верес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к» с глушител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1F515E7" w14:textId="5BD48EE4" w:rsidR="002D54A9" w:rsidRPr="009B74C9" w:rsidRDefault="001F6C20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C3420" wp14:editId="1ACC409F">
            <wp:extent cx="5843716" cy="2162175"/>
            <wp:effectExtent l="0" t="0" r="5080" b="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4" cy="21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364" w14:textId="74E2F85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 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«Вереск» с обвес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2643290" w14:textId="28D7D387" w:rsidR="002D54A9" w:rsidRPr="009B74C9" w:rsidRDefault="002D54A9" w:rsidP="002D54A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П «Вереск» является модификацией СР-2М «Вереск» разработанной в 2010 году</w:t>
      </w:r>
      <w:r w:rsidR="001F6C20">
        <w:rPr>
          <w:rFonts w:ascii="Times New Roman" w:eastAsia="Calibri" w:hAnsi="Times New Roman" w:cs="Times New Roman"/>
          <w:sz w:val="28"/>
          <w:szCs w:val="28"/>
        </w:rPr>
        <w:t>, и в том же году пистолет-пулемёт был принят на в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В ходе изменений был модернизирован приклад, </w:t>
      </w:r>
      <w:r w:rsidR="00BC6B8B">
        <w:rPr>
          <w:rFonts w:ascii="Times New Roman" w:eastAsia="Calibri" w:hAnsi="Times New Roman" w:cs="Times New Roman"/>
          <w:sz w:val="28"/>
          <w:szCs w:val="28"/>
        </w:rPr>
        <w:t>появилась возможность использовать глушитель, а также появились в различных местах планки «</w:t>
      </w:r>
      <w:proofErr w:type="spellStart"/>
      <w:r w:rsidR="00BC6B8B">
        <w:rPr>
          <w:rFonts w:ascii="Times New Roman" w:eastAsia="Calibri" w:hAnsi="Times New Roman" w:cs="Times New Roman"/>
          <w:sz w:val="28"/>
          <w:szCs w:val="28"/>
        </w:rPr>
        <w:t>Пикатини</w:t>
      </w:r>
      <w:proofErr w:type="spellEnd"/>
      <w:r w:rsidR="00BC6B8B">
        <w:rPr>
          <w:rFonts w:ascii="Times New Roman" w:eastAsia="Calibri" w:hAnsi="Times New Roman" w:cs="Times New Roman"/>
          <w:sz w:val="28"/>
          <w:szCs w:val="28"/>
        </w:rPr>
        <w:t>»</w:t>
      </w:r>
      <w:r w:rsidR="006E2F3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D54A9" w:rsidRPr="009B74C9" w14:paraId="59B78AC3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F492FA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D54A9" w:rsidRPr="009B74C9" w14:paraId="2E8894F8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41D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E3E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D54A9" w:rsidRPr="009B74C9" w14:paraId="20A158D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BCC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0C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25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4A9" w:rsidRPr="009B74C9" w14:paraId="6510A03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D0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7D6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D54A9" w:rsidRPr="009B74C9" w14:paraId="77ACD3B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7A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F5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D54A9" w:rsidRPr="009B74C9" w14:paraId="5556F44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29B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27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2D54A9" w:rsidRPr="009B74C9" w14:paraId="4981428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A4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C52" w14:textId="4DD810C0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 w:rsidR="006E2F3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2D54A9" w:rsidRPr="009B74C9" w14:paraId="3673532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56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01B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 мм</w:t>
            </w:r>
          </w:p>
        </w:tc>
      </w:tr>
      <w:tr w:rsidR="002D54A9" w:rsidRPr="009B74C9" w14:paraId="57ECAD2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CEB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B1F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 мм</w:t>
            </w:r>
          </w:p>
        </w:tc>
      </w:tr>
      <w:tr w:rsidR="002D54A9" w:rsidRPr="009B74C9" w14:paraId="172DAB2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18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8AD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 мм</w:t>
            </w:r>
          </w:p>
        </w:tc>
      </w:tr>
      <w:tr w:rsidR="002D54A9" w:rsidRPr="009B74C9" w14:paraId="0ADD40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237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EC9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E75EECE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Рысь»</w:t>
      </w:r>
    </w:p>
    <w:p w14:paraId="1D573AF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0616B7" wp14:editId="75A228AB">
            <wp:extent cx="4156364" cy="1985449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Remove-bg.ai_1724608773445.png"/>
                    <pic:cNvPicPr/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9940" r="15429" b="3746"/>
                    <a:stretch/>
                  </pic:blipFill>
                  <pic:spPr bwMode="auto">
                    <a:xfrm>
                      <a:off x="0" y="0"/>
                      <a:ext cx="4174168" cy="19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F50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 «Рысь» вид справа</w:t>
      </w:r>
    </w:p>
    <w:p w14:paraId="15ECC1C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FF1F2E" wp14:editId="1E5C19AE">
            <wp:extent cx="4381995" cy="2171490"/>
            <wp:effectExtent l="0" t="0" r="0" b="635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Remove-bg.ai_1724609127200.png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9444" r="6852" b="5252"/>
                    <a:stretch/>
                  </pic:blipFill>
                  <pic:spPr bwMode="auto">
                    <a:xfrm>
                      <a:off x="0" y="0"/>
                      <a:ext cx="4404458" cy="2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AE3C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Рысь» вид слева</w:t>
      </w:r>
    </w:p>
    <w:p w14:paraId="4B72FD73" w14:textId="77777777" w:rsidR="00117914" w:rsidRDefault="00117914" w:rsidP="0011791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 «Рысь» разработан конструкторами А. В. Шевченко в 1990-ых годах на основе АСК-74У. ПП «Рысь» является уникальный оружием, поскольку относи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сред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цам вооружения, что говорит о том, что ПП «Рысь» способен вести прицельный огонь как на суше, так и под водой. Применение ПП «Рысь» подводой возможно благодаря тому, что пистолет-пулемёт может использовать специальный 9</w:t>
      </w:r>
      <w:r w:rsidRPr="00655607">
        <w:rPr>
          <w:rFonts w:ascii="Times New Roman" w:hAnsi="Times New Roman"/>
          <w:sz w:val="28"/>
          <w:szCs w:val="28"/>
        </w:rPr>
        <w:t>×</w:t>
      </w:r>
      <w:r w:rsidRPr="00C81DED">
        <w:rPr>
          <w:rFonts w:ascii="Times New Roman" w:eastAsia="Calibri" w:hAnsi="Times New Roman" w:cs="Times New Roman"/>
          <w:sz w:val="28"/>
          <w:szCs w:val="28"/>
        </w:rPr>
        <w:t>19-мм подводный специальный патрон П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17914" w:rsidRPr="009B74C9" w14:paraId="546F4078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213D3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17914" w:rsidRPr="009B74C9" w14:paraId="4664D51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FC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мый боеприп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E12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7914" w:rsidRPr="009B74C9" w14:paraId="6130FB9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BCE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64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914" w:rsidRPr="009B74C9" w14:paraId="52A8186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9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25E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117914" w:rsidRPr="009B74C9" w14:paraId="44BD15E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EFA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93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17914" w:rsidRPr="009B74C9" w14:paraId="3F07B78C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9D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1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 кг</w:t>
            </w:r>
          </w:p>
        </w:tc>
      </w:tr>
      <w:tr w:rsidR="00117914" w:rsidRPr="009B74C9" w14:paraId="61699C6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56F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96B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мм</w:t>
            </w:r>
          </w:p>
        </w:tc>
      </w:tr>
      <w:tr w:rsidR="00117914" w:rsidRPr="009B74C9" w14:paraId="1942638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652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347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 мм</w:t>
            </w:r>
          </w:p>
        </w:tc>
      </w:tr>
      <w:tr w:rsidR="00117914" w:rsidRPr="009B74C9" w14:paraId="05FF5B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BA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7F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мм</w:t>
            </w:r>
          </w:p>
        </w:tc>
      </w:tr>
      <w:tr w:rsidR="00117914" w:rsidRPr="009B74C9" w14:paraId="1F5BEFA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A27" w14:textId="77777777" w:rsidR="00117914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C8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4B519011" w14:textId="77777777" w:rsidR="00E07A08" w:rsidRDefault="00E07A08" w:rsidP="00E07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Специальный Малогабаритный Автомат 9А-91</w:t>
      </w:r>
    </w:p>
    <w:p w14:paraId="1310C60D" w14:textId="77777777" w:rsidR="00E07A08" w:rsidRDefault="00E07A08" w:rsidP="00E07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60F8F" wp14:editId="3F72E1DD">
            <wp:extent cx="5314950" cy="1898015"/>
            <wp:effectExtent l="0" t="0" r="0" b="6985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t="18365" r="2402" b="13156"/>
                    <a:stretch/>
                  </pic:blipFill>
                  <pic:spPr bwMode="auto">
                    <a:xfrm>
                      <a:off x="0" y="0"/>
                      <a:ext cx="5371784" cy="19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AD74" w14:textId="77777777" w:rsidR="00E07A08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9А-91 вид справа</w:t>
      </w:r>
    </w:p>
    <w:p w14:paraId="342CEE9E" w14:textId="77777777" w:rsidR="00E07A08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E6AE6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8B19CB7" wp14:editId="78CB1AC6">
            <wp:extent cx="6120130" cy="1685925"/>
            <wp:effectExtent l="0" t="0" r="0" b="9525"/>
            <wp:docPr id="3208" name="Рисунок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-4872" b="-2923"/>
                    <a:stretch/>
                  </pic:blipFill>
                  <pic:spPr bwMode="auto">
                    <a:xfrm>
                      <a:off x="0" y="0"/>
                      <a:ext cx="612013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F512" w14:textId="77777777" w:rsidR="00E07A08" w:rsidRPr="005978E9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9А-91 с глушителем вид справа</w:t>
      </w:r>
    </w:p>
    <w:p w14:paraId="17288CEE" w14:textId="77777777" w:rsidR="00E07A08" w:rsidRDefault="00E07A08" w:rsidP="00E07A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8E9">
        <w:rPr>
          <w:rFonts w:ascii="Times New Roman" w:hAnsi="Times New Roman" w:cs="Times New Roman"/>
          <w:bCs/>
          <w:sz w:val="28"/>
          <w:szCs w:val="28"/>
        </w:rPr>
        <w:t>9A-9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978E9">
        <w:rPr>
          <w:rFonts w:ascii="Times New Roman" w:hAnsi="Times New Roman" w:cs="Times New Roman"/>
          <w:bCs/>
          <w:sz w:val="28"/>
          <w:szCs w:val="28"/>
        </w:rPr>
        <w:t xml:space="preserve">малогабаритный автомат, сконструированный в Тульском конструкторском бюро приборостроения в 1992 году в качестве более технологичного аналога автомата СР-3 «Вихрь». В 1994 году началось производство, 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Pr="005978E9">
        <w:rPr>
          <w:rFonts w:ascii="Times New Roman" w:hAnsi="Times New Roman" w:cs="Times New Roman"/>
          <w:bCs/>
          <w:sz w:val="28"/>
          <w:szCs w:val="28"/>
        </w:rPr>
        <w:t>в 1995 году автомат был модернизирован. Основным его назначением является использование специальными подразделениями правоохранительных орган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bCs/>
          <w:sz w:val="28"/>
          <w:szCs w:val="28"/>
        </w:rPr>
        <w:t>а также в роли персонального оружия самообороны военно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. Имеется крепление «Ласточкин хвост». Также </w:t>
      </w:r>
      <w:r w:rsidRPr="00E16B30">
        <w:rPr>
          <w:rFonts w:ascii="Times New Roman" w:hAnsi="Times New Roman" w:cs="Times New Roman"/>
          <w:bCs/>
          <w:sz w:val="28"/>
          <w:szCs w:val="28"/>
        </w:rPr>
        <w:t>разработаны варианты под патроны 7,62×39, 5,56×45 и 5,45×3</w:t>
      </w:r>
      <w:r>
        <w:rPr>
          <w:rFonts w:ascii="Times New Roman" w:hAnsi="Times New Roman" w:cs="Times New Roman"/>
          <w:bCs/>
          <w:sz w:val="28"/>
          <w:szCs w:val="28"/>
        </w:rPr>
        <w:t>9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07A08" w14:paraId="3FC4AFB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9B354B1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07A08" w14:paraId="1C428272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794E546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62CB5AD" w14:textId="5652260C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E07A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7A08" w14:paraId="0CAD73D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E9305AA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294D11B7" w14:textId="17A026C8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6F7" w14:paraId="4ED99B8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DB4A890" w14:textId="664F90BA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B37D46" w14:textId="7E39D64D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1156F7" w14:paraId="0001B3B4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89D83DE" w14:textId="4210A579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DD8C4C5" w14:textId="13A8EB4D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E07A08" w14:paraId="1354BDA0" w14:textId="77777777" w:rsidTr="00F93748">
        <w:tc>
          <w:tcPr>
            <w:tcW w:w="6232" w:type="dxa"/>
            <w:vAlign w:val="center"/>
          </w:tcPr>
          <w:p w14:paraId="7542018D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0042877F" w14:textId="62CD5995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15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E07A08" w14:paraId="10AAA455" w14:textId="77777777" w:rsidTr="00F93748">
        <w:tc>
          <w:tcPr>
            <w:tcW w:w="6232" w:type="dxa"/>
            <w:vAlign w:val="center"/>
          </w:tcPr>
          <w:p w14:paraId="1996AFAB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vAlign w:val="center"/>
          </w:tcPr>
          <w:p w14:paraId="44DDEBC4" w14:textId="523F1210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07A08"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</w:tr>
      <w:tr w:rsidR="00E07A08" w14:paraId="06533ADB" w14:textId="77777777" w:rsidTr="00F93748">
        <w:tc>
          <w:tcPr>
            <w:tcW w:w="6232" w:type="dxa"/>
            <w:vAlign w:val="center"/>
          </w:tcPr>
          <w:p w14:paraId="2CB3B511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53611BD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 мм</w:t>
            </w:r>
          </w:p>
        </w:tc>
      </w:tr>
      <w:tr w:rsidR="00E07A08" w14:paraId="134DD82C" w14:textId="77777777" w:rsidTr="00F93748">
        <w:tc>
          <w:tcPr>
            <w:tcW w:w="6232" w:type="dxa"/>
            <w:vAlign w:val="center"/>
          </w:tcPr>
          <w:p w14:paraId="4205AA11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6E5A2517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E6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07A08" w14:paraId="4C4E3076" w14:textId="77777777" w:rsidTr="00F93748">
        <w:tc>
          <w:tcPr>
            <w:tcW w:w="6232" w:type="dxa"/>
            <w:vAlign w:val="center"/>
          </w:tcPr>
          <w:p w14:paraId="2C6ACA5B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7E1CBA5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DB269F2" w14:textId="3E753130" w:rsidR="001156F7" w:rsidRDefault="001156F7" w:rsidP="0011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ОЦ–1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0973797" w14:textId="77777777" w:rsidR="001156F7" w:rsidRDefault="001156F7" w:rsidP="0011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8D5A4" wp14:editId="0678F010">
            <wp:extent cx="6120130" cy="1971675"/>
            <wp:effectExtent l="0" t="0" r="0" b="9525"/>
            <wp:docPr id="3209" name="Рисунок 3209" descr="Автомат ОЦ-12 &quot;Тис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 ОЦ-12 &quot;Тис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2513"/>
                    <a:stretch/>
                  </pic:blipFill>
                  <pic:spPr bwMode="auto"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C6B0E" w14:textId="77777777" w:rsidR="001156F7" w:rsidRDefault="001156F7" w:rsidP="001156F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12 «</w:t>
      </w:r>
      <w:proofErr w:type="spellStart"/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Тисс</w:t>
      </w:r>
      <w:proofErr w:type="spellEnd"/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2CE3D1B4" w14:textId="77777777" w:rsidR="001156F7" w:rsidRPr="009D376B" w:rsidRDefault="001156F7" w:rsidP="001156F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9E5679" wp14:editId="1D6856CC">
            <wp:extent cx="6120130" cy="2000250"/>
            <wp:effectExtent l="0" t="0" r="0" b="0"/>
            <wp:docPr id="3210" name="Рисунок 3210" descr="Автомат ОЦ-12 &quot;Тис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мат ОЦ-12 &quot;Тис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" b="2054"/>
                    <a:stretch/>
                  </pic:blipFill>
                  <pic:spPr bwMode="auto"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A328" w14:textId="77777777" w:rsidR="001156F7" w:rsidRDefault="001156F7" w:rsidP="001156F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D376B">
        <w:rPr>
          <w:rFonts w:ascii="Times New Roman" w:hAnsi="Times New Roman" w:cs="Times New Roman"/>
          <w:bCs/>
          <w:sz w:val="28"/>
          <w:szCs w:val="28"/>
        </w:rPr>
        <w:t>втомат разработан в Тульском ЦКИБ СОО на базе АКС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D376B">
        <w:rPr>
          <w:rFonts w:ascii="Times New Roman" w:hAnsi="Times New Roman" w:cs="Times New Roman"/>
          <w:bCs/>
          <w:sz w:val="28"/>
          <w:szCs w:val="28"/>
        </w:rPr>
        <w:t>74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 </w:t>
      </w:r>
      <w:r w:rsidRPr="009D376B">
        <w:rPr>
          <w:rFonts w:ascii="Times New Roman" w:hAnsi="Times New Roman" w:cs="Times New Roman"/>
          <w:bCs/>
          <w:sz w:val="28"/>
          <w:szCs w:val="28"/>
        </w:rPr>
        <w:t>по заказу МВД России. Автомат предполагалось использовать в качестве эффективного оружия ближнего бо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втомат является конкурентом СР-3М и 9А-91, которым он проиграл. На вооружение так и не был принят, однако всё же некоторое количество образцов до сих пор находятся на вооружения ряда подразделений МВД России. Впрочем, автомат послужил основой в разработке нового автомата ОЦ-14 «Гроза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156F7" w14:paraId="4B138C9F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CB01B49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156F7" w14:paraId="2385D7E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8068614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D5290B2" w14:textId="517102B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156F7" w14:paraId="2E5C27F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0B98214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7C01115" w14:textId="5E824BD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6F7" w14:paraId="5A8104E6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78375B0F" w14:textId="6AF60932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EAD541E" w14:textId="7BCBBC78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1156F7" w14:paraId="07FE37D3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DA3BADF" w14:textId="6EF764C2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D44EB27" w14:textId="23E1645C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1156F7" w14:paraId="41BD0DC7" w14:textId="77777777" w:rsidTr="00F93748">
        <w:tc>
          <w:tcPr>
            <w:tcW w:w="6232" w:type="dxa"/>
            <w:vAlign w:val="center"/>
          </w:tcPr>
          <w:p w14:paraId="20765107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60F3DA6" w14:textId="47A3D071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156F7" w14:paraId="00640075" w14:textId="77777777" w:rsidTr="00F93748">
        <w:tc>
          <w:tcPr>
            <w:tcW w:w="6232" w:type="dxa"/>
            <w:vAlign w:val="center"/>
          </w:tcPr>
          <w:p w14:paraId="5DE1738E" w14:textId="716F3845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D1B038D" w14:textId="75FB43A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</w:tc>
      </w:tr>
      <w:tr w:rsidR="001156F7" w14:paraId="02F33270" w14:textId="77777777" w:rsidTr="00F93748">
        <w:tc>
          <w:tcPr>
            <w:tcW w:w="6232" w:type="dxa"/>
            <w:vAlign w:val="center"/>
          </w:tcPr>
          <w:p w14:paraId="6BCCF93F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3182D35C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 мм</w:t>
            </w:r>
          </w:p>
        </w:tc>
      </w:tr>
      <w:tr w:rsidR="001156F7" w14:paraId="375F7D6F" w14:textId="77777777" w:rsidTr="00F93748">
        <w:tc>
          <w:tcPr>
            <w:tcW w:w="6232" w:type="dxa"/>
            <w:vAlign w:val="center"/>
          </w:tcPr>
          <w:p w14:paraId="46E2A723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0032C941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1156F7" w14:paraId="75633F0C" w14:textId="77777777" w:rsidTr="00F93748">
        <w:tc>
          <w:tcPr>
            <w:tcW w:w="6232" w:type="dxa"/>
            <w:vAlign w:val="center"/>
          </w:tcPr>
          <w:p w14:paraId="6CFF6453" w14:textId="2C0357C5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1CB8B778" w14:textId="174AEE45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1156F7" w14:paraId="2DA01D17" w14:textId="77777777" w:rsidTr="00F93748">
        <w:tc>
          <w:tcPr>
            <w:tcW w:w="6232" w:type="dxa"/>
            <w:vAlign w:val="center"/>
          </w:tcPr>
          <w:p w14:paraId="655BD55A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F14D79B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B5E075A" w14:textId="77777777" w:rsidR="009C144B" w:rsidRDefault="009C144B" w:rsidP="009C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но-Гранатометный Комплекс ОЦ-14 «Гроза»</w:t>
      </w:r>
    </w:p>
    <w:p w14:paraId="714CF277" w14:textId="77777777" w:rsidR="009C144B" w:rsidRDefault="009C144B" w:rsidP="009C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807F37" wp14:editId="7A9D2037">
            <wp:extent cx="3853543" cy="1809831"/>
            <wp:effectExtent l="0" t="0" r="0" b="0"/>
            <wp:docPr id="3211" name="Рисунок 32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6035" r="3482" b="7507"/>
                    <a:stretch/>
                  </pic:blipFill>
                  <pic:spPr bwMode="auto">
                    <a:xfrm>
                      <a:off x="0" y="0"/>
                      <a:ext cx="3865103" cy="18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B937" w14:textId="77777777" w:rsidR="009C144B" w:rsidRPr="0006155B" w:rsidRDefault="009C144B" w:rsidP="009C144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ОЦ-14 «Гроза»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 подствольный гранатомётом</w:t>
      </w:r>
      <w:proofErr w:type="gramEnd"/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A1441BB" w14:textId="77777777" w:rsidR="009C144B" w:rsidRDefault="009C144B" w:rsidP="009C144B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E9E9DE" wp14:editId="40BDEEA5">
            <wp:extent cx="4316186" cy="1930646"/>
            <wp:effectExtent l="0" t="0" r="8255" b="0"/>
            <wp:docPr id="3212" name="Рисунок 3212" descr="Автомат ОЦ-14 «Гроз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 ОЦ-14 «Гроза»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85" cy="19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1A" w14:textId="77777777" w:rsidR="009C144B" w:rsidRDefault="009C144B" w:rsidP="009C144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14 «Гроза» вид слева</w:t>
      </w:r>
    </w:p>
    <w:p w14:paraId="3674AFF0" w14:textId="77777777" w:rsidR="009C144B" w:rsidRPr="0006155B" w:rsidRDefault="009C144B" w:rsidP="009C14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4 «Гроза» разработана тульском </w:t>
      </w:r>
      <w:r w:rsidRPr="00232C6A">
        <w:rPr>
          <w:rFonts w:ascii="Times New Roman" w:hAnsi="Times New Roman" w:cs="Times New Roman"/>
          <w:bCs/>
          <w:sz w:val="28"/>
          <w:szCs w:val="28"/>
        </w:rPr>
        <w:t>ЦКИБ СОО в 1993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е ОЦ-12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и применением схемы булл-пап. Данный образец отличается от других автоматов режимами «автомат – гранатомёт», поскольку имеет один общий для этих целей спусковой крючок. Также автомат имеет возможность использовать оптический прицел и ПБС. В 1994 ОЦ-14 «Грозу» приняли на вооружение специальных подразделений МВД и ФСБ РФ. 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C144B" w14:paraId="34130188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58E6DB1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 (ОЦ-14 «Гроза» без ГП / ОЦ-14 «Гроза» с ГП)</w:t>
            </w:r>
          </w:p>
        </w:tc>
      </w:tr>
      <w:tr w:rsidR="009C144B" w14:paraId="273F500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2E9D44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используемый боеприпас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F5411E6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C144B" w14:paraId="24E2AE10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2ED6A6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боеприпас для ГП-25 «Костёр»</w:t>
            </w:r>
          </w:p>
        </w:tc>
        <w:tc>
          <w:tcPr>
            <w:tcW w:w="3390" w:type="dxa"/>
            <w:vAlign w:val="center"/>
          </w:tcPr>
          <w:p w14:paraId="291850DB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мм ВОГ-25</w:t>
            </w:r>
          </w:p>
        </w:tc>
      </w:tr>
      <w:tr w:rsidR="009C144B" w14:paraId="2304D081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273C60C0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2585D6C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44B" w14:paraId="0DCA99B7" w14:textId="77777777" w:rsidTr="00F93748">
        <w:tc>
          <w:tcPr>
            <w:tcW w:w="6232" w:type="dxa"/>
            <w:vAlign w:val="center"/>
          </w:tcPr>
          <w:p w14:paraId="0ABF974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31BD516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9C144B" w14:paraId="1F6CA2C0" w14:textId="77777777" w:rsidTr="00F93748">
        <w:tc>
          <w:tcPr>
            <w:tcW w:w="6232" w:type="dxa"/>
            <w:vAlign w:val="center"/>
          </w:tcPr>
          <w:p w14:paraId="3077CA89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EA1C76D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9C144B" w14:paraId="39EA16C4" w14:textId="77777777" w:rsidTr="00F93748">
        <w:tc>
          <w:tcPr>
            <w:tcW w:w="6232" w:type="dxa"/>
            <w:vAlign w:val="center"/>
          </w:tcPr>
          <w:p w14:paraId="25AC66DC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1F2C7DB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C144B" w14:paraId="2F181330" w14:textId="77777777" w:rsidTr="00F93748">
        <w:tc>
          <w:tcPr>
            <w:tcW w:w="6232" w:type="dxa"/>
            <w:vAlign w:val="center"/>
          </w:tcPr>
          <w:p w14:paraId="647840D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745D01B9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/ 4 кг</w:t>
            </w:r>
          </w:p>
        </w:tc>
      </w:tr>
      <w:tr w:rsidR="009C144B" w14:paraId="69E13AEE" w14:textId="77777777" w:rsidTr="00F93748">
        <w:tc>
          <w:tcPr>
            <w:tcW w:w="6232" w:type="dxa"/>
            <w:vAlign w:val="center"/>
          </w:tcPr>
          <w:p w14:paraId="49A4F161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глушителя для ОЦ-14 «Гроза»</w:t>
            </w:r>
          </w:p>
        </w:tc>
        <w:tc>
          <w:tcPr>
            <w:tcW w:w="3390" w:type="dxa"/>
            <w:vAlign w:val="center"/>
          </w:tcPr>
          <w:p w14:paraId="57CCE104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 кг</w:t>
            </w:r>
          </w:p>
        </w:tc>
      </w:tr>
      <w:tr w:rsidR="009C144B" w14:paraId="7B7341DB" w14:textId="77777777" w:rsidTr="00F93748">
        <w:tc>
          <w:tcPr>
            <w:tcW w:w="6232" w:type="dxa"/>
            <w:vAlign w:val="center"/>
          </w:tcPr>
          <w:p w14:paraId="009EAC8F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624E933C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 / 720 мм</w:t>
            </w:r>
          </w:p>
        </w:tc>
      </w:tr>
      <w:tr w:rsidR="009C144B" w14:paraId="02A24E85" w14:textId="77777777" w:rsidTr="00F93748">
        <w:tc>
          <w:tcPr>
            <w:tcW w:w="6232" w:type="dxa"/>
            <w:vAlign w:val="center"/>
          </w:tcPr>
          <w:p w14:paraId="0FB26AC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4AB7A784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мм</w:t>
            </w:r>
          </w:p>
        </w:tc>
      </w:tr>
      <w:tr w:rsidR="009C144B" w14:paraId="4A839F3B" w14:textId="77777777" w:rsidTr="00F93748">
        <w:tc>
          <w:tcPr>
            <w:tcW w:w="6232" w:type="dxa"/>
            <w:vAlign w:val="center"/>
          </w:tcPr>
          <w:p w14:paraId="27AAF672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4BD3ABF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D9432B0" w14:textId="77777777" w:rsidR="0033142F" w:rsidRDefault="0033142F" w:rsidP="0033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Автомат СР-3 «Вихрь»</w:t>
      </w:r>
    </w:p>
    <w:p w14:paraId="09693E64" w14:textId="77777777" w:rsidR="0033142F" w:rsidRDefault="0033142F" w:rsidP="0033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5D1EE" wp14:editId="2AC33CDA">
            <wp:extent cx="5326380" cy="1844040"/>
            <wp:effectExtent l="0" t="0" r="7620" b="3810"/>
            <wp:docPr id="3213" name="Рисунок 3213" descr="Малогабаритный автомат СР-3 &quot;Вихрь&quot;, приклад раз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2" descr="Малогабаритный автомат СР-3 &quot;Вихрь&quot;, приклад разложен.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" b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3B80" w14:textId="77777777" w:rsidR="0033142F" w:rsidRDefault="0033142F" w:rsidP="0033142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 «Вихрь» с разложенным прикладом вид слева</w:t>
      </w:r>
    </w:p>
    <w:p w14:paraId="697667AD" w14:textId="77777777" w:rsidR="0033142F" w:rsidRDefault="0033142F" w:rsidP="0033142F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02432D" wp14:editId="34D7CFDE">
            <wp:extent cx="3840480" cy="2118360"/>
            <wp:effectExtent l="0" t="0" r="7620" b="0"/>
            <wp:docPr id="3214" name="Рисунок 3214" descr="Малогабаритный автомат СР-3 &quot;Вихрь&quot;, приклад с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3" descr="Малогабаритный автомат СР-3 &quot;Вихрь&quot;, приклад сложен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" b="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514E" w14:textId="77777777" w:rsidR="0033142F" w:rsidRDefault="0033142F" w:rsidP="0033142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 «Вихрь» со сложенным прикладом вид справа</w:t>
      </w:r>
    </w:p>
    <w:p w14:paraId="4F600809" w14:textId="77777777" w:rsidR="0033142F" w:rsidRDefault="0033142F" w:rsidP="0033142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СР-3 «Вихрь» был разрабатывался с 1989 по 1994 годов в ЦНИИ Точного Машиностроения на базе специального бесшумного автомата АС «Вал», для тех же целей, что и АС «Вал».</w:t>
      </w:r>
      <w:r w:rsidRPr="00D41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-3 «Вихрь» используют как оружия скрытого ношения для специальных подразделений. Сам автомат не был официально принят на вооружение, однако с 1994 автомат эксплуатировался полтора года, после чего в 1996 был модернизирован и только тогда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3142F" w14:paraId="391FE99B" w14:textId="77777777" w:rsidTr="00F93748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210DEC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3142F" w14:paraId="622FA39D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B51B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F77" w14:textId="22CFC66D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3142F" w14:paraId="1D3E283D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9E64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2CC" w14:textId="303D4721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142F" w14:paraId="23902006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0208" w14:textId="55179912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B50" w14:textId="05581EFC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33142F" w14:paraId="4BE2DED7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AB5" w14:textId="3ACC0E1D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36C" w14:textId="41464693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33142F" w14:paraId="0245CC65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749D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9DAC" w14:textId="400E5FA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3142F" w14:paraId="0E30881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1483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9F48" w14:textId="6892658C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кг</w:t>
            </w:r>
          </w:p>
        </w:tc>
      </w:tr>
      <w:tr w:rsidR="0033142F" w14:paraId="0C20A56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B6EC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6190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 мм</w:t>
            </w:r>
          </w:p>
        </w:tc>
      </w:tr>
      <w:tr w:rsidR="0033142F" w14:paraId="7FB7EBB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72CC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DFEA" w14:textId="6A7B6CFC" w:rsidR="0033142F" w:rsidRDefault="000C40EC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33142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3142F" w14:paraId="3C32BB12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482" w14:textId="6602C6F4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1C4" w14:textId="13975AE1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33142F" w14:paraId="601E62E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F320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EC78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15BC4F4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габаритный Автом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СР-3М «Вихрь»</w:t>
      </w:r>
    </w:p>
    <w:p w14:paraId="189FC080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DDF70" wp14:editId="37D16D8E">
            <wp:extent cx="3054350" cy="1937147"/>
            <wp:effectExtent l="0" t="0" r="0" b="6350"/>
            <wp:docPr id="3215" name="Рисунок 3215" descr="Малогабаритный автомат СР-3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огабаритный автомат СР-3М 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" b="1911"/>
                    <a:stretch/>
                  </pic:blipFill>
                  <pic:spPr bwMode="auto">
                    <a:xfrm>
                      <a:off x="0" y="0"/>
                      <a:ext cx="3102165" cy="19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ABA4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М «Вихрь» со сложенным прикладом вид справа</w:t>
      </w:r>
    </w:p>
    <w:p w14:paraId="38CD94CF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64BE52" wp14:editId="4BE6498C">
            <wp:extent cx="5873750" cy="1780164"/>
            <wp:effectExtent l="0" t="0" r="0" b="0"/>
            <wp:docPr id="3216" name="Рисунок 3216" descr=" Малогабаритный автомат СР-3М &quot;Вихрь&quot; с магазином на 20 патронов, съемным глушителем и оптическим прице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Малогабаритный автомат СР-3М &quot;Вихрь&quot; с магазином на 20 патронов, съемным глушителем и оптическим прицелом.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85" cy="18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A80F" w14:textId="6594A6B1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</w:t>
      </w:r>
      <w:r w:rsidR="000C40EC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ихрь» с глушителем и оптическим прицелом вид справа</w:t>
      </w:r>
    </w:p>
    <w:p w14:paraId="49861FA4" w14:textId="7226891A" w:rsidR="00F93748" w:rsidRPr="00F4210C" w:rsidRDefault="00F93748" w:rsidP="00F937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C40EC">
        <w:rPr>
          <w:rFonts w:ascii="Times New Roman" w:hAnsi="Times New Roman" w:cs="Times New Roman"/>
          <w:bCs/>
          <w:sz w:val="28"/>
          <w:szCs w:val="28"/>
        </w:rPr>
        <w:t>СР-3М «Вихрь» («Внесение»)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одернизацией СР-3 «Вихрь». СР-3М разработан в </w:t>
      </w:r>
      <w:proofErr w:type="spellStart"/>
      <w:r w:rsidRPr="00F4210C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1996 году и тогда же принят на вооружение. </w:t>
      </w:r>
      <w:r w:rsidRPr="00F4210C">
        <w:rPr>
          <w:rFonts w:ascii="Times New Roman" w:hAnsi="Times New Roman" w:cs="Times New Roman"/>
          <w:bCs/>
          <w:sz w:val="28"/>
          <w:szCs w:val="28"/>
        </w:rPr>
        <w:t>С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4210C">
        <w:rPr>
          <w:rFonts w:ascii="Times New Roman" w:hAnsi="Times New Roman" w:cs="Times New Roman"/>
          <w:bCs/>
          <w:sz w:val="28"/>
          <w:szCs w:val="28"/>
        </w:rPr>
        <w:t xml:space="preserve">3М предназначен для уничтожения живой силы, в том числе в бронежилетах (2-3 класса защиты)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F4210C">
        <w:rPr>
          <w:rFonts w:ascii="Times New Roman" w:hAnsi="Times New Roman" w:cs="Times New Roman"/>
          <w:bCs/>
          <w:sz w:val="28"/>
          <w:szCs w:val="28"/>
        </w:rPr>
        <w:t>поражения небронированной техники противника на расстоянии до 400 метров</w:t>
      </w:r>
      <w:r>
        <w:rPr>
          <w:rFonts w:ascii="Times New Roman" w:hAnsi="Times New Roman" w:cs="Times New Roman"/>
          <w:bCs/>
          <w:sz w:val="28"/>
          <w:szCs w:val="28"/>
        </w:rPr>
        <w:t>. СР-3М позволяет использовать глушитель, что отличает его от своего предшественника. Дальнейшей модификацией автомата стал СР-3МП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93748" w14:paraId="64E1386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978A867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93748" w14:paraId="207D5E93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F3CCD96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AA7BFFE" w14:textId="01BFA33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93748" w14:paraId="483A646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04A1E514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1DDE22B" w14:textId="350E8590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748" w14:paraId="70627781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C8E016E" w14:textId="64139A31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/ без прицела</w:t>
            </w:r>
          </w:p>
        </w:tc>
        <w:tc>
          <w:tcPr>
            <w:tcW w:w="3390" w:type="dxa"/>
            <w:vAlign w:val="center"/>
          </w:tcPr>
          <w:p w14:paraId="2ED9B0DA" w14:textId="0DE1BA72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/ 200 м</w:t>
            </w:r>
          </w:p>
        </w:tc>
      </w:tr>
      <w:tr w:rsidR="00F93748" w14:paraId="2F34139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17464A58" w14:textId="67636FB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E9EDA92" w14:textId="6CC1AA7A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F93748" w14:paraId="58AB0411" w14:textId="77777777" w:rsidTr="00F93748">
        <w:tc>
          <w:tcPr>
            <w:tcW w:w="6232" w:type="dxa"/>
            <w:vAlign w:val="center"/>
          </w:tcPr>
          <w:p w14:paraId="032AF35B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1C68A0E" w14:textId="703C4BD0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F93748" w14:paraId="24DCF8BC" w14:textId="77777777" w:rsidTr="00F93748">
        <w:tc>
          <w:tcPr>
            <w:tcW w:w="6232" w:type="dxa"/>
            <w:vAlign w:val="center"/>
          </w:tcPr>
          <w:p w14:paraId="664FE575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vAlign w:val="center"/>
          </w:tcPr>
          <w:p w14:paraId="22229C90" w14:textId="4E03607F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 кг</w:t>
            </w:r>
          </w:p>
        </w:tc>
      </w:tr>
      <w:tr w:rsidR="00F93748" w14:paraId="26C9610A" w14:textId="77777777" w:rsidTr="00F93748">
        <w:tc>
          <w:tcPr>
            <w:tcW w:w="6232" w:type="dxa"/>
            <w:vAlign w:val="center"/>
          </w:tcPr>
          <w:p w14:paraId="228522F8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689B3EE9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F93748" w14:paraId="6F3ADD0D" w14:textId="77777777" w:rsidTr="00F93748">
        <w:tc>
          <w:tcPr>
            <w:tcW w:w="6232" w:type="dxa"/>
            <w:vAlign w:val="center"/>
          </w:tcPr>
          <w:p w14:paraId="169C81CB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0D2C1554" w14:textId="1F75DC37" w:rsidR="00F93748" w:rsidRDefault="000C40EC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F9374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93748" w14:paraId="64C5D561" w14:textId="77777777" w:rsidTr="00F93748">
        <w:tc>
          <w:tcPr>
            <w:tcW w:w="6232" w:type="dxa"/>
            <w:vAlign w:val="center"/>
          </w:tcPr>
          <w:p w14:paraId="07894768" w14:textId="4D3E67CA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88516BB" w14:textId="6E207F4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F93748" w14:paraId="3BD1FCD9" w14:textId="77777777" w:rsidTr="00F93748">
        <w:tc>
          <w:tcPr>
            <w:tcW w:w="6232" w:type="dxa"/>
            <w:vAlign w:val="center"/>
          </w:tcPr>
          <w:p w14:paraId="403F3C0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4EDA4A4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F7F3C93" w14:textId="559F6ACB" w:rsidR="00607EBC" w:rsidRDefault="00607EBC" w:rsidP="0060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габаритный Автом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СР-3МП «Вихрь»</w:t>
      </w:r>
    </w:p>
    <w:p w14:paraId="2F43BD81" w14:textId="713364DA" w:rsidR="00607EBC" w:rsidRDefault="00607EBC" w:rsidP="0060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B0F941" wp14:editId="30E5FC0D">
            <wp:extent cx="5715000" cy="2028825"/>
            <wp:effectExtent l="0" t="0" r="0" b="9525"/>
            <wp:docPr id="3225" name="Рисунок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" name="Remove-bg.ai_1733491911241.png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8" b="1344"/>
                    <a:stretch/>
                  </pic:blipFill>
                  <pic:spPr bwMode="auto">
                    <a:xfrm>
                      <a:off x="0" y="0"/>
                      <a:ext cx="57150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9B921" w14:textId="1795A128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МП «Вихрь» вид слева</w:t>
      </w:r>
    </w:p>
    <w:p w14:paraId="59D01AD3" w14:textId="01EF5A75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66DDD92" wp14:editId="2880FC27">
            <wp:extent cx="5877769" cy="1857375"/>
            <wp:effectExtent l="0" t="0" r="8890" b="0"/>
            <wp:docPr id="3226" name="Рисунок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" name="Remove-bg.ai_1733491826781.png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7" b="12500"/>
                    <a:stretch/>
                  </pic:blipFill>
                  <pic:spPr bwMode="auto">
                    <a:xfrm>
                      <a:off x="0" y="0"/>
                      <a:ext cx="5887508" cy="186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09D0" w14:textId="6C9916B0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</w:t>
      </w:r>
      <w:r w:rsidR="008B685A">
        <w:rPr>
          <w:rFonts w:ascii="Times New Roman" w:hAnsi="Times New Roman" w:cs="Times New Roman"/>
          <w:bCs/>
          <w:i/>
          <w:iCs/>
          <w:sz w:val="24"/>
          <w:szCs w:val="24"/>
        </w:rPr>
        <w:t>М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ихрь» вид справа</w:t>
      </w:r>
    </w:p>
    <w:p w14:paraId="265F3F64" w14:textId="60BA4923" w:rsidR="00607EBC" w:rsidRPr="00F4210C" w:rsidRDefault="00607EBC" w:rsidP="00607EB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C40EC">
        <w:rPr>
          <w:rFonts w:ascii="Times New Roman" w:hAnsi="Times New Roman" w:cs="Times New Roman"/>
          <w:bCs/>
          <w:sz w:val="28"/>
          <w:szCs w:val="28"/>
        </w:rPr>
        <w:t>СР-3МП «Вихрь» («Возвышение»)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одернизацией СР-3</w:t>
      </w:r>
      <w:r w:rsidR="000C40EC">
        <w:rPr>
          <w:rFonts w:ascii="Times New Roman" w:hAnsi="Times New Roman" w:cs="Times New Roman"/>
          <w:bCs/>
          <w:sz w:val="28"/>
          <w:szCs w:val="28"/>
        </w:rPr>
        <w:t>М «Вихрь», разработанной в 2008 – 2010 годах. Автомат модифицирован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 xml:space="preserve"> с целью повышения тактических</w:t>
      </w:r>
      <w:r w:rsidR="000C40EC">
        <w:rPr>
          <w:rFonts w:ascii="Times New Roman" w:hAnsi="Times New Roman" w:cs="Times New Roman"/>
          <w:bCs/>
          <w:sz w:val="28"/>
          <w:szCs w:val="28"/>
        </w:rPr>
        <w:t xml:space="preserve"> возможностей. Также он 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получил дополнительные приспособления, имеющие планки «</w:t>
      </w:r>
      <w:proofErr w:type="spellStart"/>
      <w:r w:rsidR="000C40EC" w:rsidRPr="000C40EC">
        <w:rPr>
          <w:rFonts w:ascii="Times New Roman" w:hAnsi="Times New Roman" w:cs="Times New Roman"/>
          <w:bCs/>
          <w:sz w:val="28"/>
          <w:szCs w:val="28"/>
        </w:rPr>
        <w:t>Пикатинни</w:t>
      </w:r>
      <w:proofErr w:type="spellEnd"/>
      <w:r w:rsidR="000C40EC" w:rsidRPr="000C40EC">
        <w:rPr>
          <w:rFonts w:ascii="Times New Roman" w:hAnsi="Times New Roman" w:cs="Times New Roman"/>
          <w:bCs/>
          <w:sz w:val="28"/>
          <w:szCs w:val="28"/>
        </w:rPr>
        <w:t>»</w:t>
      </w:r>
      <w:r w:rsidR="000C40EC">
        <w:rPr>
          <w:rFonts w:ascii="Times New Roman" w:hAnsi="Times New Roman" w:cs="Times New Roman"/>
          <w:bCs/>
          <w:sz w:val="28"/>
          <w:szCs w:val="28"/>
        </w:rPr>
        <w:t>, но при этом крепление «ласточкин хвост» никуда не делось. С 2012 года ЦНИИТОЧМАШ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 xml:space="preserve"> ведёт серийное производство автомата СР3</w:t>
      </w:r>
      <w:r w:rsidR="000C40EC">
        <w:rPr>
          <w:rFonts w:ascii="Times New Roman" w:hAnsi="Times New Roman" w:cs="Times New Roman"/>
          <w:bCs/>
          <w:sz w:val="28"/>
          <w:szCs w:val="28"/>
        </w:rPr>
        <w:t>-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МП</w:t>
      </w:r>
      <w:r w:rsidR="000C40EC">
        <w:rPr>
          <w:rFonts w:ascii="Times New Roman" w:hAnsi="Times New Roman" w:cs="Times New Roman"/>
          <w:bCs/>
          <w:sz w:val="28"/>
          <w:szCs w:val="28"/>
        </w:rPr>
        <w:t xml:space="preserve"> «Вихрь»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607EBC" w14:paraId="03FE34D2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F0F961A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07EBC" w14:paraId="04810F1E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A3D19CE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513D28C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07EBC" w14:paraId="503682EC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662DA599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036C52A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EBC" w14:paraId="1DAB3EC5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56496715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/ без прицела</w:t>
            </w:r>
          </w:p>
        </w:tc>
        <w:tc>
          <w:tcPr>
            <w:tcW w:w="3390" w:type="dxa"/>
            <w:vAlign w:val="center"/>
          </w:tcPr>
          <w:p w14:paraId="5904869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/ 200 м</w:t>
            </w:r>
          </w:p>
        </w:tc>
      </w:tr>
      <w:tr w:rsidR="00607EBC" w14:paraId="1460FE0B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D93DA17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C228BFB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607EBC" w14:paraId="6C1E3F69" w14:textId="77777777" w:rsidTr="00607EBC">
        <w:tc>
          <w:tcPr>
            <w:tcW w:w="6232" w:type="dxa"/>
            <w:vAlign w:val="center"/>
          </w:tcPr>
          <w:p w14:paraId="67FEA803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F8067E3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07EBC" w14:paraId="7BFFFF19" w14:textId="77777777" w:rsidTr="00607EBC">
        <w:tc>
          <w:tcPr>
            <w:tcW w:w="6232" w:type="dxa"/>
            <w:vAlign w:val="center"/>
          </w:tcPr>
          <w:p w14:paraId="5F739814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vAlign w:val="center"/>
          </w:tcPr>
          <w:p w14:paraId="709E17B2" w14:textId="2AB8010D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 кг</w:t>
            </w:r>
          </w:p>
        </w:tc>
      </w:tr>
      <w:tr w:rsidR="00607EBC" w14:paraId="06FBDEDE" w14:textId="77777777" w:rsidTr="00607EBC">
        <w:tc>
          <w:tcPr>
            <w:tcW w:w="6232" w:type="dxa"/>
            <w:vAlign w:val="center"/>
          </w:tcPr>
          <w:p w14:paraId="26EA509A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622FACB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607EBC" w14:paraId="237FB80A" w14:textId="77777777" w:rsidTr="00607EBC">
        <w:tc>
          <w:tcPr>
            <w:tcW w:w="6232" w:type="dxa"/>
            <w:vAlign w:val="center"/>
          </w:tcPr>
          <w:p w14:paraId="07A1A911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5FDFB06A" w14:textId="18EDC834" w:rsidR="00607EBC" w:rsidRDefault="000C40E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607EB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07EBC" w14:paraId="022D010D" w14:textId="77777777" w:rsidTr="00607EBC">
        <w:tc>
          <w:tcPr>
            <w:tcW w:w="6232" w:type="dxa"/>
            <w:vAlign w:val="center"/>
          </w:tcPr>
          <w:p w14:paraId="75C40FD3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DA01AB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607EBC" w14:paraId="47C81621" w14:textId="77777777" w:rsidTr="00607EBC">
        <w:tc>
          <w:tcPr>
            <w:tcW w:w="6232" w:type="dxa"/>
            <w:vAlign w:val="center"/>
          </w:tcPr>
          <w:p w14:paraId="138DEFDF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737EE9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3222474" w14:textId="46380511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Калашникова АК-9</w:t>
      </w:r>
    </w:p>
    <w:p w14:paraId="6FDD396C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2D63E" wp14:editId="285D0760">
            <wp:extent cx="6074721" cy="2076450"/>
            <wp:effectExtent l="0" t="0" r="2540" b="0"/>
            <wp:docPr id="3217" name="Рисунок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73" cy="20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E8C9" w14:textId="77777777" w:rsidR="00F93748" w:rsidRPr="0006155B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К-9 с обвесом вид справа</w:t>
      </w:r>
    </w:p>
    <w:p w14:paraId="791F26EE" w14:textId="77777777" w:rsidR="00F93748" w:rsidRDefault="00F93748" w:rsidP="00F9374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69C5080E" wp14:editId="46D2FC7E">
            <wp:extent cx="6118225" cy="1793240"/>
            <wp:effectExtent l="0" t="0" r="0" b="0"/>
            <wp:docPr id="3218" name="Рисунок 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brightnessContrast contras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7657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К-9 вид справа</w:t>
      </w:r>
    </w:p>
    <w:p w14:paraId="2739C771" w14:textId="77777777" w:rsidR="00F93748" w:rsidRPr="0006155B" w:rsidRDefault="00F93748" w:rsidP="00F937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55B">
        <w:rPr>
          <w:rFonts w:ascii="Times New Roman" w:hAnsi="Times New Roman" w:cs="Times New Roman"/>
          <w:bCs/>
          <w:sz w:val="28"/>
          <w:szCs w:val="28"/>
        </w:rPr>
        <w:t xml:space="preserve">АК-9 — укороченный автомат, созданный конструкторами </w:t>
      </w:r>
      <w:proofErr w:type="spellStart"/>
      <w:r w:rsidRPr="0006155B">
        <w:rPr>
          <w:rFonts w:ascii="Times New Roman" w:hAnsi="Times New Roman" w:cs="Times New Roman"/>
          <w:bCs/>
          <w:sz w:val="28"/>
          <w:szCs w:val="28"/>
        </w:rPr>
        <w:t>ИжМашa</w:t>
      </w:r>
      <w:proofErr w:type="spellEnd"/>
      <w:r w:rsidRPr="0006155B">
        <w:rPr>
          <w:rFonts w:ascii="Times New Roman" w:hAnsi="Times New Roman" w:cs="Times New Roman"/>
          <w:bCs/>
          <w:sz w:val="28"/>
          <w:szCs w:val="28"/>
        </w:rPr>
        <w:t xml:space="preserve"> на основе АК-74М, для вооружения спецподразделений вооруженных сил и МВД России. Оружие находилось в разработке с 2005 года. Ориентировочно с 2010 года все работы по данному образцу прекращены</w:t>
      </w:r>
      <w:r>
        <w:rPr>
          <w:rFonts w:ascii="Times New Roman" w:hAnsi="Times New Roman" w:cs="Times New Roman"/>
          <w:bCs/>
          <w:sz w:val="28"/>
          <w:szCs w:val="28"/>
        </w:rPr>
        <w:t>. На вооружение принято не было, даже не было налажено опытно-серийное производство. На его замену стал разрабатываться другой автомат АМБ-17 для тех же целе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93748" w14:paraId="4A0DB0A2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EA4F9BD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93748" w14:paraId="139B15F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A3E232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CD64829" w14:textId="39227DF5" w:rsidR="00F93748" w:rsidRDefault="000F3690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F937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93748" w14:paraId="48A5AFDA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FA5E8F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AE61AF9" w14:textId="061D1149" w:rsidR="00F93748" w:rsidRDefault="000F3690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748" w14:paraId="3E4B0433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425C876" w14:textId="6B0D7CD4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88841A5" w14:textId="7F7AAFDF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0F3690" w14:paraId="0AE81444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A67EC2F" w14:textId="0F934601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FDC8BB2" w14:textId="1FF14046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- 305 м/с</w:t>
            </w:r>
          </w:p>
        </w:tc>
      </w:tr>
      <w:tr w:rsidR="00F93748" w14:paraId="62F66E01" w14:textId="77777777" w:rsidTr="00F93748">
        <w:tc>
          <w:tcPr>
            <w:tcW w:w="6232" w:type="dxa"/>
            <w:vAlign w:val="center"/>
          </w:tcPr>
          <w:p w14:paraId="17581F88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ABE5603" w14:textId="242CC70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0F3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93748" w14:paraId="7A4D2B73" w14:textId="77777777" w:rsidTr="00F93748">
        <w:tc>
          <w:tcPr>
            <w:tcW w:w="6232" w:type="dxa"/>
            <w:vAlign w:val="center"/>
          </w:tcPr>
          <w:p w14:paraId="7466489C" w14:textId="2E8B42A6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12FC7625" w14:textId="79175B1D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 кг</w:t>
            </w:r>
          </w:p>
        </w:tc>
      </w:tr>
      <w:tr w:rsidR="00F93748" w14:paraId="17EFAFCF" w14:textId="77777777" w:rsidTr="00F93748">
        <w:tc>
          <w:tcPr>
            <w:tcW w:w="6232" w:type="dxa"/>
            <w:vAlign w:val="center"/>
          </w:tcPr>
          <w:p w14:paraId="2F31F423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2A6FA3E7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 мм</w:t>
            </w:r>
          </w:p>
        </w:tc>
      </w:tr>
      <w:tr w:rsidR="00F93748" w14:paraId="5E75983A" w14:textId="77777777" w:rsidTr="00F93748">
        <w:tc>
          <w:tcPr>
            <w:tcW w:w="6232" w:type="dxa"/>
            <w:vAlign w:val="center"/>
          </w:tcPr>
          <w:p w14:paraId="61385856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49A1C7AA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6A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93748" w14:paraId="1A00CD41" w14:textId="77777777" w:rsidTr="00F93748">
        <w:tc>
          <w:tcPr>
            <w:tcW w:w="6232" w:type="dxa"/>
            <w:vAlign w:val="center"/>
          </w:tcPr>
          <w:p w14:paraId="627353AD" w14:textId="219578DE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D5DFEB1" w14:textId="7E4A954A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F93748" w14:paraId="5E253B5A" w14:textId="77777777" w:rsidTr="00F93748">
        <w:tc>
          <w:tcPr>
            <w:tcW w:w="6232" w:type="dxa"/>
            <w:vAlign w:val="center"/>
          </w:tcPr>
          <w:p w14:paraId="605DD03F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A0ADF4D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38615059" w14:textId="77777777" w:rsidR="000F3690" w:rsidRDefault="000F3690" w:rsidP="000F3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Малогабаритный Бесшумный АМБ-17</w:t>
      </w:r>
    </w:p>
    <w:p w14:paraId="08543D2D" w14:textId="77777777" w:rsidR="000F3690" w:rsidRPr="00724C44" w:rsidRDefault="000F3690" w:rsidP="000F36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F5C316" wp14:editId="5D87DA77">
            <wp:extent cx="6176022" cy="1847850"/>
            <wp:effectExtent l="0" t="0" r="0" b="0"/>
            <wp:docPr id="3219" name="Рисунок 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35012" r="5060" b="17402"/>
                    <a:stretch/>
                  </pic:blipFill>
                  <pic:spPr bwMode="auto">
                    <a:xfrm>
                      <a:off x="0" y="0"/>
                      <a:ext cx="6234134" cy="186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AED5" w14:textId="77777777" w:rsidR="000F3690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МБ-17 вид справа</w:t>
      </w:r>
    </w:p>
    <w:p w14:paraId="152EDFCC" w14:textId="77777777" w:rsidR="000F3690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52CA9B" wp14:editId="67335A6C">
            <wp:extent cx="6092035" cy="2169994"/>
            <wp:effectExtent l="0" t="0" r="4445" b="0"/>
            <wp:docPr id="3220" name="Рисунок 32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backgroundRemoval t="9422" b="89970" l="3974" r="978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21174" r="1488" b="17447"/>
                    <a:stretch/>
                  </pic:blipFill>
                  <pic:spPr bwMode="auto">
                    <a:xfrm>
                      <a:off x="0" y="0"/>
                      <a:ext cx="6143185" cy="21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5459" w14:textId="77777777" w:rsidR="000F3690" w:rsidRPr="00724C44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МБ-17 с голографическим прицелом и ЛЦУ вид слева</w:t>
      </w:r>
    </w:p>
    <w:p w14:paraId="054CBFDD" w14:textId="77777777" w:rsidR="000F3690" w:rsidRDefault="000F3690" w:rsidP="000F369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МБ-17 является разработкой концерна «Калашников», создание которого началось в 2016 году, а принятие на вооружение состоялось в 2018 году. Автомат призван составить конкуренцию АС «Вал». Имеет интегрированный прибор бесшумной стрельбы и снабжён планкой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. Использует те же магазины, что ты АС «Вал» и ВСС «Винторез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F3690" w14:paraId="1BCF065E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C69397B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F3690" w14:paraId="482E4109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034002A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5F7380E" w14:textId="559B98AD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F3690" w14:paraId="139B7F78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3181C8D7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B02C063" w14:textId="39156D7E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3690" w14:paraId="0B5F5372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634032A" w14:textId="7DDA41CE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46A417E" w14:textId="391B74EC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0F3690" w14:paraId="1318A3CF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79EF56B7" w14:textId="11B685FC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DDEB026" w14:textId="223EC10E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0F3690" w14:paraId="27A6D501" w14:textId="77777777" w:rsidTr="00607EBC">
        <w:tc>
          <w:tcPr>
            <w:tcW w:w="6232" w:type="dxa"/>
            <w:vAlign w:val="center"/>
          </w:tcPr>
          <w:p w14:paraId="4F75C87A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498DEC3" w14:textId="06163FF0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0F3690" w14:paraId="4310A324" w14:textId="77777777" w:rsidTr="00607EBC">
        <w:tc>
          <w:tcPr>
            <w:tcW w:w="6232" w:type="dxa"/>
            <w:vAlign w:val="center"/>
          </w:tcPr>
          <w:p w14:paraId="12D51AC5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vAlign w:val="center"/>
          </w:tcPr>
          <w:p w14:paraId="1470B65C" w14:textId="0B560DEE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</w:tc>
      </w:tr>
      <w:tr w:rsidR="000F3690" w14:paraId="445CD22B" w14:textId="77777777" w:rsidTr="00607EBC">
        <w:tc>
          <w:tcPr>
            <w:tcW w:w="6232" w:type="dxa"/>
            <w:vAlign w:val="center"/>
          </w:tcPr>
          <w:p w14:paraId="6703D4F6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</w:t>
            </w:r>
          </w:p>
        </w:tc>
        <w:tc>
          <w:tcPr>
            <w:tcW w:w="3390" w:type="dxa"/>
            <w:vAlign w:val="center"/>
          </w:tcPr>
          <w:p w14:paraId="190DE026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мм</w:t>
            </w:r>
          </w:p>
        </w:tc>
      </w:tr>
      <w:tr w:rsidR="000F3690" w14:paraId="57BB38E2" w14:textId="77777777" w:rsidTr="00607EBC">
        <w:tc>
          <w:tcPr>
            <w:tcW w:w="6232" w:type="dxa"/>
            <w:vAlign w:val="center"/>
          </w:tcPr>
          <w:p w14:paraId="37F79696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3058BF9A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0F3690" w14:paraId="1FB674B5" w14:textId="77777777" w:rsidTr="00607EBC">
        <w:tc>
          <w:tcPr>
            <w:tcW w:w="6232" w:type="dxa"/>
            <w:vAlign w:val="center"/>
          </w:tcPr>
          <w:p w14:paraId="55E8F345" w14:textId="6F1A796C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64C975BB" w14:textId="65B104AA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0F3690" w14:paraId="4985E6D8" w14:textId="77777777" w:rsidTr="00607EBC">
        <w:tc>
          <w:tcPr>
            <w:tcW w:w="6232" w:type="dxa"/>
            <w:vAlign w:val="center"/>
          </w:tcPr>
          <w:p w14:paraId="448209F2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BC46C91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поршня</w:t>
            </w: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, поворотный затвор</w:t>
            </w:r>
          </w:p>
        </w:tc>
      </w:tr>
    </w:tbl>
    <w:p w14:paraId="67EE85D7" w14:textId="63276FF7" w:rsidR="003C050C" w:rsidRPr="003E5A45" w:rsidRDefault="003C050C" w:rsidP="003C0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Специальный Модернизированный АСМ «Вал»</w:t>
      </w:r>
    </w:p>
    <w:p w14:paraId="44918A48" w14:textId="77777777" w:rsidR="003C050C" w:rsidRPr="003E5A45" w:rsidRDefault="003C050C" w:rsidP="003C0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3CFF8" wp14:editId="573F26A1">
            <wp:extent cx="5629275" cy="1660147"/>
            <wp:effectExtent l="0" t="0" r="0" b="0"/>
            <wp:docPr id="3221" name="Рисунок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1369" t="7503" r="644" b="5495"/>
                    <a:stretch/>
                  </pic:blipFill>
                  <pic:spPr bwMode="auto">
                    <a:xfrm>
                      <a:off x="0" y="0"/>
                      <a:ext cx="5658156" cy="166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16AB" w:rsidDel="002F16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E72CBB1" w14:textId="6B24748E" w:rsidR="003C050C" w:rsidRDefault="003C050C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C0552C">
        <w:rPr>
          <w:rFonts w:ascii="Times New Roman" w:hAnsi="Times New Roman" w:cs="Times New Roman"/>
          <w:i/>
          <w:iCs/>
          <w:sz w:val="24"/>
          <w:szCs w:val="28"/>
        </w:rPr>
        <w:t>Рисунок 1 – АСМ «Вал»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1E84F18A" w14:textId="5253B01E" w:rsidR="006702B9" w:rsidRDefault="006702B9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1DF1E663" wp14:editId="372755C7">
            <wp:extent cx="5772150" cy="1446331"/>
            <wp:effectExtent l="0" t="0" r="0" b="1905"/>
            <wp:docPr id="3222" name="Рисунок 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" name="DeWatermark.ai_1733480546511.png"/>
                    <pic:cNvPicPr/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0" b="6119"/>
                    <a:stretch/>
                  </pic:blipFill>
                  <pic:spPr bwMode="auto">
                    <a:xfrm>
                      <a:off x="0" y="0"/>
                      <a:ext cx="5800113" cy="145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589F" w14:textId="664EA8FE" w:rsidR="006702B9" w:rsidRPr="00C0552C" w:rsidRDefault="006702B9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>–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АСМ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 xml:space="preserve"> «Вал» вид слева</w:t>
      </w:r>
    </w:p>
    <w:p w14:paraId="34FD0F7B" w14:textId="32CCA9E0" w:rsidR="003C050C" w:rsidRPr="003E5A45" w:rsidRDefault="003C050C" w:rsidP="003C0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М «Вал» предназначен</w:t>
      </w:r>
      <w:r w:rsidRPr="002F16AB">
        <w:rPr>
          <w:rFonts w:ascii="Times New Roman" w:hAnsi="Times New Roman" w:cs="Times New Roman"/>
          <w:sz w:val="28"/>
          <w:szCs w:val="28"/>
        </w:rPr>
        <w:t xml:space="preserve"> для вооружения различных подразд</w:t>
      </w:r>
      <w:r>
        <w:rPr>
          <w:rFonts w:ascii="Times New Roman" w:hAnsi="Times New Roman" w:cs="Times New Roman"/>
          <w:sz w:val="28"/>
          <w:szCs w:val="28"/>
        </w:rPr>
        <w:t>елений специального назначения М</w:t>
      </w:r>
      <w:r w:rsidRPr="002F16A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Обороны и </w:t>
      </w:r>
      <w:r w:rsidR="002A10E3">
        <w:rPr>
          <w:rFonts w:ascii="Times New Roman" w:hAnsi="Times New Roman" w:cs="Times New Roman"/>
          <w:sz w:val="28"/>
          <w:szCs w:val="28"/>
        </w:rPr>
        <w:t>МВД РФ</w:t>
      </w:r>
      <w:r>
        <w:rPr>
          <w:rFonts w:ascii="Times New Roman" w:hAnsi="Times New Roman" w:cs="Times New Roman"/>
          <w:sz w:val="28"/>
          <w:szCs w:val="28"/>
        </w:rPr>
        <w:t>. Автомат разработан ЦНИИТОЧМАШ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ыл впервые официально представлен в 2021 году. 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изирован</w:t>
      </w:r>
      <w:r w:rsidR="002A10E3">
        <w:rPr>
          <w:rFonts w:ascii="Times New Roman" w:hAnsi="Times New Roman" w:cs="Times New Roman"/>
          <w:sz w:val="28"/>
          <w:szCs w:val="28"/>
        </w:rPr>
        <w:t xml:space="preserve">ный автомат оснащён креплениями </w:t>
      </w:r>
      <w:r>
        <w:rPr>
          <w:rFonts w:ascii="Times New Roman" w:hAnsi="Times New Roman" w:cs="Times New Roman"/>
          <w:sz w:val="28"/>
          <w:szCs w:val="28"/>
        </w:rPr>
        <w:t xml:space="preserve">планка </w:t>
      </w:r>
      <w:r w:rsidR="002A10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2A10E3">
        <w:rPr>
          <w:rFonts w:ascii="Times New Roman" w:hAnsi="Times New Roman" w:cs="Times New Roman"/>
          <w:sz w:val="28"/>
          <w:szCs w:val="28"/>
        </w:rPr>
        <w:t>», на которую</w:t>
      </w:r>
      <w:r>
        <w:rPr>
          <w:rFonts w:ascii="Times New Roman" w:hAnsi="Times New Roman" w:cs="Times New Roman"/>
          <w:sz w:val="28"/>
          <w:szCs w:val="28"/>
        </w:rPr>
        <w:t xml:space="preserve"> можно присоединить тактическую рукоятку, фонарь и так далее. Штатным прицелом для автомата является прице</w:t>
      </w:r>
      <w:r w:rsidR="002A10E3">
        <w:rPr>
          <w:rFonts w:ascii="Times New Roman" w:hAnsi="Times New Roman" w:cs="Times New Roman"/>
          <w:sz w:val="28"/>
          <w:szCs w:val="28"/>
        </w:rPr>
        <w:t xml:space="preserve">л переменной кратности </w:t>
      </w:r>
      <w:r>
        <w:rPr>
          <w:rFonts w:ascii="Times New Roman" w:hAnsi="Times New Roman" w:cs="Times New Roman"/>
          <w:sz w:val="28"/>
          <w:szCs w:val="28"/>
        </w:rPr>
        <w:t xml:space="preserve">1П86, который крепится на «пла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а автомат нельзя установить ПСО-1 или любой другой прицел, который крепится с помощью «Ласточкиного хвоста», поскольку такое крепление отсутствует на автомат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C050C" w14:paraId="38EF20FE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47B4C7" w14:textId="77777777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ТХ</w:t>
            </w:r>
          </w:p>
        </w:tc>
      </w:tr>
      <w:tr w:rsidR="003C050C" w14:paraId="018B99E4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8D17CED" w14:textId="77777777" w:rsidR="003C050C" w:rsidRDefault="003C050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B262F8" w14:textId="40406F75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C050C" w14:paraId="1F2E29C9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639B727A" w14:textId="77777777" w:rsidR="003C050C" w:rsidRDefault="003C050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83AA6E" w14:textId="49382EA3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50C" w14:paraId="667232D7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6C23389" w14:textId="0AEEC056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ткрытым прицелом</w:t>
            </w:r>
          </w:p>
        </w:tc>
        <w:tc>
          <w:tcPr>
            <w:tcW w:w="3390" w:type="dxa"/>
            <w:vAlign w:val="center"/>
          </w:tcPr>
          <w:p w14:paraId="233FECF5" w14:textId="04555BF8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</w:t>
            </w:r>
          </w:p>
        </w:tc>
      </w:tr>
      <w:tr w:rsidR="003C050C" w14:paraId="72830DCE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360F1CCE" w14:textId="30646FB1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 1П86</w:t>
            </w:r>
          </w:p>
        </w:tc>
        <w:tc>
          <w:tcPr>
            <w:tcW w:w="3390" w:type="dxa"/>
            <w:vAlign w:val="center"/>
          </w:tcPr>
          <w:p w14:paraId="7CD0D4DD" w14:textId="42DF06BF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3C050C" w14:paraId="08F1AE0C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7A701011" w14:textId="62D871FA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82545C0" w14:textId="249971BE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3C050C" w14:paraId="462E0B45" w14:textId="77777777" w:rsidTr="00607EBC">
        <w:tc>
          <w:tcPr>
            <w:tcW w:w="6232" w:type="dxa"/>
            <w:vAlign w:val="center"/>
          </w:tcPr>
          <w:p w14:paraId="4905C61B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D8DDB96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3C050C" w14:paraId="2C5D6371" w14:textId="77777777" w:rsidTr="00607EBC">
        <w:tc>
          <w:tcPr>
            <w:tcW w:w="6232" w:type="dxa"/>
            <w:vAlign w:val="center"/>
          </w:tcPr>
          <w:p w14:paraId="1EA2815C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 разложенным прикладом</w:t>
            </w:r>
          </w:p>
        </w:tc>
        <w:tc>
          <w:tcPr>
            <w:tcW w:w="3390" w:type="dxa"/>
            <w:vAlign w:val="center"/>
          </w:tcPr>
          <w:p w14:paraId="5B4976BF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3C050C" w14:paraId="568A50C8" w14:textId="77777777" w:rsidTr="00607EBC">
        <w:tc>
          <w:tcPr>
            <w:tcW w:w="6232" w:type="dxa"/>
            <w:vAlign w:val="center"/>
          </w:tcPr>
          <w:p w14:paraId="15BCA8AA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19F4798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 мм</w:t>
            </w:r>
          </w:p>
        </w:tc>
      </w:tr>
      <w:tr w:rsidR="003C050C" w14:paraId="135B4EFA" w14:textId="77777777" w:rsidTr="00607EBC">
        <w:tc>
          <w:tcPr>
            <w:tcW w:w="6232" w:type="dxa"/>
            <w:vAlign w:val="center"/>
          </w:tcPr>
          <w:p w14:paraId="169B748E" w14:textId="3B34DE8E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 без глушителя</w:t>
            </w:r>
          </w:p>
        </w:tc>
        <w:tc>
          <w:tcPr>
            <w:tcW w:w="3390" w:type="dxa"/>
            <w:vAlign w:val="center"/>
          </w:tcPr>
          <w:p w14:paraId="64D325BA" w14:textId="764AC7DF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3C050C" w14:paraId="40DFD24D" w14:textId="77777777" w:rsidTr="00607EBC">
        <w:tc>
          <w:tcPr>
            <w:tcW w:w="6232" w:type="dxa"/>
            <w:vAlign w:val="center"/>
          </w:tcPr>
          <w:p w14:paraId="1349FC33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85CF2EB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CE3D846" w14:textId="3820D154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1</w:t>
      </w:r>
    </w:p>
    <w:p w14:paraId="1BEC9B32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7D362243" wp14:editId="20CD5C74">
            <wp:extent cx="3919916" cy="1799492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4577595488.png"/>
                    <pic:cNvPicPr/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0123" r="20000" b="1464"/>
                    <a:stretch/>
                  </pic:blipFill>
                  <pic:spPr bwMode="auto">
                    <a:xfrm>
                      <a:off x="0" y="0"/>
                      <a:ext cx="3944896" cy="181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959E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1 со сложенным прикладом вид справа</w:t>
      </w:r>
    </w:p>
    <w:p w14:paraId="341AC10A" w14:textId="77777777" w:rsidR="002D3C42" w:rsidRPr="005F77FE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01608837" wp14:editId="6F5650B0">
            <wp:extent cx="5543437" cy="1916723"/>
            <wp:effectExtent l="0" t="0" r="0" b="0"/>
            <wp:docPr id="3082" name="Рисунок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577696363.png"/>
                    <pic:cNvPicPr/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34689" r="4676" b="17519"/>
                    <a:stretch/>
                  </pic:blipFill>
                  <pic:spPr bwMode="auto">
                    <a:xfrm>
                      <a:off x="0" y="0"/>
                      <a:ext cx="5585325" cy="193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7307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– АСМ-ДТ «Морской лев» версия 1 с разложенным прикладом вид слева </w:t>
      </w:r>
    </w:p>
    <w:p w14:paraId="38859794" w14:textId="77777777" w:rsidR="002D3C42" w:rsidRPr="00721547" w:rsidRDefault="002D3C42" w:rsidP="002D3C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АСМ-ДТ «Морской лев» версия 1 – это особый вид вооружения с «подводно-воздушной» схемой со сменным питанием боеприпасов. Автомат мог использовать как патроны 5,45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9, так и подводные 5,66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9. Это позволяло вести огонь как под водой, так и над водой в воздушном пространстве. В основном АСМ-ДТ «Морской лев» версия 1 является доработкой АКС-74У, которой позволили стрелять под водой. Автомат был разработан Александром Шевченко в 1990-ых годах, но на вооружение автомат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53DEB619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DFE8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31B1BBDF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CFC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A27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7DF3CC5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319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C7C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1542F66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28C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CC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2C351155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87AF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10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257F323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A5A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F6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- 360 / 735 м/с</w:t>
            </w:r>
          </w:p>
        </w:tc>
      </w:tr>
      <w:tr w:rsidR="002D3C42" w14:paraId="439B78D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CE3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C4F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27C3263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74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255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/ 3,1 кг</w:t>
            </w:r>
          </w:p>
        </w:tc>
      </w:tr>
      <w:tr w:rsidR="002D3C42" w14:paraId="35FFA4B9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DAE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DD8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 мм</w:t>
            </w:r>
          </w:p>
        </w:tc>
      </w:tr>
      <w:tr w:rsidR="002D3C42" w14:paraId="54B9C81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B1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994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м</w:t>
            </w:r>
          </w:p>
        </w:tc>
      </w:tr>
      <w:tr w:rsidR="002D3C42" w14:paraId="7E486F28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8333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6D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мм</w:t>
            </w:r>
          </w:p>
        </w:tc>
      </w:tr>
      <w:tr w:rsidR="002D3C42" w14:paraId="0C440088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E8C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F50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27D51ABA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2</w:t>
      </w:r>
    </w:p>
    <w:p w14:paraId="356F29B0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D625E4E" wp14:editId="21C8D125">
            <wp:extent cx="5199199" cy="1962150"/>
            <wp:effectExtent l="0" t="0" r="1905" b="0"/>
            <wp:docPr id="3084" name="Рисунок 308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437" r="7080" b="5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10" cy="196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0FCB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2 с обвесом вид справа</w:t>
      </w:r>
    </w:p>
    <w:p w14:paraId="652DA3D4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00C471E" wp14:editId="62111919">
            <wp:extent cx="5265614" cy="1905000"/>
            <wp:effectExtent l="0" t="0" r="0" b="0"/>
            <wp:docPr id="3099" name="Рисунок 30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49869" r="4192" b="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12" cy="19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7FD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АСМ-ДТ «Морской лев» версия 2 с ОП вид справа</w:t>
      </w:r>
    </w:p>
    <w:p w14:paraId="5BBAA4EF" w14:textId="77777777" w:rsidR="002D3C42" w:rsidRDefault="002D3C42" w:rsidP="002D3C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АСМ-ДТ «Морской лев» версия 2 – это особый вид вооружения с «подводно-воздушной» схемой со сменным питанием боеприпасов. Автомат мог вести огонь как под водой, так и над водой в воздушном пространстве. В отличии от 1-ой версии автомата АСМ-ДТ «Морской лев» версия 2 создавался уже на основе АП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КТИ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Ю. С. Данилова в конце 1990-ых годов. Впрочем, автомат на вооружение так и не поступи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61A351F2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E5E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5BB08002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AC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041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 / 5,45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D3C42" w14:paraId="19617D8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C4D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261A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36073B7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565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832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050C83F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5AC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7B3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5E38ED7C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18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5C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/ 735 м/с</w:t>
            </w:r>
          </w:p>
        </w:tc>
      </w:tr>
      <w:tr w:rsidR="002D3C42" w14:paraId="5F34989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857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54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06CB830C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49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81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3,4 / 3,0 кг</w:t>
            </w:r>
          </w:p>
        </w:tc>
      </w:tr>
      <w:tr w:rsidR="002D3C42" w14:paraId="06974B9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08AC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99D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50 мм</w:t>
            </w:r>
          </w:p>
        </w:tc>
      </w:tr>
      <w:tr w:rsidR="002D3C42" w14:paraId="68EDDBF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A774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0CA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90 мм</w:t>
            </w:r>
          </w:p>
        </w:tc>
      </w:tr>
      <w:tr w:rsidR="002D3C42" w14:paraId="1B95A9A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05B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404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м</w:t>
            </w:r>
          </w:p>
        </w:tc>
      </w:tr>
      <w:tr w:rsidR="002D3C42" w14:paraId="502ED9A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440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9A43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305FAE6F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Автом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ый АДС</w:t>
      </w:r>
    </w:p>
    <w:p w14:paraId="61B3B3F6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FCADB2" wp14:editId="2CA068CC">
            <wp:extent cx="4252013" cy="1866900"/>
            <wp:effectExtent l="0" t="0" r="0" b="0"/>
            <wp:docPr id="3106" name="Рисунок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5263894830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00" cy="18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C3D3" w14:textId="77777777" w:rsidR="002D3C42" w:rsidRPr="0006155B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ДС</w:t>
      </w: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C645F3A" w14:textId="77777777" w:rsidR="002D3C42" w:rsidRDefault="002D3C42" w:rsidP="002D3C4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20E11980" wp14:editId="769C1099">
            <wp:extent cx="4514347" cy="1958340"/>
            <wp:effectExtent l="0" t="0" r="635" b="0"/>
            <wp:docPr id="3107" name="Рисунок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5263984755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97" cy="19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0B49" w14:textId="77777777" w:rsidR="002D3C42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ДС вид слева</w:t>
      </w:r>
    </w:p>
    <w:p w14:paraId="1A0BD9D8" w14:textId="77777777" w:rsidR="002D3C42" w:rsidRPr="0006155B" w:rsidRDefault="002D3C42" w:rsidP="002D3C4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С был разработан Ю. С. Даниловым на осно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редн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втомата АСМ-ДТ «Морской лев» версии 2 и автомата А-91. Работа над автоматом продолжалась с начала 2000-ых и по 2007 год. По сути АДС от своего предшественника АСМ-ДТ мало чем конструктивно отличался. Впрочем, основным отличием всё же было применение компоновки «булл-пап» к автомату, как это было у А-91. Испытания автомата проводились в 2009 году, но на вооружение автомат так и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48E5920E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03A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128E6E99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70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CBF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562B82C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9435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B10A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5EEBE37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FF30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B2E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1BA0508B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72D8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878E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/ 715 м/с</w:t>
            </w:r>
          </w:p>
        </w:tc>
      </w:tr>
      <w:tr w:rsidR="002D3C42" w14:paraId="60CFAD5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50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26A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78A8FC3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3EBF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F23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615A80B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CA71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48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4,0 кг</w:t>
            </w:r>
          </w:p>
        </w:tc>
      </w:tr>
      <w:tr w:rsidR="002D3C42" w14:paraId="7AAA51E9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5D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CA3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650 мм</w:t>
            </w:r>
          </w:p>
        </w:tc>
      </w:tr>
      <w:tr w:rsidR="002D3C42" w14:paraId="0A7BF54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9F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2995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2D3C42" w14:paraId="21C74A2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38FA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BCE5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75746D0B" w14:textId="49CF90D2" w:rsidR="002D3C42" w:rsidRDefault="001E5FEA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2D3C4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-мм Автомат Штурмовой АШ-12</w:t>
      </w:r>
    </w:p>
    <w:p w14:paraId="0E8825A7" w14:textId="2B0AAECA" w:rsidR="002D3C42" w:rsidRDefault="001E5FEA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E03B39" wp14:editId="2DADB75B">
            <wp:extent cx="6120130" cy="1866900"/>
            <wp:effectExtent l="0" t="0" r="0" b="0"/>
            <wp:docPr id="3227" name="Рисунок 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" name="Remove-bg.ai_1733570329058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2574" w14:textId="410DC491" w:rsidR="002D3C42" w:rsidRPr="0006155B" w:rsidRDefault="00DC30D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Ш-12</w:t>
      </w:r>
      <w:r w:rsidR="002D3C42"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17BE85F2" w14:textId="55AB8C70" w:rsidR="002D3C42" w:rsidRDefault="001E5FEA" w:rsidP="002D3C4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3137783C" wp14:editId="322440EB">
            <wp:extent cx="6120130" cy="2776855"/>
            <wp:effectExtent l="0" t="0" r="0" b="4445"/>
            <wp:docPr id="3224" name="Рисунок 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" name="Remove-bg.ai_1733570224469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4E3D" w14:textId="016AE601" w:rsidR="002D3C42" w:rsidRDefault="00DC30D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Ш-12</w:t>
      </w:r>
      <w:r w:rsidR="002D3C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49372BEA" w14:textId="35754DD1" w:rsidR="002D3C42" w:rsidRDefault="00205B69" w:rsidP="002D3C42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АШ-12, также известный как ШАК-12, разработан в ЦКИБ СОО в конце 2000-ых годов, а в 2011 году начались поставки АШ-12 в войска. АШ-12 используется преимущественно подразделениями ФСБ РФ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62224C5F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AD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06131450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BB6A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C8B9" w14:textId="6401526B" w:rsidR="002D3C4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D3C42" w14:paraId="10017CA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65B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507D" w14:textId="627C7F01" w:rsidR="002D3C42" w:rsidRDefault="001E5FEA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277DA7F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6005" w14:textId="4BE8582B" w:rsidR="002D3C42" w:rsidRDefault="000C623C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5B63" w14:textId="03E94FF2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D3C42" w14:paraId="576F1B4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F56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B41" w14:textId="464D50DC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2D3C42" w14:paraId="1401FE7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0C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D71C" w14:textId="7378B0B9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3BE5D8F6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55BB" w14:textId="673A0FE4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  <w:r w:rsidR="000C623C">
              <w:rPr>
                <w:rFonts w:ascii="Times New Roman" w:hAnsi="Times New Roman" w:cs="Times New Roman"/>
                <w:sz w:val="28"/>
                <w:szCs w:val="28"/>
              </w:rPr>
              <w:t xml:space="preserve"> и без глушите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9E61" w14:textId="77F86F42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2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C623C" w14:paraId="7694C79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A7EB" w14:textId="30BC520F" w:rsidR="000C623C" w:rsidRDefault="000C623C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глушителем и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D6BB" w14:textId="0A42316E" w:rsidR="000C623C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г</w:t>
            </w:r>
          </w:p>
        </w:tc>
      </w:tr>
      <w:tr w:rsidR="002D3C42" w14:paraId="6D70340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3A84" w14:textId="5839B650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C623C">
              <w:rPr>
                <w:rFonts w:ascii="Times New Roman" w:hAnsi="Times New Roman" w:cs="Times New Roman"/>
                <w:sz w:val="28"/>
                <w:szCs w:val="28"/>
              </w:rPr>
              <w:t>щая длина с глушителе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E266" w14:textId="1A5BD1C3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C623C" w14:paraId="2EB2E043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8096" w14:textId="6BD87DDE" w:rsidR="000C623C" w:rsidRDefault="000C623C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без глушите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CC63" w14:textId="17F8CFA0" w:rsidR="000C623C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 мм</w:t>
            </w:r>
          </w:p>
        </w:tc>
      </w:tr>
      <w:tr w:rsidR="002D3C42" w14:paraId="70AB786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E31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AA0C" w14:textId="4CC3CED6" w:rsidR="002D3C42" w:rsidRDefault="00205B69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69">
              <w:rPr>
                <w:rFonts w:ascii="Times New Roman" w:hAnsi="Times New Roman" w:cs="Times New Roman"/>
                <w:sz w:val="28"/>
                <w:szCs w:val="28"/>
              </w:rPr>
              <w:t>энергии отдачи при коротком откате ствола</w:t>
            </w:r>
          </w:p>
        </w:tc>
      </w:tr>
    </w:tbl>
    <w:p w14:paraId="3036D15D" w14:textId="7CF054DE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61B4F3D7" w:rsidR="009A7F9C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5FB6741" wp14:editId="7B84CA10">
            <wp:extent cx="6120130" cy="2164080"/>
            <wp:effectExtent l="0" t="0" r="0" b="7620"/>
            <wp:docPr id="3112" name="Рисунок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kgtt0zaSDE.jpg"/>
                    <pic:cNvPicPr/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2" b="22995"/>
                    <a:stretch/>
                  </pic:blipFill>
                  <pic:spPr bwMode="auto"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0E9CE84A" w:rsidR="009A7F9C" w:rsidRPr="00B85467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F7EB3A2" w14:textId="0E8AF8BF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</w:t>
      </w:r>
      <w:r w:rsidR="00C54CA0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C54CA0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>. у П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7CB6E6B2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1E470B27" w:rsidR="0059481E" w:rsidRDefault="00EB1F1F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81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75E7715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4285C13D" w14:textId="4B63D5EB" w:rsidR="00E447E9" w:rsidRPr="008F1C67" w:rsidRDefault="00E447E9" w:rsidP="00E44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</w:t>
      </w:r>
      <w:r w:rsidR="00EB1F1F">
        <w:rPr>
          <w:rFonts w:ascii="Times New Roman" w:hAnsi="Times New Roman" w:cs="Times New Roman"/>
          <w:b/>
          <w:bCs/>
          <w:sz w:val="28"/>
          <w:szCs w:val="28"/>
        </w:rPr>
        <w:t>ехотны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</w:t>
      </w:r>
      <w:r w:rsidR="00EB1F1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53281D" w14:textId="18426AEC" w:rsidR="00E447E9" w:rsidRDefault="00EB1F1F" w:rsidP="00E44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53D67" wp14:editId="6F170C99">
            <wp:extent cx="5273040" cy="2074855"/>
            <wp:effectExtent l="0" t="0" r="3810" b="1905"/>
            <wp:docPr id="3114" name="Рисунок 31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4" b="9973"/>
                    <a:stretch/>
                  </pic:blipFill>
                  <pic:spPr bwMode="auto">
                    <a:xfrm>
                      <a:off x="0" y="0"/>
                      <a:ext cx="5281156" cy="20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AA0B" w14:textId="10A37B1B" w:rsidR="00E447E9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-Н</w:t>
      </w:r>
      <w:r>
        <w:rPr>
          <w:rFonts w:ascii="Times New Roman" w:hAnsi="Times New Roman" w:cs="Times New Roman"/>
          <w:i/>
          <w:iCs/>
          <w:sz w:val="24"/>
          <w:szCs w:val="24"/>
        </w:rPr>
        <w:t>» вид справа</w:t>
      </w:r>
    </w:p>
    <w:p w14:paraId="192622BE" w14:textId="11BCB3EC" w:rsidR="00E447E9" w:rsidRDefault="00EB1F1F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B64DA9" wp14:editId="12166B04">
            <wp:extent cx="5410200" cy="2113584"/>
            <wp:effectExtent l="0" t="0" r="0" b="1270"/>
            <wp:docPr id="3115" name="Рисунок 31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2" cy="21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9615" w14:textId="1434A234" w:rsidR="00E447E9" w:rsidRPr="001C744E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 xml:space="preserve"> «Печенег-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вид слева</w:t>
      </w:r>
    </w:p>
    <w:p w14:paraId="04100648" w14:textId="6CD1F219" w:rsidR="00E447E9" w:rsidRDefault="00E447E9" w:rsidP="00E44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1C744E">
        <w:rPr>
          <w:rFonts w:ascii="Times New Roman" w:hAnsi="Times New Roman" w:cs="Times New Roman"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744E">
        <w:rPr>
          <w:rFonts w:ascii="Times New Roman" w:hAnsi="Times New Roman" w:cs="Times New Roman"/>
          <w:sz w:val="28"/>
          <w:szCs w:val="28"/>
        </w:rPr>
        <w:t xml:space="preserve"> системы булл-пап разработан в 2012 году</w:t>
      </w:r>
      <w:r w:rsidR="00950648">
        <w:rPr>
          <w:rFonts w:ascii="Times New Roman" w:hAnsi="Times New Roman" w:cs="Times New Roman"/>
          <w:sz w:val="28"/>
          <w:szCs w:val="28"/>
        </w:rPr>
        <w:t xml:space="preserve"> на </w:t>
      </w:r>
      <w:r w:rsidR="00950648" w:rsidRPr="00950648">
        <w:rPr>
          <w:rFonts w:ascii="Times New Roman" w:hAnsi="Times New Roman" w:cs="Times New Roman"/>
          <w:sz w:val="28"/>
          <w:szCs w:val="28"/>
        </w:rPr>
        <w:t>Ковровском Заводе имени Дегтярева</w:t>
      </w:r>
      <w:r w:rsidR="001C744E">
        <w:rPr>
          <w:rFonts w:ascii="Times New Roman" w:hAnsi="Times New Roman" w:cs="Times New Roman"/>
          <w:sz w:val="28"/>
          <w:szCs w:val="28"/>
        </w:rPr>
        <w:t xml:space="preserve">. Данный пулемёт является модификацией ПКП «Печенег», предназначенной для ведения огня в условиях </w:t>
      </w:r>
      <w:r w:rsidR="00FB2763">
        <w:rPr>
          <w:rFonts w:ascii="Times New Roman" w:hAnsi="Times New Roman" w:cs="Times New Roman"/>
          <w:sz w:val="28"/>
          <w:szCs w:val="28"/>
        </w:rPr>
        <w:t>боя в городе и внутри зданий. Его основными преимуществами являются его размер и манёвренност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447E9" w14:paraId="6B97D60B" w14:textId="77777777" w:rsidTr="000101B1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5CD99F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447E9" w14:paraId="42D4C486" w14:textId="77777777" w:rsidTr="000101B1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AFB4B06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5579F5BA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447E9" w14:paraId="23C03307" w14:textId="77777777" w:rsidTr="000101B1">
        <w:tc>
          <w:tcPr>
            <w:tcW w:w="6232" w:type="dxa"/>
            <w:vAlign w:val="center"/>
          </w:tcPr>
          <w:p w14:paraId="77842E5B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4F3458F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7E9" w14:paraId="768CE159" w14:textId="77777777" w:rsidTr="000101B1">
        <w:tc>
          <w:tcPr>
            <w:tcW w:w="6232" w:type="dxa"/>
            <w:vAlign w:val="center"/>
          </w:tcPr>
          <w:p w14:paraId="1F72503D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F7CEC94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E447E9" w14:paraId="39DA65FF" w14:textId="77777777" w:rsidTr="000101B1">
        <w:tc>
          <w:tcPr>
            <w:tcW w:w="6232" w:type="dxa"/>
            <w:vAlign w:val="center"/>
          </w:tcPr>
          <w:p w14:paraId="15AE0FA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19AC73E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E447E9" w14:paraId="27D5E713" w14:textId="77777777" w:rsidTr="000101B1">
        <w:tc>
          <w:tcPr>
            <w:tcW w:w="6232" w:type="dxa"/>
            <w:vAlign w:val="center"/>
          </w:tcPr>
          <w:p w14:paraId="0A87C4A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58EF190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E447E9" w14:paraId="2AD2A506" w14:textId="77777777" w:rsidTr="000101B1">
        <w:tc>
          <w:tcPr>
            <w:tcW w:w="6232" w:type="dxa"/>
            <w:vAlign w:val="center"/>
          </w:tcPr>
          <w:p w14:paraId="540E7B8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AA4AECC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215215D0" w14:textId="77777777" w:rsidTr="000101B1">
        <w:tc>
          <w:tcPr>
            <w:tcW w:w="6232" w:type="dxa"/>
            <w:vAlign w:val="center"/>
          </w:tcPr>
          <w:p w14:paraId="6E1193A5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35A112F" w14:textId="6C9C8E0D" w:rsidR="00E447E9" w:rsidRDefault="00EB1F1F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0224AFB8" w14:textId="77777777" w:rsidTr="000101B1">
        <w:tc>
          <w:tcPr>
            <w:tcW w:w="6232" w:type="dxa"/>
            <w:vAlign w:val="center"/>
          </w:tcPr>
          <w:p w14:paraId="651B88F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C61E1EA" w14:textId="71DC256A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 кг</w:t>
            </w:r>
          </w:p>
        </w:tc>
      </w:tr>
      <w:tr w:rsidR="00E447E9" w14:paraId="622E0721" w14:textId="77777777" w:rsidTr="000101B1">
        <w:tc>
          <w:tcPr>
            <w:tcW w:w="6232" w:type="dxa"/>
            <w:vAlign w:val="center"/>
          </w:tcPr>
          <w:p w14:paraId="5475D3EC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474FF9C6" w14:textId="719BEA65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мм</w:t>
            </w:r>
          </w:p>
        </w:tc>
      </w:tr>
      <w:tr w:rsidR="00E447E9" w14:paraId="398BBAE8" w14:textId="77777777" w:rsidTr="000101B1">
        <w:tc>
          <w:tcPr>
            <w:tcW w:w="6232" w:type="dxa"/>
            <w:vAlign w:val="center"/>
          </w:tcPr>
          <w:p w14:paraId="1AD473E7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36F228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05366282" w14:textId="45BBA2B2" w:rsidR="000724F3" w:rsidRPr="008F1C67" w:rsidRDefault="000724F3" w:rsidP="00072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кова Пехотный</w:t>
      </w:r>
      <w:r w:rsidR="00E447E9">
        <w:rPr>
          <w:rFonts w:ascii="Times New Roman" w:hAnsi="Times New Roman" w:cs="Times New Roman"/>
          <w:b/>
          <w:bCs/>
          <w:sz w:val="28"/>
          <w:szCs w:val="28"/>
        </w:rPr>
        <w:t xml:space="preserve"> Модернизированный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447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6DCD47" w14:textId="1DDDB1EA" w:rsidR="000724F3" w:rsidRDefault="000E0463" w:rsidP="0007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F2184" wp14:editId="3FAD3CE5">
            <wp:extent cx="6132830" cy="1828800"/>
            <wp:effectExtent l="0" t="0" r="1270" b="0"/>
            <wp:docPr id="3113" name="Рисунок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Remove-bg.ai_1726070584305.png"/>
                    <pic:cNvPicPr/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-14097" b="-14824"/>
                    <a:stretch/>
                  </pic:blipFill>
                  <pic:spPr bwMode="auto">
                    <a:xfrm>
                      <a:off x="0" y="0"/>
                      <a:ext cx="6140778" cy="183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CB2D" w14:textId="4E9DE2DD" w:rsidR="000724F3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Печенег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-М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A622A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4474188" w14:textId="483E7226" w:rsidR="000724F3" w:rsidRDefault="000E046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EADE41D" wp14:editId="73AC064F">
            <wp:extent cx="4925060" cy="2240280"/>
            <wp:effectExtent l="0" t="0" r="8890" b="0"/>
            <wp:docPr id="3116" name="Рисунок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6P69-pulemyot-kopiya.jpg"/>
                    <pic:cNvPicPr/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-8173" r="6152" b="-4949"/>
                    <a:stretch/>
                  </pic:blipFill>
                  <pic:spPr bwMode="auto">
                    <a:xfrm>
                      <a:off x="0" y="0"/>
                      <a:ext cx="4932507" cy="22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E37D" w14:textId="0663EAC0" w:rsidR="000724F3" w:rsidRPr="00B85467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 «Печенег-М»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48C1748C" w14:textId="5CAB088A" w:rsidR="000E0463" w:rsidRDefault="000724F3" w:rsidP="00072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="000E0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0E0463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463">
        <w:rPr>
          <w:rFonts w:ascii="Times New Roman" w:hAnsi="Times New Roman" w:cs="Times New Roman"/>
          <w:sz w:val="28"/>
          <w:szCs w:val="28"/>
        </w:rPr>
        <w:t>, также известный как</w:t>
      </w:r>
      <w:r w:rsidR="00950648">
        <w:rPr>
          <w:rFonts w:ascii="Times New Roman" w:hAnsi="Times New Roman" w:cs="Times New Roman"/>
          <w:sz w:val="28"/>
          <w:szCs w:val="28"/>
        </w:rPr>
        <w:t xml:space="preserve"> 6П41М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48">
        <w:rPr>
          <w:rFonts w:ascii="Times New Roman" w:hAnsi="Times New Roman" w:cs="Times New Roman"/>
          <w:sz w:val="28"/>
          <w:szCs w:val="28"/>
        </w:rPr>
        <w:t xml:space="preserve">в 2013 году. ПКПМ «Печенег-М» предназначался для замены ПКП «Печенег». Основные </w:t>
      </w:r>
      <w:r w:rsidR="00D80AA4">
        <w:rPr>
          <w:rFonts w:ascii="Times New Roman" w:hAnsi="Times New Roman" w:cs="Times New Roman"/>
          <w:sz w:val="28"/>
          <w:szCs w:val="28"/>
        </w:rPr>
        <w:t>изменение направлены на повышение удобности использования пулемёта и его эргономичности. Также добавлена планка «</w:t>
      </w:r>
      <w:proofErr w:type="spellStart"/>
      <w:r w:rsidR="00D80AA4"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 w:rsidR="00D80AA4">
        <w:rPr>
          <w:rFonts w:ascii="Times New Roman" w:hAnsi="Times New Roman" w:cs="Times New Roman"/>
          <w:sz w:val="28"/>
          <w:szCs w:val="28"/>
        </w:rPr>
        <w:t>» на крышке ствольной коробки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724F3" w14:paraId="3513AB3F" w14:textId="77777777" w:rsidTr="00C54CA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18E4F0" w14:textId="6EDCCA55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724F3" w14:paraId="7F8CC158" w14:textId="77777777" w:rsidTr="00C54CA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9D64A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72A5F0A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724F3" w14:paraId="19FDA891" w14:textId="77777777" w:rsidTr="00C54CA0">
        <w:tc>
          <w:tcPr>
            <w:tcW w:w="6232" w:type="dxa"/>
            <w:vAlign w:val="center"/>
          </w:tcPr>
          <w:p w14:paraId="55E24E7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65E84075" w14:textId="5D6AD81F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/ 200 /</w:t>
            </w:r>
            <w:r w:rsidR="00B57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4F3" w14:paraId="7F3C2825" w14:textId="77777777" w:rsidTr="00C54CA0">
        <w:tc>
          <w:tcPr>
            <w:tcW w:w="6232" w:type="dxa"/>
            <w:vAlign w:val="center"/>
          </w:tcPr>
          <w:p w14:paraId="333870E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175050E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0724F3" w14:paraId="28F76F67" w14:textId="77777777" w:rsidTr="00C54CA0">
        <w:tc>
          <w:tcPr>
            <w:tcW w:w="6232" w:type="dxa"/>
            <w:vAlign w:val="center"/>
          </w:tcPr>
          <w:p w14:paraId="41DD142B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95B91DB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724F3" w14:paraId="78A7D3D7" w14:textId="77777777" w:rsidTr="00C54CA0">
        <w:tc>
          <w:tcPr>
            <w:tcW w:w="6232" w:type="dxa"/>
            <w:vAlign w:val="center"/>
          </w:tcPr>
          <w:p w14:paraId="37798B06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CD73F6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0724F3" w14:paraId="72B3B95D" w14:textId="77777777" w:rsidTr="00C54CA0">
        <w:tc>
          <w:tcPr>
            <w:tcW w:w="6232" w:type="dxa"/>
            <w:vAlign w:val="center"/>
          </w:tcPr>
          <w:p w14:paraId="5976CA40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D39EFD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681DD31D" w14:textId="77777777" w:rsidTr="00C54CA0">
        <w:tc>
          <w:tcPr>
            <w:tcW w:w="6232" w:type="dxa"/>
            <w:vAlign w:val="center"/>
          </w:tcPr>
          <w:p w14:paraId="73DB1AF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7A5A0F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13C32157" w14:textId="77777777" w:rsidTr="00C54CA0">
        <w:tc>
          <w:tcPr>
            <w:tcW w:w="6232" w:type="dxa"/>
            <w:vAlign w:val="center"/>
          </w:tcPr>
          <w:p w14:paraId="5B38EB2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1A14AE6" w14:textId="02AE1F61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5A4">
              <w:rPr>
                <w:rFonts w:ascii="Times New Roman" w:hAnsi="Times New Roman" w:cs="Times New Roman"/>
                <w:sz w:val="28"/>
                <w:szCs w:val="28"/>
              </w:rPr>
              <w:t xml:space="preserve">7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0724F3" w14:paraId="368BA3B5" w14:textId="77777777" w:rsidTr="00C54CA0">
        <w:tc>
          <w:tcPr>
            <w:tcW w:w="6232" w:type="dxa"/>
            <w:vAlign w:val="center"/>
          </w:tcPr>
          <w:p w14:paraId="3FE2BA8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781AC886" w14:textId="759C1AE9" w:rsidR="000724F3" w:rsidRDefault="00B575A4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50</w:t>
            </w:r>
            <w:r w:rsidR="00072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724F3" w14:paraId="72DBA1C6" w14:textId="77777777" w:rsidTr="00C54CA0">
        <w:tc>
          <w:tcPr>
            <w:tcW w:w="6232" w:type="dxa"/>
            <w:vAlign w:val="center"/>
          </w:tcPr>
          <w:p w14:paraId="2614274E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E3498E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21EBB1D7" w14:textId="1D591AB1" w:rsidR="00096E1F" w:rsidRPr="00096E1F" w:rsidRDefault="00096E1F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омпак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улемёт Калашникова П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</w:p>
    <w:p w14:paraId="6A123F3F" w14:textId="0803745A" w:rsidR="00096E1F" w:rsidRDefault="00A978B8" w:rsidP="00096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35AC5" wp14:editId="2AE916BE">
            <wp:extent cx="6132195" cy="4771806"/>
            <wp:effectExtent l="0" t="0" r="1905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Remove-bg.ai_1726069322479.png"/>
                    <pic:cNvPicPr/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-3890" r="1483" b="-4410"/>
                    <a:stretch/>
                  </pic:blipFill>
                  <pic:spPr bwMode="auto">
                    <a:xfrm>
                      <a:off x="0" y="0"/>
                      <a:ext cx="6149278" cy="47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524A" w14:textId="68682AFE" w:rsidR="00096E1F" w:rsidRPr="00A9730E" w:rsidRDefault="00096E1F" w:rsidP="00096E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A9730E">
        <w:rPr>
          <w:rFonts w:ascii="Times New Roman" w:hAnsi="Times New Roman" w:cs="Times New Roman"/>
          <w:i/>
          <w:iCs/>
          <w:sz w:val="24"/>
          <w:szCs w:val="24"/>
        </w:rPr>
        <w:t>унок 1 – ПК</w:t>
      </w:r>
      <w:r w:rsidR="00A9730E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3E7E8965" w14:textId="7F7220FC" w:rsidR="00AC71A1" w:rsidRPr="00A978B8" w:rsidRDefault="00096E1F" w:rsidP="00096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0E">
        <w:rPr>
          <w:rFonts w:ascii="Times New Roman" w:hAnsi="Times New Roman" w:cs="Times New Roman"/>
          <w:sz w:val="28"/>
          <w:szCs w:val="28"/>
        </w:rPr>
        <w:t>ПКZ разработан в КБ «</w:t>
      </w:r>
      <w:proofErr w:type="spellStart"/>
      <w:r w:rsidR="00A9730E">
        <w:rPr>
          <w:rFonts w:ascii="Times New Roman" w:hAnsi="Times New Roman" w:cs="Times New Roman"/>
          <w:sz w:val="28"/>
          <w:szCs w:val="28"/>
        </w:rPr>
        <w:t>Лаби</w:t>
      </w:r>
      <w:proofErr w:type="spellEnd"/>
      <w:r w:rsidR="00A9730E">
        <w:rPr>
          <w:rFonts w:ascii="Times New Roman" w:hAnsi="Times New Roman" w:cs="Times New Roman"/>
          <w:sz w:val="28"/>
          <w:szCs w:val="28"/>
        </w:rPr>
        <w:t>» на основе ПКП «Печенг» в 2020-ых годах во в</w:t>
      </w:r>
      <w:r w:rsidR="00A978B8">
        <w:rPr>
          <w:rFonts w:ascii="Times New Roman" w:hAnsi="Times New Roman" w:cs="Times New Roman"/>
          <w:sz w:val="28"/>
          <w:szCs w:val="28"/>
        </w:rPr>
        <w:t>ремя проведения СВО в Украине. ПК</w:t>
      </w:r>
      <w:r w:rsidR="00A978B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978B8" w:rsidRPr="000724F3">
        <w:rPr>
          <w:rFonts w:ascii="Times New Roman" w:hAnsi="Times New Roman" w:cs="Times New Roman"/>
          <w:sz w:val="28"/>
          <w:szCs w:val="28"/>
        </w:rPr>
        <w:t xml:space="preserve"> </w:t>
      </w:r>
      <w:r w:rsidR="00A978B8">
        <w:rPr>
          <w:rFonts w:ascii="Times New Roman" w:hAnsi="Times New Roman" w:cs="Times New Roman"/>
          <w:sz w:val="28"/>
          <w:szCs w:val="28"/>
        </w:rPr>
        <w:t xml:space="preserve">позиционирует себя как штурмовой пулемёт и предназначен для </w:t>
      </w:r>
      <w:r w:rsidR="000724F3">
        <w:rPr>
          <w:rFonts w:ascii="Times New Roman" w:hAnsi="Times New Roman" w:cs="Times New Roman"/>
          <w:sz w:val="28"/>
          <w:szCs w:val="28"/>
        </w:rPr>
        <w:t xml:space="preserve">его </w:t>
      </w:r>
      <w:r w:rsidR="00A978B8">
        <w:rPr>
          <w:rFonts w:ascii="Times New Roman" w:hAnsi="Times New Roman" w:cs="Times New Roman"/>
          <w:sz w:val="28"/>
          <w:szCs w:val="28"/>
        </w:rPr>
        <w:t>использования</w:t>
      </w:r>
      <w:r w:rsidR="000724F3">
        <w:rPr>
          <w:rFonts w:ascii="Times New Roman" w:hAnsi="Times New Roman" w:cs="Times New Roman"/>
          <w:sz w:val="28"/>
          <w:szCs w:val="28"/>
        </w:rPr>
        <w:t xml:space="preserve"> в зданиях или узких проходах.</w:t>
      </w:r>
      <w:r w:rsidR="00AC71A1">
        <w:rPr>
          <w:rFonts w:ascii="Times New Roman" w:hAnsi="Times New Roman" w:cs="Times New Roman"/>
          <w:sz w:val="28"/>
          <w:szCs w:val="28"/>
        </w:rPr>
        <w:t xml:space="preserve"> На сегодняшний день, ПК</w:t>
      </w:r>
      <w:r w:rsidR="00AC71A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C71A1" w:rsidRPr="00AC71A1">
        <w:rPr>
          <w:rFonts w:ascii="Times New Roman" w:hAnsi="Times New Roman" w:cs="Times New Roman"/>
          <w:sz w:val="28"/>
          <w:szCs w:val="28"/>
        </w:rPr>
        <w:t xml:space="preserve"> </w:t>
      </w:r>
      <w:r w:rsidR="00AC71A1">
        <w:rPr>
          <w:rFonts w:ascii="Times New Roman" w:hAnsi="Times New Roman" w:cs="Times New Roman"/>
          <w:sz w:val="28"/>
          <w:szCs w:val="28"/>
        </w:rPr>
        <w:t xml:space="preserve">ещё пока не поступил на испытания, поэтому о принятии на вооружении говорить не приходи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6E1F" w14:paraId="41336C8B" w14:textId="77777777" w:rsidTr="00096E1F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9B059E" w14:textId="60688653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6E1F" w14:paraId="4D2D83BE" w14:textId="77777777" w:rsidTr="00096E1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CD7EAC8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256F624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96E1F" w14:paraId="0030A011" w14:textId="77777777" w:rsidTr="00096E1F">
        <w:tc>
          <w:tcPr>
            <w:tcW w:w="6232" w:type="dxa"/>
            <w:vAlign w:val="center"/>
          </w:tcPr>
          <w:p w14:paraId="6623E07F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09684520" w14:textId="37C7980A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E1F" w14:paraId="03A125B0" w14:textId="77777777" w:rsidTr="00096E1F">
        <w:tc>
          <w:tcPr>
            <w:tcW w:w="6232" w:type="dxa"/>
            <w:vAlign w:val="center"/>
          </w:tcPr>
          <w:p w14:paraId="64794B92" w14:textId="46034FE3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рицельная дальность</w:t>
            </w:r>
          </w:p>
        </w:tc>
        <w:tc>
          <w:tcPr>
            <w:tcW w:w="3390" w:type="dxa"/>
            <w:vAlign w:val="center"/>
          </w:tcPr>
          <w:p w14:paraId="1C54FE01" w14:textId="4FAC7622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96E1F" w14:paraId="1CA8429E" w14:textId="77777777" w:rsidTr="00096E1F">
        <w:tc>
          <w:tcPr>
            <w:tcW w:w="6232" w:type="dxa"/>
            <w:vAlign w:val="center"/>
          </w:tcPr>
          <w:p w14:paraId="582F82B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B58B28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96E1F" w14:paraId="4F73604A" w14:textId="77777777" w:rsidTr="00096E1F">
        <w:tc>
          <w:tcPr>
            <w:tcW w:w="6232" w:type="dxa"/>
            <w:vAlign w:val="center"/>
          </w:tcPr>
          <w:p w14:paraId="7E106D01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732B5C0" w14:textId="495B92AF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96E1F" w14:paraId="2A27D5BD" w14:textId="77777777" w:rsidTr="00096E1F">
        <w:tc>
          <w:tcPr>
            <w:tcW w:w="6232" w:type="dxa"/>
            <w:vAlign w:val="center"/>
          </w:tcPr>
          <w:p w14:paraId="1841D30C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4A36DF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42B22660" w14:textId="77777777" w:rsidTr="00096E1F">
        <w:tc>
          <w:tcPr>
            <w:tcW w:w="6232" w:type="dxa"/>
            <w:vAlign w:val="center"/>
          </w:tcPr>
          <w:p w14:paraId="553F8D8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0224392D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258E6CCE" w14:textId="77777777" w:rsidTr="00096E1F">
        <w:tc>
          <w:tcPr>
            <w:tcW w:w="6232" w:type="dxa"/>
            <w:vAlign w:val="center"/>
          </w:tcPr>
          <w:p w14:paraId="4776FF1A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B256B34" w14:textId="7A276719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96E1F" w14:paraId="4EC90835" w14:textId="77777777" w:rsidTr="00096E1F">
        <w:tc>
          <w:tcPr>
            <w:tcW w:w="6232" w:type="dxa"/>
            <w:vAlign w:val="center"/>
          </w:tcPr>
          <w:p w14:paraId="63F0D62D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29557728" w14:textId="54C3402B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6E1F" w14:paraId="771F263E" w14:textId="77777777" w:rsidTr="00096E1F">
        <w:tc>
          <w:tcPr>
            <w:tcW w:w="6232" w:type="dxa"/>
            <w:vAlign w:val="center"/>
          </w:tcPr>
          <w:p w14:paraId="114CA875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4E743C1" w14:textId="3991D0C7" w:rsidR="00096E1F" w:rsidRDefault="00A978B8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7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50CDAD9" w14:textId="77777777" w:rsidR="00917781" w:rsidRDefault="00917781" w:rsidP="0091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793486ED" w14:textId="77777777" w:rsidR="00917781" w:rsidRDefault="00917781" w:rsidP="0091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33C19" wp14:editId="75855675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2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9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38F7" w14:textId="77777777" w:rsidR="00917781" w:rsidRDefault="00917781" w:rsidP="00917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1B7B5A23" w14:textId="77777777" w:rsidR="00917781" w:rsidRDefault="00917781" w:rsidP="00917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17781" w:rsidRPr="00E41ABD" w14:paraId="68492105" w14:textId="77777777" w:rsidTr="002D54A9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3DB4AC" w14:textId="77777777" w:rsidR="00917781" w:rsidRPr="00E41ABD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17781" w:rsidRPr="00C27661" w14:paraId="4E9026E1" w14:textId="77777777" w:rsidTr="002D54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84A44B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9FA52A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7781" w:rsidRPr="00C27661" w14:paraId="23E8C967" w14:textId="77777777" w:rsidTr="002D54A9">
        <w:tc>
          <w:tcPr>
            <w:tcW w:w="6232" w:type="dxa"/>
            <w:vAlign w:val="center"/>
          </w:tcPr>
          <w:p w14:paraId="0B3071DD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C8CE2E1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781" w:rsidRPr="00C27661" w14:paraId="4B64E631" w14:textId="77777777" w:rsidTr="002D54A9">
        <w:tc>
          <w:tcPr>
            <w:tcW w:w="6232" w:type="dxa"/>
            <w:vAlign w:val="center"/>
          </w:tcPr>
          <w:p w14:paraId="34832AF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7142890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917781" w:rsidRPr="00C27661" w14:paraId="271AC72D" w14:textId="77777777" w:rsidTr="002D54A9">
        <w:tc>
          <w:tcPr>
            <w:tcW w:w="6232" w:type="dxa"/>
            <w:vAlign w:val="center"/>
          </w:tcPr>
          <w:p w14:paraId="78DFC362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B5781C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917781" w:rsidRPr="00C27661" w14:paraId="1EADE128" w14:textId="77777777" w:rsidTr="002D54A9">
        <w:tc>
          <w:tcPr>
            <w:tcW w:w="6232" w:type="dxa"/>
            <w:vAlign w:val="center"/>
          </w:tcPr>
          <w:p w14:paraId="4957C3F1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4D00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917781" w:rsidRPr="00C27661" w14:paraId="7A9D8C74" w14:textId="77777777" w:rsidTr="002D54A9">
        <w:tc>
          <w:tcPr>
            <w:tcW w:w="6232" w:type="dxa"/>
            <w:vAlign w:val="center"/>
          </w:tcPr>
          <w:p w14:paraId="0FA386F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7E4804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17781" w:rsidRPr="00C27661" w14:paraId="525ED3EB" w14:textId="77777777" w:rsidTr="002D54A9">
        <w:tc>
          <w:tcPr>
            <w:tcW w:w="6232" w:type="dxa"/>
            <w:vAlign w:val="center"/>
          </w:tcPr>
          <w:p w14:paraId="0922378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00B8F36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917781" w:rsidRPr="00C27661" w14:paraId="75065033" w14:textId="77777777" w:rsidTr="002D54A9">
        <w:tc>
          <w:tcPr>
            <w:tcW w:w="6232" w:type="dxa"/>
            <w:vAlign w:val="center"/>
          </w:tcPr>
          <w:p w14:paraId="1AF4B0D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832196E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917781" w:rsidRPr="00C27661" w14:paraId="32E4217E" w14:textId="77777777" w:rsidTr="002D54A9">
        <w:tc>
          <w:tcPr>
            <w:tcW w:w="6232" w:type="dxa"/>
            <w:vAlign w:val="center"/>
          </w:tcPr>
          <w:p w14:paraId="0E3F9A0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3905E9B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917781" w:rsidRPr="00C27661" w14:paraId="019566CE" w14:textId="77777777" w:rsidTr="002D54A9">
        <w:tc>
          <w:tcPr>
            <w:tcW w:w="6232" w:type="dxa"/>
            <w:vAlign w:val="center"/>
          </w:tcPr>
          <w:p w14:paraId="74E5BCF5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2C8EE935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917781" w:rsidRPr="00C27661" w14:paraId="087C5E65" w14:textId="77777777" w:rsidTr="002D54A9">
        <w:tc>
          <w:tcPr>
            <w:tcW w:w="6232" w:type="dxa"/>
            <w:vAlign w:val="center"/>
          </w:tcPr>
          <w:p w14:paraId="5B95AA6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7B7FD48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263DF4C0" w14:textId="77777777" w:rsidR="00917781" w:rsidRDefault="00917781" w:rsidP="00917781"/>
    <w:p w14:paraId="6C83DE8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6-мм Малокалиберная Снайперская Винтовка СВ-99</w:t>
      </w:r>
    </w:p>
    <w:p w14:paraId="19FC0E40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63FDDE" wp14:editId="370EF07C">
            <wp:extent cx="6139423" cy="2143125"/>
            <wp:effectExtent l="0" t="0" r="0" b="0"/>
            <wp:docPr id="3131" name="Рисунок 3131" descr="SV-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30584" r="11889" b="29718"/>
                    <a:stretch/>
                  </pic:blipFill>
                  <pic:spPr bwMode="auto">
                    <a:xfrm>
                      <a:off x="0" y="0"/>
                      <a:ext cx="6160142" cy="21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6BD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9 вид справа</w:t>
      </w:r>
    </w:p>
    <w:p w14:paraId="3223FE1A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32C9FC9" wp14:editId="71FABA95">
            <wp:extent cx="6092517" cy="2009775"/>
            <wp:effectExtent l="0" t="0" r="3810" b="0"/>
            <wp:docPr id="3132" name="Рисунок 3132" descr="SV-9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30817" r="12351" b="31821"/>
                    <a:stretch/>
                  </pic:blipFill>
                  <pic:spPr bwMode="auto">
                    <a:xfrm>
                      <a:off x="0" y="0"/>
                      <a:ext cx="6107386" cy="20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08E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9 вид слева</w:t>
      </w:r>
    </w:p>
    <w:p w14:paraId="5FD98CFB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670E">
        <w:rPr>
          <w:rFonts w:ascii="Times New Roman" w:hAnsi="Times New Roman" w:cs="Times New Roman"/>
          <w:sz w:val="28"/>
          <w:szCs w:val="28"/>
        </w:rPr>
        <w:t xml:space="preserve">СВ-99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в конце 1990-ых годов </w:t>
      </w:r>
      <w:r w:rsidRPr="00A8670E">
        <w:rPr>
          <w:rFonts w:ascii="Times New Roman" w:hAnsi="Times New Roman" w:cs="Times New Roman"/>
          <w:sz w:val="28"/>
          <w:szCs w:val="28"/>
        </w:rPr>
        <w:t>в качестве высокоточного малокалиберного снайперского оружия подразделений специального назначения для бесшумного поражения личного состава противника и других целей на дальностях до 100 метров, а также учебно-тренировочной стрельбы.</w:t>
      </w:r>
      <w:r>
        <w:rPr>
          <w:rFonts w:ascii="Times New Roman" w:hAnsi="Times New Roman" w:cs="Times New Roman"/>
          <w:sz w:val="28"/>
          <w:szCs w:val="28"/>
        </w:rPr>
        <w:t xml:space="preserve"> Как такового принятие на вооружение у СВ-99 не было, но ей могут вооружаться подразделений МВД и ФСБ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10067C2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80272F1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4507E3CA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799600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2050118" w14:textId="77777777" w:rsidR="008548E5" w:rsidRPr="004E3D1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5,6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8E5" w:rsidRPr="00C27661" w14:paraId="791C0207" w14:textId="77777777" w:rsidTr="008548E5">
        <w:tc>
          <w:tcPr>
            <w:tcW w:w="6232" w:type="dxa"/>
            <w:vAlign w:val="center"/>
          </w:tcPr>
          <w:p w14:paraId="5ABA8FC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22AA58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23D42990" w14:textId="77777777" w:rsidTr="008548E5">
        <w:tc>
          <w:tcPr>
            <w:tcW w:w="6232" w:type="dxa"/>
            <w:vAlign w:val="center"/>
          </w:tcPr>
          <w:p w14:paraId="4286C14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402" w:type="dxa"/>
            <w:vAlign w:val="center"/>
          </w:tcPr>
          <w:p w14:paraId="46B188A6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8548E5" w:rsidRPr="00C27661" w14:paraId="6B00D265" w14:textId="77777777" w:rsidTr="008548E5">
        <w:tc>
          <w:tcPr>
            <w:tcW w:w="6232" w:type="dxa"/>
            <w:vAlign w:val="center"/>
          </w:tcPr>
          <w:p w14:paraId="1D4B4A5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C6EA01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47D106E9" w14:textId="77777777" w:rsidTr="008548E5">
        <w:tc>
          <w:tcPr>
            <w:tcW w:w="6232" w:type="dxa"/>
            <w:vAlign w:val="center"/>
          </w:tcPr>
          <w:p w14:paraId="19945B8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B877CF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7AE3F9DD" w14:textId="77777777" w:rsidTr="008548E5">
        <w:tc>
          <w:tcPr>
            <w:tcW w:w="6232" w:type="dxa"/>
            <w:vAlign w:val="center"/>
          </w:tcPr>
          <w:p w14:paraId="3902FF1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3003AF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кг</w:t>
            </w:r>
          </w:p>
        </w:tc>
      </w:tr>
      <w:tr w:rsidR="008548E5" w:rsidRPr="00C27661" w14:paraId="1E8D6A16" w14:textId="77777777" w:rsidTr="008548E5">
        <w:tc>
          <w:tcPr>
            <w:tcW w:w="6232" w:type="dxa"/>
            <w:vAlign w:val="center"/>
          </w:tcPr>
          <w:p w14:paraId="16F57A1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62597FE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 мм</w:t>
            </w:r>
          </w:p>
        </w:tc>
      </w:tr>
      <w:tr w:rsidR="008548E5" w:rsidRPr="00C27661" w14:paraId="1390B272" w14:textId="77777777" w:rsidTr="008548E5">
        <w:tc>
          <w:tcPr>
            <w:tcW w:w="6232" w:type="dxa"/>
            <w:vAlign w:val="center"/>
          </w:tcPr>
          <w:p w14:paraId="322B904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4C4BD0A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 мм</w:t>
            </w:r>
          </w:p>
        </w:tc>
      </w:tr>
      <w:tr w:rsidR="008548E5" w:rsidRPr="00C27661" w14:paraId="395EB093" w14:textId="77777777" w:rsidTr="008548E5">
        <w:tc>
          <w:tcPr>
            <w:tcW w:w="6232" w:type="dxa"/>
            <w:vAlign w:val="center"/>
          </w:tcPr>
          <w:p w14:paraId="311A8B18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6256DCBA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 мм</w:t>
            </w:r>
          </w:p>
        </w:tc>
      </w:tr>
      <w:tr w:rsidR="008548E5" w:rsidRPr="00C27661" w14:paraId="13362CDE" w14:textId="77777777" w:rsidTr="008548E5">
        <w:tc>
          <w:tcPr>
            <w:tcW w:w="6232" w:type="dxa"/>
            <w:vAlign w:val="center"/>
          </w:tcPr>
          <w:p w14:paraId="00A8CB8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6695930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269D36D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-мм Экспериментальная Снайперская Винтовка ТКБ-0145</w:t>
      </w:r>
    </w:p>
    <w:p w14:paraId="20E0BB04" w14:textId="54BD593E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590BD" wp14:editId="0117C180">
            <wp:extent cx="6120130" cy="1631950"/>
            <wp:effectExtent l="0" t="0" r="0" b="0"/>
            <wp:docPr id="3122" name="Рисунок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" name="Remove-bg.ai_1733046778466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47B1" w14:textId="1F9DA5C2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ТКБ-0145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8"/>
        </w:rPr>
        <w:t xml:space="preserve"> в разложенном состоянии вид слева</w:t>
      </w:r>
    </w:p>
    <w:p w14:paraId="299236D5" w14:textId="7B9D1280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3DBA05A" wp14:editId="1BD58685">
            <wp:extent cx="5562273" cy="1797685"/>
            <wp:effectExtent l="0" t="0" r="635" b="0"/>
            <wp:docPr id="3121" name="Рисунок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" name="Remove-bg.ai_1733046691946.png"/>
                    <pic:cNvPicPr/>
                  </pic:nvPicPr>
                  <pic:blipFill rotWithShape="1"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/>
                    <a:stretch/>
                  </pic:blipFill>
                  <pic:spPr bwMode="auto">
                    <a:xfrm>
                      <a:off x="0" y="0"/>
                      <a:ext cx="5576597" cy="18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4193" w14:textId="364FA785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ТКБ-0145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8"/>
        </w:rPr>
        <w:t xml:space="preserve"> в сложенном состоянии вид справа</w:t>
      </w:r>
    </w:p>
    <w:p w14:paraId="7A368714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ТКБ-0145 разработана А. Б. Адовым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период с 1980-ых по 1990-ые года под только созданный патрон 6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49. Винтовка разрабатывалась в рамках программы «Карабинер», который был закрыт в 1992 году. По итогу было создано несколько моделей и вариантов: ТКБ-0145А, ТКБ-0145ВА, ТКБ-0145М и ТКБ-0145К. Самой последней и наиболее совершенной версией винтовки стала ТКБ-0145С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408840A7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E912F0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71CB335C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6251AB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87F96D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548E5" w:rsidRPr="00C27661" w14:paraId="6537456E" w14:textId="77777777" w:rsidTr="008548E5">
        <w:tc>
          <w:tcPr>
            <w:tcW w:w="6232" w:type="dxa"/>
            <w:vAlign w:val="center"/>
          </w:tcPr>
          <w:p w14:paraId="1B7E4E8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7975F7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1CB39F1F" w14:textId="77777777" w:rsidTr="008548E5">
        <w:tc>
          <w:tcPr>
            <w:tcW w:w="6232" w:type="dxa"/>
            <w:vAlign w:val="center"/>
          </w:tcPr>
          <w:p w14:paraId="146F72F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открытым прицелом</w:t>
            </w:r>
          </w:p>
        </w:tc>
        <w:tc>
          <w:tcPr>
            <w:tcW w:w="3402" w:type="dxa"/>
            <w:vAlign w:val="center"/>
          </w:tcPr>
          <w:p w14:paraId="1299433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550903A2" w14:textId="77777777" w:rsidTr="008548E5">
        <w:tc>
          <w:tcPr>
            <w:tcW w:w="6232" w:type="dxa"/>
            <w:vAlign w:val="center"/>
          </w:tcPr>
          <w:p w14:paraId="31EC267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B8C00D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8548E5" w:rsidRPr="00C27661" w14:paraId="41E5CE99" w14:textId="77777777" w:rsidTr="008548E5">
        <w:tc>
          <w:tcPr>
            <w:tcW w:w="6232" w:type="dxa"/>
            <w:vAlign w:val="center"/>
          </w:tcPr>
          <w:p w14:paraId="55DD3B49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3384CC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2E890B61" w14:textId="77777777" w:rsidTr="008548E5">
        <w:tc>
          <w:tcPr>
            <w:tcW w:w="6232" w:type="dxa"/>
            <w:vAlign w:val="center"/>
          </w:tcPr>
          <w:p w14:paraId="2833A3C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01F5EE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21C3909" w14:textId="77777777" w:rsidTr="008548E5">
        <w:tc>
          <w:tcPr>
            <w:tcW w:w="6232" w:type="dxa"/>
            <w:vAlign w:val="center"/>
          </w:tcPr>
          <w:p w14:paraId="5A864FF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DB5CA3B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17017BED" w14:textId="77777777" w:rsidTr="008548E5">
        <w:tc>
          <w:tcPr>
            <w:tcW w:w="6232" w:type="dxa"/>
            <w:vAlign w:val="center"/>
          </w:tcPr>
          <w:p w14:paraId="3FC4F4F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01F7B5A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8548E5" w:rsidRPr="00C27661" w14:paraId="0EEBAA81" w14:textId="77777777" w:rsidTr="008548E5">
        <w:tc>
          <w:tcPr>
            <w:tcW w:w="6232" w:type="dxa"/>
            <w:vAlign w:val="center"/>
          </w:tcPr>
          <w:p w14:paraId="2EFBF0E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оженном состоянии</w:t>
            </w:r>
          </w:p>
        </w:tc>
        <w:tc>
          <w:tcPr>
            <w:tcW w:w="3402" w:type="dxa"/>
            <w:vAlign w:val="center"/>
          </w:tcPr>
          <w:p w14:paraId="12562C3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 мм</w:t>
            </w:r>
          </w:p>
        </w:tc>
      </w:tr>
      <w:tr w:rsidR="008548E5" w:rsidRPr="00C27661" w14:paraId="5ED0B677" w14:textId="77777777" w:rsidTr="008548E5">
        <w:tc>
          <w:tcPr>
            <w:tcW w:w="6232" w:type="dxa"/>
            <w:vAlign w:val="center"/>
          </w:tcPr>
          <w:p w14:paraId="01F8CCE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сложенном состоянии</w:t>
            </w:r>
          </w:p>
        </w:tc>
        <w:tc>
          <w:tcPr>
            <w:tcW w:w="3402" w:type="dxa"/>
            <w:vAlign w:val="center"/>
          </w:tcPr>
          <w:p w14:paraId="40D8F8E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 мм</w:t>
            </w:r>
          </w:p>
        </w:tc>
      </w:tr>
      <w:tr w:rsidR="008548E5" w:rsidRPr="00C27661" w14:paraId="5F6F0ACC" w14:textId="77777777" w:rsidTr="008548E5">
        <w:tc>
          <w:tcPr>
            <w:tcW w:w="6232" w:type="dxa"/>
            <w:vAlign w:val="center"/>
          </w:tcPr>
          <w:p w14:paraId="07F4E53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909939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 мм</w:t>
            </w:r>
          </w:p>
        </w:tc>
      </w:tr>
      <w:tr w:rsidR="008548E5" w:rsidRPr="00C27661" w14:paraId="06732E8C" w14:textId="77777777" w:rsidTr="008548E5">
        <w:tc>
          <w:tcPr>
            <w:tcW w:w="6232" w:type="dxa"/>
            <w:vAlign w:val="center"/>
          </w:tcPr>
          <w:p w14:paraId="41FE2E3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F40DD3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D144E4B" w14:textId="77777777" w:rsidR="008548E5" w:rsidRPr="00CE292D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ОЦ-41</w:t>
      </w:r>
    </w:p>
    <w:p w14:paraId="7F0C6B6F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76634" wp14:editId="7B88C682">
            <wp:extent cx="6207124" cy="1714500"/>
            <wp:effectExtent l="0" t="0" r="0" b="0"/>
            <wp:docPr id="3119" name="Рисунок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5984340031.png"/>
                    <pic:cNvPicPr/>
                  </pic:nvPicPr>
                  <pic:blipFill rotWithShape="1">
                    <a:blip r:embed="rId214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3603" r="2261" b="48262"/>
                    <a:stretch/>
                  </pic:blipFill>
                  <pic:spPr bwMode="auto">
                    <a:xfrm>
                      <a:off x="0" y="0"/>
                      <a:ext cx="6210284" cy="171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27983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ОЦ-41 вид справа</w:t>
      </w:r>
    </w:p>
    <w:p w14:paraId="1A7C578E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49345F77" wp14:editId="793F23FB">
            <wp:extent cx="6119634" cy="1909415"/>
            <wp:effectExtent l="0" t="0" r="0" b="0"/>
            <wp:docPr id="3120" name="Рисунок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Ð¸Ð·Ð¾Ð±Ñ_Ð°Ð¶ÐµÐ½Ð¸Ðµ_2024-09-10_192529411-transformed.png"/>
                    <pic:cNvPicPr/>
                  </pic:nvPicPr>
                  <pic:blipFill rotWithShape="1"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24" b="-1"/>
                    <a:stretch/>
                  </pic:blipFill>
                  <pic:spPr bwMode="auto">
                    <a:xfrm>
                      <a:off x="0" y="0"/>
                      <a:ext cx="6120130" cy="19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7A89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1 вид слева</w:t>
      </w:r>
    </w:p>
    <w:p w14:paraId="054AB58B" w14:textId="77777777" w:rsidR="008548E5" w:rsidRPr="00AF567E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Ц-41 разработана А. Б. Адовым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период с 1995 по 1996 год под патрон </w:t>
      </w:r>
      <w:r w:rsidRPr="00CE292D">
        <w:rPr>
          <w:rFonts w:ascii="Times New Roman" w:hAnsi="Times New Roman" w:cs="Times New Roman"/>
          <w:sz w:val="28"/>
          <w:szCs w:val="28"/>
        </w:rPr>
        <w:t xml:space="preserve">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9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 w:rsidRPr="00CE292D">
        <w:rPr>
          <w:rFonts w:ascii="Times New Roman" w:hAnsi="Times New Roman"/>
          <w:sz w:val="28"/>
          <w:szCs w:val="28"/>
        </w:rPr>
        <w:t>51</w:t>
      </w:r>
      <w:r w:rsidRPr="00CE29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снове экспериментальной винтовки ТКБ-0145. От предшественника ОЦ-41 отличалась стволом меньшей длины, более лучшим балансом и небольшими габаритами. Выделяют также и боле привлекательный внешний вид. Впрочем, особого распространения данный образец не получил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4D510BFF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E235A6F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698315F5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9460DE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F902FB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548E5" w:rsidRPr="00C27661" w14:paraId="651E63EA" w14:textId="77777777" w:rsidTr="008548E5">
        <w:tc>
          <w:tcPr>
            <w:tcW w:w="6232" w:type="dxa"/>
            <w:vAlign w:val="center"/>
          </w:tcPr>
          <w:p w14:paraId="64EE44B9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3CF5C8D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37F49666" w14:textId="77777777" w:rsidTr="008548E5">
        <w:tc>
          <w:tcPr>
            <w:tcW w:w="6232" w:type="dxa"/>
            <w:vAlign w:val="center"/>
          </w:tcPr>
          <w:p w14:paraId="59EBE7E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A2CE90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59709252" w14:textId="77777777" w:rsidTr="008548E5">
        <w:tc>
          <w:tcPr>
            <w:tcW w:w="6232" w:type="dxa"/>
            <w:vAlign w:val="center"/>
          </w:tcPr>
          <w:p w14:paraId="3D3A8D4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A4A24C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02C89B86" w14:textId="77777777" w:rsidTr="008548E5">
        <w:tc>
          <w:tcPr>
            <w:tcW w:w="6232" w:type="dxa"/>
            <w:vAlign w:val="center"/>
          </w:tcPr>
          <w:p w14:paraId="4EAA32F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27161F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2335146B" w14:textId="77777777" w:rsidTr="008548E5">
        <w:tc>
          <w:tcPr>
            <w:tcW w:w="6232" w:type="dxa"/>
            <w:vAlign w:val="center"/>
          </w:tcPr>
          <w:p w14:paraId="6503262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44DB1157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0FD23894" w14:textId="77777777" w:rsidTr="008548E5">
        <w:tc>
          <w:tcPr>
            <w:tcW w:w="6232" w:type="dxa"/>
            <w:vAlign w:val="center"/>
          </w:tcPr>
          <w:p w14:paraId="465D103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7B448C9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4,0 кг</w:t>
            </w:r>
          </w:p>
        </w:tc>
      </w:tr>
      <w:tr w:rsidR="008548E5" w:rsidRPr="00C27661" w14:paraId="062A7576" w14:textId="77777777" w:rsidTr="008548E5">
        <w:tc>
          <w:tcPr>
            <w:tcW w:w="6232" w:type="dxa"/>
            <w:vAlign w:val="center"/>
          </w:tcPr>
          <w:p w14:paraId="0ED1306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оженном состоянии</w:t>
            </w:r>
          </w:p>
        </w:tc>
        <w:tc>
          <w:tcPr>
            <w:tcW w:w="3402" w:type="dxa"/>
            <w:vAlign w:val="center"/>
          </w:tcPr>
          <w:p w14:paraId="0A3AA07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000 мм</w:t>
            </w:r>
          </w:p>
        </w:tc>
      </w:tr>
      <w:tr w:rsidR="008548E5" w:rsidRPr="00C27661" w14:paraId="0218A472" w14:textId="77777777" w:rsidTr="008548E5">
        <w:tc>
          <w:tcPr>
            <w:tcW w:w="6232" w:type="dxa"/>
            <w:vAlign w:val="center"/>
          </w:tcPr>
          <w:p w14:paraId="25E8D1E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сложенном состоянии</w:t>
            </w:r>
          </w:p>
        </w:tc>
        <w:tc>
          <w:tcPr>
            <w:tcW w:w="3402" w:type="dxa"/>
            <w:vAlign w:val="center"/>
          </w:tcPr>
          <w:p w14:paraId="6FC8B6C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75 мм</w:t>
            </w:r>
          </w:p>
        </w:tc>
      </w:tr>
      <w:tr w:rsidR="008548E5" w:rsidRPr="00C27661" w14:paraId="75A83F43" w14:textId="77777777" w:rsidTr="008548E5">
        <w:tc>
          <w:tcPr>
            <w:tcW w:w="6232" w:type="dxa"/>
            <w:vAlign w:val="center"/>
          </w:tcPr>
          <w:p w14:paraId="06696D1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58A4C9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500 мм</w:t>
            </w:r>
          </w:p>
        </w:tc>
      </w:tr>
      <w:tr w:rsidR="008548E5" w:rsidRPr="00C27661" w14:paraId="7C43B944" w14:textId="77777777" w:rsidTr="008548E5">
        <w:tc>
          <w:tcPr>
            <w:tcW w:w="6232" w:type="dxa"/>
            <w:vAlign w:val="center"/>
          </w:tcPr>
          <w:p w14:paraId="528FF42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79723C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60AFC06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Ц-116М</w:t>
      </w:r>
    </w:p>
    <w:p w14:paraId="0E7342BB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8F8AF6" wp14:editId="62D2BD2E">
            <wp:extent cx="5591175" cy="1243577"/>
            <wp:effectExtent l="0" t="0" r="0" b="0"/>
            <wp:docPr id="3123" name="Рисунок 3123" descr="7.62мм спортивная однозарядная винтовка МЦ-1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62мм спортивная однозарядная винтовка МЦ-116."/>
                    <pic:cNvPicPr>
                      <a:picLocks noChangeAspect="1" noChangeArrowheads="1"/>
                    </pic:cNvPicPr>
                  </pic:nvPicPr>
                  <pic:blipFill rotWithShape="1"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3312"/>
                    <a:stretch/>
                  </pic:blipFill>
                  <pic:spPr bwMode="auto">
                    <a:xfrm>
                      <a:off x="0" y="0"/>
                      <a:ext cx="5664394" cy="12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BD8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МЦ-116</w:t>
      </w:r>
    </w:p>
    <w:p w14:paraId="341AA35C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49B0884B" wp14:editId="14698562">
            <wp:extent cx="5762625" cy="1784752"/>
            <wp:effectExtent l="0" t="0" r="0" b="6350"/>
            <wp:docPr id="3124" name="Рисунок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3040680616.png"/>
                    <pic:cNvPicPr/>
                  </pic:nvPicPr>
                  <pic:blipFill rotWithShape="1"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 b="3042"/>
                    <a:stretch/>
                  </pic:blipFill>
                  <pic:spPr bwMode="auto">
                    <a:xfrm>
                      <a:off x="0" y="0"/>
                      <a:ext cx="5802817" cy="17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9C6A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116М вид справа</w:t>
      </w:r>
    </w:p>
    <w:p w14:paraId="1545EFE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F2EB5CD" wp14:editId="2E0151F7">
            <wp:extent cx="5886450" cy="1410793"/>
            <wp:effectExtent l="0" t="0" r="0" b="0"/>
            <wp:docPr id="3125" name="Рисунок 31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r="383" b="55762"/>
                    <a:stretch/>
                  </pic:blipFill>
                  <pic:spPr bwMode="auto">
                    <a:xfrm>
                      <a:off x="0" y="0"/>
                      <a:ext cx="5906330" cy="14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032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116М вид слева</w:t>
      </w:r>
    </w:p>
    <w:p w14:paraId="22B1C1C9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ама по себе винтовка МЦ-116 является оружием исключительно для спорта, однако её модификация МЦ-116М предназначается для использования в боевых условиях. МЦ-116М была разработана ЦКИБ СОО в 1997 году и в этом же году была принята на вооружение МВД, ФСБ и ФСО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0D5BF8B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6409B9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668D6187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32220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F3EC80D" w14:textId="77777777" w:rsidR="008548E5" w:rsidRPr="00D00A0E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8548E5" w:rsidRPr="00C27661" w14:paraId="66F96EE8" w14:textId="77777777" w:rsidTr="008548E5">
        <w:tc>
          <w:tcPr>
            <w:tcW w:w="6232" w:type="dxa"/>
            <w:vAlign w:val="center"/>
          </w:tcPr>
          <w:p w14:paraId="58E36AD5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78651B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4E91C313" w14:textId="77777777" w:rsidTr="008548E5">
        <w:tc>
          <w:tcPr>
            <w:tcW w:w="6232" w:type="dxa"/>
            <w:vAlign w:val="center"/>
          </w:tcPr>
          <w:p w14:paraId="0A20B88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4543C15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2880DE3C" w14:textId="77777777" w:rsidTr="008548E5">
        <w:tc>
          <w:tcPr>
            <w:tcW w:w="6232" w:type="dxa"/>
            <w:vAlign w:val="center"/>
          </w:tcPr>
          <w:p w14:paraId="48F59AC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13E9257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0 м</w:t>
            </w:r>
          </w:p>
        </w:tc>
      </w:tr>
      <w:tr w:rsidR="008548E5" w:rsidRPr="00C27661" w14:paraId="49A555D1" w14:textId="77777777" w:rsidTr="008548E5">
        <w:tc>
          <w:tcPr>
            <w:tcW w:w="6232" w:type="dxa"/>
            <w:vAlign w:val="center"/>
          </w:tcPr>
          <w:p w14:paraId="72DA7A56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2942D94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02B5196F" w14:textId="77777777" w:rsidTr="008548E5">
        <w:tc>
          <w:tcPr>
            <w:tcW w:w="6232" w:type="dxa"/>
            <w:vAlign w:val="center"/>
          </w:tcPr>
          <w:p w14:paraId="66D9FE9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409455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8548E5" w:rsidRPr="00C27661" w14:paraId="34526838" w14:textId="77777777" w:rsidTr="008548E5">
        <w:tc>
          <w:tcPr>
            <w:tcW w:w="6232" w:type="dxa"/>
            <w:vAlign w:val="center"/>
          </w:tcPr>
          <w:p w14:paraId="789D651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493C95FA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8548E5" w:rsidRPr="00C27661" w14:paraId="3F51025A" w14:textId="77777777" w:rsidTr="008548E5">
        <w:tc>
          <w:tcPr>
            <w:tcW w:w="6232" w:type="dxa"/>
            <w:vAlign w:val="center"/>
          </w:tcPr>
          <w:p w14:paraId="5875025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BE8715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68CFDE49" w14:textId="77777777" w:rsidTr="008548E5">
        <w:tc>
          <w:tcPr>
            <w:tcW w:w="6232" w:type="dxa"/>
            <w:vAlign w:val="center"/>
          </w:tcPr>
          <w:p w14:paraId="21D4182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60B05C4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35DCB8E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СВ-98</w:t>
      </w:r>
    </w:p>
    <w:p w14:paraId="2056E140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88741" wp14:editId="1B49C333">
            <wp:extent cx="6155085" cy="1828298"/>
            <wp:effectExtent l="0" t="0" r="0" b="0"/>
            <wp:docPr id="3126" name="Рисунок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l="1340" t="-4431" r="1202" b="-4453"/>
                    <a:stretch/>
                  </pic:blipFill>
                  <pic:spPr bwMode="auto">
                    <a:xfrm>
                      <a:off x="0" y="0"/>
                      <a:ext cx="6180476" cy="183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25D9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8 вид справа</w:t>
      </w:r>
    </w:p>
    <w:p w14:paraId="2D14C841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95050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7D2354B" wp14:editId="5653802C">
            <wp:extent cx="6059805" cy="2190204"/>
            <wp:effectExtent l="0" t="0" r="0" b="0"/>
            <wp:docPr id="3127" name="Рисунок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l="2085" t="-3705" r="1629" b="-5325"/>
                    <a:stretch/>
                  </pic:blipFill>
                  <pic:spPr bwMode="auto">
                    <a:xfrm>
                      <a:off x="0" y="0"/>
                      <a:ext cx="6088616" cy="220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37F6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 вид слева</w:t>
      </w:r>
    </w:p>
    <w:p w14:paraId="4096A3BF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-98 разработана В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 на основе винтовки Рекорд-</w:t>
      </w:r>
      <w:r>
        <w:rPr>
          <w:rFonts w:ascii="Times New Roman" w:hAnsi="Times New Roman" w:cs="Times New Roman"/>
          <w:sz w:val="28"/>
          <w:szCs w:val="28"/>
          <w:lang w:val="en-US"/>
        </w:rPr>
        <w:t>CIS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342A">
        <w:rPr>
          <w:rFonts w:ascii="Times New Roman" w:hAnsi="Times New Roman" w:cs="Times New Roman"/>
          <w:sz w:val="28"/>
          <w:szCs w:val="28"/>
        </w:rPr>
        <w:t>СВ-98 предназначена для поражения появляющейся, движущей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342A">
        <w:rPr>
          <w:rFonts w:ascii="Times New Roman" w:hAnsi="Times New Roman" w:cs="Times New Roman"/>
          <w:sz w:val="28"/>
          <w:szCs w:val="28"/>
        </w:rPr>
        <w:t xml:space="preserve">незащищённой и снабжёнными средствами индивидуальной </w:t>
      </w:r>
      <w:proofErr w:type="spellStart"/>
      <w:r w:rsidRPr="0005342A">
        <w:rPr>
          <w:rFonts w:ascii="Times New Roman" w:hAnsi="Times New Roman" w:cs="Times New Roman"/>
          <w:sz w:val="28"/>
          <w:szCs w:val="28"/>
        </w:rPr>
        <w:t>бронезащиты</w:t>
      </w:r>
      <w:proofErr w:type="spellEnd"/>
      <w:r w:rsidRPr="0005342A">
        <w:rPr>
          <w:rFonts w:ascii="Times New Roman" w:hAnsi="Times New Roman" w:cs="Times New Roman"/>
          <w:sz w:val="28"/>
          <w:szCs w:val="28"/>
        </w:rPr>
        <w:t xml:space="preserve"> живой силы противни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05342A">
        <w:rPr>
          <w:rFonts w:ascii="Times New Roman" w:hAnsi="Times New Roman" w:cs="Times New Roman"/>
          <w:sz w:val="28"/>
          <w:szCs w:val="28"/>
        </w:rPr>
        <w:t>Винтовка обладает высокой точностью, хорошей устойчивой кучностью боя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принята на вооружение в 2003 году в подразделения МВД, ФСБ, Минюста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292CC497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E14A5E2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53AB6B21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57EA78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6ECC0C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349150DA" w14:textId="77777777" w:rsidTr="008548E5">
        <w:tc>
          <w:tcPr>
            <w:tcW w:w="6232" w:type="dxa"/>
            <w:vAlign w:val="center"/>
          </w:tcPr>
          <w:p w14:paraId="7239A19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7F9C899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2074F5FC" w14:textId="77777777" w:rsidTr="008548E5">
        <w:tc>
          <w:tcPr>
            <w:tcW w:w="6232" w:type="dxa"/>
            <w:vAlign w:val="center"/>
          </w:tcPr>
          <w:p w14:paraId="45D788A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8A3014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48E5" w:rsidRPr="00C27661" w14:paraId="42986AC6" w14:textId="77777777" w:rsidTr="008548E5">
        <w:tc>
          <w:tcPr>
            <w:tcW w:w="6232" w:type="dxa"/>
            <w:vAlign w:val="center"/>
          </w:tcPr>
          <w:p w14:paraId="420D7B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1A40CA2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8548E5" w:rsidRPr="00C27661" w14:paraId="739FFA84" w14:textId="77777777" w:rsidTr="008548E5">
        <w:tc>
          <w:tcPr>
            <w:tcW w:w="6232" w:type="dxa"/>
            <w:vAlign w:val="center"/>
          </w:tcPr>
          <w:p w14:paraId="6C450CA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002B9D5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D27DF3E" w14:textId="77777777" w:rsidTr="008548E5">
        <w:tc>
          <w:tcPr>
            <w:tcW w:w="6232" w:type="dxa"/>
            <w:vAlign w:val="center"/>
          </w:tcPr>
          <w:p w14:paraId="5B5A877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3B0D028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0A6F8705" w14:textId="77777777" w:rsidTr="008548E5">
        <w:tc>
          <w:tcPr>
            <w:tcW w:w="6232" w:type="dxa"/>
            <w:vAlign w:val="center"/>
          </w:tcPr>
          <w:p w14:paraId="7DAC4FA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67966F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8548E5" w:rsidRPr="00C27661" w14:paraId="31B0756A" w14:textId="77777777" w:rsidTr="008548E5">
        <w:tc>
          <w:tcPr>
            <w:tcW w:w="6232" w:type="dxa"/>
            <w:vAlign w:val="center"/>
          </w:tcPr>
          <w:p w14:paraId="739B7F4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F6E333D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 мм</w:t>
            </w:r>
          </w:p>
        </w:tc>
      </w:tr>
      <w:tr w:rsidR="008548E5" w:rsidRPr="00C27661" w14:paraId="2786AA6D" w14:textId="77777777" w:rsidTr="008548E5">
        <w:tc>
          <w:tcPr>
            <w:tcW w:w="6232" w:type="dxa"/>
            <w:vAlign w:val="center"/>
          </w:tcPr>
          <w:p w14:paraId="59953D9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D67F09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0A43E546" w14:textId="77777777" w:rsidTr="008548E5">
        <w:tc>
          <w:tcPr>
            <w:tcW w:w="6232" w:type="dxa"/>
            <w:vAlign w:val="center"/>
          </w:tcPr>
          <w:p w14:paraId="7444E6F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125CB97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9BF5624" w14:textId="77777777" w:rsidR="008548E5" w:rsidRPr="00A25115" w:rsidRDefault="008548E5" w:rsidP="008548E5"/>
    <w:p w14:paraId="75094FBA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одернизированная СВ-98М</w:t>
      </w:r>
    </w:p>
    <w:p w14:paraId="0144939A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EB451B" wp14:editId="07C6F680">
            <wp:extent cx="6175075" cy="1095375"/>
            <wp:effectExtent l="0" t="0" r="0" b="0"/>
            <wp:docPr id="3128" name="Рисунок 3128" descr="SV-9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8" t="43382" r="11884" b="36527"/>
                    <a:stretch/>
                  </pic:blipFill>
                  <pic:spPr bwMode="auto">
                    <a:xfrm>
                      <a:off x="0" y="0"/>
                      <a:ext cx="6214955" cy="11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2654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8М вид справа</w:t>
      </w:r>
    </w:p>
    <w:p w14:paraId="11CE44E1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6EB503B" wp14:editId="3C71EF6E">
            <wp:extent cx="6092076" cy="1076325"/>
            <wp:effectExtent l="0" t="0" r="4445" b="0"/>
            <wp:docPr id="3129" name="Рисунок 3129" descr="SV-9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43408" r="12040" b="36538"/>
                    <a:stretch/>
                  </pic:blipFill>
                  <pic:spPr bwMode="auto">
                    <a:xfrm>
                      <a:off x="0" y="0"/>
                      <a:ext cx="6131846" cy="10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1AF2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М вид слева</w:t>
      </w:r>
    </w:p>
    <w:p w14:paraId="5D577A0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46A2C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9FB1C82" wp14:editId="3181A75B">
            <wp:extent cx="6007545" cy="1485900"/>
            <wp:effectExtent l="0" t="0" r="0" b="0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t="7854" b="10435"/>
                    <a:stretch/>
                  </pic:blipFill>
                  <pic:spPr bwMode="auto">
                    <a:xfrm>
                      <a:off x="0" y="0"/>
                      <a:ext cx="6011114" cy="148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1649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СВ-98М с обвесом вид справа</w:t>
      </w:r>
    </w:p>
    <w:p w14:paraId="5EF0F41D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В-98М также называют Обновлённой СВ-98. В ходе этого самого обновления СВ-98 получила металлическую ложу, складной телескопический приклад, эргономичную рукоятку и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нная винтовка производится концерном «Калашников» с 2016 года и с того же года стоит на вооружени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7E16391F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D1F7A4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4FDD5AC7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59A65B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F3C8593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7E1F24A7" w14:textId="77777777" w:rsidTr="008548E5">
        <w:tc>
          <w:tcPr>
            <w:tcW w:w="6232" w:type="dxa"/>
            <w:vAlign w:val="center"/>
          </w:tcPr>
          <w:p w14:paraId="79F0603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5A88C6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54EDC402" w14:textId="77777777" w:rsidTr="008548E5">
        <w:tc>
          <w:tcPr>
            <w:tcW w:w="6232" w:type="dxa"/>
            <w:vAlign w:val="center"/>
          </w:tcPr>
          <w:p w14:paraId="0BCE27B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ED538B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48E5" w:rsidRPr="00C27661" w14:paraId="4F95CCF9" w14:textId="77777777" w:rsidTr="008548E5">
        <w:tc>
          <w:tcPr>
            <w:tcW w:w="6232" w:type="dxa"/>
            <w:vAlign w:val="center"/>
          </w:tcPr>
          <w:p w14:paraId="4085608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57D63400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06D631C3" w14:textId="77777777" w:rsidTr="008548E5">
        <w:tc>
          <w:tcPr>
            <w:tcW w:w="6232" w:type="dxa"/>
            <w:vAlign w:val="center"/>
          </w:tcPr>
          <w:p w14:paraId="40E558A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986E39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2EC3E172" w14:textId="77777777" w:rsidTr="008548E5">
        <w:tc>
          <w:tcPr>
            <w:tcW w:w="6232" w:type="dxa"/>
            <w:vAlign w:val="center"/>
          </w:tcPr>
          <w:p w14:paraId="623FBCC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4239642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26E006B1" w14:textId="77777777" w:rsidTr="008548E5">
        <w:tc>
          <w:tcPr>
            <w:tcW w:w="6232" w:type="dxa"/>
            <w:vAlign w:val="center"/>
          </w:tcPr>
          <w:p w14:paraId="2BAC8B8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1570E3C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 кг</w:t>
            </w:r>
          </w:p>
        </w:tc>
      </w:tr>
      <w:tr w:rsidR="008548E5" w:rsidRPr="00C27661" w14:paraId="1954F338" w14:textId="77777777" w:rsidTr="008548E5">
        <w:tc>
          <w:tcPr>
            <w:tcW w:w="6232" w:type="dxa"/>
            <w:vAlign w:val="center"/>
          </w:tcPr>
          <w:p w14:paraId="7B6D784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31AB728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8548E5" w:rsidRPr="00C27661" w14:paraId="48974C22" w14:textId="77777777" w:rsidTr="008548E5">
        <w:tc>
          <w:tcPr>
            <w:tcW w:w="6232" w:type="dxa"/>
            <w:vAlign w:val="center"/>
          </w:tcPr>
          <w:p w14:paraId="6B0366D6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C8D021F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 мм</w:t>
            </w:r>
          </w:p>
        </w:tc>
      </w:tr>
      <w:tr w:rsidR="008548E5" w:rsidRPr="00C27661" w14:paraId="6229A680" w14:textId="77777777" w:rsidTr="008548E5">
        <w:tc>
          <w:tcPr>
            <w:tcW w:w="6232" w:type="dxa"/>
            <w:vAlign w:val="center"/>
          </w:tcPr>
          <w:p w14:paraId="6F508B5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FFE846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58C20FF6" w14:textId="77777777" w:rsidTr="008548E5">
        <w:tc>
          <w:tcPr>
            <w:tcW w:w="6232" w:type="dxa"/>
            <w:vAlign w:val="center"/>
          </w:tcPr>
          <w:p w14:paraId="72E562E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6511038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D4CD1E" w14:textId="77777777" w:rsidR="008548E5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ОЦ-48</w:t>
      </w:r>
    </w:p>
    <w:p w14:paraId="64CDB82F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EE031" wp14:editId="7FAB8E44">
            <wp:extent cx="5918200" cy="1679785"/>
            <wp:effectExtent l="0" t="0" r="6350" b="0"/>
            <wp:docPr id="3133" name="Рисунок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2998685397.png"/>
                    <pic:cNvPicPr/>
                  </pic:nvPicPr>
                  <pic:blipFill rotWithShape="1"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-2712" r="2017" b="-4459"/>
                    <a:stretch/>
                  </pic:blipFill>
                  <pic:spPr bwMode="auto">
                    <a:xfrm>
                      <a:off x="0" y="0"/>
                      <a:ext cx="5922329" cy="168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DD6F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ОЦ-48 вид справа</w:t>
      </w:r>
    </w:p>
    <w:p w14:paraId="387EB68E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37DB811" wp14:editId="390B5DA3">
            <wp:extent cx="6045835" cy="1871204"/>
            <wp:effectExtent l="0" t="0" r="0" b="0"/>
            <wp:docPr id="3134" name="Рисунок 3134" descr="https://podpricelom.com/wp-content/uploads/2017/01/OTS-4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dpricelom.com/wp-content/uploads/2017/01/OTS-48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" t="-9339" r="1" b="-8120"/>
                    <a:stretch/>
                  </pic:blipFill>
                  <pic:spPr bwMode="auto">
                    <a:xfrm>
                      <a:off x="0" y="0"/>
                      <a:ext cx="6075476" cy="18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2725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8К вид справа</w:t>
      </w:r>
    </w:p>
    <w:p w14:paraId="35A0B42C" w14:textId="77777777" w:rsidR="008548E5" w:rsidRPr="00AF567E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Ц-48 является не просто оружием, основанным на винтовке Мосина, а изготавливается путём модификации винтовок Мосина. Такая необходимость появилась, поскольку винтовка Мосина в некоторых случаях превосходит СВД. Винтовка была разработана в </w:t>
      </w:r>
      <w:r w:rsidRPr="00C004AD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2000 году. Изначально ОЦ-48 создавалось как охотничье оружие, однако некоторые подразделения специального назначения также использовали ОЦ-48. В ходе эксплуатации была разработана модификация ОЦ-48К в 2002 году для подразделений специального назначения и в этом же году она была принята на вооружение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EE8DEC6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12CCE07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-48К</w:t>
            </w:r>
          </w:p>
        </w:tc>
      </w:tr>
      <w:tr w:rsidR="008548E5" w:rsidRPr="00C27661" w14:paraId="270C1A5E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6B7321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D086B6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3F881A86" w14:textId="77777777" w:rsidTr="008548E5">
        <w:tc>
          <w:tcPr>
            <w:tcW w:w="6232" w:type="dxa"/>
            <w:vAlign w:val="center"/>
          </w:tcPr>
          <w:p w14:paraId="165C4F7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E61F88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41B0BE1E" w14:textId="77777777" w:rsidTr="008548E5">
        <w:tc>
          <w:tcPr>
            <w:tcW w:w="6232" w:type="dxa"/>
            <w:vAlign w:val="center"/>
          </w:tcPr>
          <w:p w14:paraId="636E6B9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1E230CD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33F1AA4A" w14:textId="77777777" w:rsidTr="008548E5">
        <w:tc>
          <w:tcPr>
            <w:tcW w:w="6232" w:type="dxa"/>
            <w:vAlign w:val="center"/>
          </w:tcPr>
          <w:p w14:paraId="347A6435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66320E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56D78A25" w14:textId="77777777" w:rsidTr="008548E5">
        <w:tc>
          <w:tcPr>
            <w:tcW w:w="6232" w:type="dxa"/>
            <w:vAlign w:val="center"/>
          </w:tcPr>
          <w:p w14:paraId="591E9C18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6571BF0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4225887" w14:textId="77777777" w:rsidTr="008548E5">
        <w:tc>
          <w:tcPr>
            <w:tcW w:w="6232" w:type="dxa"/>
            <w:vAlign w:val="center"/>
          </w:tcPr>
          <w:p w14:paraId="25DBA3F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762E954B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2CE20BB3" w14:textId="77777777" w:rsidTr="008548E5">
        <w:tc>
          <w:tcPr>
            <w:tcW w:w="6232" w:type="dxa"/>
            <w:vAlign w:val="center"/>
          </w:tcPr>
          <w:p w14:paraId="64AB1DA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139DEEE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8548E5" w:rsidRPr="00C27661" w14:paraId="30E43CA5" w14:textId="77777777" w:rsidTr="008548E5">
        <w:tc>
          <w:tcPr>
            <w:tcW w:w="6232" w:type="dxa"/>
            <w:vAlign w:val="center"/>
          </w:tcPr>
          <w:p w14:paraId="76E7A3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2F71841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мм</w:t>
            </w:r>
          </w:p>
        </w:tc>
      </w:tr>
      <w:tr w:rsidR="008548E5" w:rsidRPr="00C27661" w14:paraId="05674E33" w14:textId="77777777" w:rsidTr="008548E5">
        <w:tc>
          <w:tcPr>
            <w:tcW w:w="6232" w:type="dxa"/>
            <w:vAlign w:val="center"/>
          </w:tcPr>
          <w:p w14:paraId="3EF74FD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0BE08E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 мм</w:t>
            </w:r>
          </w:p>
        </w:tc>
      </w:tr>
      <w:tr w:rsidR="008548E5" w:rsidRPr="00C27661" w14:paraId="7790D616" w14:textId="77777777" w:rsidTr="008548E5">
        <w:tc>
          <w:tcPr>
            <w:tcW w:w="6232" w:type="dxa"/>
            <w:vAlign w:val="center"/>
          </w:tcPr>
          <w:p w14:paraId="672F9F5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8FFC76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0A7201E2" w14:textId="77777777" w:rsidR="008548E5" w:rsidRPr="00B26CB9" w:rsidRDefault="008548E5" w:rsidP="008548E5">
      <w:pPr>
        <w:rPr>
          <w:lang w:val="en-US"/>
        </w:rPr>
      </w:pPr>
    </w:p>
    <w:p w14:paraId="74F97178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найперская Винтовка ВС-121</w:t>
      </w:r>
    </w:p>
    <w:p w14:paraId="2083002E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2028AF" wp14:editId="1EC5AAED">
            <wp:extent cx="5227320" cy="1027390"/>
            <wp:effectExtent l="0" t="0" r="0" b="1905"/>
            <wp:docPr id="3138" name="Рисунок 31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3025" r="1926" b="31647"/>
                    <a:stretch/>
                  </pic:blipFill>
                  <pic:spPr bwMode="auto">
                    <a:xfrm>
                      <a:off x="0" y="0"/>
                      <a:ext cx="5290213" cy="10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ABAA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-121 вид слева</w:t>
      </w:r>
    </w:p>
    <w:p w14:paraId="1CC77F9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3B0869" wp14:editId="13BE7478">
            <wp:extent cx="5295900" cy="1398825"/>
            <wp:effectExtent l="0" t="0" r="0" b="0"/>
            <wp:docPr id="3139" name="Рисунок 31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7" b="27449"/>
                    <a:stretch/>
                  </pic:blipFill>
                  <pic:spPr bwMode="auto">
                    <a:xfrm>
                      <a:off x="0" y="0"/>
                      <a:ext cx="5326272" cy="140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7C045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-121 вид справа</w:t>
      </w:r>
    </w:p>
    <w:p w14:paraId="0917D1D0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86EEA6" wp14:editId="2F7DFB9F">
            <wp:extent cx="5173980" cy="1369678"/>
            <wp:effectExtent l="0" t="0" r="0" b="2540"/>
            <wp:docPr id="3140" name="Рисунок 31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6149" r="2126" b="6147"/>
                    <a:stretch/>
                  </pic:blipFill>
                  <pic:spPr bwMode="auto">
                    <a:xfrm>
                      <a:off x="0" y="0"/>
                      <a:ext cx="5217532" cy="13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8DB9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121 с оптическим прицелом вид слева</w:t>
      </w:r>
    </w:p>
    <w:p w14:paraId="276E5268" w14:textId="77777777" w:rsidR="00B55A1E" w:rsidRPr="00313159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121 была р</w:t>
      </w:r>
      <w:r w:rsidRPr="00861654">
        <w:rPr>
          <w:rFonts w:ascii="Times New Roman" w:hAnsi="Times New Roman" w:cs="Times New Roman"/>
          <w:sz w:val="28"/>
          <w:szCs w:val="28"/>
        </w:rPr>
        <w:t>азработана конструкторско-технологическим центром Ижевского машиностроительного завода на основе СВД</w:t>
      </w:r>
      <w:r>
        <w:rPr>
          <w:rFonts w:ascii="Times New Roman" w:hAnsi="Times New Roman" w:cs="Times New Roman"/>
          <w:sz w:val="28"/>
          <w:szCs w:val="28"/>
        </w:rPr>
        <w:t xml:space="preserve"> в 2013 году. ВС-121 является конкурентом СВУ, однако так заменить её не смогла, поскольку ВС-121 так и не была принята на вооружение. ВС-121 имеет возможность использования прибора бесшумной стрельбы, а также использования различного обвеса, которой можно поставить на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4115F1B6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E5C2C2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AE32C5" w14:paraId="7716E41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1E6B96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B632F36" w14:textId="77777777" w:rsidR="00B55A1E" w:rsidRPr="00AE32C5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5A1E" w14:paraId="6D6D5D67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4391D0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E1BD95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68331F56" w14:textId="77777777" w:rsidTr="00F93748">
        <w:tc>
          <w:tcPr>
            <w:tcW w:w="6232" w:type="dxa"/>
            <w:vAlign w:val="center"/>
          </w:tcPr>
          <w:p w14:paraId="17A53C3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3903F74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500 м</w:t>
            </w:r>
          </w:p>
        </w:tc>
      </w:tr>
      <w:tr w:rsidR="00B55A1E" w14:paraId="0BC58716" w14:textId="77777777" w:rsidTr="00F93748">
        <w:tc>
          <w:tcPr>
            <w:tcW w:w="6232" w:type="dxa"/>
            <w:vAlign w:val="center"/>
          </w:tcPr>
          <w:p w14:paraId="0C46025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4D4336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14:paraId="6FC1B587" w14:textId="77777777" w:rsidTr="00F93748">
        <w:tc>
          <w:tcPr>
            <w:tcW w:w="6232" w:type="dxa"/>
            <w:vAlign w:val="center"/>
          </w:tcPr>
          <w:p w14:paraId="33DC0A2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B7EEFC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 м/с</w:t>
            </w:r>
          </w:p>
        </w:tc>
      </w:tr>
      <w:tr w:rsidR="00B55A1E" w14:paraId="6BB8BA8C" w14:textId="77777777" w:rsidTr="00F93748">
        <w:tc>
          <w:tcPr>
            <w:tcW w:w="6232" w:type="dxa"/>
            <w:vAlign w:val="center"/>
          </w:tcPr>
          <w:p w14:paraId="755DEF21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FABC53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B55A1E" w14:paraId="01D912A6" w14:textId="77777777" w:rsidTr="00F93748">
        <w:tc>
          <w:tcPr>
            <w:tcW w:w="6232" w:type="dxa"/>
            <w:vAlign w:val="center"/>
          </w:tcPr>
          <w:p w14:paraId="28D96D3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383FC79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 мм</w:t>
            </w:r>
          </w:p>
        </w:tc>
      </w:tr>
      <w:tr w:rsidR="00B55A1E" w14:paraId="3EB7FF65" w14:textId="77777777" w:rsidTr="00F93748">
        <w:tc>
          <w:tcPr>
            <w:tcW w:w="6232" w:type="dxa"/>
            <w:vAlign w:val="center"/>
          </w:tcPr>
          <w:p w14:paraId="7FAD2A8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144FD5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B55A1E" w14:paraId="442853B5" w14:textId="77777777" w:rsidTr="00F93748">
        <w:tc>
          <w:tcPr>
            <w:tcW w:w="6232" w:type="dxa"/>
            <w:vAlign w:val="center"/>
          </w:tcPr>
          <w:p w14:paraId="33CDAB2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42B820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98D2F1F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найперская Винтовка Драгун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28097E">
        <w:rPr>
          <w:rFonts w:ascii="Times New Roman" w:hAnsi="Times New Roman" w:cs="Times New Roman"/>
          <w:b/>
          <w:sz w:val="28"/>
          <w:szCs w:val="28"/>
        </w:rPr>
        <w:t>одернизированная СВДМ</w:t>
      </w:r>
    </w:p>
    <w:p w14:paraId="085579D4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0A364" wp14:editId="1E38E30F">
            <wp:extent cx="5895474" cy="1794402"/>
            <wp:effectExtent l="0" t="0" r="0" b="0"/>
            <wp:docPr id="3141" name="Рисунок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/>
                    <a:srcRect l="1743" t="5167" r="1564" b="9956"/>
                    <a:stretch/>
                  </pic:blipFill>
                  <pic:spPr bwMode="auto">
                    <a:xfrm>
                      <a:off x="0" y="0"/>
                      <a:ext cx="5958574" cy="181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6B05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 СВДМ с оптическим прицелом 1П88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002970B8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76B84FA" wp14:editId="42D92C15">
            <wp:extent cx="5915526" cy="1523330"/>
            <wp:effectExtent l="0" t="0" r="0" b="1270"/>
            <wp:docPr id="3142" name="Рисунок 3142" descr="SVD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DM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1" t="38647" r="12433" b="32260"/>
                    <a:stretch/>
                  </pic:blipFill>
                  <pic:spPr bwMode="auto">
                    <a:xfrm>
                      <a:off x="0" y="0"/>
                      <a:ext cx="6029619" cy="15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E469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М вид слева</w:t>
      </w:r>
    </w:p>
    <w:p w14:paraId="38A8785F" w14:textId="77777777" w:rsidR="00B55A1E" w:rsidRPr="0028097E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sz w:val="28"/>
          <w:szCs w:val="28"/>
        </w:rPr>
        <w:t xml:space="preserve">СВДМ являются оружием снайпера и предназначены для поражения личного состава и небронированных целей противника на дальностях до 800 </w:t>
      </w:r>
      <w:r>
        <w:rPr>
          <w:rFonts w:ascii="Times New Roman" w:hAnsi="Times New Roman" w:cs="Times New Roman"/>
          <w:sz w:val="28"/>
          <w:szCs w:val="28"/>
        </w:rPr>
        <w:t xml:space="preserve">метров. СВДМ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03 году</w:t>
      </w:r>
      <w:r w:rsidRPr="0028097E">
        <w:rPr>
          <w:rFonts w:ascii="Times New Roman" w:hAnsi="Times New Roman" w:cs="Times New Roman"/>
          <w:sz w:val="28"/>
          <w:szCs w:val="28"/>
        </w:rPr>
        <w:t>. А обновлённую СВДМ впервые официальн</w:t>
      </w:r>
      <w:r>
        <w:rPr>
          <w:rFonts w:ascii="Times New Roman" w:hAnsi="Times New Roman" w:cs="Times New Roman"/>
          <w:sz w:val="28"/>
          <w:szCs w:val="28"/>
        </w:rPr>
        <w:t>о представили в 2015 году. Но с</w:t>
      </w:r>
      <w:r w:rsidRPr="0028097E">
        <w:rPr>
          <w:rFonts w:ascii="Times New Roman" w:hAnsi="Times New Roman" w:cs="Times New Roman"/>
          <w:sz w:val="28"/>
          <w:szCs w:val="28"/>
        </w:rPr>
        <w:t>найперскую винтовку при</w:t>
      </w:r>
      <w:r>
        <w:rPr>
          <w:rFonts w:ascii="Times New Roman" w:hAnsi="Times New Roman" w:cs="Times New Roman"/>
          <w:sz w:val="28"/>
          <w:szCs w:val="28"/>
        </w:rPr>
        <w:t>няли на вооружение только в 2018 году. По сравнению с предшественником СВДМ получила сошки, крепления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кладной приклад и ряд конструктивных решени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5E4A21E9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21EAFC7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49B6D82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03BF7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D4E73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B55A1E" w:rsidRPr="00C27661" w14:paraId="73F8EA1B" w14:textId="77777777" w:rsidTr="00F93748">
        <w:tc>
          <w:tcPr>
            <w:tcW w:w="6232" w:type="dxa"/>
            <w:vAlign w:val="center"/>
          </w:tcPr>
          <w:p w14:paraId="06906DB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DCD31B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0 п.</w:t>
            </w:r>
          </w:p>
        </w:tc>
      </w:tr>
      <w:tr w:rsidR="00B55A1E" w:rsidRPr="00C27661" w14:paraId="4E0DA671" w14:textId="77777777" w:rsidTr="00F93748">
        <w:tc>
          <w:tcPr>
            <w:tcW w:w="6232" w:type="dxa"/>
            <w:vAlign w:val="center"/>
          </w:tcPr>
          <w:p w14:paraId="2F3A09A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091A25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B55A1E" w:rsidRPr="00C27661" w14:paraId="20E4D0BB" w14:textId="77777777" w:rsidTr="00F93748">
        <w:tc>
          <w:tcPr>
            <w:tcW w:w="6232" w:type="dxa"/>
            <w:vAlign w:val="center"/>
          </w:tcPr>
          <w:p w14:paraId="7CB717C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171878F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B55A1E" w:rsidRPr="00C27661" w14:paraId="2607595E" w14:textId="77777777" w:rsidTr="00F93748">
        <w:tc>
          <w:tcPr>
            <w:tcW w:w="6232" w:type="dxa"/>
            <w:vAlign w:val="center"/>
          </w:tcPr>
          <w:p w14:paraId="0528503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69AA70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200 м.</w:t>
            </w:r>
          </w:p>
        </w:tc>
      </w:tr>
      <w:tr w:rsidR="00B55A1E" w:rsidRPr="00C27661" w14:paraId="0448CFB4" w14:textId="77777777" w:rsidTr="00F93748">
        <w:tc>
          <w:tcPr>
            <w:tcW w:w="6232" w:type="dxa"/>
            <w:vAlign w:val="center"/>
          </w:tcPr>
          <w:p w14:paraId="02FC351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208E0B0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т от прицела</w:t>
            </w:r>
          </w:p>
        </w:tc>
      </w:tr>
      <w:tr w:rsidR="00B55A1E" w:rsidRPr="00C27661" w14:paraId="4E4933A5" w14:textId="77777777" w:rsidTr="00F93748">
        <w:tc>
          <w:tcPr>
            <w:tcW w:w="6232" w:type="dxa"/>
            <w:vAlign w:val="center"/>
          </w:tcPr>
          <w:p w14:paraId="7854E88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vAlign w:val="center"/>
          </w:tcPr>
          <w:p w14:paraId="6C6A8A5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.</w:t>
            </w:r>
          </w:p>
        </w:tc>
      </w:tr>
      <w:tr w:rsidR="00B55A1E" w:rsidRPr="00C27661" w14:paraId="626F98F8" w14:textId="77777777" w:rsidTr="00F93748">
        <w:tc>
          <w:tcPr>
            <w:tcW w:w="6232" w:type="dxa"/>
            <w:vAlign w:val="center"/>
          </w:tcPr>
          <w:p w14:paraId="694F224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BE2AF6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B55A1E" w:rsidRPr="00C27661" w14:paraId="3724C2E1" w14:textId="77777777" w:rsidTr="00F93748">
        <w:tc>
          <w:tcPr>
            <w:tcW w:w="6232" w:type="dxa"/>
            <w:vAlign w:val="center"/>
          </w:tcPr>
          <w:p w14:paraId="6E4C55C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0183C4E2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3 кг.</w:t>
            </w:r>
          </w:p>
        </w:tc>
      </w:tr>
      <w:tr w:rsidR="00B55A1E" w:rsidRPr="00C27661" w14:paraId="78393C67" w14:textId="77777777" w:rsidTr="00F93748">
        <w:tc>
          <w:tcPr>
            <w:tcW w:w="6232" w:type="dxa"/>
            <w:vAlign w:val="center"/>
          </w:tcPr>
          <w:p w14:paraId="1855151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317197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55A1E" w:rsidRPr="00C27661" w14:paraId="2C0C4599" w14:textId="77777777" w:rsidTr="00F93748">
        <w:tc>
          <w:tcPr>
            <w:tcW w:w="6232" w:type="dxa"/>
            <w:vAlign w:val="center"/>
          </w:tcPr>
          <w:p w14:paraId="46CF288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452156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55A1E" w:rsidRPr="00C27661" w14:paraId="6234460F" w14:textId="77777777" w:rsidTr="00F93748">
        <w:tc>
          <w:tcPr>
            <w:tcW w:w="6232" w:type="dxa"/>
            <w:vAlign w:val="center"/>
          </w:tcPr>
          <w:p w14:paraId="6DD6B9F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61AA6D6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44402F26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Калашникова СВК</w:t>
      </w:r>
    </w:p>
    <w:p w14:paraId="6D5DAA41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EB428" wp14:editId="3D0217BB">
            <wp:extent cx="6120130" cy="1857375"/>
            <wp:effectExtent l="0" t="0" r="0" b="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3041785258.png"/>
                    <pic:cNvPicPr/>
                  </pic:nvPicPr>
                  <pic:blipFill rotWithShape="1"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67" b="-3867"/>
                    <a:stretch/>
                  </pic:blipFill>
                  <pic:spPr bwMode="auto"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97D91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К с разложенным прикладом вид справа</w:t>
      </w:r>
    </w:p>
    <w:p w14:paraId="2D330A8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1455396D" wp14:editId="2488D1EE">
            <wp:extent cx="5525134" cy="2190750"/>
            <wp:effectExtent l="0" t="0" r="0" b="0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3041907787.png"/>
                    <pic:cNvPicPr/>
                  </pic:nvPicPr>
                  <pic:blipFill rotWithShape="1"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52" b="-6346"/>
                    <a:stretch/>
                  </pic:blipFill>
                  <pic:spPr bwMode="auto">
                    <a:xfrm>
                      <a:off x="0" y="0"/>
                      <a:ext cx="5563802" cy="220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8AC2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К со сложенным прикладом вид слева</w:t>
      </w:r>
    </w:p>
    <w:p w14:paraId="2560067E" w14:textId="77777777" w:rsidR="00B55A1E" w:rsidRPr="007F477A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К разработана концерном «Калашников» в 2016 году. Эта винтовка ориентирована на замену СВД и отличается от неё уменьшенными габаритами, меньшей массой и повышенной точностью. СВК прошла весь комплекс испытаний, но известий о принятии на вооружение не было. На данный момент СВК также используется на СВО в Украине. Существуют различные версии СВК, которые могут использовать патроны </w:t>
      </w:r>
      <w:r>
        <w:rPr>
          <w:rFonts w:ascii="Times New Roman" w:hAnsi="Times New Roman" w:cs="Times New Roman"/>
          <w:sz w:val="28"/>
          <w:szCs w:val="28"/>
          <w:lang w:val="en-US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5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5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49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5EC7C5AB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FE5D275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2448A7B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0F71201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17A84E3" w14:textId="77777777" w:rsidR="00B55A1E" w:rsidRPr="00D00A0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B55A1E" w:rsidRPr="00C27661" w14:paraId="1CDE53F4" w14:textId="77777777" w:rsidTr="00F93748">
        <w:tc>
          <w:tcPr>
            <w:tcW w:w="6232" w:type="dxa"/>
            <w:vAlign w:val="center"/>
          </w:tcPr>
          <w:p w14:paraId="1258157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83C5038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15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64A9A22" w14:textId="77777777" w:rsidTr="00F93748">
        <w:tc>
          <w:tcPr>
            <w:tcW w:w="6232" w:type="dxa"/>
            <w:vAlign w:val="center"/>
          </w:tcPr>
          <w:p w14:paraId="184788C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B577C5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34B7A6BB" w14:textId="77777777" w:rsidTr="00F93748">
        <w:tc>
          <w:tcPr>
            <w:tcW w:w="6232" w:type="dxa"/>
            <w:vAlign w:val="center"/>
          </w:tcPr>
          <w:p w14:paraId="6707D37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248FA5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:rsidRPr="00C27661" w14:paraId="0477EA3C" w14:textId="77777777" w:rsidTr="00F93748">
        <w:tc>
          <w:tcPr>
            <w:tcW w:w="6232" w:type="dxa"/>
            <w:vAlign w:val="center"/>
          </w:tcPr>
          <w:p w14:paraId="04841B5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B19B66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DA77253" w14:textId="77777777" w:rsidTr="00F93748">
        <w:tc>
          <w:tcPr>
            <w:tcW w:w="6232" w:type="dxa"/>
            <w:vAlign w:val="center"/>
          </w:tcPr>
          <w:p w14:paraId="0761BE9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BD9629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B55A1E" w:rsidRPr="00C27661" w14:paraId="465EAB8D" w14:textId="77777777" w:rsidTr="00F93748">
        <w:tc>
          <w:tcPr>
            <w:tcW w:w="6232" w:type="dxa"/>
            <w:vAlign w:val="center"/>
          </w:tcPr>
          <w:p w14:paraId="4BD9BA9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7AD7DDA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 - 1015 мм</w:t>
            </w:r>
          </w:p>
        </w:tc>
      </w:tr>
      <w:tr w:rsidR="00B55A1E" w:rsidRPr="00C27661" w14:paraId="110ECA13" w14:textId="77777777" w:rsidTr="00F93748">
        <w:tc>
          <w:tcPr>
            <w:tcW w:w="6232" w:type="dxa"/>
            <w:vAlign w:val="center"/>
          </w:tcPr>
          <w:p w14:paraId="38E82B7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3DD78B7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 мм</w:t>
            </w:r>
          </w:p>
        </w:tc>
      </w:tr>
      <w:tr w:rsidR="00B55A1E" w:rsidRPr="00C27661" w14:paraId="62EC782F" w14:textId="77777777" w:rsidTr="00F93748">
        <w:tc>
          <w:tcPr>
            <w:tcW w:w="6232" w:type="dxa"/>
            <w:vAlign w:val="center"/>
          </w:tcPr>
          <w:p w14:paraId="7F6AECF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411335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B55A1E" w:rsidRPr="00C27661" w14:paraId="250D39CA" w14:textId="77777777" w:rsidTr="00F93748">
        <w:tc>
          <w:tcPr>
            <w:tcW w:w="6232" w:type="dxa"/>
            <w:vAlign w:val="center"/>
          </w:tcPr>
          <w:p w14:paraId="24CB978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318060C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5935546B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ка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Ч</w:t>
      </w:r>
    </w:p>
    <w:p w14:paraId="6DF483B4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00163B" wp14:editId="26619EDD">
            <wp:extent cx="6119637" cy="1860650"/>
            <wp:effectExtent l="0" t="0" r="0" b="6350"/>
            <wp:docPr id="3147" name="Рисунок 31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2"/>
                    <a:stretch/>
                  </pic:blipFill>
                  <pic:spPr bwMode="auto">
                    <a:xfrm>
                      <a:off x="0" y="0"/>
                      <a:ext cx="6120130" cy="1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93B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Ч вид справа</w:t>
      </w:r>
    </w:p>
    <w:p w14:paraId="7EC9A388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A185E6D" wp14:editId="63EB42C7">
            <wp:extent cx="5921909" cy="1783977"/>
            <wp:effectExtent l="0" t="0" r="0" b="0"/>
            <wp:docPr id="3148" name="Рисунок 31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5">
                      <a:extLst>
                        <a:ext uri="{BEBA8EAE-BF5A-486C-A8C5-ECC9F3942E4B}">
                          <a14:imgProps xmlns:a14="http://schemas.microsoft.com/office/drawing/2010/main">
                            <a14:imgLayer r:embed="rId236">
                              <a14:imgEffect>
                                <a14:backgroundRemoval t="9701" b="89739" l="5000" r="90781">
                                  <a14:foregroundMark x1="10469" y1="45709" x2="5078" y2="45709"/>
                                  <a14:foregroundMark x1="90781" y1="50373" x2="90547" y2="56903"/>
                                  <a14:backgroundMark x1="11719" y1="49067" x2="10000" y2="49254"/>
                                  <a14:backgroundMark x1="26563" y1="53731" x2="28203" y2="53172"/>
                                  <a14:backgroundMark x1="37266" y1="53731" x2="38203" y2="53545"/>
                                  <a14:backgroundMark x1="55234" y1="70149" x2="54922" y2="67537"/>
                                  <a14:backgroundMark x1="62891" y1="79664" x2="63281" y2="75560"/>
                                  <a14:backgroundMark x1="57344" y1="61567" x2="57813" y2="59515"/>
                                  <a14:backgroundMark x1="59219" y1="62873" x2="59766" y2="61567"/>
                                  <a14:backgroundMark x1="67813" y1="57090" x2="75859" y2="57836"/>
                                  <a14:backgroundMark x1="61953" y1="66045" x2="61250" y2="64366"/>
                                  <a14:backgroundMark x1="58984" y1="39552" x2="60234" y2="38060"/>
                                  <a14:backgroundMark x1="52422" y1="37127" x2="53516" y2="37500"/>
                                  <a14:backgroundMark x1="48516" y1="36567" x2="49453" y2="36567"/>
                                  <a14:backgroundMark x1="81641" y1="58022" x2="84375" y2="69963"/>
                                  <a14:backgroundMark x1="76484" y1="60075" x2="76328" y2="57090"/>
                                  <a14:backgroundMark x1="83438" y1="62500" x2="82813" y2="58022"/>
                                  <a14:backgroundMark x1="85234" y1="76306" x2="84844" y2="73134"/>
                                  <a14:backgroundMark x1="85625" y1="75746" x2="83984" y2="651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9599" r="6671" b="15474"/>
                    <a:stretch/>
                  </pic:blipFill>
                  <pic:spPr bwMode="auto">
                    <a:xfrm>
                      <a:off x="0" y="0"/>
                      <a:ext cx="5938589" cy="17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8B80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Ч вид слева</w:t>
      </w:r>
    </w:p>
    <w:p w14:paraId="6F5B60F9" w14:textId="77777777" w:rsidR="00B55A1E" w:rsidRPr="005771B2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Ч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17 году. Винтовка была принята на вооружение в 2023 году и применялась на СВО ы Украине. СВЧ предназначена</w:t>
      </w:r>
      <w:r w:rsidRPr="00CA662E">
        <w:rPr>
          <w:rFonts w:ascii="Times New Roman" w:hAnsi="Times New Roman" w:cs="Times New Roman"/>
          <w:sz w:val="28"/>
          <w:szCs w:val="28"/>
        </w:rPr>
        <w:t xml:space="preserve"> для поражения живой силы противника</w:t>
      </w:r>
      <w:r>
        <w:rPr>
          <w:rFonts w:ascii="Times New Roman" w:hAnsi="Times New Roman" w:cs="Times New Roman"/>
          <w:sz w:val="28"/>
          <w:szCs w:val="28"/>
        </w:rPr>
        <w:t xml:space="preserve"> на малых и средних дистанциях </w:t>
      </w:r>
      <w:r w:rsidRPr="00CA662E">
        <w:rPr>
          <w:rFonts w:ascii="Times New Roman" w:hAnsi="Times New Roman" w:cs="Times New Roman"/>
          <w:sz w:val="28"/>
          <w:szCs w:val="28"/>
        </w:rPr>
        <w:t>в условиях общевойскового боя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сколько вариантов СВЧ: СВЧ-308 под патрон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771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>СВЧ-8,6 под патрон .33</w:t>
      </w:r>
      <w:r w:rsidRPr="005771B2">
        <w:rPr>
          <w:rFonts w:ascii="Times New Roman" w:hAnsi="Times New Roman" w:cs="Times New Roman"/>
          <w:sz w:val="28"/>
          <w:szCs w:val="28"/>
          <w:lang w:eastAsia="zh-CN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M</w:t>
      </w:r>
      <w:r>
        <w:rPr>
          <w:rFonts w:ascii="Times New Roman" w:hAnsi="Times New Roman" w:cs="Times New Roman"/>
          <w:sz w:val="28"/>
          <w:szCs w:val="28"/>
          <w:lang w:eastAsia="zh-CN"/>
        </w:rPr>
        <w:t>. Однако стандартной версией считается СВЧ-54 под патрон 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54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77B2434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FA4287F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AB6B498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CCD303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6BFE4B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5A1E" w:rsidRPr="00C27661" w14:paraId="10ADC092" w14:textId="77777777" w:rsidTr="00F93748">
        <w:tc>
          <w:tcPr>
            <w:tcW w:w="6232" w:type="dxa"/>
            <w:vAlign w:val="center"/>
          </w:tcPr>
          <w:p w14:paraId="4E3B232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DC16E3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81E8FCD" w14:textId="77777777" w:rsidTr="00F93748">
        <w:tc>
          <w:tcPr>
            <w:tcW w:w="6232" w:type="dxa"/>
            <w:vAlign w:val="center"/>
          </w:tcPr>
          <w:p w14:paraId="74C1684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CAFB7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142DC2EB" w14:textId="77777777" w:rsidTr="00F93748">
        <w:tc>
          <w:tcPr>
            <w:tcW w:w="6232" w:type="dxa"/>
            <w:vAlign w:val="center"/>
          </w:tcPr>
          <w:p w14:paraId="677F777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01657A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:rsidRPr="00C27661" w14:paraId="6ECAC660" w14:textId="77777777" w:rsidTr="00F93748">
        <w:tc>
          <w:tcPr>
            <w:tcW w:w="6232" w:type="dxa"/>
            <w:vAlign w:val="center"/>
          </w:tcPr>
          <w:p w14:paraId="3A9B60A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5D7B1B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B55A1E" w:rsidRPr="00C27661" w14:paraId="79B054F9" w14:textId="77777777" w:rsidTr="00F93748">
        <w:tc>
          <w:tcPr>
            <w:tcW w:w="6232" w:type="dxa"/>
            <w:vAlign w:val="center"/>
          </w:tcPr>
          <w:p w14:paraId="7429308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B38B62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:rsidRPr="00C27661" w14:paraId="2997B889" w14:textId="77777777" w:rsidTr="00F93748">
        <w:tc>
          <w:tcPr>
            <w:tcW w:w="6232" w:type="dxa"/>
            <w:vAlign w:val="center"/>
          </w:tcPr>
          <w:p w14:paraId="7CB8C2D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71707E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кг</w:t>
            </w:r>
          </w:p>
        </w:tc>
      </w:tr>
      <w:tr w:rsidR="00B55A1E" w:rsidRPr="00C27661" w14:paraId="3F5DE54D" w14:textId="77777777" w:rsidTr="00F93748">
        <w:tc>
          <w:tcPr>
            <w:tcW w:w="6232" w:type="dxa"/>
            <w:vAlign w:val="center"/>
          </w:tcPr>
          <w:p w14:paraId="3C8F246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5A746BF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- 1000 мм</w:t>
            </w:r>
          </w:p>
        </w:tc>
      </w:tr>
      <w:tr w:rsidR="00B55A1E" w:rsidRPr="00C27661" w14:paraId="573EE3E7" w14:textId="77777777" w:rsidTr="00F93748">
        <w:tc>
          <w:tcPr>
            <w:tcW w:w="6232" w:type="dxa"/>
            <w:vAlign w:val="center"/>
          </w:tcPr>
          <w:p w14:paraId="1032924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F2205A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B55A1E" w:rsidRPr="00C27661" w14:paraId="478A00A4" w14:textId="77777777" w:rsidTr="00F93748">
        <w:tc>
          <w:tcPr>
            <w:tcW w:w="6232" w:type="dxa"/>
            <w:vAlign w:val="center"/>
          </w:tcPr>
          <w:p w14:paraId="22B9FCD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425C1D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 мм</w:t>
            </w:r>
          </w:p>
        </w:tc>
      </w:tr>
      <w:tr w:rsidR="00B55A1E" w:rsidRPr="00C27661" w14:paraId="43C99904" w14:textId="77777777" w:rsidTr="00F93748">
        <w:tc>
          <w:tcPr>
            <w:tcW w:w="6232" w:type="dxa"/>
            <w:vAlign w:val="center"/>
          </w:tcPr>
          <w:p w14:paraId="14475B8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08E727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19B232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Ц-566</w:t>
      </w:r>
    </w:p>
    <w:p w14:paraId="57A06243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302D8" wp14:editId="54A08AAD">
            <wp:extent cx="5518785" cy="1419225"/>
            <wp:effectExtent l="0" t="0" r="5715" b="9525"/>
            <wp:docPr id="3149" name="Рисунок 31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-1432" r="799" b="1051"/>
                    <a:stretch/>
                  </pic:blipFill>
                  <pic:spPr bwMode="auto">
                    <a:xfrm>
                      <a:off x="0" y="0"/>
                      <a:ext cx="5539745" cy="142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68F0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МЦ-556 с разложенным прикладом вид справа</w:t>
      </w:r>
    </w:p>
    <w:p w14:paraId="2E0A3F4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548F5CE" wp14:editId="77387D38">
            <wp:extent cx="5308600" cy="1371594"/>
            <wp:effectExtent l="0" t="0" r="6350" b="0"/>
            <wp:docPr id="3150" name="Рисунок 31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8">
                      <a:extLst>
                        <a:ext uri="{BEBA8EAE-BF5A-486C-A8C5-ECC9F3942E4B}">
                          <a14:imgProps xmlns:a14="http://schemas.microsoft.com/office/drawing/2010/main">
                            <a14:imgLayer r:embed="rId239">
                              <a14:imgEffect>
                                <a14:backgroundRemoval t="9718" b="89969" l="5500" r="93600">
                                  <a14:foregroundMark x1="10900" y1="46708" x2="5500" y2="45768"/>
                                  <a14:foregroundMark x1="89300" y1="45141" x2="93600" y2="451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10434" r="4515" b="15307"/>
                    <a:stretch/>
                  </pic:blipFill>
                  <pic:spPr bwMode="auto">
                    <a:xfrm>
                      <a:off x="0" y="0"/>
                      <a:ext cx="5317520" cy="13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AA66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556 с разложенным прикладом вид слева</w:t>
      </w:r>
    </w:p>
    <w:p w14:paraId="313E201F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7EED796" wp14:editId="02744B1F">
            <wp:extent cx="4872355" cy="1381125"/>
            <wp:effectExtent l="0" t="0" r="4445" b="9525"/>
            <wp:docPr id="3151" name="Рисунок 31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7" b="14860"/>
                    <a:stretch/>
                  </pic:blipFill>
                  <pic:spPr bwMode="auto">
                    <a:xfrm>
                      <a:off x="0" y="0"/>
                      <a:ext cx="4900571" cy="13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31E4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556 со сложенным прикладом вид справа</w:t>
      </w:r>
    </w:p>
    <w:p w14:paraId="708D5B89" w14:textId="77777777" w:rsidR="00B55A1E" w:rsidRPr="005771B2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Ц-566 разработана в тульском </w:t>
      </w:r>
      <w:r w:rsidRPr="008F3352">
        <w:rPr>
          <w:rFonts w:ascii="Times New Roman" w:hAnsi="Times New Roman" w:cs="Times New Roman"/>
          <w:sz w:val="28"/>
          <w:szCs w:val="28"/>
          <w:lang w:eastAsia="zh-CN"/>
        </w:rPr>
        <w:t>ЦКИБ СО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2019 году. МЦ-566 является конкурентом СВЧ и на ряду с ней прошла опытные испытания на СВО в Украине. Предназначена для вооружения ВДВ, снайперский подразделений ВС РФ, а также подразделений МВД РФ. МЦ-566 была принята на вооружение в 2023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118FB508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9FD9D7D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2942FA62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120A7A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CCDABC1" w14:textId="77777777" w:rsidR="00B55A1E" w:rsidRPr="00D00A0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 Winchester (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:rsidRPr="00C27661" w14:paraId="29FE5840" w14:textId="77777777" w:rsidTr="00F93748">
        <w:tc>
          <w:tcPr>
            <w:tcW w:w="6232" w:type="dxa"/>
            <w:vAlign w:val="center"/>
          </w:tcPr>
          <w:p w14:paraId="098C516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71BA10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9BA9328" w14:textId="77777777" w:rsidTr="00F93748">
        <w:tc>
          <w:tcPr>
            <w:tcW w:w="6232" w:type="dxa"/>
            <w:vAlign w:val="center"/>
          </w:tcPr>
          <w:p w14:paraId="1D8C51A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B24B18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15205596" w14:textId="77777777" w:rsidTr="00F93748">
        <w:tc>
          <w:tcPr>
            <w:tcW w:w="6232" w:type="dxa"/>
            <w:vAlign w:val="center"/>
          </w:tcPr>
          <w:p w14:paraId="45AC319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9F708F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:rsidRPr="00C27661" w14:paraId="72B4B70F" w14:textId="77777777" w:rsidTr="00F93748">
        <w:tc>
          <w:tcPr>
            <w:tcW w:w="6232" w:type="dxa"/>
            <w:vAlign w:val="center"/>
          </w:tcPr>
          <w:p w14:paraId="14800B3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F3B583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3849F04" w14:textId="77777777" w:rsidTr="00F93748">
        <w:tc>
          <w:tcPr>
            <w:tcW w:w="6232" w:type="dxa"/>
            <w:vAlign w:val="center"/>
          </w:tcPr>
          <w:p w14:paraId="19DF9C4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327C3ED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 кг</w:t>
            </w:r>
          </w:p>
        </w:tc>
      </w:tr>
      <w:tr w:rsidR="00B55A1E" w:rsidRPr="00C27661" w14:paraId="668A3B3D" w14:textId="77777777" w:rsidTr="00F93748">
        <w:tc>
          <w:tcPr>
            <w:tcW w:w="6232" w:type="dxa"/>
            <w:vAlign w:val="center"/>
          </w:tcPr>
          <w:p w14:paraId="71D54A8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1E98CA0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мм</w:t>
            </w:r>
          </w:p>
        </w:tc>
      </w:tr>
      <w:tr w:rsidR="00B55A1E" w:rsidRPr="00C27661" w14:paraId="2172DD2E" w14:textId="77777777" w:rsidTr="00F93748">
        <w:tc>
          <w:tcPr>
            <w:tcW w:w="6232" w:type="dxa"/>
            <w:vAlign w:val="center"/>
          </w:tcPr>
          <w:p w14:paraId="600F79C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4CC0F48F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B55A1E" w:rsidRPr="00C27661" w14:paraId="11FE8F02" w14:textId="77777777" w:rsidTr="00F93748">
        <w:tc>
          <w:tcPr>
            <w:tcW w:w="6232" w:type="dxa"/>
            <w:vAlign w:val="center"/>
          </w:tcPr>
          <w:p w14:paraId="4E9BEF4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3727CC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м</w:t>
            </w:r>
          </w:p>
        </w:tc>
      </w:tr>
      <w:tr w:rsidR="00B55A1E" w:rsidRPr="00C27661" w14:paraId="06C3D0EF" w14:textId="77777777" w:rsidTr="00F93748">
        <w:tc>
          <w:tcPr>
            <w:tcW w:w="6232" w:type="dxa"/>
            <w:vAlign w:val="center"/>
          </w:tcPr>
          <w:p w14:paraId="6DC107A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14FA042" w14:textId="4C6CAFC7" w:rsidR="00B55A1E" w:rsidRPr="00C27661" w:rsidRDefault="00B55A1E" w:rsidP="00B5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Газоотводная </w:t>
            </w:r>
          </w:p>
        </w:tc>
      </w:tr>
    </w:tbl>
    <w:p w14:paraId="3A0EC467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3B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 w:rsidRPr="00AD3B22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AD3B22">
        <w:rPr>
          <w:rFonts w:ascii="Times New Roman" w:eastAsia="Calibri" w:hAnsi="Times New Roman" w:cs="Times New Roman"/>
          <w:b/>
          <w:sz w:val="28"/>
          <w:szCs w:val="28"/>
        </w:rPr>
        <w:t xml:space="preserve"> СВЛ</w:t>
      </w:r>
    </w:p>
    <w:p w14:paraId="639167FA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A65F4" wp14:editId="5B55FEEE">
            <wp:extent cx="6035842" cy="998156"/>
            <wp:effectExtent l="0" t="0" r="3175" b="0"/>
            <wp:docPr id="3152" name="Рисунок 3152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3" b="33358"/>
                    <a:stretch/>
                  </pic:blipFill>
                  <pic:spPr bwMode="auto">
                    <a:xfrm>
                      <a:off x="0" y="0"/>
                      <a:ext cx="6060522" cy="100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C360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AD3B22">
        <w:rPr>
          <w:rFonts w:ascii="Times New Roman" w:eastAsia="Calibri" w:hAnsi="Times New Roman" w:cs="Times New Roman"/>
          <w:i/>
          <w:sz w:val="24"/>
          <w:szCs w:val="28"/>
        </w:rPr>
        <w:t>Рисунок 1 – ТСВЛ-8 М1 «</w:t>
      </w:r>
      <w:proofErr w:type="spellStart"/>
      <w:r w:rsidRPr="00AD3B22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AD3B22">
        <w:rPr>
          <w:rFonts w:ascii="Times New Roman" w:eastAsia="Calibri" w:hAnsi="Times New Roman" w:cs="Times New Roman"/>
          <w:i/>
          <w:sz w:val="24"/>
          <w:szCs w:val="28"/>
        </w:rPr>
        <w:t>» вид справа</w:t>
      </w:r>
    </w:p>
    <w:p w14:paraId="54AA26BF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D21E0A2" wp14:editId="67B3571A">
            <wp:extent cx="6008878" cy="838200"/>
            <wp:effectExtent l="0" t="0" r="0" b="0"/>
            <wp:docPr id="3153" name="Рисунок 3153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41128" r="6205" b="37548"/>
                    <a:stretch/>
                  </pic:blipFill>
                  <pic:spPr bwMode="auto">
                    <a:xfrm>
                      <a:off x="0" y="0"/>
                      <a:ext cx="6040364" cy="8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D444E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вид справа</w:t>
      </w:r>
    </w:p>
    <w:p w14:paraId="125232CA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6217FBF" wp14:editId="2E2EB388">
            <wp:extent cx="6104920" cy="914400"/>
            <wp:effectExtent l="0" t="0" r="0" b="0"/>
            <wp:docPr id="3154" name="Рисунок 3154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40317" r="8233" b="36737"/>
                    <a:stretch/>
                  </pic:blipFill>
                  <pic:spPr bwMode="auto">
                    <a:xfrm>
                      <a:off x="0" y="0"/>
                      <a:ext cx="6124658" cy="9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29AD" w14:textId="77777777" w:rsidR="00B55A1E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-5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Опустошитель» вид справа</w:t>
      </w:r>
    </w:p>
    <w:p w14:paraId="3B12B7D3" w14:textId="77777777" w:rsidR="00B55A1E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50AA2685" wp14:editId="2A94AC69">
            <wp:extent cx="5672507" cy="1635760"/>
            <wp:effectExtent l="0" t="0" r="4445" b="2540"/>
            <wp:docPr id="3155" name="Рисунок 315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35256" r="8751" b="27404"/>
                    <a:stretch/>
                  </pic:blipFill>
                  <pic:spPr bwMode="auto">
                    <a:xfrm>
                      <a:off x="0" y="0"/>
                      <a:ext cx="5681897" cy="16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2FBBB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  <w:lang w:eastAsia="zh-CN"/>
        </w:rPr>
        <w:t>Рисунок 4 – ОВЛ вид слева</w:t>
      </w:r>
    </w:p>
    <w:p w14:paraId="51202C38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лекс вооружения </w:t>
      </w:r>
      <w:r w:rsidRPr="00AD3B22">
        <w:rPr>
          <w:rFonts w:ascii="Times New Roman" w:eastAsia="Calibri" w:hAnsi="Times New Roman" w:cs="Times New Roman"/>
          <w:sz w:val="28"/>
          <w:szCs w:val="28"/>
        </w:rPr>
        <w:t>СВЛ</w:t>
      </w:r>
      <w:r>
        <w:rPr>
          <w:rFonts w:ascii="Times New Roman" w:eastAsia="Calibri" w:hAnsi="Times New Roman" w:cs="Times New Roman"/>
          <w:sz w:val="28"/>
          <w:szCs w:val="28"/>
        </w:rPr>
        <w:t>, разработанный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В. Е. </w:t>
      </w:r>
      <w:proofErr w:type="spellStart"/>
      <w:r w:rsidRPr="00AD3B22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берёт своё начало с 2005 года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. Винтовка имеет множество различных версий, поскольку предназначена для ряда различных задач: для охоты, для спорта, для ведения специальных операций, для ведения боёв и так дале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ется 4 основных линейки этой снайперской винтовки: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ЛК (для спорта, рекордов и охоты)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ультикалиберные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и для 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антиснайперских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оёв, предназначена для поражения головных и грудных фигур), ТСВЛ (тактические винтовки для ведения боя) и ДВЛ (для специальных операци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каждой этой линейки можно будет найти информацию далее. Также существует охотничья версия СВЛ, которая называется ОВЛ. На данный момент винтовка хоть не принята на вооружение, но производящая их комп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CF4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ивно жертвует их на СВО, где она успешно применяется. </w:t>
      </w:r>
    </w:p>
    <w:p w14:paraId="5A4D40C6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E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ктическая Снайперская Винтовка </w:t>
      </w:r>
      <w:proofErr w:type="spellStart"/>
      <w:r w:rsidRPr="005A2ED6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5A2ED6">
        <w:rPr>
          <w:rFonts w:ascii="Times New Roman" w:eastAsia="Calibri" w:hAnsi="Times New Roman" w:cs="Times New Roman"/>
          <w:b/>
          <w:sz w:val="28"/>
          <w:szCs w:val="28"/>
        </w:rPr>
        <w:t xml:space="preserve"> ТСВЛ</w:t>
      </w:r>
    </w:p>
    <w:p w14:paraId="60BAE35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24A707CC" wp14:editId="36E2D3CF">
            <wp:extent cx="5151120" cy="853440"/>
            <wp:effectExtent l="0" t="0" r="0" b="3810"/>
            <wp:docPr id="3156" name="Рисунок 10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2" b="3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5527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1 – ТСВЛ-8М1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3A1CA85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36E4769B" wp14:editId="75A6D9F1">
            <wp:extent cx="4582160" cy="878840"/>
            <wp:effectExtent l="0" t="0" r="8890" b="0"/>
            <wp:docPr id="3157" name="Рисунок 2" descr="https://www.lobaevarms.ru/productimages/tsvl-8-m3-bers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lobaevarms.ru/productimages/tsvl-8-m3-berserk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18" r="6779" b="3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C08A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2 – ТСВЛ-8М3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Берсерк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» </w:t>
      </w:r>
    </w:p>
    <w:p w14:paraId="0BAE5649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1D03F740" wp14:editId="3C31201A">
            <wp:extent cx="4673600" cy="848360"/>
            <wp:effectExtent l="0" t="0" r="0" b="8890"/>
            <wp:docPr id="3158" name="Рисунок 3" descr="https://www.lobaevarms.ru/productimages/tsvl-8-m4-antima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lobaevarms.ru/productimages/tsvl-8-m4-antimateria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0" t="40012" r="6258" b="3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F494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ТСВЛ-8М4 «Антиматерия» </w:t>
      </w:r>
    </w:p>
    <w:p w14:paraId="0323A53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43A954B8" wp14:editId="5223F76D">
            <wp:extent cx="5252720" cy="848360"/>
            <wp:effectExtent l="0" t="0" r="0" b="8890"/>
            <wp:docPr id="3159" name="Рисунок 5" descr="https://www.lobaevarms.ru/productimages/tsvl-8-m5-dom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ww.lobaevarms.ru/productimages/tsvl-8-m5-dominator.pn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38898" r="5600" b="3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D5FA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4 – ТСВЛ-8М5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Доминатор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4CB8FDF" w14:textId="77777777" w:rsidR="00B55A1E" w:rsidRPr="005A2ED6" w:rsidRDefault="00B55A1E" w:rsidP="00B55A1E">
      <w:pPr>
        <w:spacing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ТСВЛ, была разработана В. Е.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едения боевых действий, а также для охоты и спорта. ТСВЛ являются не только модульными винтовками, но и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мультикалиберными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>. Винтовки хоть не были приняты на вооружение, но жертвуются производителем «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 w:rsidRPr="005A2ED6">
        <w:rPr>
          <w:rFonts w:ascii="Times New Roman" w:eastAsia="Calibri" w:hAnsi="Times New Roman" w:cs="Times New Roman"/>
          <w:sz w:val="28"/>
          <w:szCs w:val="28"/>
        </w:rPr>
        <w:t>» на СВО в Украине.</w:t>
      </w:r>
    </w:p>
    <w:tbl>
      <w:tblPr>
        <w:tblStyle w:val="21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5A2ED6" w14:paraId="23695F33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5B2362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ТТХ ТСВЛ-8М1 «Сталинград»</w:t>
            </w:r>
          </w:p>
        </w:tc>
      </w:tr>
      <w:tr w:rsidR="00B55A1E" w:rsidRPr="005A2ED6" w14:paraId="201292D3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FB99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EC7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LM (8,6×70)</w:t>
            </w:r>
          </w:p>
          <w:p w14:paraId="7D722C18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.300 WM (7,62×67)</w:t>
            </w:r>
          </w:p>
        </w:tc>
      </w:tr>
      <w:tr w:rsidR="00B55A1E" w:rsidRPr="005A2ED6" w14:paraId="5B54286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71B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011A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Pr="005A2E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5A2ED6" w14:paraId="276091E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993E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A97A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1600 м.</w:t>
            </w:r>
          </w:p>
        </w:tc>
      </w:tr>
      <w:tr w:rsidR="00B55A1E" w:rsidRPr="005A2ED6" w14:paraId="0BA0882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0F39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D72C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830 м/с</w:t>
            </w:r>
          </w:p>
        </w:tc>
      </w:tr>
      <w:tr w:rsidR="00B55A1E" w:rsidRPr="005A2ED6" w14:paraId="27C2672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1458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051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7,4 кг</w:t>
            </w:r>
          </w:p>
        </w:tc>
      </w:tr>
      <w:tr w:rsidR="00B55A1E" w:rsidRPr="005A2ED6" w14:paraId="1C11830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033B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3E3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980 мм</w:t>
            </w:r>
          </w:p>
        </w:tc>
      </w:tr>
      <w:tr w:rsidR="00B55A1E" w:rsidRPr="005A2ED6" w14:paraId="3702600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96E3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6465" w14:textId="77777777" w:rsidR="00B55A1E" w:rsidRPr="005A2ED6" w:rsidRDefault="00B55A1E" w:rsidP="00F93748">
            <w:pPr>
              <w:jc w:val="center"/>
              <w:rPr>
                <w:rFonts w:ascii="Times New Roman" w:eastAsia="DengXian" w:hAnsi="Times New Roman"/>
                <w:sz w:val="28"/>
                <w:szCs w:val="28"/>
                <w:lang w:eastAsia="zh-CN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90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мм</w:t>
            </w:r>
            <w:proofErr w:type="spellEnd"/>
          </w:p>
        </w:tc>
      </w:tr>
      <w:tr w:rsidR="00B55A1E" w:rsidRPr="005A2ED6" w14:paraId="22EFE83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484E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CF06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680 мм</w:t>
            </w:r>
          </w:p>
        </w:tc>
      </w:tr>
      <w:tr w:rsidR="00B55A1E" w:rsidRPr="005A2ED6" w14:paraId="28EAC58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B1C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7C8B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51A793A5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рупнокалиберная СВЛК</w:t>
      </w:r>
    </w:p>
    <w:p w14:paraId="24D7FA1C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7EF9B" wp14:editId="1F0FF370">
            <wp:extent cx="5186680" cy="694340"/>
            <wp:effectExtent l="0" t="0" r="0" b="0"/>
            <wp:docPr id="3160" name="Рисунок 3160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" t="41743" r="6371" b="37859"/>
                    <a:stretch/>
                  </pic:blipFill>
                  <pic:spPr bwMode="auto">
                    <a:xfrm>
                      <a:off x="0" y="0"/>
                      <a:ext cx="5243288" cy="7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BD7F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СВЛК-145 «Сумрак»</w:t>
      </w:r>
    </w:p>
    <w:p w14:paraId="5A4C62E3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1FAD944" wp14:editId="4F6DEDC7">
            <wp:extent cx="5125720" cy="1101703"/>
            <wp:effectExtent l="0" t="0" r="0" b="3810"/>
            <wp:docPr id="3161" name="Рисунок 316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3266" r="2061" b="22775"/>
                    <a:stretch/>
                  </pic:blipFill>
                  <pic:spPr bwMode="auto">
                    <a:xfrm>
                      <a:off x="0" y="0"/>
                      <a:ext cx="5125720" cy="11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8FAF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с оптическим прицелом</w:t>
      </w:r>
    </w:p>
    <w:p w14:paraId="5BE6F1A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747D099" wp14:editId="291A473D">
            <wp:extent cx="5198759" cy="1473200"/>
            <wp:effectExtent l="0" t="0" r="1905" b="0"/>
            <wp:docPr id="3162" name="Рисунок 31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1">
                      <a:extLst>
                        <a:ext uri="{BEBA8EAE-BF5A-486C-A8C5-ECC9F3942E4B}">
                          <a14:imgProps xmlns:a14="http://schemas.microsoft.com/office/drawing/2010/main">
                            <a14:imgLayer r:embed="rId252">
                              <a14:imgEffect>
                                <a14:backgroundRemoval t="34010" b="71066" l="3125" r="97204">
                                  <a14:foregroundMark x1="5921" y1="59391" x2="6086" y2="64721"/>
                                  <a14:foregroundMark x1="3289" y1="57107" x2="16612" y2="54822"/>
                                  <a14:foregroundMark x1="18092" y1="58122" x2="28125" y2="55838"/>
                                  <a14:foregroundMark x1="5757" y1="68528" x2="5757" y2="69543"/>
                                  <a14:foregroundMark x1="50822" y1="37563" x2="54934" y2="34264"/>
                                  <a14:foregroundMark x1="43914" y1="38579" x2="39309" y2="39086"/>
                                  <a14:foregroundMark x1="48849" y1="36041" x2="52467" y2="34772"/>
                                  <a14:foregroundMark x1="29934" y1="59898" x2="32730" y2="59137"/>
                                  <a14:foregroundMark x1="64145" y1="67005" x2="64803" y2="71066"/>
                                  <a14:foregroundMark x1="60197" y1="51523" x2="61678" y2="55330"/>
                                  <a14:foregroundMark x1="64803" y1="52030" x2="65132" y2="52792"/>
                                  <a14:foregroundMark x1="65461" y1="42386" x2="97368" y2="35787"/>
                                  <a14:foregroundMark x1="65296" y1="41371" x2="89803" y2="36041"/>
                                  <a14:foregroundMark x1="90296" y1="35533" x2="96711" y2="34010"/>
                                  <a14:foregroundMark x1="5099" y1="70305" x2="4934" y2="71066"/>
                                  <a14:foregroundMark x1="18586" y1="55584" x2="21382" y2="55076"/>
                                  <a14:foregroundMark x1="42434" y1="38325" x2="50000" y2="34772"/>
                                  <a14:backgroundMark x1="35691" y1="66244" x2="49013" y2="64975"/>
                                  <a14:backgroundMark x1="4276" y1="56345" x2="11349" y2="54822"/>
                                  <a14:backgroundMark x1="31908" y1="57614" x2="32072" y2="57868"/>
                                  <a14:backgroundMark x1="29934" y1="57614" x2="30099" y2="58376"/>
                                  <a14:backgroundMark x1="14803" y1="59898" x2="14803" y2="59898"/>
                                  <a14:backgroundMark x1="14474" y1="60914" x2="14638" y2="61929"/>
                                  <a14:backgroundMark x1="18914" y1="56599" x2="20066" y2="56345"/>
                                  <a14:backgroundMark x1="25329" y1="55076" x2="26645" y2="54822"/>
                                  <a14:backgroundMark x1="41776" y1="38325" x2="49507" y2="345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31783" r="1540" b="26120"/>
                    <a:stretch/>
                  </pic:blipFill>
                  <pic:spPr bwMode="auto">
                    <a:xfrm>
                      <a:off x="0" y="0"/>
                      <a:ext cx="5202731" cy="14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A60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СВЛК-14С «Сумрак» с оптическим прицелом</w:t>
      </w:r>
    </w:p>
    <w:p w14:paraId="16DA4464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под именем СВЛК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 предназначена в основном для рекордов, а также для спорта и дальнобойной охоты. СВЛК-145 «Сумрак» является легендарной сверхдальнобойный и высокоточной снайперской винтовкой, которой принадлежит мировой рекорд, поскольку смогла поразить цель на расстоянии 2000 метров и при чём в ночных условиях. А в 2017 году стрелок Андр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используя СВЛК-14С </w:t>
      </w:r>
      <w:r w:rsidRPr="00510838">
        <w:rPr>
          <w:rFonts w:ascii="Times New Roman" w:eastAsia="Calibri" w:hAnsi="Times New Roman" w:cs="Times New Roman"/>
          <w:sz w:val="28"/>
          <w:szCs w:val="28"/>
        </w:rPr>
        <w:t>попал в мишень размером 1х1 метра с расстояния 4210 ме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то </w:t>
      </w:r>
      <w:r w:rsidRPr="00510838">
        <w:rPr>
          <w:rFonts w:ascii="Times New Roman" w:eastAsia="Calibri" w:hAnsi="Times New Roman" w:cs="Times New Roman"/>
          <w:sz w:val="28"/>
          <w:szCs w:val="28"/>
        </w:rPr>
        <w:t>мировой рекорд по дальности и точности стрельбы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61BC2806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7E638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СВЛК-14 «Сумрак»</w:t>
            </w:r>
          </w:p>
        </w:tc>
      </w:tr>
      <w:tr w:rsidR="00B55A1E" w:rsidRPr="00AD3B22" w14:paraId="5C14972A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580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DDCF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408 CT 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(10.36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5E84E67" w14:textId="77777777" w:rsidR="00B55A1E" w:rsidRPr="002F0221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221">
              <w:rPr>
                <w:rFonts w:ascii="Times New Roman" w:hAnsi="Times New Roman"/>
                <w:sz w:val="28"/>
                <w:szCs w:val="28"/>
              </w:rPr>
              <w:t>.375 C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9,5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363411F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069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A580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4D29A82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05B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A336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408 CT – 2500 м.</w:t>
            </w:r>
          </w:p>
          <w:p w14:paraId="53C5250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375 CT – 3000 м.</w:t>
            </w:r>
          </w:p>
        </w:tc>
      </w:tr>
      <w:tr w:rsidR="00B55A1E" w:rsidRPr="00AD3B22" w14:paraId="67CAB63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AAC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048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0 м/с</w:t>
            </w:r>
          </w:p>
        </w:tc>
      </w:tr>
      <w:tr w:rsidR="00B55A1E" w:rsidRPr="00AD3B22" w14:paraId="0B47878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4F9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849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7B25F38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A34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>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CFE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 мм</w:t>
            </w:r>
          </w:p>
        </w:tc>
      </w:tr>
      <w:tr w:rsidR="00B55A1E" w:rsidRPr="00AD3B22" w14:paraId="41469AF2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EA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E19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 мм</w:t>
            </w:r>
          </w:p>
        </w:tc>
      </w:tr>
      <w:tr w:rsidR="00B55A1E" w:rsidRPr="00AD3B22" w14:paraId="7A7163C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07F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3E3D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6B0DBD48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версионн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 w:rsidRPr="00AD3B22">
        <w:rPr>
          <w:rFonts w:ascii="Times New Roman" w:eastAsia="Calibri" w:hAnsi="Times New Roman" w:cs="Times New Roman"/>
          <w:b/>
          <w:sz w:val="28"/>
          <w:szCs w:val="28"/>
        </w:rPr>
        <w:t>ВЛ</w:t>
      </w:r>
    </w:p>
    <w:p w14:paraId="092353E4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BB7D7" wp14:editId="58389449">
            <wp:extent cx="6171178" cy="1107440"/>
            <wp:effectExtent l="0" t="0" r="0" b="0"/>
            <wp:docPr id="3163" name="Рисунок 3163" descr="https://www.lobaevarms.ru/productimages/dvl-10-m1-diver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vl-10-m1-divers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" t="38527" r="2542" b="31070"/>
                    <a:stretch/>
                  </pic:blipFill>
                  <pic:spPr bwMode="auto">
                    <a:xfrm>
                      <a:off x="0" y="0"/>
                      <a:ext cx="6176246" cy="11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187D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ДВЛ-10М1 «Диверсант»</w:t>
      </w:r>
    </w:p>
    <w:p w14:paraId="20F631E7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D9DA4FE" wp14:editId="73CF4A09">
            <wp:extent cx="6053779" cy="1082040"/>
            <wp:effectExtent l="0" t="0" r="0" b="3810"/>
            <wp:docPr id="3164" name="Рисунок 3164" descr="https://www.lobaevarms.ru/productimages/dvl-10-m2-urb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vl-10-m2-urba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38822" r="2459" b="30922"/>
                    <a:stretch/>
                  </pic:blipFill>
                  <pic:spPr bwMode="auto">
                    <a:xfrm>
                      <a:off x="0" y="0"/>
                      <a:ext cx="6077194" cy="1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312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ДВЛ-10М2 «Урбана»</w:t>
      </w:r>
    </w:p>
    <w:p w14:paraId="369A7A0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2582A16" wp14:editId="3B5380B5">
            <wp:extent cx="5476240" cy="1076892"/>
            <wp:effectExtent l="0" t="0" r="0" b="9525"/>
            <wp:docPr id="3165" name="Рисунок 3165" descr="https://www.lobaevarms.ru/productimages/dvl-10-m3-volkod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vl-10-m3-volkoda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39255" r="4090" b="29450"/>
                    <a:stretch/>
                  </pic:blipFill>
                  <pic:spPr bwMode="auto">
                    <a:xfrm>
                      <a:off x="0" y="0"/>
                      <a:ext cx="5478630" cy="10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863D7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 w:rsidRPr="009B5E4B">
        <w:rPr>
          <w:rFonts w:ascii="Times New Roman" w:eastAsia="Calibri" w:hAnsi="Times New Roman" w:cs="Times New Roman"/>
          <w:i/>
          <w:sz w:val="24"/>
          <w:szCs w:val="28"/>
        </w:rPr>
        <w:t>ДВЛ</w:t>
      </w:r>
      <w:r>
        <w:rPr>
          <w:rFonts w:ascii="Times New Roman" w:eastAsia="Calibri" w:hAnsi="Times New Roman" w:cs="Times New Roman"/>
          <w:i/>
          <w:sz w:val="24"/>
          <w:szCs w:val="28"/>
        </w:rPr>
        <w:t>-10М3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Волкодав»</w:t>
      </w:r>
    </w:p>
    <w:p w14:paraId="772B0E43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ДСВЛ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ооружения специальных подразделений МВД РФ и подразделений ФСБ РФ. ДВЛ способна обеспечить скрытную стрельбу и высокую точность.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284E9B32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CF1467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ДВЛ-1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М1 «</w:t>
            </w:r>
            <w:r>
              <w:rPr>
                <w:rFonts w:ascii="Times New Roman" w:hAnsi="Times New Roman"/>
                <w:sz w:val="28"/>
                <w:szCs w:val="28"/>
              </w:rPr>
              <w:t>Диверсант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5A1E" w:rsidRPr="00AD3B22" w14:paraId="6D67AA36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969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1F5B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der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9,3x6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8E9D39A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7,62×5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225CC585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CFB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06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7D6F8C0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15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0E54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</w:t>
            </w:r>
          </w:p>
        </w:tc>
      </w:tr>
      <w:tr w:rsidR="00B55A1E" w:rsidRPr="00AD3B22" w14:paraId="6600828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8E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A929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55A1E" w:rsidRPr="00AD3B22" w14:paraId="7192D19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5FD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A88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2DE7C4D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23D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4B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48BD9D9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D30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ACF8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 мм</w:t>
            </w:r>
          </w:p>
        </w:tc>
      </w:tr>
      <w:tr w:rsidR="00B55A1E" w:rsidRPr="00AD3B22" w14:paraId="7C22ED7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125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1F1A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 мм</w:t>
            </w:r>
          </w:p>
        </w:tc>
      </w:tr>
      <w:tr w:rsidR="00B55A1E" w:rsidRPr="00AD3B22" w14:paraId="55F136A8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02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F97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мм</w:t>
            </w:r>
          </w:p>
        </w:tc>
      </w:tr>
      <w:tr w:rsidR="00B55A1E" w:rsidRPr="00AD3B22" w14:paraId="707DE66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AB8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698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 мм</w:t>
            </w:r>
          </w:p>
        </w:tc>
      </w:tr>
      <w:tr w:rsidR="00B55A1E" w:rsidRPr="00AD3B22" w14:paraId="230E07E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1BD9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207C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м</w:t>
            </w:r>
          </w:p>
        </w:tc>
      </w:tr>
      <w:tr w:rsidR="00B55A1E" w:rsidRPr="00AD3B22" w14:paraId="3774BB2D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9829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5C46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143D8DB5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снайпер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XL</w:t>
      </w:r>
    </w:p>
    <w:p w14:paraId="187222DC" w14:textId="77777777" w:rsidR="00B55A1E" w:rsidRPr="00085784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7D7D31" wp14:editId="223887AF">
            <wp:extent cx="5572760" cy="919480"/>
            <wp:effectExtent l="0" t="0" r="8890" b="0"/>
            <wp:docPr id="3166" name="Рисунок 3166" descr="https://www.lobaevarms.ru/productimages/dxl-3-vozmez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xl-3-vozmezd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42354" r="4704" b="30935"/>
                    <a:stretch/>
                  </pic:blipFill>
                  <pic:spPr bwMode="auto">
                    <a:xfrm>
                      <a:off x="0" y="0"/>
                      <a:ext cx="5573145" cy="9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01E0C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-3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«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Возмездие</w:t>
      </w:r>
      <w:r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87DA12E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DBA17F8" wp14:editId="1736654E">
            <wp:extent cx="6228954" cy="894080"/>
            <wp:effectExtent l="0" t="0" r="635" b="1270"/>
            <wp:docPr id="3167" name="Рисунок 3167" descr="https://www.lobaevarms.ru/productimages/dxl-4m-sevasto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xl-4m-sevastop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t="42206" r="5285" b="35510"/>
                    <a:stretch/>
                  </pic:blipFill>
                  <pic:spPr bwMode="auto">
                    <a:xfrm>
                      <a:off x="0" y="0"/>
                      <a:ext cx="6236296" cy="8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E1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DXL-4M «Севастополь»</w:t>
      </w:r>
    </w:p>
    <w:p w14:paraId="76FCF92C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CD91D81" wp14:editId="504DB23B">
            <wp:extent cx="6145682" cy="919480"/>
            <wp:effectExtent l="0" t="0" r="7620" b="0"/>
            <wp:docPr id="3168" name="Рисунок 3168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39993" r="8356" b="37133"/>
                    <a:stretch/>
                  </pic:blipFill>
                  <pic:spPr bwMode="auto">
                    <a:xfrm>
                      <a:off x="0" y="0"/>
                      <a:ext cx="6153255" cy="9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F342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DXL-5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Опустошитель»</w:t>
      </w:r>
    </w:p>
    <w:p w14:paraId="4D5428EE" w14:textId="77777777" w:rsidR="00B55A1E" w:rsidRPr="00085784" w:rsidRDefault="00B55A1E" w:rsidP="00B55A1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особого вида боя, именуем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р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оем. У данного класса винтовок должны быть характеристики намного превосходящие обычные характеристики, предъявляемые к общевойсковым снайперским винтовкам и винтов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пособны дать такие внушительные характеристики. На данный момент винтовками серии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оружаю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онтрснайперские</w:t>
      </w:r>
      <w:proofErr w:type="spellEnd"/>
      <w:r w:rsidRPr="0008578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одразделения ВС РФ, а свою службу она несёт на СВО в Украине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61DD0145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31944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XL-5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  <w:t>Опистошитель</w:t>
            </w:r>
            <w:proofErr w:type="spellEnd"/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5A1E" w:rsidRPr="00AD3B22" w14:paraId="469AFAFA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9D6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42F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MG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99)</w:t>
            </w:r>
          </w:p>
          <w:p w14:paraId="4F45DF79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55A1E" w:rsidRPr="00AD3B22" w14:paraId="38339B3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106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1E9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6AD5624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7F6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53A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 м</w:t>
            </w:r>
          </w:p>
        </w:tc>
      </w:tr>
      <w:tr w:rsidR="00B55A1E" w:rsidRPr="00AD3B22" w14:paraId="021301E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951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5B1C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64433DB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F1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67D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368ED60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4D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98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5 мм</w:t>
            </w:r>
          </w:p>
        </w:tc>
      </w:tr>
      <w:tr w:rsidR="00B55A1E" w:rsidRPr="00AD3B22" w14:paraId="0B9025B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65B3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79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 мм</w:t>
            </w:r>
          </w:p>
        </w:tc>
      </w:tr>
      <w:tr w:rsidR="00B55A1E" w:rsidRPr="00AD3B22" w14:paraId="4D736659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4CA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4B7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 мм</w:t>
            </w:r>
          </w:p>
        </w:tc>
      </w:tr>
      <w:tr w:rsidR="00B55A1E" w:rsidRPr="00AD3B22" w14:paraId="4F47C47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450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50C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мм</w:t>
            </w:r>
          </w:p>
        </w:tc>
      </w:tr>
      <w:tr w:rsidR="00B55A1E" w:rsidRPr="00AD3B22" w14:paraId="0A0FABF6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32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A0B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 мм</w:t>
            </w:r>
          </w:p>
        </w:tc>
      </w:tr>
      <w:tr w:rsidR="00B55A1E" w:rsidRPr="00AD3B22" w14:paraId="61CB465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B77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F5F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4E555F80" w14:textId="77777777" w:rsidR="00B55A1E" w:rsidRPr="00B4484B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,62-мм 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ZOV</w:t>
      </w:r>
    </w:p>
    <w:p w14:paraId="3C3D95AE" w14:textId="77777777" w:rsidR="00B55A1E" w:rsidRPr="00085784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48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B6F81" wp14:editId="64B17B2E">
            <wp:extent cx="6170295" cy="2209800"/>
            <wp:effectExtent l="0" t="0" r="1905" b="0"/>
            <wp:docPr id="3169" name="Рисунок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942" t="-2268" r="461" b="-2350"/>
                    <a:stretch/>
                  </pic:blipFill>
                  <pic:spPr bwMode="auto">
                    <a:xfrm>
                      <a:off x="0" y="0"/>
                      <a:ext cx="6178056" cy="22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4086F" w14:textId="77777777" w:rsidR="00B55A1E" w:rsidRPr="00B4484B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ZOV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вид</w:t>
      </w:r>
      <w:proofErr w:type="spellEnd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слева</w:t>
      </w:r>
      <w:proofErr w:type="spellEnd"/>
    </w:p>
    <w:p w14:paraId="2CE44418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4484B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07CF9351" wp14:editId="41534AB7">
            <wp:extent cx="6200775" cy="2060221"/>
            <wp:effectExtent l="0" t="0" r="0" b="0"/>
            <wp:docPr id="3170" name="Рисунок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923" t="-8840" r="1454" b="-7811"/>
                    <a:stretch/>
                  </pic:blipFill>
                  <pic:spPr bwMode="auto">
                    <a:xfrm>
                      <a:off x="0" y="0"/>
                      <a:ext cx="6241864" cy="207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5284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ZOV</w:t>
      </w:r>
      <w:r w:rsidRPr="00B4484B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8"/>
        </w:rPr>
        <w:t>вид справа</w:t>
      </w:r>
    </w:p>
    <w:p w14:paraId="62B72AA5" w14:textId="77777777" w:rsidR="00B55A1E" w:rsidRPr="00B22F92" w:rsidRDefault="00B55A1E" w:rsidP="00B55A1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нт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V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2022 году на основе системы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-1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-15 </w:t>
      </w:r>
      <w:r>
        <w:rPr>
          <w:rFonts w:ascii="Times New Roman" w:eastAsia="Calibri" w:hAnsi="Times New Roman" w:cs="Times New Roman"/>
          <w:sz w:val="28"/>
          <w:szCs w:val="28"/>
        </w:rPr>
        <w:t>и по большей части является локализацией данных платформ в РФ.</w:t>
      </w:r>
      <w:r w:rsidRPr="00B2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п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жертвует данную винтовку РФ для использования на СВО в Украине, поэтом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V</w:t>
      </w:r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ходит свои испытания сразу в боевых условиях. 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206EE90F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EBE9A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55A1E" w:rsidRPr="00AD3B22" w14:paraId="54603FC3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ABE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E3D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067B6F7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15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51B6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1331F48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7A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150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 м</w:t>
            </w:r>
          </w:p>
        </w:tc>
      </w:tr>
      <w:tr w:rsidR="00B55A1E" w:rsidRPr="00AD3B22" w14:paraId="39C41F51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7E5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6A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55A1E" w:rsidRPr="00AD3B22" w14:paraId="5721ECF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34C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7629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08ED674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DE8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6AC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03BD382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742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5C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≈ 1050 мм</w:t>
            </w:r>
          </w:p>
        </w:tc>
      </w:tr>
      <w:tr w:rsidR="00B55A1E" w:rsidRPr="00AD3B22" w14:paraId="1F1B0FA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E125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00C9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≈ 880 мм</w:t>
            </w:r>
          </w:p>
        </w:tc>
      </w:tr>
      <w:tr w:rsidR="00B55A1E" w:rsidRPr="00AD3B22" w14:paraId="4A599F9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BA5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FC3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 мм</w:t>
            </w:r>
          </w:p>
        </w:tc>
      </w:tr>
      <w:tr w:rsidR="00B55A1E" w:rsidRPr="00AD3B22" w14:paraId="3197281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CE6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076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отводная</w:t>
            </w:r>
          </w:p>
        </w:tc>
      </w:tr>
    </w:tbl>
    <w:p w14:paraId="0EE922D8" w14:textId="77777777" w:rsidR="00B55A1E" w:rsidRPr="00AD3B22" w:rsidRDefault="00B55A1E" w:rsidP="00B55A1E"/>
    <w:p w14:paraId="75C42097" w14:textId="77777777" w:rsidR="00B55A1E" w:rsidRPr="000F0247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Т-5000 «Точность»</w:t>
      </w:r>
    </w:p>
    <w:p w14:paraId="002336DF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25BB867" wp14:editId="13BDF7F9">
            <wp:extent cx="6158357" cy="2154382"/>
            <wp:effectExtent l="0" t="0" r="0" b="0"/>
            <wp:docPr id="3171" name="Рисунок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0989033_21.jpg"/>
                    <pic:cNvPicPr/>
                  </pic:nvPicPr>
                  <pic:blipFill rotWithShape="1"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-6858" r="1391" b="33302"/>
                    <a:stretch/>
                  </pic:blipFill>
                  <pic:spPr bwMode="auto">
                    <a:xfrm>
                      <a:off x="0" y="0"/>
                      <a:ext cx="6182862" cy="216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BFC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 «Точность» вид справа</w:t>
      </w:r>
    </w:p>
    <w:p w14:paraId="38565365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9DED9E8" wp14:editId="755A90F0">
            <wp:extent cx="6113145" cy="1724153"/>
            <wp:effectExtent l="19050" t="0" r="0" b="0"/>
            <wp:docPr id="3172" name="Рисунок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793002141.png"/>
                    <pic:cNvPicPr/>
                  </pic:nvPicPr>
                  <pic:blipFill rotWithShape="1"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-5443" r="1074" b="1489"/>
                    <a:stretch/>
                  </pic:blipFill>
                  <pic:spPr bwMode="auto">
                    <a:xfrm>
                      <a:off x="0" y="0"/>
                      <a:ext cx="6120130" cy="172612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213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159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 «Точность» вид слева</w:t>
      </w:r>
    </w:p>
    <w:p w14:paraId="7DAB4221" w14:textId="77777777" w:rsidR="00B55A1E" w:rsidRPr="005E3281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 «Точность» была разработана А. М. Сорокиным в «ОРСИС» в 2011 году, а в 2017 году винтовка была принята на вооружение сил специальных операций, ФСБ, ФСО РФ. Винтовк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-5000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7,62×6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.375 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9,5×77)</w:t>
      </w:r>
      <w:r w:rsidRPr="005E3281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7387E79D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E14EAF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7A5573BD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CD6DF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700875A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5F692C6B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B46170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AEDC9F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0E91B87" w14:textId="77777777" w:rsidTr="00F93748">
        <w:tc>
          <w:tcPr>
            <w:tcW w:w="6232" w:type="dxa"/>
            <w:vAlign w:val="center"/>
          </w:tcPr>
          <w:p w14:paraId="60D9E71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283AF4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490E1118" w14:textId="77777777" w:rsidTr="00F93748">
        <w:tc>
          <w:tcPr>
            <w:tcW w:w="6232" w:type="dxa"/>
            <w:vAlign w:val="center"/>
          </w:tcPr>
          <w:p w14:paraId="79D1DBD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2EC9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51A2B6BE" w14:textId="77777777" w:rsidTr="00F93748">
        <w:tc>
          <w:tcPr>
            <w:tcW w:w="6232" w:type="dxa"/>
            <w:vAlign w:val="center"/>
          </w:tcPr>
          <w:p w14:paraId="3BB2993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DABC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7A06BF9F" w14:textId="77777777" w:rsidTr="00F93748">
        <w:tc>
          <w:tcPr>
            <w:tcW w:w="6232" w:type="dxa"/>
            <w:vAlign w:val="center"/>
          </w:tcPr>
          <w:p w14:paraId="6A496C97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1DD7C7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B55A1E" w14:paraId="66AFB7E1" w14:textId="77777777" w:rsidTr="00F93748">
        <w:tc>
          <w:tcPr>
            <w:tcW w:w="6232" w:type="dxa"/>
            <w:vAlign w:val="center"/>
          </w:tcPr>
          <w:p w14:paraId="6FF23C5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3B026A2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 мм</w:t>
            </w:r>
          </w:p>
        </w:tc>
      </w:tr>
      <w:tr w:rsidR="00B55A1E" w14:paraId="5A883495" w14:textId="77777777" w:rsidTr="00F93748">
        <w:tc>
          <w:tcPr>
            <w:tcW w:w="6232" w:type="dxa"/>
            <w:vAlign w:val="center"/>
          </w:tcPr>
          <w:p w14:paraId="7E2E1EC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4A5FDC0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 мм</w:t>
            </w:r>
          </w:p>
        </w:tc>
      </w:tr>
      <w:tr w:rsidR="00B55A1E" w14:paraId="5C301C7D" w14:textId="77777777" w:rsidTr="00F93748">
        <w:tc>
          <w:tcPr>
            <w:tcW w:w="6232" w:type="dxa"/>
            <w:vAlign w:val="center"/>
          </w:tcPr>
          <w:p w14:paraId="36561BA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206EF81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B55A1E" w14:paraId="0A546E88" w14:textId="77777777" w:rsidTr="00F93748">
        <w:tc>
          <w:tcPr>
            <w:tcW w:w="6232" w:type="dxa"/>
            <w:vAlign w:val="center"/>
          </w:tcPr>
          <w:p w14:paraId="3CC1BF9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FE048C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4211D76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сокоточная Снайперская Винтовка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РСИС Т-5000М «Точность»</w:t>
      </w:r>
    </w:p>
    <w:p w14:paraId="657431B3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2E774A8A" wp14:editId="317353A5">
            <wp:extent cx="5869814" cy="1606781"/>
            <wp:effectExtent l="0" t="0" r="0" b="0"/>
            <wp:docPr id="3173" name="Рисунок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0989033_21 — копия.jpg"/>
                    <pic:cNvPicPr/>
                  </pic:nvPicPr>
                  <pic:blipFill rotWithShape="1"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45217" r="726" b="-2383"/>
                    <a:stretch/>
                  </pic:blipFill>
                  <pic:spPr bwMode="auto">
                    <a:xfrm>
                      <a:off x="0" y="0"/>
                      <a:ext cx="5894204" cy="16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873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М «Точность» вид справа</w:t>
      </w:r>
    </w:p>
    <w:p w14:paraId="5D86B44C" w14:textId="77777777" w:rsidR="00B55A1E" w:rsidRPr="001B6927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05CADAB" wp14:editId="6E7F52F5">
            <wp:extent cx="6114554" cy="1330036"/>
            <wp:effectExtent l="0" t="0" r="635" b="3810"/>
            <wp:docPr id="3174" name="Рисунок 3174" descr="Orsis SE T-5000М .308 Win (QR, долы, рег.приклад) винтовка гражданское  охотничье по доступным ц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sis SE T-5000М .308 Win (QR, долы, рег.приклад) винтовка гражданское  охотничье по доступным цен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4" b="26542"/>
                    <a:stretch/>
                  </pic:blipFill>
                  <pic:spPr bwMode="auto">
                    <a:xfrm>
                      <a:off x="0" y="0"/>
                      <a:ext cx="6120130" cy="133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C2B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М «Точность» вид слева</w:t>
      </w:r>
    </w:p>
    <w:p w14:paraId="3E9DD107" w14:textId="77777777" w:rsidR="00B55A1E" w:rsidRPr="005E3281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М «Точность», также известная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sis</w:t>
      </w:r>
      <w:proofErr w:type="spellEnd"/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3651">
        <w:rPr>
          <w:rFonts w:ascii="Times New Roman" w:hAnsi="Times New Roman" w:cs="Times New Roman"/>
          <w:sz w:val="28"/>
          <w:szCs w:val="28"/>
        </w:rPr>
        <w:t>-50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является модернизацией винтовки ОРСИС Т-5000 «Точность», разработанная в 2019 году и в том же году принятая на вооружение. </w:t>
      </w:r>
      <w:r w:rsidRPr="001B69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ения винтовки в основном повлияли на удобство и эргономику. Винтовка, как и предшественница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>-5000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281">
        <w:rPr>
          <w:rFonts w:ascii="Times New Roman" w:hAnsi="Times New Roman" w:cs="Times New Roman"/>
          <w:sz w:val="28"/>
          <w:szCs w:val="28"/>
          <w:lang w:val="en-US" w:eastAsia="zh-CN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Точность</w:t>
      </w:r>
      <w:r w:rsidRPr="005E328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.260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  <w:lang w:val="en-US"/>
        </w:rPr>
        <w:t>ington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6,72×51,69),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7,62×67), .375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9,5×7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.375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5E3281">
        <w:rPr>
          <w:rFonts w:ascii="Times New Roman" w:hAnsi="Times New Roman" w:cs="Times New Roman"/>
          <w:sz w:val="28"/>
          <w:szCs w:val="28"/>
          <w:lang w:val="en-US"/>
        </w:rPr>
        <w:t xml:space="preserve"> (9,5×72,39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1D3154E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768DE9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973810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891EA6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0DAEAED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6CF414FC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F2AD2B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8E1E3F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2E03AF9" w14:textId="77777777" w:rsidTr="00F93748">
        <w:tc>
          <w:tcPr>
            <w:tcW w:w="6232" w:type="dxa"/>
            <w:vAlign w:val="center"/>
          </w:tcPr>
          <w:p w14:paraId="6AD5EA9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B95F4E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04DC7618" w14:textId="77777777" w:rsidTr="00F93748">
        <w:tc>
          <w:tcPr>
            <w:tcW w:w="6232" w:type="dxa"/>
            <w:vAlign w:val="center"/>
          </w:tcPr>
          <w:p w14:paraId="5F43372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0A6AA3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32FA8ED2" w14:textId="77777777" w:rsidTr="00F93748">
        <w:tc>
          <w:tcPr>
            <w:tcW w:w="6232" w:type="dxa"/>
            <w:vAlign w:val="center"/>
          </w:tcPr>
          <w:p w14:paraId="18AB2B1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9A1104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19DC4A10" w14:textId="77777777" w:rsidTr="00F93748">
        <w:tc>
          <w:tcPr>
            <w:tcW w:w="6232" w:type="dxa"/>
            <w:vAlign w:val="center"/>
          </w:tcPr>
          <w:p w14:paraId="5145E11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00D8D7D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B55A1E" w14:paraId="0526C281" w14:textId="77777777" w:rsidTr="00F93748">
        <w:tc>
          <w:tcPr>
            <w:tcW w:w="6232" w:type="dxa"/>
            <w:vAlign w:val="center"/>
          </w:tcPr>
          <w:p w14:paraId="3312193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585D0F7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/ 1240 мм</w:t>
            </w:r>
          </w:p>
        </w:tc>
      </w:tr>
      <w:tr w:rsidR="00B55A1E" w14:paraId="09882662" w14:textId="77777777" w:rsidTr="00F93748">
        <w:tc>
          <w:tcPr>
            <w:tcW w:w="6232" w:type="dxa"/>
            <w:vAlign w:val="center"/>
          </w:tcPr>
          <w:p w14:paraId="3B00732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1B4D8F8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 / 971 мм</w:t>
            </w:r>
          </w:p>
        </w:tc>
      </w:tr>
      <w:tr w:rsidR="00B55A1E" w14:paraId="2197758B" w14:textId="77777777" w:rsidTr="00F93748">
        <w:tc>
          <w:tcPr>
            <w:tcW w:w="6232" w:type="dxa"/>
            <w:vAlign w:val="center"/>
          </w:tcPr>
          <w:p w14:paraId="4735262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5D04F0D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 / 660 мм</w:t>
            </w:r>
          </w:p>
        </w:tc>
      </w:tr>
      <w:tr w:rsidR="00B55A1E" w14:paraId="7EEAEC2D" w14:textId="77777777" w:rsidTr="00F93748">
        <w:tc>
          <w:tcPr>
            <w:tcW w:w="6232" w:type="dxa"/>
            <w:vAlign w:val="center"/>
          </w:tcPr>
          <w:p w14:paraId="4A85136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E4598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5737CA7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F-</w:t>
      </w:r>
      <w:r w:rsidRPr="000F0247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0A81C15A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9E790A" wp14:editId="4B964E2C">
            <wp:extent cx="6120130" cy="1635587"/>
            <wp:effectExtent l="0" t="0" r="0" b="3175"/>
            <wp:docPr id="3175" name="Рисунок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SIS-F17 12.jpg"/>
                    <pic:cNvPicPr/>
                  </pic:nvPicPr>
                  <pic:blipFill rotWithShape="1"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03" b="1"/>
                    <a:stretch/>
                  </pic:blipFill>
                  <pic:spPr bwMode="auto">
                    <a:xfrm>
                      <a:off x="0" y="0"/>
                      <a:ext cx="6120130" cy="163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3536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F-17 вид справа</w:t>
      </w:r>
    </w:p>
    <w:p w14:paraId="6202F7EC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041CA25" wp14:editId="56F4D750">
            <wp:extent cx="6027420" cy="1987754"/>
            <wp:effectExtent l="0" t="0" r="0" b="0"/>
            <wp:docPr id="3176" name="Рисунок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ove-bg.ai_1725796578365.png"/>
                    <pic:cNvPicPr/>
                  </pic:nvPicPr>
                  <pic:blipFill rotWithShape="1"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28336" r="1710" b="24086"/>
                    <a:stretch/>
                  </pic:blipFill>
                  <pic:spPr bwMode="auto">
                    <a:xfrm>
                      <a:off x="0" y="0"/>
                      <a:ext cx="6035336" cy="1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F559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F-17 вид слева</w:t>
      </w:r>
    </w:p>
    <w:p w14:paraId="11EA1E4B" w14:textId="77777777" w:rsidR="00B55A1E" w:rsidRPr="00C756DD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6DD">
        <w:rPr>
          <w:rFonts w:ascii="Times New Roman" w:hAnsi="Times New Roman" w:cs="Times New Roman"/>
          <w:sz w:val="28"/>
          <w:szCs w:val="28"/>
        </w:rPr>
        <w:t xml:space="preserve">-17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, вобрав в себя опыт ОРСИС Т-5000. ОРСИС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F</w:t>
      </w:r>
      <w:r w:rsidRPr="00C756DD">
        <w:rPr>
          <w:rFonts w:ascii="Times New Roman" w:hAnsi="Times New Roman" w:cs="Times New Roman"/>
          <w:sz w:val="28"/>
          <w:szCs w:val="28"/>
          <w:lang w:eastAsia="zh-CN"/>
        </w:rPr>
        <w:t>-17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зиционирует себя как модульна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ультикалиберна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а, которая способна использовать 3 основных классических видов иностранных патронов: </w:t>
      </w:r>
      <w:r w:rsidRPr="00CE251E">
        <w:rPr>
          <w:rFonts w:ascii="Times New Roman" w:hAnsi="Times New Roman" w:cs="Times New Roman"/>
          <w:sz w:val="28"/>
          <w:szCs w:val="28"/>
        </w:rPr>
        <w:t xml:space="preserve">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>
        <w:rPr>
          <w:rFonts w:ascii="Times New Roman" w:hAnsi="Times New Roman" w:cs="Times New Roman"/>
          <w:sz w:val="28"/>
          <w:szCs w:val="28"/>
        </w:rPr>
        <w:t xml:space="preserve"> (8,6×70), </w:t>
      </w:r>
      <w:r w:rsidRPr="00CE251E">
        <w:rPr>
          <w:rFonts w:ascii="Times New Roman" w:hAnsi="Times New Roman" w:cs="Times New Roman"/>
          <w:sz w:val="28"/>
          <w:szCs w:val="28"/>
        </w:rPr>
        <w:t xml:space="preserve">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67)</w:t>
      </w:r>
      <w:r>
        <w:rPr>
          <w:rFonts w:ascii="Times New Roman" w:hAnsi="Times New Roman" w:cs="Times New Roman"/>
          <w:sz w:val="28"/>
          <w:szCs w:val="28"/>
        </w:rPr>
        <w:t xml:space="preserve">. Под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твол 660 мм, а для остальных патронов используется ствол 700 мм. На данный момент нет информации о принятии ОРС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6DD">
        <w:rPr>
          <w:rFonts w:ascii="Times New Roman" w:hAnsi="Times New Roman" w:cs="Times New Roman"/>
          <w:sz w:val="28"/>
          <w:szCs w:val="28"/>
        </w:rPr>
        <w:t>-17</w:t>
      </w:r>
      <w:r>
        <w:rPr>
          <w:rFonts w:ascii="Times New Roman" w:hAnsi="Times New Roman" w:cs="Times New Roman"/>
          <w:sz w:val="28"/>
          <w:szCs w:val="28"/>
        </w:rPr>
        <w:t xml:space="preserve"> на вооружение, однако данная винтовка используется в СВО на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4B8667F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D98D7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285EE6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4F9E5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F7B26A2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3FF6EC3F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27174E7E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42AFB4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1E792711" w14:textId="77777777" w:rsidTr="00F93748">
        <w:tc>
          <w:tcPr>
            <w:tcW w:w="6232" w:type="dxa"/>
            <w:vAlign w:val="center"/>
          </w:tcPr>
          <w:p w14:paraId="7ED206B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58DF3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55C1679B" w14:textId="77777777" w:rsidTr="00F93748">
        <w:tc>
          <w:tcPr>
            <w:tcW w:w="6232" w:type="dxa"/>
            <w:vAlign w:val="center"/>
          </w:tcPr>
          <w:p w14:paraId="28DC6CF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2B4D76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38A16FDC" w14:textId="77777777" w:rsidTr="00F93748">
        <w:tc>
          <w:tcPr>
            <w:tcW w:w="6232" w:type="dxa"/>
            <w:vAlign w:val="center"/>
          </w:tcPr>
          <w:p w14:paraId="77B07F2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90AA6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618E3397" w14:textId="77777777" w:rsidTr="00F93748">
        <w:tc>
          <w:tcPr>
            <w:tcW w:w="6232" w:type="dxa"/>
            <w:vAlign w:val="center"/>
          </w:tcPr>
          <w:p w14:paraId="244D271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EE13A8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 кг</w:t>
            </w:r>
          </w:p>
        </w:tc>
      </w:tr>
      <w:tr w:rsidR="00B55A1E" w14:paraId="63B24BA1" w14:textId="77777777" w:rsidTr="00F93748">
        <w:tc>
          <w:tcPr>
            <w:tcW w:w="6232" w:type="dxa"/>
            <w:vAlign w:val="center"/>
          </w:tcPr>
          <w:p w14:paraId="275E01B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5C73DB5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 мм</w:t>
            </w:r>
          </w:p>
        </w:tc>
      </w:tr>
      <w:tr w:rsidR="00B55A1E" w14:paraId="319E3ECB" w14:textId="77777777" w:rsidTr="00F93748">
        <w:tc>
          <w:tcPr>
            <w:tcW w:w="6232" w:type="dxa"/>
            <w:vAlign w:val="center"/>
          </w:tcPr>
          <w:p w14:paraId="4A0C541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56024F0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 мм</w:t>
            </w:r>
          </w:p>
        </w:tc>
      </w:tr>
      <w:tr w:rsidR="00B55A1E" w14:paraId="267A055F" w14:textId="77777777" w:rsidTr="00F93748">
        <w:tc>
          <w:tcPr>
            <w:tcW w:w="6232" w:type="dxa"/>
            <w:vAlign w:val="center"/>
          </w:tcPr>
          <w:p w14:paraId="1EDBD2A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22C3F0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B55A1E" w14:paraId="522091F8" w14:textId="77777777" w:rsidTr="00F93748">
        <w:tc>
          <w:tcPr>
            <w:tcW w:w="6232" w:type="dxa"/>
            <w:vAlign w:val="center"/>
          </w:tcPr>
          <w:p w14:paraId="322CD8A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D80D2B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68CA8B1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амозарядная Винтовка ОРСИС К-15 «Брат»</w:t>
      </w:r>
    </w:p>
    <w:p w14:paraId="1D3060B9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50B28" wp14:editId="18B9B102">
            <wp:extent cx="6120130" cy="2127765"/>
            <wp:effectExtent l="0" t="0" r="0" b="6350"/>
            <wp:docPr id="3177" name="Рисунок 31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6B8D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К-15 «Брат» вид справа</w:t>
      </w:r>
    </w:p>
    <w:p w14:paraId="3F59F1F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C86B66" wp14:editId="71CD0171">
            <wp:extent cx="6120130" cy="1490985"/>
            <wp:effectExtent l="0" t="0" r="0" b="0"/>
            <wp:docPr id="3178" name="Рисунок 31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603A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К-15 «Брат» вид слева</w:t>
      </w:r>
    </w:p>
    <w:p w14:paraId="550C868F" w14:textId="77777777" w:rsidR="00B55A1E" w:rsidRPr="00DE482F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 w:rsidRPr="00764E8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15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рат»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 на основе системы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R</w:t>
      </w:r>
      <w:r>
        <w:rPr>
          <w:rFonts w:ascii="Times New Roman" w:hAnsi="Times New Roman" w:cs="Times New Roman"/>
          <w:sz w:val="28"/>
          <w:szCs w:val="28"/>
          <w:lang w:eastAsia="zh-CN"/>
        </w:rPr>
        <w:t>-15. Эта винтовка позиционирует себя как спортивное или охотничье оружие, однако она способна также составить конкуренцию и СВД, поскольку ОРСИС К-15 «Брат» является и уникальным тактическим самозарядным карабином. ОРСИС К-15 «Брат» испытывался в некоторых специальных подразделениях в 2018 – 2019 годах, однако результаты испытаний неизвестны.</w:t>
      </w:r>
      <w:r>
        <w:rPr>
          <w:rFonts w:ascii="Times New Roman" w:hAnsi="Times New Roman" w:cs="Times New Roman"/>
          <w:sz w:val="28"/>
          <w:szCs w:val="28"/>
        </w:rPr>
        <w:t xml:space="preserve"> В отличии от своих собратьев, ОРСИС К-15 «Брат»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ует только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DE482F">
        <w:rPr>
          <w:rFonts w:ascii="Times New Roman" w:hAnsi="Times New Roman" w:cs="Times New Roman"/>
          <w:sz w:val="28"/>
          <w:szCs w:val="28"/>
        </w:rPr>
        <w:t xml:space="preserve"> (7,62×51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0BD8247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C92EE9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67227B3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DFBF4F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5F1C514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64F6D45B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0DCC1FF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200B1A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76E7783F" w14:textId="77777777" w:rsidTr="00F93748">
        <w:tc>
          <w:tcPr>
            <w:tcW w:w="6232" w:type="dxa"/>
            <w:vAlign w:val="center"/>
          </w:tcPr>
          <w:p w14:paraId="6C3D9BDF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2919AA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15B5A867" w14:textId="77777777" w:rsidTr="00F93748">
        <w:tc>
          <w:tcPr>
            <w:tcW w:w="6232" w:type="dxa"/>
            <w:vAlign w:val="center"/>
          </w:tcPr>
          <w:p w14:paraId="28FCF8D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BE2C5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557F3B56" w14:textId="77777777" w:rsidTr="00F93748">
        <w:tc>
          <w:tcPr>
            <w:tcW w:w="6232" w:type="dxa"/>
            <w:vAlign w:val="center"/>
          </w:tcPr>
          <w:p w14:paraId="750A38D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4330CD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1638739C" w14:textId="77777777" w:rsidTr="00F93748">
        <w:tc>
          <w:tcPr>
            <w:tcW w:w="6232" w:type="dxa"/>
            <w:vAlign w:val="center"/>
          </w:tcPr>
          <w:p w14:paraId="0D143FCA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5CDFF14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B55A1E" w14:paraId="75BCECD6" w14:textId="77777777" w:rsidTr="00F93748">
        <w:tc>
          <w:tcPr>
            <w:tcW w:w="6232" w:type="dxa"/>
            <w:vAlign w:val="center"/>
          </w:tcPr>
          <w:p w14:paraId="0EB7E557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3FE600E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 /1090 мм</w:t>
            </w:r>
          </w:p>
        </w:tc>
      </w:tr>
      <w:tr w:rsidR="00B55A1E" w14:paraId="12A94A8A" w14:textId="77777777" w:rsidTr="00F93748">
        <w:tc>
          <w:tcPr>
            <w:tcW w:w="6232" w:type="dxa"/>
            <w:vAlign w:val="center"/>
          </w:tcPr>
          <w:p w14:paraId="6BD6CEE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2ACCECE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 / 890 мм</w:t>
            </w:r>
          </w:p>
        </w:tc>
      </w:tr>
      <w:tr w:rsidR="00B55A1E" w14:paraId="0F700C09" w14:textId="77777777" w:rsidTr="00F93748">
        <w:tc>
          <w:tcPr>
            <w:tcW w:w="6232" w:type="dxa"/>
            <w:vAlign w:val="center"/>
          </w:tcPr>
          <w:p w14:paraId="039D43D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434028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 / 508 мм</w:t>
            </w:r>
          </w:p>
        </w:tc>
      </w:tr>
      <w:tr w:rsidR="00B55A1E" w14:paraId="1CD4E526" w14:textId="77777777" w:rsidTr="00F93748">
        <w:tc>
          <w:tcPr>
            <w:tcW w:w="6232" w:type="dxa"/>
            <w:vAlign w:val="center"/>
          </w:tcPr>
          <w:p w14:paraId="588A5E4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4ECB2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2E67A2F2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,5-мм Снайперская Винтовка ОРСИС СТ-20</w:t>
      </w:r>
    </w:p>
    <w:p w14:paraId="58E2E3F9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BD40A3" wp14:editId="57659F54">
            <wp:extent cx="6115138" cy="1722474"/>
            <wp:effectExtent l="0" t="0" r="0" b="0"/>
            <wp:docPr id="3179" name="Рисунок 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2972315817.png"/>
                    <pic:cNvPicPr/>
                  </pic:nvPicPr>
                  <pic:blipFill rotWithShape="1"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" t="29392" r="2496" b="23268"/>
                    <a:stretch/>
                  </pic:blipFill>
                  <pic:spPr bwMode="auto">
                    <a:xfrm>
                      <a:off x="0" y="0"/>
                      <a:ext cx="6141493" cy="172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09AEE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СТ-20 вид справа</w:t>
      </w:r>
    </w:p>
    <w:p w14:paraId="16545D4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09E4BDB" wp14:editId="03D0F172">
            <wp:extent cx="6119189" cy="2104759"/>
            <wp:effectExtent l="0" t="0" r="0" b="0"/>
            <wp:docPr id="3180" name="Рисунок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-bg.ai_1732973860743.png"/>
                    <pic:cNvPicPr/>
                  </pic:nvPicPr>
                  <pic:blipFill rotWithShape="1"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3" b="22314"/>
                    <a:stretch/>
                  </pic:blipFill>
                  <pic:spPr bwMode="auto">
                    <a:xfrm>
                      <a:off x="0" y="0"/>
                      <a:ext cx="6120130" cy="210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B24D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ИСИ СТ-20</w:t>
      </w:r>
    </w:p>
    <w:p w14:paraId="1E1120DA" w14:textId="77777777" w:rsidR="00B55A1E" w:rsidRPr="00DE482F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СТ-20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9, а уже в 2020 году винтовка прошла различные этапы опытной эксплуатации. Сама по себе ОРСИС СТ-20 является крупнокалиберной и дальнобойной винтовкой. Известно, что в 2022 году именно из этой винтовки стрелок Дмитрий Иноземцев и наводчик Александр Гаврилов «закрыли» дальность 5117 метров, поразив на такой дальности мишень 3 на 3 метра.  Эта винтовка используется в контртеррористических операциях, а также на СВО в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5928E15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12260F6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C6C0868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058BB8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71F722D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c (9,5×77)</w:t>
            </w:r>
          </w:p>
        </w:tc>
      </w:tr>
      <w:tr w:rsidR="00B55A1E" w14:paraId="554CC75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78B526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6E4097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2ED08BD4" w14:textId="77777777" w:rsidTr="00F93748">
        <w:tc>
          <w:tcPr>
            <w:tcW w:w="6232" w:type="dxa"/>
            <w:vAlign w:val="center"/>
          </w:tcPr>
          <w:p w14:paraId="7D893B8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4BCECA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14:paraId="2FC781C7" w14:textId="77777777" w:rsidTr="00F93748">
        <w:tc>
          <w:tcPr>
            <w:tcW w:w="6232" w:type="dxa"/>
            <w:vAlign w:val="center"/>
          </w:tcPr>
          <w:p w14:paraId="11911BD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6E58FB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14:paraId="75B25E46" w14:textId="77777777" w:rsidTr="00F93748">
        <w:tc>
          <w:tcPr>
            <w:tcW w:w="6232" w:type="dxa"/>
            <w:vAlign w:val="center"/>
          </w:tcPr>
          <w:p w14:paraId="13CA736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8BA148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3FDBD65B" w14:textId="77777777" w:rsidTr="00F93748">
        <w:tc>
          <w:tcPr>
            <w:tcW w:w="6232" w:type="dxa"/>
            <w:vAlign w:val="center"/>
          </w:tcPr>
          <w:p w14:paraId="56D79E7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8E6F89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 кг</w:t>
            </w:r>
          </w:p>
        </w:tc>
      </w:tr>
      <w:tr w:rsidR="00B55A1E" w14:paraId="02F7102E" w14:textId="77777777" w:rsidTr="00F93748">
        <w:tc>
          <w:tcPr>
            <w:tcW w:w="6232" w:type="dxa"/>
            <w:vAlign w:val="center"/>
          </w:tcPr>
          <w:p w14:paraId="6FBB338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7BB5A7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0 мм</w:t>
            </w:r>
          </w:p>
        </w:tc>
      </w:tr>
      <w:tr w:rsidR="00B55A1E" w14:paraId="726747FE" w14:textId="77777777" w:rsidTr="00F93748">
        <w:tc>
          <w:tcPr>
            <w:tcW w:w="6232" w:type="dxa"/>
            <w:vAlign w:val="center"/>
          </w:tcPr>
          <w:p w14:paraId="5B345E4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03125C3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 мм</w:t>
            </w:r>
          </w:p>
        </w:tc>
      </w:tr>
      <w:tr w:rsidR="00B55A1E" w14:paraId="6D3FD069" w14:textId="77777777" w:rsidTr="00F93748">
        <w:tc>
          <w:tcPr>
            <w:tcW w:w="6232" w:type="dxa"/>
            <w:vAlign w:val="center"/>
          </w:tcPr>
          <w:p w14:paraId="7F41E21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1D8AB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 мм</w:t>
            </w:r>
          </w:p>
        </w:tc>
      </w:tr>
      <w:tr w:rsidR="00B55A1E" w14:paraId="0AC35334" w14:textId="77777777" w:rsidTr="00F93748">
        <w:tc>
          <w:tcPr>
            <w:tcW w:w="6232" w:type="dxa"/>
            <w:vAlign w:val="center"/>
          </w:tcPr>
          <w:p w14:paraId="442B432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ABB33E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6F6C851A" w14:textId="77777777" w:rsidR="008548E5" w:rsidRDefault="008548E5" w:rsidP="0085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,6-мм Снайперская винтовка ВС-8</w:t>
      </w:r>
    </w:p>
    <w:p w14:paraId="313B39CC" w14:textId="77777777" w:rsidR="008548E5" w:rsidRDefault="008548E5" w:rsidP="0085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6A1E3" wp14:editId="7EDD61BF">
            <wp:extent cx="5963652" cy="1387522"/>
            <wp:effectExtent l="0" t="0" r="0" b="3175"/>
            <wp:docPr id="3135" name="Рисунок 31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1">
                      <a:extLst>
                        <a:ext uri="{BEBA8EAE-BF5A-486C-A8C5-ECC9F3942E4B}">
                          <a14:imgProps xmlns:a14="http://schemas.microsoft.com/office/drawing/2010/main">
                            <a14:imgLayer r:embed="rId272">
                              <a14:imgEffect>
                                <a14:backgroundRemoval t="9244" b="89916" l="2955" r="95341">
                                  <a14:foregroundMark x1="11023" y1="45798" x2="3068" y2="44958"/>
                                  <a14:foregroundMark x1="37386" y1="54622" x2="36705" y2="63025"/>
                                  <a14:foregroundMark x1="38068" y1="37395" x2="50227" y2="36555"/>
                                  <a14:foregroundMark x1="48864" y1="22689" x2="48636" y2="15966"/>
                                  <a14:foregroundMark x1="47841" y1="18908" x2="47386" y2="15546"/>
                                  <a14:foregroundMark x1="69773" y1="19748" x2="74545" y2="16387"/>
                                  <a14:foregroundMark x1="75000" y1="18908" x2="75000" y2="25210"/>
                                  <a14:foregroundMark x1="62159" y1="19748" x2="61818" y2="12605"/>
                                  <a14:foregroundMark x1="61136" y1="18067" x2="57273" y2="18067"/>
                                  <a14:foregroundMark x1="82273" y1="50000" x2="82159" y2="46218"/>
                                  <a14:foregroundMark x1="82273" y1="45378" x2="95341" y2="44958"/>
                                  <a14:foregroundMark x1="81705" y1="75630" x2="81136" y2="76050"/>
                                  <a14:foregroundMark x1="56364" y1="20588" x2="50909" y2="16387"/>
                                  <a14:foregroundMark x1="56250" y1="24370" x2="47386" y2="28992"/>
                                  <a14:foregroundMark x1="50909" y1="37395" x2="56477" y2="37395"/>
                                  <a14:foregroundMark x1="68409" y1="36555" x2="68977" y2="32773"/>
                                  <a14:foregroundMark x1="71705" y1="44958" x2="73182" y2="44958"/>
                                  <a14:foregroundMark x1="71364" y1="43277" x2="71477" y2="41176"/>
                                  <a14:foregroundMark x1="72273" y1="71429" x2="73295" y2="79412"/>
                                  <a14:foregroundMark x1="58636" y1="78151" x2="58068" y2="78992"/>
                                  <a14:foregroundMark x1="47727" y1="14706" x2="47045" y2="14706"/>
                                  <a14:foregroundMark x1="50455" y1="13866" x2="56477" y2="18067"/>
                                  <a14:foregroundMark x1="35909" y1="51681" x2="36023" y2="59664"/>
                                  <a14:foregroundMark x1="38864" y1="57983" x2="41818" y2="57143"/>
                                  <a14:foregroundMark x1="50114" y1="57983" x2="52614" y2="59244"/>
                                  <a14:foregroundMark x1="38750" y1="60924" x2="52159" y2="60084"/>
                                  <a14:foregroundMark x1="52614" y1="57563" x2="52500" y2="57143"/>
                                  <a14:foregroundMark x1="52273" y1="61765" x2="52273" y2="60924"/>
                                  <a14:foregroundMark x1="38295" y1="51261" x2="39432" y2="52521"/>
                                  <a14:foregroundMark x1="40341" y1="53361" x2="51250" y2="52101"/>
                                  <a14:foregroundMark x1="68523" y1="15966" x2="68977" y2="15126"/>
                                  <a14:foregroundMark x1="61023" y1="13025" x2="60682" y2="9244"/>
                                  <a14:foregroundMark x1="74773" y1="16807" x2="74773" y2="16807"/>
                                  <a14:foregroundMark x1="74659" y1="16387" x2="74659" y2="16387"/>
                                  <a14:foregroundMark x1="74886" y1="16387" x2="74886" y2="16387"/>
                                  <a14:backgroundMark x1="47614" y1="32353" x2="50114" y2="34034"/>
                                  <a14:backgroundMark x1="50909" y1="34874" x2="55909" y2="27731"/>
                                  <a14:backgroundMark x1="68864" y1="27311" x2="67614" y2="32773"/>
                                  <a14:backgroundMark x1="70114" y1="36555" x2="69432" y2="36555"/>
                                  <a14:backgroundMark x1="40000" y1="54202" x2="45909" y2="54202"/>
                                  <a14:backgroundMark x1="48068" y1="54202" x2="50568" y2="54622"/>
                                  <a14:backgroundMark x1="38636" y1="52101" x2="39091" y2="54622"/>
                                  <a14:backgroundMark x1="44773" y1="35714" x2="46705" y2="352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b="7136"/>
                    <a:stretch/>
                  </pic:blipFill>
                  <pic:spPr bwMode="auto">
                    <a:xfrm>
                      <a:off x="0" y="0"/>
                      <a:ext cx="5975070" cy="13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50A9F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-8 вид слева</w:t>
      </w:r>
    </w:p>
    <w:p w14:paraId="5015427D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FBC5E4" wp14:editId="0EE365B7">
            <wp:extent cx="5979694" cy="1421672"/>
            <wp:effectExtent l="0" t="0" r="2540" b="7620"/>
            <wp:docPr id="3136" name="Рисунок 31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89" cy="14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8F3F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-8 вид справа</w:t>
      </w:r>
    </w:p>
    <w:p w14:paraId="76185BEB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4C1E590" wp14:editId="5D90951C">
            <wp:extent cx="5983705" cy="1353177"/>
            <wp:effectExtent l="0" t="0" r="0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jpg"/>
                    <pic:cNvPicPr/>
                  </pic:nvPicPr>
                  <pic:blipFill rotWithShape="1"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9" b="28461"/>
                    <a:stretch/>
                  </pic:blipFill>
                  <pic:spPr bwMode="auto">
                    <a:xfrm>
                      <a:off x="0" y="0"/>
                      <a:ext cx="5995314" cy="13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4620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8 вид слева</w:t>
      </w:r>
    </w:p>
    <w:p w14:paraId="3D0E07ED" w14:textId="77777777" w:rsidR="008548E5" w:rsidRPr="00EE12B4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8 была разработана в 2011 году и в том же году была принята на вооружение некоторых подразделений ВС и МВД РФ, однако особой популярности не получила. Является первой снайперской винтовкой в РФ, созданной под патрон .338</w:t>
      </w:r>
      <w:r w:rsidRPr="0031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при этом принятой на вооружение.</w:t>
      </w:r>
      <w:r w:rsidRPr="00EE12B4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zh-CN"/>
        </w:rPr>
        <w:t>С-8 также может быть известной под название СВ-8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548E5" w14:paraId="2CADFD26" w14:textId="77777777" w:rsidTr="008548E5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E52E1D1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AE32C5" w14:paraId="1E0D1E95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9D555B3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78458506" w14:textId="77777777" w:rsidR="008548E5" w:rsidRPr="00AE32C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)</w:t>
            </w:r>
          </w:p>
        </w:tc>
      </w:tr>
      <w:tr w:rsidR="008548E5" w14:paraId="39CE2D8D" w14:textId="77777777" w:rsidTr="008548E5">
        <w:trPr>
          <w:trHeight w:val="58"/>
        </w:trPr>
        <w:tc>
          <w:tcPr>
            <w:tcW w:w="6232" w:type="dxa"/>
            <w:vAlign w:val="center"/>
          </w:tcPr>
          <w:p w14:paraId="785B0714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72B790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14:paraId="18CB3E19" w14:textId="77777777" w:rsidTr="008548E5">
        <w:tc>
          <w:tcPr>
            <w:tcW w:w="6232" w:type="dxa"/>
            <w:vAlign w:val="center"/>
          </w:tcPr>
          <w:p w14:paraId="35B63C4F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B34847B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48E5" w14:paraId="0922AE7B" w14:textId="77777777" w:rsidTr="008548E5">
        <w:tc>
          <w:tcPr>
            <w:tcW w:w="6232" w:type="dxa"/>
            <w:vAlign w:val="center"/>
          </w:tcPr>
          <w:p w14:paraId="481A0FA3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2AD6AFC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8548E5" w14:paraId="0B2A9494" w14:textId="77777777" w:rsidTr="008548E5">
        <w:tc>
          <w:tcPr>
            <w:tcW w:w="6232" w:type="dxa"/>
            <w:vAlign w:val="center"/>
          </w:tcPr>
          <w:p w14:paraId="128C4CD9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B6CE21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 м/с</w:t>
            </w:r>
          </w:p>
        </w:tc>
      </w:tr>
      <w:tr w:rsidR="008548E5" w14:paraId="3A943817" w14:textId="77777777" w:rsidTr="008548E5">
        <w:tc>
          <w:tcPr>
            <w:tcW w:w="6232" w:type="dxa"/>
            <w:vAlign w:val="center"/>
          </w:tcPr>
          <w:p w14:paraId="7B92ADC8" w14:textId="77777777" w:rsidR="008548E5" w:rsidRPr="0038006C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4521BE74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8548E5" w14:paraId="412642BD" w14:textId="77777777" w:rsidTr="008548E5">
        <w:tc>
          <w:tcPr>
            <w:tcW w:w="6232" w:type="dxa"/>
            <w:vAlign w:val="center"/>
          </w:tcPr>
          <w:p w14:paraId="63389CED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0DE9106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 мм</w:t>
            </w:r>
          </w:p>
        </w:tc>
      </w:tr>
      <w:tr w:rsidR="008548E5" w14:paraId="2E9D5585" w14:textId="77777777" w:rsidTr="008548E5">
        <w:tc>
          <w:tcPr>
            <w:tcW w:w="6232" w:type="dxa"/>
            <w:vAlign w:val="center"/>
          </w:tcPr>
          <w:p w14:paraId="73DB1CE8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37F0DEB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E6E8E27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,6-мм Снайперская винтовка ВСВ-338</w:t>
      </w:r>
    </w:p>
    <w:p w14:paraId="32504D2E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632B8D" wp14:editId="4C8A9E1B">
            <wp:extent cx="6120130" cy="2119746"/>
            <wp:effectExtent l="0" t="0" r="0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5617176028.png"/>
                    <pic:cNvPicPr/>
                  </pic:nvPicPr>
                  <pic:blipFill rotWithShape="1"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6109"/>
                    <a:stretch/>
                  </pic:blipFill>
                  <pic:spPr bwMode="auto">
                    <a:xfrm>
                      <a:off x="0" y="0"/>
                      <a:ext cx="6120130" cy="21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D9D79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В-338 вид справа</w:t>
      </w:r>
    </w:p>
    <w:p w14:paraId="187F1AE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28E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CE0627F" wp14:editId="472FA988">
            <wp:extent cx="6117227" cy="1988127"/>
            <wp:effectExtent l="0" t="0" r="0" b="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6"/>
                    <a:srcRect t="-8775" b="-11194"/>
                    <a:stretch/>
                  </pic:blipFill>
                  <pic:spPr bwMode="auto">
                    <a:xfrm>
                      <a:off x="0" y="0"/>
                      <a:ext cx="6120130" cy="1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7D1A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В-338 вид справа</w:t>
      </w:r>
    </w:p>
    <w:p w14:paraId="7B71F2CA" w14:textId="77777777" w:rsidR="00B55A1E" w:rsidRPr="00EE12B4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В-338, она же ВС-338, была разработана концерном «Калашников» в 2016 году. Винтовка оснащена сошками, складным регулируемым прикладом, эргономичной рукояткой и планк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 всем параметрам винтовка ВСВ-338 является современным образцов стрелкового оружия, но которую так и не приняли на вооружение. На данный момент, о судьбе этой винтовки ничего не известно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7DCD7B2B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D7C1F6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AE32C5" w14:paraId="2338DA67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FB2F2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54C17C7" w14:textId="77777777" w:rsidR="00B55A1E" w:rsidRPr="00AE32C5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)</w:t>
            </w:r>
          </w:p>
        </w:tc>
      </w:tr>
      <w:tr w:rsidR="00B55A1E" w14:paraId="5BEBE636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71F623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A084FD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/ 15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7763E5B" w14:textId="77777777" w:rsidTr="00F93748">
        <w:tc>
          <w:tcPr>
            <w:tcW w:w="6232" w:type="dxa"/>
            <w:vAlign w:val="center"/>
          </w:tcPr>
          <w:p w14:paraId="03EB902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F0680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14:paraId="57952875" w14:textId="77777777" w:rsidTr="00F93748">
        <w:tc>
          <w:tcPr>
            <w:tcW w:w="6232" w:type="dxa"/>
            <w:vAlign w:val="center"/>
          </w:tcPr>
          <w:p w14:paraId="4E42FE1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B1B0B8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B55A1E" w14:paraId="3A903BD0" w14:textId="77777777" w:rsidTr="00F93748">
        <w:tc>
          <w:tcPr>
            <w:tcW w:w="6232" w:type="dxa"/>
            <w:vAlign w:val="center"/>
          </w:tcPr>
          <w:p w14:paraId="103DED3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2C13EB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 м/с</w:t>
            </w:r>
          </w:p>
        </w:tc>
      </w:tr>
      <w:tr w:rsidR="00B55A1E" w14:paraId="3DC476EB" w14:textId="77777777" w:rsidTr="00F93748">
        <w:tc>
          <w:tcPr>
            <w:tcW w:w="6232" w:type="dxa"/>
            <w:vAlign w:val="center"/>
          </w:tcPr>
          <w:p w14:paraId="4A53770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390" w:type="dxa"/>
            <w:vAlign w:val="center"/>
          </w:tcPr>
          <w:p w14:paraId="7F0A008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14:paraId="21178216" w14:textId="77777777" w:rsidTr="00F93748">
        <w:tc>
          <w:tcPr>
            <w:tcW w:w="6232" w:type="dxa"/>
            <w:vAlign w:val="center"/>
          </w:tcPr>
          <w:p w14:paraId="3512F0B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2A939B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B55A1E" w14:paraId="5C404C20" w14:textId="77777777" w:rsidTr="00F93748">
        <w:tc>
          <w:tcPr>
            <w:tcW w:w="6232" w:type="dxa"/>
            <w:vAlign w:val="center"/>
          </w:tcPr>
          <w:p w14:paraId="1DE65BB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2959272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 мм</w:t>
            </w:r>
          </w:p>
        </w:tc>
      </w:tr>
      <w:tr w:rsidR="00B55A1E" w14:paraId="63D0B957" w14:textId="77777777" w:rsidTr="00F93748">
        <w:tc>
          <w:tcPr>
            <w:tcW w:w="6232" w:type="dxa"/>
            <w:vAlign w:val="center"/>
          </w:tcPr>
          <w:p w14:paraId="29B5479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2A88F94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8EEFA86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-мм Войсковой Снайперский Комплекс ВСК-94</w:t>
      </w:r>
    </w:p>
    <w:p w14:paraId="730DA82A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52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055B9C" wp14:editId="139830CA">
            <wp:extent cx="5876925" cy="1402462"/>
            <wp:effectExtent l="0" t="0" r="0" b="7620"/>
            <wp:docPr id="3181" name="Рисунок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/>
                    <a:srcRect t="1919"/>
                    <a:stretch/>
                  </pic:blipFill>
                  <pic:spPr bwMode="auto">
                    <a:xfrm>
                      <a:off x="0" y="0"/>
                      <a:ext cx="5897271" cy="140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94A0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СК-94 вид слева</w:t>
      </w:r>
    </w:p>
    <w:p w14:paraId="0F9977EA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2E02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509462F0" wp14:editId="67A47BCF">
            <wp:extent cx="6120130" cy="1838960"/>
            <wp:effectExtent l="0" t="0" r="0" b="8890"/>
            <wp:docPr id="3182" name="Рисунок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F43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К-94 с ПКС-07 вид справа</w:t>
      </w:r>
    </w:p>
    <w:p w14:paraId="663BDD1E" w14:textId="77777777" w:rsidR="00B55A1E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2C">
        <w:rPr>
          <w:rFonts w:ascii="Times New Roman" w:hAnsi="Times New Roman" w:cs="Times New Roman"/>
          <w:sz w:val="28"/>
          <w:szCs w:val="28"/>
        </w:rPr>
        <w:t>ВСК-9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0552C">
        <w:rPr>
          <w:rFonts w:ascii="Times New Roman" w:hAnsi="Times New Roman" w:cs="Times New Roman"/>
          <w:sz w:val="28"/>
          <w:szCs w:val="28"/>
        </w:rPr>
        <w:t>снайперская винтовка, созданная на базе малогабаритного автомата 9А-91 в Тульском конструкторском бюро приборостроения в 1994 году для ведения снайперского бесшумного и беспламенного огня преимущественно в населённых пунктах.</w:t>
      </w:r>
      <w:r>
        <w:rPr>
          <w:rFonts w:ascii="Times New Roman" w:hAnsi="Times New Roman" w:cs="Times New Roman"/>
          <w:sz w:val="28"/>
          <w:szCs w:val="28"/>
        </w:rPr>
        <w:t xml:space="preserve"> В 1994 году принята на вооружение. В</w:t>
      </w:r>
      <w:r w:rsidRPr="00153349">
        <w:rPr>
          <w:rFonts w:ascii="Times New Roman" w:hAnsi="Times New Roman" w:cs="Times New Roman"/>
          <w:sz w:val="28"/>
          <w:szCs w:val="28"/>
        </w:rPr>
        <w:t xml:space="preserve">СК-94 была разработана в качестве более дешевой и доступной альтернативы винтовке ВСС «Винторез», разработки </w:t>
      </w:r>
      <w:proofErr w:type="spellStart"/>
      <w:r w:rsidRPr="00153349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153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sz w:val="28"/>
          <w:szCs w:val="28"/>
        </w:rPr>
        <w:t xml:space="preserve">ВСК-94 </w:t>
      </w:r>
      <w:proofErr w:type="spellStart"/>
      <w:r w:rsidRPr="005978E9">
        <w:rPr>
          <w:rFonts w:ascii="Times New Roman" w:hAnsi="Times New Roman" w:cs="Times New Roman"/>
          <w:sz w:val="28"/>
          <w:szCs w:val="28"/>
        </w:rPr>
        <w:t>технологичнее</w:t>
      </w:r>
      <w:proofErr w:type="spellEnd"/>
      <w:r w:rsidRPr="005978E9">
        <w:rPr>
          <w:rFonts w:ascii="Times New Roman" w:hAnsi="Times New Roman" w:cs="Times New Roman"/>
          <w:sz w:val="28"/>
          <w:szCs w:val="28"/>
        </w:rPr>
        <w:t>, проще в устройстве, дешевле в производстве, и имеет еще целый ряд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5978E9">
        <w:rPr>
          <w:rFonts w:ascii="Times New Roman" w:hAnsi="Times New Roman" w:cs="Times New Roman"/>
          <w:sz w:val="28"/>
          <w:szCs w:val="28"/>
        </w:rPr>
        <w:t xml:space="preserve"> преимуществ.</w:t>
      </w:r>
      <w:r>
        <w:rPr>
          <w:rFonts w:ascii="Times New Roman" w:hAnsi="Times New Roman" w:cs="Times New Roman"/>
          <w:sz w:val="28"/>
          <w:szCs w:val="28"/>
        </w:rPr>
        <w:t xml:space="preserve"> Имеет крепление «Ласточкин хвост», шт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мат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цел ПКС-07, но также используют и оптический прицел ПСО-1, и штатный глушител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5E451A9B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19EA5A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14:paraId="0CB52431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C1A959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2E956D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B55A1E" w14:paraId="728BE4E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1C3A141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7B226BB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атрон</w:t>
            </w:r>
          </w:p>
        </w:tc>
      </w:tr>
      <w:tr w:rsidR="00B55A1E" w14:paraId="53E2FC9F" w14:textId="77777777" w:rsidTr="00F93748">
        <w:tc>
          <w:tcPr>
            <w:tcW w:w="6232" w:type="dxa"/>
            <w:vAlign w:val="center"/>
          </w:tcPr>
          <w:p w14:paraId="7BD9A1C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7200EC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14:paraId="0D86BFC6" w14:textId="77777777" w:rsidTr="00F93748">
        <w:tc>
          <w:tcPr>
            <w:tcW w:w="6232" w:type="dxa"/>
            <w:vAlign w:val="center"/>
          </w:tcPr>
          <w:p w14:paraId="460238E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E4EBBC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B55A1E" w14:paraId="04CC066C" w14:textId="77777777" w:rsidTr="00F93748">
        <w:tc>
          <w:tcPr>
            <w:tcW w:w="6232" w:type="dxa"/>
            <w:vAlign w:val="center"/>
          </w:tcPr>
          <w:p w14:paraId="0577D9C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61EAB91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B55A1E" w14:paraId="2750DA19" w14:textId="77777777" w:rsidTr="00F93748">
        <w:tc>
          <w:tcPr>
            <w:tcW w:w="6232" w:type="dxa"/>
            <w:vAlign w:val="center"/>
          </w:tcPr>
          <w:p w14:paraId="221F06E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ряжённым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390" w:type="dxa"/>
            <w:vAlign w:val="center"/>
          </w:tcPr>
          <w:p w14:paraId="1B5858B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кг</w:t>
            </w:r>
          </w:p>
        </w:tc>
      </w:tr>
      <w:tr w:rsidR="00B55A1E" w14:paraId="49C3D8C1" w14:textId="77777777" w:rsidTr="00F93748">
        <w:tc>
          <w:tcPr>
            <w:tcW w:w="6232" w:type="dxa"/>
            <w:vAlign w:val="center"/>
          </w:tcPr>
          <w:p w14:paraId="63CBB497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0" w:type="dxa"/>
            <w:vAlign w:val="center"/>
          </w:tcPr>
          <w:p w14:paraId="18DBF7F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 кг</w:t>
            </w:r>
          </w:p>
        </w:tc>
      </w:tr>
      <w:tr w:rsidR="00B55A1E" w14:paraId="7B6A3F71" w14:textId="77777777" w:rsidTr="00F93748">
        <w:tc>
          <w:tcPr>
            <w:tcW w:w="6232" w:type="dxa"/>
            <w:vAlign w:val="center"/>
          </w:tcPr>
          <w:p w14:paraId="795F35C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</w:t>
            </w:r>
          </w:p>
        </w:tc>
        <w:tc>
          <w:tcPr>
            <w:tcW w:w="3390" w:type="dxa"/>
            <w:vAlign w:val="center"/>
          </w:tcPr>
          <w:p w14:paraId="549F396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 мм</w:t>
            </w:r>
          </w:p>
        </w:tc>
      </w:tr>
      <w:tr w:rsidR="00B55A1E" w14:paraId="6BA1534B" w14:textId="77777777" w:rsidTr="00F93748">
        <w:tc>
          <w:tcPr>
            <w:tcW w:w="6232" w:type="dxa"/>
            <w:vAlign w:val="center"/>
          </w:tcPr>
          <w:p w14:paraId="3610CB2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D4DC59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FFFB376" w14:textId="593B341E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-мм Винтовка Снайперская Специальная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ССМ «Винторез»</w:t>
      </w:r>
    </w:p>
    <w:p w14:paraId="0F94B360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85963F" wp14:editId="292D4123">
            <wp:extent cx="5701030" cy="1438275"/>
            <wp:effectExtent l="0" t="0" r="0" b="9525"/>
            <wp:docPr id="3183" name="Рисунок 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t="-6623" b="-1397"/>
                    <a:stretch/>
                  </pic:blipFill>
                  <pic:spPr bwMode="auto">
                    <a:xfrm>
                      <a:off x="0" y="0"/>
                      <a:ext cx="5739575" cy="144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26F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ВССМ «Винторез» вид слева</w:t>
      </w:r>
    </w:p>
    <w:p w14:paraId="0B8CC6D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6B3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06DE744" wp14:editId="734DF7B6">
            <wp:extent cx="5507573" cy="2385171"/>
            <wp:effectExtent l="0" t="0" r="0" b="0"/>
            <wp:docPr id="3184" name="Рисунок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0">
                      <a:extLst>
                        <a:ext uri="{BEBA8EAE-BF5A-486C-A8C5-ECC9F3942E4B}">
                          <a14:imgProps xmlns:a14="http://schemas.microsoft.com/office/drawing/2010/main">
                            <a14:imgLayer r:embed="rId281">
                              <a14:imgEffect>
                                <a14:backgroundRemoval t="2381" b="93723" l="3684" r="97844">
                                  <a14:foregroundMark x1="6649" y1="47186" x2="8625" y2="48918"/>
                                  <a14:foregroundMark x1="15184" y1="40043" x2="17700" y2="39394"/>
                                  <a14:foregroundMark x1="3684" y1="45887" x2="4313" y2="45671"/>
                                  <a14:foregroundMark x1="31806" y1="19481" x2="35130" y2="19481"/>
                                  <a14:foregroundMark x1="29650" y1="18615" x2="29739" y2="23160"/>
                                  <a14:foregroundMark x1="29111" y1="19481" x2="29380" y2="22944"/>
                                  <a14:foregroundMark x1="29200" y1="17316" x2="29739" y2="20779"/>
                                  <a14:foregroundMark x1="34861" y1="15152" x2="47709" y2="12771"/>
                                  <a14:foregroundMark x1="40881" y1="13203" x2="43486" y2="12554"/>
                                  <a14:foregroundMark x1="47529" y1="2597" x2="52111" y2="11905"/>
                                  <a14:foregroundMark x1="51662" y1="79221" x2="49326" y2="54113"/>
                                  <a14:foregroundMark x1="75112" y1="59091" x2="77538" y2="93939"/>
                                  <a14:foregroundMark x1="71518" y1="47186" x2="72237" y2="49351"/>
                                  <a14:foregroundMark x1="70171" y1="47186" x2="71249" y2="52381"/>
                                  <a14:foregroundMark x1="70979" y1="51948" x2="72058" y2="59307"/>
                                  <a14:foregroundMark x1="70350" y1="46537" x2="72507" y2="45887"/>
                                  <a14:foregroundMark x1="72597" y1="41558" x2="73495" y2="46104"/>
                                  <a14:foregroundMark x1="87871" y1="32684" x2="97394" y2="31602"/>
                                  <a14:foregroundMark x1="96855" y1="23377" x2="96676" y2="27056"/>
                                  <a14:foregroundMark x1="94250" y1="26623" x2="95238" y2="25974"/>
                                  <a14:foregroundMark x1="73046" y1="29654" x2="92902" y2="28139"/>
                                  <a14:foregroundMark x1="92902" y1="28139" x2="84187" y2="29004"/>
                                  <a14:foregroundMark x1="82659" y1="28788" x2="94250" y2="27273"/>
                                  <a14:foregroundMark x1="83019" y1="28571" x2="95777" y2="26407"/>
                                  <a14:foregroundMark x1="87421" y1="28355" x2="92722" y2="27706"/>
                                  <a14:foregroundMark x1="87960" y1="28139" x2="92183" y2="27489"/>
                                  <a14:foregroundMark x1="87601" y1="26840" x2="87601" y2="26840"/>
                                  <a14:foregroundMark x1="87421" y1="27489" x2="90836" y2="26407"/>
                                  <a14:foregroundMark x1="77808" y1="29004" x2="84456" y2="27706"/>
                                  <a14:foregroundMark x1="96137" y1="22294" x2="96586" y2="25758"/>
                                  <a14:foregroundMark x1="96047" y1="21861" x2="97844" y2="23593"/>
                                  <a14:foregroundMark x1="34681" y1="17316" x2="42498" y2="12121"/>
                                  <a14:foregroundMark x1="42498" y1="12121" x2="45912" y2="12121"/>
                                  <a14:foregroundMark x1="28751" y1="19264" x2="29380" y2="27273"/>
                                  <a14:foregroundMark x1="41509" y1="53896" x2="48518" y2="53896"/>
                                  <a14:foregroundMark x1="42138" y1="54329" x2="48428" y2="53030"/>
                                  <a14:foregroundMark x1="42138" y1="53680" x2="47350" y2="521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-2505" b="-1843"/>
                    <a:stretch/>
                  </pic:blipFill>
                  <pic:spPr bwMode="auto">
                    <a:xfrm>
                      <a:off x="0" y="0"/>
                      <a:ext cx="5533062" cy="239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FC8B" w14:textId="77777777" w:rsidR="00B55A1E" w:rsidRPr="00E16B30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СМ «Винторез» с прицелом 1П86 и сошками вид справа</w:t>
      </w:r>
    </w:p>
    <w:p w14:paraId="3DEC3850" w14:textId="77777777" w:rsidR="00B55A1E" w:rsidRPr="00BF5DF7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СМ это модернизация винтовки ВСС «Винторез», разработанная </w:t>
      </w:r>
      <w:r w:rsidRPr="00BF5DF7">
        <w:rPr>
          <w:rFonts w:ascii="Times New Roman" w:hAnsi="Times New Roman" w:cs="Times New Roman"/>
          <w:sz w:val="28"/>
          <w:szCs w:val="28"/>
        </w:rPr>
        <w:t>ЦНИИТОЧМАШ</w:t>
      </w:r>
      <w:r>
        <w:rPr>
          <w:rFonts w:ascii="Times New Roman" w:hAnsi="Times New Roman" w:cs="Times New Roman"/>
          <w:sz w:val="28"/>
          <w:szCs w:val="28"/>
        </w:rPr>
        <w:t xml:space="preserve">. Впервые официально представлена в 2021 году, а разрабатывалась предположительно с 2010 года. В ходе модернизации были внесены следующие изменения: приклад с регулируемым затыльни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щёч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брано крепление «Ласточкин хвост», однако поставлены крепления «пла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оложенные на крышке ствольной коробки и на штатном глушителе, магазин на 30 патронов. Вес винтовки удалось снизить, благодаря использованию новых материалов, состав которых засекречен. Штатным прицелом является прицел переменной кратности (1х – 4х) 1П86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6E1CAD5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A392A6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14:paraId="0592F00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3319CE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C71D20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B55A1E" w14:paraId="578E9F7D" w14:textId="77777777" w:rsidTr="00F93748">
        <w:tc>
          <w:tcPr>
            <w:tcW w:w="6232" w:type="dxa"/>
            <w:vAlign w:val="center"/>
          </w:tcPr>
          <w:p w14:paraId="710EC05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F693B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патрон</w:t>
            </w:r>
          </w:p>
        </w:tc>
      </w:tr>
      <w:tr w:rsidR="00B55A1E" w14:paraId="11643D8C" w14:textId="77777777" w:rsidTr="00F93748">
        <w:tc>
          <w:tcPr>
            <w:tcW w:w="6232" w:type="dxa"/>
            <w:vAlign w:val="center"/>
          </w:tcPr>
          <w:p w14:paraId="1589527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02E0AE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14:paraId="1F0F8876" w14:textId="77777777" w:rsidTr="00F93748">
        <w:tc>
          <w:tcPr>
            <w:tcW w:w="6232" w:type="dxa"/>
            <w:vAlign w:val="center"/>
          </w:tcPr>
          <w:p w14:paraId="4D99D53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19653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B55A1E" w14:paraId="7630263D" w14:textId="77777777" w:rsidTr="00F93748">
        <w:tc>
          <w:tcPr>
            <w:tcW w:w="6232" w:type="dxa"/>
            <w:vAlign w:val="center"/>
          </w:tcPr>
          <w:p w14:paraId="31F2DA9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4CB9279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B55A1E" w14:paraId="263B7F0B" w14:textId="77777777" w:rsidTr="00F93748">
        <w:tc>
          <w:tcPr>
            <w:tcW w:w="6232" w:type="dxa"/>
            <w:vAlign w:val="center"/>
          </w:tcPr>
          <w:p w14:paraId="3037EB5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C4B77B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E21DD3A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,3-мм Снайперская Винтовка Драгунова Крупнокалиберная СВДК</w:t>
      </w:r>
    </w:p>
    <w:p w14:paraId="7430F93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02C38DA" wp14:editId="5B8DC6C7">
            <wp:extent cx="6120130" cy="1986280"/>
            <wp:effectExtent l="0" t="0" r="0" b="0"/>
            <wp:docPr id="3185" name="Рисунок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607055142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E2F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ДК с разложенным прикладом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и ОП </w:t>
      </w:r>
      <w:r w:rsidRPr="00C74B03"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4971D15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90FBA59" wp14:editId="1B6CE46A">
            <wp:extent cx="6160826" cy="1336040"/>
            <wp:effectExtent l="0" t="0" r="0" b="0"/>
            <wp:docPr id="3186" name="Рисунок 3186" descr="Сложенная винтовка СВД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енная винтовка СВДК"/>
                    <pic:cNvPicPr>
                      <a:picLocks noChangeAspect="1" noChangeArrowheads="1"/>
                    </pic:cNvPicPr>
                  </pic:nvPicPr>
                  <pic:blipFill rotWithShape="1"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-6781" r="1608" b="-4716"/>
                    <a:stretch/>
                  </pic:blipFill>
                  <pic:spPr bwMode="auto">
                    <a:xfrm>
                      <a:off x="0" y="0"/>
                      <a:ext cx="6191353" cy="13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B5E4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К со сложенным прикладом вид справа</w:t>
      </w:r>
    </w:p>
    <w:p w14:paraId="4189BEC6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ДК, разработанная на основе снайперской винтовки СВД, была принята на вооружение в 2006 году. Предназначена для вооружения МВД и ВС РФ. Перед разработкой СВДК стояла цель </w:t>
      </w:r>
      <w:r w:rsidRPr="004F44DC">
        <w:rPr>
          <w:rFonts w:ascii="Times New Roman" w:hAnsi="Times New Roman" w:cs="Times New Roman"/>
          <w:sz w:val="28"/>
          <w:szCs w:val="28"/>
        </w:rPr>
        <w:t>превзойти уровень пробивного действия СВД, при этом оставаясь на примерно одинаковом уровне с ней по друг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. СВДК удалось добиться поставленных перед ней целей. СВДК способна пробивать современные бронежилеты на расстоянии до 600 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236F13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688EB1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78B7CEB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0CFDD4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169165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55A1E" w:rsidRPr="00C27661" w14:paraId="78A3D094" w14:textId="77777777" w:rsidTr="00F93748">
        <w:tc>
          <w:tcPr>
            <w:tcW w:w="6232" w:type="dxa"/>
            <w:vAlign w:val="center"/>
          </w:tcPr>
          <w:p w14:paraId="3D44433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7ED2D0D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77EA8BF3" w14:textId="77777777" w:rsidTr="00F93748">
        <w:tc>
          <w:tcPr>
            <w:tcW w:w="6232" w:type="dxa"/>
            <w:vAlign w:val="center"/>
          </w:tcPr>
          <w:p w14:paraId="3F85A86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0599CA1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0DD765DD" w14:textId="77777777" w:rsidTr="00F93748">
        <w:tc>
          <w:tcPr>
            <w:tcW w:w="6232" w:type="dxa"/>
            <w:vAlign w:val="center"/>
          </w:tcPr>
          <w:p w14:paraId="7C07E0E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54D342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 -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</w:t>
            </w:r>
          </w:p>
        </w:tc>
      </w:tr>
      <w:tr w:rsidR="00B55A1E" w:rsidRPr="00C27661" w14:paraId="3922CC1D" w14:textId="77777777" w:rsidTr="00F93748">
        <w:tc>
          <w:tcPr>
            <w:tcW w:w="6232" w:type="dxa"/>
            <w:vAlign w:val="center"/>
          </w:tcPr>
          <w:p w14:paraId="1B6B75A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48D3B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/с</w:t>
            </w:r>
          </w:p>
        </w:tc>
      </w:tr>
      <w:tr w:rsidR="00B55A1E" w:rsidRPr="00C27661" w14:paraId="198D7AE8" w14:textId="77777777" w:rsidTr="00F93748">
        <w:tc>
          <w:tcPr>
            <w:tcW w:w="6232" w:type="dxa"/>
            <w:vAlign w:val="center"/>
          </w:tcPr>
          <w:p w14:paraId="06FD4DE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EA34B5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4E467271" w14:textId="77777777" w:rsidTr="00F93748">
        <w:tc>
          <w:tcPr>
            <w:tcW w:w="6232" w:type="dxa"/>
            <w:vAlign w:val="center"/>
          </w:tcPr>
          <w:p w14:paraId="63B0E24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13E4DED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B55A1E" w:rsidRPr="00C27661" w14:paraId="5AACAC29" w14:textId="77777777" w:rsidTr="00F93748">
        <w:tc>
          <w:tcPr>
            <w:tcW w:w="6232" w:type="dxa"/>
            <w:vAlign w:val="center"/>
          </w:tcPr>
          <w:p w14:paraId="7FA12EB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5892DB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B55A1E" w:rsidRPr="00C27661" w14:paraId="12297FBB" w14:textId="77777777" w:rsidTr="00F93748">
        <w:tc>
          <w:tcPr>
            <w:tcW w:w="6232" w:type="dxa"/>
            <w:vAlign w:val="center"/>
          </w:tcPr>
          <w:p w14:paraId="2D558E7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46464D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 мм</w:t>
            </w:r>
          </w:p>
        </w:tc>
      </w:tr>
      <w:tr w:rsidR="00B55A1E" w:rsidRPr="00C27661" w14:paraId="24776173" w14:textId="77777777" w:rsidTr="00F93748">
        <w:tc>
          <w:tcPr>
            <w:tcW w:w="6232" w:type="dxa"/>
            <w:vAlign w:val="center"/>
          </w:tcPr>
          <w:p w14:paraId="5D15E699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C3C683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B55A1E" w:rsidRPr="00C27661" w14:paraId="0727A97E" w14:textId="77777777" w:rsidTr="00F93748">
        <w:tc>
          <w:tcPr>
            <w:tcW w:w="6232" w:type="dxa"/>
            <w:vAlign w:val="center"/>
          </w:tcPr>
          <w:p w14:paraId="12E22D3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09EDE99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79DF382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38690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Снайперская Винтовка СР-4</w:t>
      </w:r>
    </w:p>
    <w:p w14:paraId="339E0EF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3888E" wp14:editId="401A8574">
            <wp:extent cx="6148069" cy="1895475"/>
            <wp:effectExtent l="0" t="0" r="5715" b="0"/>
            <wp:docPr id="3187" name="Рисунок 3187" descr="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3"/>
                    <pic:cNvPicPr>
                      <a:picLocks noChangeAspect="1" noChangeArrowheads="1"/>
                    </pic:cNvPicPr>
                  </pic:nvPicPr>
                  <pic:blipFill rotWithShape="1"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85" b="-13449"/>
                    <a:stretch/>
                  </pic:blipFill>
                  <pic:spPr bwMode="auto">
                    <a:xfrm>
                      <a:off x="0" y="0"/>
                      <a:ext cx="6159642" cy="18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EC9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Р-4 вид справа</w:t>
      </w:r>
    </w:p>
    <w:p w14:paraId="0B71A5B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47E931F" wp14:editId="16DF0041">
            <wp:extent cx="6193188" cy="1990725"/>
            <wp:effectExtent l="0" t="0" r="0" b="0"/>
            <wp:docPr id="3188" name="Рисунок 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000756852.png"/>
                    <pic:cNvPicPr/>
                  </pic:nvPicPr>
                  <pic:blipFill rotWithShape="1"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-9500" r="1484" b="-7341"/>
                    <a:stretch/>
                  </pic:blipFill>
                  <pic:spPr bwMode="auto">
                    <a:xfrm>
                      <a:off x="0" y="0"/>
                      <a:ext cx="6193188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01CA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Р-4 вид слева</w:t>
      </w:r>
    </w:p>
    <w:p w14:paraId="1388EA99" w14:textId="77777777" w:rsidR="00B55A1E" w:rsidRPr="00166914" w:rsidRDefault="00B55A1E" w:rsidP="00B55A1E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-4 была разработана в Климов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8B0">
        <w:rPr>
          <w:rFonts w:ascii="Times New Roman" w:hAnsi="Times New Roman" w:cs="Times New Roman"/>
          <w:sz w:val="28"/>
          <w:szCs w:val="28"/>
        </w:rPr>
        <w:t xml:space="preserve">в качестве альтернативы импортным дальнобойным винтовкам в калибре .338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6868B0">
        <w:rPr>
          <w:rFonts w:ascii="Times New Roman" w:hAnsi="Times New Roman" w:cs="Times New Roman"/>
          <w:sz w:val="28"/>
          <w:szCs w:val="28"/>
        </w:rPr>
        <w:t>6×70).</w:t>
      </w:r>
      <w:r>
        <w:rPr>
          <w:rFonts w:ascii="Times New Roman" w:hAnsi="Times New Roman" w:cs="Times New Roman"/>
          <w:sz w:val="28"/>
          <w:szCs w:val="28"/>
        </w:rPr>
        <w:t xml:space="preserve"> При этом винтовка СР-4 использует отечественный крупнокалиберный боеприпас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Pr="006868B0">
        <w:rPr>
          <w:rFonts w:ascii="Times New Roman" w:hAnsi="Times New Roman" w:cs="Times New Roman"/>
          <w:sz w:val="28"/>
          <w:szCs w:val="28"/>
        </w:rPr>
        <w:t>Работы по винтовке и новому патрону для нее</w:t>
      </w:r>
      <w:r>
        <w:rPr>
          <w:rFonts w:ascii="Times New Roman" w:hAnsi="Times New Roman" w:cs="Times New Roman"/>
          <w:sz w:val="28"/>
          <w:szCs w:val="28"/>
        </w:rPr>
        <w:t>, а именно уже известный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69,</w:t>
      </w:r>
      <w:r w:rsidRPr="006868B0">
        <w:rPr>
          <w:rFonts w:ascii="Times New Roman" w:hAnsi="Times New Roman" w:cs="Times New Roman"/>
          <w:sz w:val="28"/>
          <w:szCs w:val="28"/>
        </w:rPr>
        <w:t xml:space="preserve"> велись в рамках ОКР «Вольер» и «Вольер-1» с начала 2000</w:t>
      </w:r>
      <w:r>
        <w:rPr>
          <w:rFonts w:ascii="Times New Roman" w:hAnsi="Times New Roman" w:cs="Times New Roman"/>
          <w:sz w:val="28"/>
          <w:szCs w:val="28"/>
        </w:rPr>
        <w:t>-ы</w:t>
      </w:r>
      <w:r w:rsidRPr="006868B0">
        <w:rPr>
          <w:rFonts w:ascii="Times New Roman" w:hAnsi="Times New Roman" w:cs="Times New Roman"/>
          <w:sz w:val="28"/>
          <w:szCs w:val="28"/>
        </w:rPr>
        <w:t>х годов</w:t>
      </w:r>
      <w:r>
        <w:rPr>
          <w:rFonts w:ascii="Times New Roman" w:hAnsi="Times New Roman" w:cs="Times New Roman"/>
          <w:sz w:val="28"/>
          <w:szCs w:val="28"/>
        </w:rPr>
        <w:t>. Параллельно СР-4 велась также и разработка СВДК.</w:t>
      </w:r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 в 2011 году винтовка СР-4 была принята на вооружение подразделений МВД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43225CD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69CA995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1DD9A80D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851A32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EEC648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55A1E" w:rsidRPr="00C27661" w14:paraId="2BEEF2F3" w14:textId="77777777" w:rsidTr="00F93748">
        <w:tc>
          <w:tcPr>
            <w:tcW w:w="6232" w:type="dxa"/>
            <w:vAlign w:val="center"/>
          </w:tcPr>
          <w:p w14:paraId="4210AAC0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473722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E04A887" w14:textId="77777777" w:rsidTr="00F93748">
        <w:tc>
          <w:tcPr>
            <w:tcW w:w="6232" w:type="dxa"/>
            <w:vAlign w:val="center"/>
          </w:tcPr>
          <w:p w14:paraId="08EB114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</w:t>
            </w:r>
          </w:p>
        </w:tc>
        <w:tc>
          <w:tcPr>
            <w:tcW w:w="3402" w:type="dxa"/>
            <w:vAlign w:val="center"/>
          </w:tcPr>
          <w:p w14:paraId="3D02585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98D0FCC" w14:textId="77777777" w:rsidTr="00F93748">
        <w:tc>
          <w:tcPr>
            <w:tcW w:w="6232" w:type="dxa"/>
            <w:vAlign w:val="center"/>
          </w:tcPr>
          <w:p w14:paraId="33C1F41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vAlign w:val="center"/>
          </w:tcPr>
          <w:p w14:paraId="32BF222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7F947D20" w14:textId="77777777" w:rsidTr="00F93748">
        <w:tc>
          <w:tcPr>
            <w:tcW w:w="6232" w:type="dxa"/>
            <w:vAlign w:val="center"/>
          </w:tcPr>
          <w:p w14:paraId="63A3EDB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2E3287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6AA2C7B" w14:textId="77777777" w:rsidTr="00F93748">
        <w:tc>
          <w:tcPr>
            <w:tcW w:w="6232" w:type="dxa"/>
            <w:vAlign w:val="center"/>
          </w:tcPr>
          <w:p w14:paraId="7E91264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2176D3D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 кг</w:t>
            </w:r>
          </w:p>
        </w:tc>
      </w:tr>
      <w:tr w:rsidR="00B55A1E" w:rsidRPr="00C27661" w14:paraId="151C00FF" w14:textId="77777777" w:rsidTr="00F93748">
        <w:tc>
          <w:tcPr>
            <w:tcW w:w="6232" w:type="dxa"/>
            <w:vAlign w:val="center"/>
          </w:tcPr>
          <w:p w14:paraId="2979662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151404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 мм</w:t>
            </w:r>
          </w:p>
        </w:tc>
      </w:tr>
      <w:tr w:rsidR="00B55A1E" w:rsidRPr="00C27661" w14:paraId="6562260D" w14:textId="77777777" w:rsidTr="00F93748">
        <w:tc>
          <w:tcPr>
            <w:tcW w:w="6232" w:type="dxa"/>
            <w:vAlign w:val="center"/>
          </w:tcPr>
          <w:p w14:paraId="6E5EED4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4AC0E6C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015A9EB0" w14:textId="77777777" w:rsidR="00B55A1E" w:rsidRPr="00A25115" w:rsidRDefault="00B55A1E" w:rsidP="00B55A1E"/>
    <w:p w14:paraId="0C8670E0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В-94 «Волга»</w:t>
      </w:r>
    </w:p>
    <w:p w14:paraId="1CA4F7E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41977FD" wp14:editId="601CC521">
            <wp:extent cx="6209665" cy="2019300"/>
            <wp:effectExtent l="0" t="0" r="635" b="0"/>
            <wp:docPr id="3189" name="Рисунок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tovka-v-94.jpg"/>
                    <pic:cNvPicPr/>
                  </pic:nvPicPr>
                  <pic:blipFill rotWithShape="1"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92" b="30288"/>
                    <a:stretch/>
                  </pic:blipFill>
                  <pic:spPr bwMode="auto">
                    <a:xfrm>
                      <a:off x="0" y="0"/>
                      <a:ext cx="6222786" cy="202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071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-94.1 «Волга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7C3EFB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AC360E0" wp14:editId="44683BB4">
            <wp:extent cx="5973018" cy="1912620"/>
            <wp:effectExtent l="0" t="0" r="8890" b="0"/>
            <wp:docPr id="3190" name="Рисунок 3190" descr="https://topwar.ru/uploads/posts/2021-11/1637493550_v-94-v-slozhennom-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war.ru/uploads/posts/2021-11/1637493550_v-94-v-slozhennom-v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/>
                    <a:stretch/>
                  </pic:blipFill>
                  <pic:spPr bwMode="auto">
                    <a:xfrm>
                      <a:off x="0" y="0"/>
                      <a:ext cx="5973769" cy="1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AA6C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-94.1 «Волга» сложенная вид слева</w:t>
      </w:r>
    </w:p>
    <w:p w14:paraId="23C9EFD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-94 «Волга» была разработана в тульском КБ приборостроения в 1994 году. В-94 «Волга» является первой разработанной крупнокалиберной винтовкой в РФ, которой так и не суждено было стать на вооружение, однако после модернизации в лице ОСВ-96 всё-таки была принята на вооружение.  Однако по пути к ОСВ-96 В-94 «Волга» 5 модификаций, которые нумеруются через точку от В-94.1 до В-94.5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4D71DDD9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503CA3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39CEB6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458B250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9BD70C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87BE5B7" w14:textId="77777777" w:rsidTr="00F93748">
        <w:tc>
          <w:tcPr>
            <w:tcW w:w="6232" w:type="dxa"/>
            <w:vAlign w:val="center"/>
          </w:tcPr>
          <w:p w14:paraId="65FF5ED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0E5BC7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089FE92B" w14:textId="77777777" w:rsidTr="00F93748">
        <w:tc>
          <w:tcPr>
            <w:tcW w:w="6232" w:type="dxa"/>
            <w:vAlign w:val="center"/>
          </w:tcPr>
          <w:p w14:paraId="2428781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F93152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4E2D410F" w14:textId="77777777" w:rsidTr="00F93748">
        <w:tc>
          <w:tcPr>
            <w:tcW w:w="6232" w:type="dxa"/>
            <w:vAlign w:val="center"/>
          </w:tcPr>
          <w:p w14:paraId="79C0C23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2E82055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1EE0B312" w14:textId="77777777" w:rsidTr="00F93748">
        <w:tc>
          <w:tcPr>
            <w:tcW w:w="6232" w:type="dxa"/>
            <w:vAlign w:val="center"/>
          </w:tcPr>
          <w:p w14:paraId="3925B0B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5FA501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м/с</w:t>
            </w:r>
          </w:p>
        </w:tc>
      </w:tr>
      <w:tr w:rsidR="00B55A1E" w:rsidRPr="00C27661" w14:paraId="28272254" w14:textId="77777777" w:rsidTr="00F93748">
        <w:tc>
          <w:tcPr>
            <w:tcW w:w="6232" w:type="dxa"/>
            <w:vAlign w:val="center"/>
          </w:tcPr>
          <w:p w14:paraId="2D426C1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83A85A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43D6AED5" w14:textId="77777777" w:rsidTr="00F93748">
        <w:tc>
          <w:tcPr>
            <w:tcW w:w="6232" w:type="dxa"/>
            <w:vAlign w:val="center"/>
          </w:tcPr>
          <w:p w14:paraId="005CBA4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0061D2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 кг</w:t>
            </w:r>
          </w:p>
        </w:tc>
      </w:tr>
      <w:tr w:rsidR="00B55A1E" w:rsidRPr="00C27661" w14:paraId="518E89B7" w14:textId="77777777" w:rsidTr="00F93748">
        <w:tc>
          <w:tcPr>
            <w:tcW w:w="6232" w:type="dxa"/>
            <w:vAlign w:val="center"/>
          </w:tcPr>
          <w:p w14:paraId="1DFDFA29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3372AE1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750 мм</w:t>
            </w:r>
          </w:p>
        </w:tc>
      </w:tr>
      <w:tr w:rsidR="00B55A1E" w:rsidRPr="00C27661" w14:paraId="7247AFB4" w14:textId="77777777" w:rsidTr="00F93748">
        <w:tc>
          <w:tcPr>
            <w:tcW w:w="6232" w:type="dxa"/>
            <w:vAlign w:val="center"/>
          </w:tcPr>
          <w:p w14:paraId="644622F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71B9719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60 мм</w:t>
            </w:r>
          </w:p>
        </w:tc>
      </w:tr>
      <w:tr w:rsidR="00B55A1E" w:rsidRPr="00C27661" w14:paraId="72C4881D" w14:textId="77777777" w:rsidTr="00F93748">
        <w:tc>
          <w:tcPr>
            <w:tcW w:w="6232" w:type="dxa"/>
            <w:vAlign w:val="center"/>
          </w:tcPr>
          <w:p w14:paraId="432C845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1DDE433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8A6AE27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Опытная Снайперская Винтовка ОСВ-96</w:t>
      </w:r>
    </w:p>
    <w:p w14:paraId="2D74047B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C7496C" wp14:editId="115896B1">
            <wp:extent cx="6119247" cy="1272540"/>
            <wp:effectExtent l="0" t="0" r="0" b="3810"/>
            <wp:docPr id="3191" name="Рисунок 3191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1"/>
                    <a:stretch/>
                  </pic:blipFill>
                  <pic:spPr bwMode="auto">
                    <a:xfrm>
                      <a:off x="0" y="0"/>
                      <a:ext cx="6120130" cy="12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B55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ОСВ-96 «Взломщик» на сошках вид слева </w:t>
      </w:r>
    </w:p>
    <w:p w14:paraId="6C253EC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9D1DB" wp14:editId="3E1471F6">
            <wp:extent cx="6119247" cy="959485"/>
            <wp:effectExtent l="0" t="0" r="0" b="0"/>
            <wp:docPr id="3192" name="Рисунок 3192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9"/>
                    <a:stretch/>
                  </pic:blipFill>
                  <pic:spPr bwMode="auto">
                    <a:xfrm>
                      <a:off x="0" y="0"/>
                      <a:ext cx="6120130" cy="9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CA9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 2 – ОСВ-96</w:t>
      </w:r>
      <w:r>
        <w:rPr>
          <w:rFonts w:ascii="Times New Roman" w:hAnsi="Times New Roman" w:cs="Times New Roman"/>
          <w:i/>
          <w:sz w:val="24"/>
          <w:szCs w:val="28"/>
        </w:rPr>
        <w:t xml:space="preserve"> «Взломщик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699986D3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164B512" wp14:editId="7F83510C">
            <wp:extent cx="4584558" cy="1112520"/>
            <wp:effectExtent l="0" t="0" r="6985" b="0"/>
            <wp:docPr id="3193" name="Рисунок 3193" descr="https://war-time.ru/images/blog/strelkovoe-orujie/vintovki-karabiny/rossiya-sssr/osv-96/dop/osv-96-gla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r-time.ru/images/blog/strelkovoe-orujie/vintovki-karabiny/rossiya-sssr/osv-96/dop/osv-96-glav-2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7" cy="11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3E9E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ОСВ-96 «Взломщик» сложенная вид слева</w:t>
      </w:r>
    </w:p>
    <w:p w14:paraId="532D17CD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-96 является крупнокалибер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>
        <w:rPr>
          <w:rFonts w:ascii="Times New Roman" w:hAnsi="Times New Roman" w:cs="Times New Roman"/>
          <w:sz w:val="28"/>
          <w:szCs w:val="28"/>
        </w:rPr>
        <w:t xml:space="preserve"> целей,</w:t>
      </w:r>
      <w:r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5454D5A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3F6FC9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5092DC49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EB5526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D26478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28EB2148" w14:textId="77777777" w:rsidTr="00F93748">
        <w:tc>
          <w:tcPr>
            <w:tcW w:w="6232" w:type="dxa"/>
            <w:vAlign w:val="center"/>
          </w:tcPr>
          <w:p w14:paraId="2D19B8FC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4EDA549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4987DE7" w14:textId="77777777" w:rsidTr="00F93748">
        <w:tc>
          <w:tcPr>
            <w:tcW w:w="6232" w:type="dxa"/>
            <w:vAlign w:val="center"/>
          </w:tcPr>
          <w:p w14:paraId="5F68A27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C2EA5B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5BC37F35" w14:textId="77777777" w:rsidTr="00F93748">
        <w:tc>
          <w:tcPr>
            <w:tcW w:w="6232" w:type="dxa"/>
            <w:vAlign w:val="center"/>
          </w:tcPr>
          <w:p w14:paraId="5922DCA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9772B4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м</w:t>
            </w:r>
          </w:p>
        </w:tc>
      </w:tr>
      <w:tr w:rsidR="00B55A1E" w:rsidRPr="00C27661" w14:paraId="779820C0" w14:textId="77777777" w:rsidTr="00F93748">
        <w:tc>
          <w:tcPr>
            <w:tcW w:w="6232" w:type="dxa"/>
            <w:vAlign w:val="center"/>
          </w:tcPr>
          <w:p w14:paraId="75F3F43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AED95CA" w14:textId="77777777" w:rsidR="00B55A1E" w:rsidRPr="002719F0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55A1E" w:rsidRPr="00C27661" w14:paraId="50202F4B" w14:textId="77777777" w:rsidTr="00F93748">
        <w:tc>
          <w:tcPr>
            <w:tcW w:w="6232" w:type="dxa"/>
            <w:vAlign w:val="center"/>
          </w:tcPr>
          <w:p w14:paraId="222D52B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FCA54B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76B30BAD" w14:textId="77777777" w:rsidTr="00F93748">
        <w:tc>
          <w:tcPr>
            <w:tcW w:w="6232" w:type="dxa"/>
            <w:vAlign w:val="center"/>
          </w:tcPr>
          <w:p w14:paraId="7DC3290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30A21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B55A1E" w:rsidRPr="00C27661" w14:paraId="59542A6C" w14:textId="77777777" w:rsidTr="00F93748">
        <w:tc>
          <w:tcPr>
            <w:tcW w:w="6232" w:type="dxa"/>
            <w:vAlign w:val="center"/>
          </w:tcPr>
          <w:p w14:paraId="4DD3DB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538CBDA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 мм</w:t>
            </w:r>
          </w:p>
        </w:tc>
      </w:tr>
      <w:tr w:rsidR="00B55A1E" w:rsidRPr="00C27661" w14:paraId="351DE9D4" w14:textId="77777777" w:rsidTr="00F93748">
        <w:tc>
          <w:tcPr>
            <w:tcW w:w="6232" w:type="dxa"/>
            <w:vAlign w:val="center"/>
          </w:tcPr>
          <w:p w14:paraId="0CEC560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61AC96B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 мм</w:t>
            </w:r>
          </w:p>
        </w:tc>
      </w:tr>
      <w:tr w:rsidR="00B55A1E" w:rsidRPr="00C27661" w14:paraId="7F7B91EE" w14:textId="77777777" w:rsidTr="00F93748">
        <w:tc>
          <w:tcPr>
            <w:tcW w:w="6232" w:type="dxa"/>
            <w:vAlign w:val="center"/>
          </w:tcPr>
          <w:p w14:paraId="57A0489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3B0D121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29A63A7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гу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Н-98</w:t>
      </w:r>
    </w:p>
    <w:p w14:paraId="37EDD1D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BC92D92" wp14:editId="1FE62FC1">
            <wp:extent cx="6120130" cy="2171700"/>
            <wp:effectExtent l="0" t="0" r="0" b="0"/>
            <wp:docPr id="3194" name="Рисунок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2024-07-20_100706889.jpg"/>
                    <pic:cNvPicPr/>
                  </pic:nvPicPr>
                  <pic:blipFill rotWithShape="1"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22"/>
                    <a:stretch/>
                  </pic:blipFill>
                  <pic:spPr bwMode="auto"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F1B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Н-98 вид слева</w:t>
      </w:r>
    </w:p>
    <w:p w14:paraId="6EC44C4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CC2C060" wp14:editId="365B04BB">
            <wp:extent cx="5925149" cy="2186940"/>
            <wp:effectExtent l="0" t="0" r="0" b="3810"/>
            <wp:docPr id="3195" name="Рисунок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2024-07-20_100706889 — копия.jpg"/>
                    <pic:cNvPicPr/>
                  </pic:nvPicPr>
                  <pic:blipFill rotWithShape="1"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50680" r="1266"/>
                    <a:stretch/>
                  </pic:blipFill>
                  <pic:spPr bwMode="auto">
                    <a:xfrm>
                      <a:off x="0" y="0"/>
                      <a:ext cx="5927005" cy="21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31BA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Н-98 вид справа</w:t>
      </w:r>
    </w:p>
    <w:p w14:paraId="64B69DC9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Н-98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</w:t>
      </w:r>
      <w:r w:rsidRPr="00B4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винтовка, хоть и не была принята на вооружение, однако легла в основу целой линейки булл-пап крупнокалиберных снайперских винтово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658A881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CD0138B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6CABE263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E930CC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A5F14C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340C620C" w14:textId="77777777" w:rsidTr="00F93748">
        <w:tc>
          <w:tcPr>
            <w:tcW w:w="6232" w:type="dxa"/>
            <w:vAlign w:val="center"/>
          </w:tcPr>
          <w:p w14:paraId="1918EB9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C131B5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B7C720A" w14:textId="77777777" w:rsidTr="00F93748">
        <w:tc>
          <w:tcPr>
            <w:tcW w:w="6232" w:type="dxa"/>
            <w:vAlign w:val="center"/>
          </w:tcPr>
          <w:p w14:paraId="5A1A3C0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B7CBD7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4E1A3575" w14:textId="77777777" w:rsidTr="00F93748">
        <w:tc>
          <w:tcPr>
            <w:tcW w:w="6232" w:type="dxa"/>
            <w:vAlign w:val="center"/>
          </w:tcPr>
          <w:p w14:paraId="302FC93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44820A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6920E7D1" w14:textId="77777777" w:rsidTr="00F93748">
        <w:tc>
          <w:tcPr>
            <w:tcW w:w="6232" w:type="dxa"/>
            <w:vAlign w:val="center"/>
          </w:tcPr>
          <w:p w14:paraId="5E81B49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0F95A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 м/с</w:t>
            </w:r>
          </w:p>
        </w:tc>
      </w:tr>
      <w:tr w:rsidR="00B55A1E" w:rsidRPr="00C27661" w14:paraId="7904E9F4" w14:textId="77777777" w:rsidTr="00F93748">
        <w:tc>
          <w:tcPr>
            <w:tcW w:w="6232" w:type="dxa"/>
            <w:vAlign w:val="center"/>
          </w:tcPr>
          <w:p w14:paraId="2E6A3AF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C64906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14761424" w14:textId="77777777" w:rsidTr="00F93748">
        <w:tc>
          <w:tcPr>
            <w:tcW w:w="6232" w:type="dxa"/>
            <w:vAlign w:val="center"/>
          </w:tcPr>
          <w:p w14:paraId="4C901F5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010180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г</w:t>
            </w:r>
          </w:p>
        </w:tc>
      </w:tr>
      <w:tr w:rsidR="00B55A1E" w:rsidRPr="00C27661" w14:paraId="4602DD69" w14:textId="77777777" w:rsidTr="00F93748">
        <w:tc>
          <w:tcPr>
            <w:tcW w:w="6232" w:type="dxa"/>
            <w:vAlign w:val="center"/>
          </w:tcPr>
          <w:p w14:paraId="10EF75E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4D8A198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мм</w:t>
            </w:r>
          </w:p>
        </w:tc>
      </w:tr>
      <w:tr w:rsidR="00B55A1E" w:rsidRPr="00C27661" w14:paraId="607542EA" w14:textId="77777777" w:rsidTr="00F93748">
        <w:tc>
          <w:tcPr>
            <w:tcW w:w="6232" w:type="dxa"/>
            <w:vAlign w:val="center"/>
          </w:tcPr>
          <w:p w14:paraId="76F4DEE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B185B5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17FD819A" w14:textId="77777777" w:rsidTr="00F93748">
        <w:trPr>
          <w:trHeight w:val="460"/>
        </w:trPr>
        <w:tc>
          <w:tcPr>
            <w:tcW w:w="6232" w:type="dxa"/>
            <w:vAlign w:val="center"/>
          </w:tcPr>
          <w:p w14:paraId="0D9506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291B50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361A611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ая Снайперская Винтовка Ковровская КСВК</w:t>
      </w:r>
    </w:p>
    <w:p w14:paraId="042CD211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15C50" wp14:editId="66CF55DB">
            <wp:extent cx="5875020" cy="1862442"/>
            <wp:effectExtent l="0" t="0" r="0" b="5080"/>
            <wp:docPr id="3196" name="Рисунок 3196" descr="https://topwar.ru/uploads/posts/2021-11/thumbs/1637494214_vintovka-ks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21-11/thumbs/1637494214_vintovka-ks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" t="11240" r="1368" b="15992"/>
                    <a:stretch/>
                  </pic:blipFill>
                  <pic:spPr bwMode="auto">
                    <a:xfrm>
                      <a:off x="0" y="0"/>
                      <a:ext cx="5884398" cy="18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7B4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СВК вид слева </w:t>
      </w:r>
    </w:p>
    <w:p w14:paraId="3D1CB62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DA8DF" wp14:editId="7BE44594">
            <wp:extent cx="5875020" cy="1827830"/>
            <wp:effectExtent l="0" t="0" r="0" b="1270"/>
            <wp:docPr id="3197" name="Рисунок 319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 t="29112" r="3344" b="27974"/>
                    <a:stretch/>
                  </pic:blipFill>
                  <pic:spPr bwMode="auto">
                    <a:xfrm>
                      <a:off x="0" y="0"/>
                      <a:ext cx="5887969" cy="18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80F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СВК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49B23CE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0 году, и в этом же году винтовка была принята на вооружение. КСВК впитала опыт применения винтовки СВН-98 во Второй чеченской войне и отличается от неё рядом различных деталей. </w:t>
      </w:r>
      <w:r w:rsidRPr="00B67879">
        <w:rPr>
          <w:rFonts w:ascii="Times New Roman" w:hAnsi="Times New Roman" w:cs="Times New Roman"/>
          <w:sz w:val="28"/>
          <w:szCs w:val="28"/>
        </w:rPr>
        <w:t>Винтовка</w:t>
      </w:r>
      <w:r>
        <w:rPr>
          <w:rFonts w:ascii="Times New Roman" w:hAnsi="Times New Roman" w:cs="Times New Roman"/>
          <w:sz w:val="28"/>
          <w:szCs w:val="28"/>
        </w:rPr>
        <w:t xml:space="preserve"> КСВК, как и СВН-98, так и будущие последователи,</w:t>
      </w:r>
      <w:r w:rsidRPr="00B67879">
        <w:rPr>
          <w:rFonts w:ascii="Times New Roman" w:hAnsi="Times New Roman" w:cs="Times New Roman"/>
          <w:sz w:val="28"/>
          <w:szCs w:val="28"/>
        </w:rPr>
        <w:t xml:space="preserve"> предназначена для поражения небронированной и легкобронированной техники и оборудования противника на расстоянии до 1000 метров, а также живой силы противника на расстоянии до 1500 метров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6808DA9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5D85A31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114BE54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6B60BE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0F34FE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6C4ECB8" w14:textId="77777777" w:rsidTr="00F93748">
        <w:tc>
          <w:tcPr>
            <w:tcW w:w="6232" w:type="dxa"/>
            <w:vAlign w:val="center"/>
          </w:tcPr>
          <w:p w14:paraId="27A757F1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9E58FA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815246D" w14:textId="77777777" w:rsidTr="00F93748">
        <w:tc>
          <w:tcPr>
            <w:tcW w:w="6232" w:type="dxa"/>
            <w:vAlign w:val="center"/>
          </w:tcPr>
          <w:p w14:paraId="5BBA385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210583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3002C277" w14:textId="77777777" w:rsidTr="00F93748">
        <w:tc>
          <w:tcPr>
            <w:tcW w:w="6232" w:type="dxa"/>
            <w:vAlign w:val="center"/>
          </w:tcPr>
          <w:p w14:paraId="7E23396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85DC2B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A209E4D" w14:textId="77777777" w:rsidTr="00F93748">
        <w:tc>
          <w:tcPr>
            <w:tcW w:w="6232" w:type="dxa"/>
            <w:vAlign w:val="center"/>
          </w:tcPr>
          <w:p w14:paraId="74EB119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90FB1B0" w14:textId="77777777" w:rsidR="00B55A1E" w:rsidRPr="002719F0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55A1E" w:rsidRPr="00C27661" w14:paraId="36011F0C" w14:textId="77777777" w:rsidTr="00F93748">
        <w:tc>
          <w:tcPr>
            <w:tcW w:w="6232" w:type="dxa"/>
            <w:vAlign w:val="center"/>
          </w:tcPr>
          <w:p w14:paraId="0065E97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0B90BA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048E4019" w14:textId="77777777" w:rsidTr="00F93748">
        <w:tc>
          <w:tcPr>
            <w:tcW w:w="6232" w:type="dxa"/>
            <w:vAlign w:val="center"/>
          </w:tcPr>
          <w:p w14:paraId="6410F09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8EBAE6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 кг</w:t>
            </w:r>
          </w:p>
        </w:tc>
      </w:tr>
      <w:tr w:rsidR="00B55A1E" w:rsidRPr="00C27661" w14:paraId="5F7B2CF5" w14:textId="77777777" w:rsidTr="00F93748">
        <w:tc>
          <w:tcPr>
            <w:tcW w:w="6232" w:type="dxa"/>
            <w:vAlign w:val="center"/>
          </w:tcPr>
          <w:p w14:paraId="603DA5A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38097FD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B55A1E" w:rsidRPr="00C27661" w14:paraId="4D18537C" w14:textId="77777777" w:rsidTr="00F93748">
        <w:tc>
          <w:tcPr>
            <w:tcW w:w="6232" w:type="dxa"/>
            <w:vAlign w:val="center"/>
          </w:tcPr>
          <w:p w14:paraId="13788D8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2D9EAF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09CD5323" w14:textId="77777777" w:rsidTr="00F93748">
        <w:tc>
          <w:tcPr>
            <w:tcW w:w="6232" w:type="dxa"/>
            <w:vAlign w:val="center"/>
          </w:tcPr>
          <w:p w14:paraId="39478DA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0911C55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4FB0ABB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СВК</w:t>
      </w:r>
    </w:p>
    <w:p w14:paraId="4DD7776F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E4569" wp14:editId="78C9B6B7">
            <wp:extent cx="6108555" cy="2074460"/>
            <wp:effectExtent l="0" t="0" r="6985" b="2540"/>
            <wp:docPr id="3198" name="Рисунок 319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18987" r="2729" b="16531"/>
                    <a:stretch/>
                  </pic:blipFill>
                  <pic:spPr bwMode="auto">
                    <a:xfrm>
                      <a:off x="0" y="0"/>
                      <a:ext cx="6117825" cy="20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DAC72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 на сошках вид слева </w:t>
      </w:r>
    </w:p>
    <w:p w14:paraId="4D9D8A6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38822" wp14:editId="043A71B9">
            <wp:extent cx="6097270" cy="2210937"/>
            <wp:effectExtent l="0" t="0" r="0" b="0"/>
            <wp:docPr id="3199" name="Рисунок 31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r="938" b="-3627"/>
                    <a:stretch/>
                  </pic:blipFill>
                  <pic:spPr bwMode="auto">
                    <a:xfrm>
                      <a:off x="0" y="0"/>
                      <a:ext cx="6100544" cy="22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387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7B87D26C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4 году, однако принята на вооружение винтовка была только в 2013 году. АСВК является модернизацией КСВК, которая как две капли воды похожа на АСВК. Все изменения коснулись только внутреннего устройства винтовки. В 2017 году была принята на вооружение модернизированная винтовка АСВКМ, которая призвана устранить выявленные недостатки АСВ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9FDFF44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A07039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4EEC08C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036B54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DD491D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780B9E0C" w14:textId="77777777" w:rsidTr="00F93748">
        <w:tc>
          <w:tcPr>
            <w:tcW w:w="6232" w:type="dxa"/>
            <w:vAlign w:val="center"/>
          </w:tcPr>
          <w:p w14:paraId="50187C3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661912F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0A8EA619" w14:textId="77777777" w:rsidTr="00F93748">
        <w:tc>
          <w:tcPr>
            <w:tcW w:w="6232" w:type="dxa"/>
            <w:vAlign w:val="center"/>
          </w:tcPr>
          <w:p w14:paraId="70BB3AB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9C8E1E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 м/с</w:t>
            </w:r>
          </w:p>
        </w:tc>
      </w:tr>
      <w:tr w:rsidR="00B55A1E" w:rsidRPr="00C27661" w14:paraId="78825152" w14:textId="77777777" w:rsidTr="00F93748">
        <w:tc>
          <w:tcPr>
            <w:tcW w:w="6232" w:type="dxa"/>
            <w:vAlign w:val="center"/>
          </w:tcPr>
          <w:p w14:paraId="1D86BE6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542A35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252488FA" w14:textId="77777777" w:rsidTr="00F93748">
        <w:tc>
          <w:tcPr>
            <w:tcW w:w="6232" w:type="dxa"/>
            <w:vAlign w:val="center"/>
          </w:tcPr>
          <w:p w14:paraId="3A76A08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3F8A6D1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15A12960" w14:textId="77777777" w:rsidTr="00F93748">
        <w:tc>
          <w:tcPr>
            <w:tcW w:w="6232" w:type="dxa"/>
            <w:vAlign w:val="center"/>
          </w:tcPr>
          <w:p w14:paraId="05A7ABC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C75935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0C67118F" w14:textId="77777777" w:rsidTr="00F93748">
        <w:tc>
          <w:tcPr>
            <w:tcW w:w="6232" w:type="dxa"/>
            <w:vAlign w:val="center"/>
          </w:tcPr>
          <w:p w14:paraId="62BCFC06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071D5C3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B55A1E" w:rsidRPr="00C27661" w14:paraId="4BAB197C" w14:textId="77777777" w:rsidTr="00F93748">
        <w:tc>
          <w:tcPr>
            <w:tcW w:w="6232" w:type="dxa"/>
            <w:vAlign w:val="center"/>
          </w:tcPr>
          <w:p w14:paraId="6919462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09A64B8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B55A1E" w:rsidRPr="00C27661" w14:paraId="1E86DC4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7DFD756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7F8EA61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6BD8FD9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ая АСВКМ</w:t>
      </w:r>
    </w:p>
    <w:p w14:paraId="21443B92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972F0" wp14:editId="3E2B4BE3">
            <wp:extent cx="6119495" cy="2326565"/>
            <wp:effectExtent l="0" t="0" r="0" b="0"/>
            <wp:docPr id="3200" name="Рисунок 320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r="927"/>
                    <a:stretch/>
                  </pic:blipFill>
                  <pic:spPr bwMode="auto">
                    <a:xfrm>
                      <a:off x="0" y="0"/>
                      <a:ext cx="6123262" cy="23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E0B4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М на сошках с ОП вид справа</w:t>
      </w:r>
    </w:p>
    <w:p w14:paraId="1CF4A32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B101E" wp14:editId="297621C5">
            <wp:extent cx="6119991" cy="1897039"/>
            <wp:effectExtent l="0" t="0" r="0" b="8255"/>
            <wp:docPr id="3201" name="Рисунок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24607803012.png"/>
                    <pic:cNvPicPr/>
                  </pic:nvPicPr>
                  <pic:blipFill rotWithShape="1"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" b="7550"/>
                    <a:stretch/>
                  </pic:blipFill>
                  <pic:spPr bwMode="auto">
                    <a:xfrm>
                      <a:off x="0" y="0"/>
                      <a:ext cx="6120130" cy="189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4C82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М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4E1F0244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М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7 году, и в том же году винтовка была принята на вооружение. Основной целью модернизации было </w:t>
      </w:r>
      <w:r w:rsidRPr="00D37D05">
        <w:rPr>
          <w:rFonts w:ascii="Times New Roman" w:hAnsi="Times New Roman" w:cs="Times New Roman"/>
          <w:sz w:val="28"/>
          <w:szCs w:val="28"/>
        </w:rPr>
        <w:t>снижение массы, улучшение эргономичности, а также повышение поисковых возможностей</w:t>
      </w:r>
      <w:r>
        <w:rPr>
          <w:rFonts w:ascii="Times New Roman" w:hAnsi="Times New Roman" w:cs="Times New Roman"/>
          <w:sz w:val="28"/>
          <w:szCs w:val="28"/>
        </w:rPr>
        <w:t>. АСВКМ смогла достичь поставленных целе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174D547B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6A6C7D8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3A13B56A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CAEB03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4AA733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1B76EA6D" w14:textId="77777777" w:rsidTr="00F93748">
        <w:tc>
          <w:tcPr>
            <w:tcW w:w="6232" w:type="dxa"/>
            <w:vAlign w:val="center"/>
          </w:tcPr>
          <w:p w14:paraId="21237D9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995309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FF5251E" w14:textId="77777777" w:rsidTr="00F93748">
        <w:tc>
          <w:tcPr>
            <w:tcW w:w="6232" w:type="dxa"/>
            <w:vAlign w:val="center"/>
          </w:tcPr>
          <w:p w14:paraId="3C0C26F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93EF97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 м/с</w:t>
            </w:r>
          </w:p>
        </w:tc>
      </w:tr>
      <w:tr w:rsidR="00B55A1E" w:rsidRPr="00C27661" w14:paraId="5B2762CA" w14:textId="77777777" w:rsidTr="00F93748">
        <w:tc>
          <w:tcPr>
            <w:tcW w:w="6232" w:type="dxa"/>
            <w:vAlign w:val="center"/>
          </w:tcPr>
          <w:p w14:paraId="3A9DD66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436F3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88EB02A" w14:textId="77777777" w:rsidTr="00F93748">
        <w:tc>
          <w:tcPr>
            <w:tcW w:w="6232" w:type="dxa"/>
            <w:vAlign w:val="center"/>
          </w:tcPr>
          <w:p w14:paraId="1105C69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59F3A5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0886D020" w14:textId="77777777" w:rsidTr="00F93748">
        <w:tc>
          <w:tcPr>
            <w:tcW w:w="6232" w:type="dxa"/>
            <w:vAlign w:val="center"/>
          </w:tcPr>
          <w:p w14:paraId="450925C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AFC34E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33552149" w14:textId="77777777" w:rsidTr="00F93748">
        <w:tc>
          <w:tcPr>
            <w:tcW w:w="6232" w:type="dxa"/>
            <w:vAlign w:val="center"/>
          </w:tcPr>
          <w:p w14:paraId="36EB0A4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1F7326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 кг</w:t>
            </w:r>
          </w:p>
        </w:tc>
      </w:tr>
      <w:tr w:rsidR="00B55A1E" w:rsidRPr="00C27661" w14:paraId="0671B7F5" w14:textId="77777777" w:rsidTr="00F93748">
        <w:tc>
          <w:tcPr>
            <w:tcW w:w="6232" w:type="dxa"/>
            <w:vAlign w:val="center"/>
          </w:tcPr>
          <w:p w14:paraId="63EACA3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415C212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м</w:t>
            </w:r>
          </w:p>
        </w:tc>
      </w:tr>
      <w:tr w:rsidR="00B55A1E" w:rsidRPr="00C27661" w14:paraId="63D4039F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3AAE81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E970CD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79BC619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Снайп</w:t>
      </w:r>
      <w:r>
        <w:rPr>
          <w:rFonts w:ascii="Times New Roman" w:hAnsi="Times New Roman" w:cs="Times New Roman"/>
          <w:b/>
          <w:sz w:val="28"/>
          <w:szCs w:val="28"/>
        </w:rPr>
        <w:t>ерская Винтовка ВМ-2000</w:t>
      </w:r>
    </w:p>
    <w:p w14:paraId="0E0B970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A585C" wp14:editId="261C9A70">
            <wp:extent cx="6201841" cy="2992120"/>
            <wp:effectExtent l="0" t="0" r="8890" b="0"/>
            <wp:docPr id="3202" name="Рисунок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1466206826.png"/>
                    <pic:cNvPicPr/>
                  </pic:nvPicPr>
                  <pic:blipFill rotWithShape="1"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r="2967" b="8066"/>
                    <a:stretch/>
                  </pic:blipFill>
                  <pic:spPr bwMode="auto">
                    <a:xfrm>
                      <a:off x="0" y="0"/>
                      <a:ext cx="6225006" cy="300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М-2000 вид справа</w:t>
      </w:r>
    </w:p>
    <w:p w14:paraId="6DADE199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-2000 была разработана в тульском ГУП конструкторском бюро приборостроения примерно в 2002 году. Винтовка не была принята на вооружение и, по информации некоторых источников, было создано всего 10 экземпляров, однако след в истории она всё-таки смогла оставить. </w:t>
      </w:r>
      <w:r w:rsidRPr="00DF6E81">
        <w:rPr>
          <w:rFonts w:ascii="Times New Roman" w:hAnsi="Times New Roman" w:cs="Times New Roman"/>
          <w:sz w:val="28"/>
          <w:szCs w:val="28"/>
        </w:rPr>
        <w:t>В силу того, что винтовка имела компоновку бул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6E81">
        <w:rPr>
          <w:rFonts w:ascii="Times New Roman" w:hAnsi="Times New Roman" w:cs="Times New Roman"/>
          <w:sz w:val="28"/>
          <w:szCs w:val="28"/>
        </w:rPr>
        <w:t>пап, рукоятка взведения затвора вынесена далеко вперед отн</w:t>
      </w:r>
      <w:r>
        <w:rPr>
          <w:rFonts w:ascii="Times New Roman" w:hAnsi="Times New Roman" w:cs="Times New Roman"/>
          <w:sz w:val="28"/>
          <w:szCs w:val="28"/>
        </w:rPr>
        <w:t>осительно казенной части ствола,</w:t>
      </w:r>
      <w:r w:rsidRPr="00DF6E81">
        <w:rPr>
          <w:rFonts w:ascii="Times New Roman" w:hAnsi="Times New Roman" w:cs="Times New Roman"/>
          <w:sz w:val="28"/>
          <w:szCs w:val="28"/>
        </w:rPr>
        <w:t xml:space="preserve"> чтобы сделать перезарядку более удоб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BC">
        <w:rPr>
          <w:rFonts w:ascii="Times New Roman" w:hAnsi="Times New Roman" w:cs="Times New Roman"/>
          <w:sz w:val="28"/>
          <w:szCs w:val="28"/>
        </w:rPr>
        <w:t>В ходе проходивших учениях командиров ОМОН летом 2003 года,</w:t>
      </w:r>
      <w:r>
        <w:rPr>
          <w:rFonts w:ascii="Times New Roman" w:hAnsi="Times New Roman" w:cs="Times New Roman"/>
          <w:sz w:val="28"/>
          <w:szCs w:val="28"/>
        </w:rPr>
        <w:t xml:space="preserve"> к снайперской винтовке ВМ-2000 был проявлен интерес, что способствовало его дальнейшие испытания. В следующем конкурсе эта снайперская винтовка конкурировала с ОСВ-96, КСВК и СВДК, однако от ВМ-2000 отказались в пользу ОСВ-96, хотя и ВМ-2000 показала более лучшие результаты по кучност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276A99CE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2B4A6A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5A1E" w:rsidRPr="00C27661" w14:paraId="6F9C568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9B49B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3675E6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089AEFFF" w14:textId="77777777" w:rsidTr="00F93748">
        <w:tc>
          <w:tcPr>
            <w:tcW w:w="6232" w:type="dxa"/>
            <w:vAlign w:val="center"/>
          </w:tcPr>
          <w:p w14:paraId="5BAF4D3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F32BD7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4457AE17" w14:textId="77777777" w:rsidTr="00F93748">
        <w:tc>
          <w:tcPr>
            <w:tcW w:w="6232" w:type="dxa"/>
            <w:vAlign w:val="center"/>
          </w:tcPr>
          <w:p w14:paraId="3AF5CFF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39329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188FA9BA" w14:textId="77777777" w:rsidTr="00F93748">
        <w:tc>
          <w:tcPr>
            <w:tcW w:w="6232" w:type="dxa"/>
            <w:vAlign w:val="center"/>
          </w:tcPr>
          <w:p w14:paraId="72BE884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27E765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:rsidRPr="00C27661" w14:paraId="11294768" w14:textId="77777777" w:rsidTr="00F93748">
        <w:tc>
          <w:tcPr>
            <w:tcW w:w="6232" w:type="dxa"/>
            <w:vAlign w:val="center"/>
          </w:tcPr>
          <w:p w14:paraId="5A6EF32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D73DE6F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 м</w:t>
            </w:r>
          </w:p>
        </w:tc>
      </w:tr>
      <w:tr w:rsidR="00B55A1E" w:rsidRPr="00C27661" w14:paraId="56716B58" w14:textId="77777777" w:rsidTr="00F93748">
        <w:tc>
          <w:tcPr>
            <w:tcW w:w="6232" w:type="dxa"/>
            <w:vAlign w:val="center"/>
          </w:tcPr>
          <w:p w14:paraId="77A516A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362F58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764D2B84" w14:textId="77777777" w:rsidTr="00F93748">
        <w:tc>
          <w:tcPr>
            <w:tcW w:w="6232" w:type="dxa"/>
            <w:vAlign w:val="center"/>
          </w:tcPr>
          <w:p w14:paraId="582FF71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328262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</w:tr>
      <w:tr w:rsidR="00B55A1E" w:rsidRPr="00C27661" w14:paraId="00AF4BA5" w14:textId="77777777" w:rsidTr="00F93748">
        <w:tc>
          <w:tcPr>
            <w:tcW w:w="6232" w:type="dxa"/>
            <w:vAlign w:val="center"/>
          </w:tcPr>
          <w:p w14:paraId="098B566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417D58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 мм</w:t>
            </w:r>
          </w:p>
        </w:tc>
      </w:tr>
      <w:tr w:rsidR="00B55A1E" w:rsidRPr="00C27661" w14:paraId="05822CD4" w14:textId="77777777" w:rsidTr="00F93748">
        <w:tc>
          <w:tcPr>
            <w:tcW w:w="6232" w:type="dxa"/>
            <w:vAlign w:val="center"/>
          </w:tcPr>
          <w:p w14:paraId="5FF5BBD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1347B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350AEDF7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DFE87A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8A7B65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F57E5B5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44DCF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Винтовка Снайперская Специальная Крупнокалиберная</w:t>
      </w:r>
      <w:r w:rsidRPr="00E53B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ССК «Выхлоп»</w:t>
      </w:r>
    </w:p>
    <w:p w14:paraId="27F9DE2F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D8C6F" wp14:editId="49E15EAF">
            <wp:extent cx="6117249" cy="1645754"/>
            <wp:effectExtent l="0" t="0" r="0" b="0"/>
            <wp:docPr id="3203" name="Рисунок 3203" descr="https://avatars.dzeninfra.ru/get-zen_doc/3445317/pub_5efec89ed70c7529c162b31d_5efec92e6c67e16da9e274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445317/pub_5efec89ed70c7529c162b31d_5efec92e6c67e16da9e274d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 b="19520"/>
                    <a:stretch/>
                  </pic:blipFill>
                  <pic:spPr bwMode="auto">
                    <a:xfrm>
                      <a:off x="0" y="0"/>
                      <a:ext cx="6120130" cy="16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D7EB3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ССК «Выхлоп» вид слева</w:t>
      </w:r>
    </w:p>
    <w:p w14:paraId="618279C2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A29AD" wp14:editId="491DC456">
            <wp:extent cx="5950085" cy="1761565"/>
            <wp:effectExtent l="0" t="0" r="0" b="0"/>
            <wp:docPr id="3204" name="Рисунок 3204" descr="https://i.ytimg.com/vi/VzQvavAIgX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VzQvavAIgXM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9" b="30327"/>
                    <a:stretch/>
                  </pic:blipFill>
                  <pic:spPr bwMode="auto">
                    <a:xfrm>
                      <a:off x="0" y="0"/>
                      <a:ext cx="5950085" cy="17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5F46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СК «Выхлоп» на сошках вид справа</w:t>
      </w:r>
    </w:p>
    <w:p w14:paraId="5EFEB11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СК «Выхлоп» является крупнокалиберной и, при этом, бесшум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</w:t>
      </w:r>
      <w:r>
        <w:rPr>
          <w:rFonts w:ascii="Times New Roman" w:hAnsi="Times New Roman" w:cs="Times New Roman"/>
          <w:sz w:val="28"/>
          <w:szCs w:val="28"/>
        </w:rPr>
        <w:t>обронированной и небронированной живой силы противника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в 2002 году, а принята на вооружение в 2004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название ВКС – винтовка крупнокалиберная снайперская. ВССК имеет компоновку булл-пап, что сделало винтовку компактной по сравнению с 12,7-мм аналогами. На данный момент, винтовка используется только антитеррористическими подразделениями ФС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498CDE3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BDDBC97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FFEAA6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51F5FF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FB28E01" w14:textId="46095223" w:rsidR="00B55A1E" w:rsidRPr="00C27661" w:rsidRDefault="00DC30D2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55A1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55A1E" w:rsidRPr="00C27661" w14:paraId="6120AB1F" w14:textId="77777777" w:rsidTr="00F93748">
        <w:tc>
          <w:tcPr>
            <w:tcW w:w="6232" w:type="dxa"/>
            <w:vAlign w:val="center"/>
          </w:tcPr>
          <w:p w14:paraId="67DD37B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CAF6E21" w14:textId="09770F99" w:rsidR="00B55A1E" w:rsidRPr="00C27661" w:rsidRDefault="00DC30D2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30D2" w:rsidRPr="00C27661" w14:paraId="1FC5E263" w14:textId="77777777" w:rsidTr="00F93748">
        <w:tc>
          <w:tcPr>
            <w:tcW w:w="6232" w:type="dxa"/>
            <w:vAlign w:val="center"/>
          </w:tcPr>
          <w:p w14:paraId="15DF3045" w14:textId="0496AF4A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E4B74A0" w14:textId="2C3C3152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DC30D2" w:rsidRPr="00C27661" w14:paraId="1DA7B74E" w14:textId="77777777" w:rsidTr="00F93748">
        <w:tc>
          <w:tcPr>
            <w:tcW w:w="6232" w:type="dxa"/>
            <w:vAlign w:val="center"/>
          </w:tcPr>
          <w:p w14:paraId="3D51BAE0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7AEB76" w14:textId="16611488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DC30D2" w:rsidRPr="00C27661" w14:paraId="0427D525" w14:textId="77777777" w:rsidTr="00F93748">
        <w:tc>
          <w:tcPr>
            <w:tcW w:w="6232" w:type="dxa"/>
            <w:vAlign w:val="center"/>
          </w:tcPr>
          <w:p w14:paraId="73E2D418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5FEF8E02" w14:textId="16E242A0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C30D2" w:rsidRPr="00C27661" w14:paraId="678EF4F0" w14:textId="77777777" w:rsidTr="00F93748">
        <w:tc>
          <w:tcPr>
            <w:tcW w:w="6232" w:type="dxa"/>
            <w:vAlign w:val="center"/>
          </w:tcPr>
          <w:p w14:paraId="0728ADEF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глушителя и оптического прицела </w:t>
            </w:r>
          </w:p>
        </w:tc>
        <w:tc>
          <w:tcPr>
            <w:tcW w:w="3402" w:type="dxa"/>
            <w:vAlign w:val="center"/>
          </w:tcPr>
          <w:p w14:paraId="3EA553DC" w14:textId="68DCAE2D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</w:t>
            </w:r>
          </w:p>
        </w:tc>
      </w:tr>
      <w:tr w:rsidR="00DC30D2" w:rsidRPr="00C27661" w14:paraId="12D57538" w14:textId="77777777" w:rsidTr="00F93748">
        <w:tc>
          <w:tcPr>
            <w:tcW w:w="6232" w:type="dxa"/>
            <w:vAlign w:val="center"/>
          </w:tcPr>
          <w:p w14:paraId="7257891B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2333BC8F" w14:textId="7215F42F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 мм</w:t>
            </w:r>
          </w:p>
        </w:tc>
      </w:tr>
      <w:tr w:rsidR="00DC30D2" w:rsidRPr="00C27661" w14:paraId="15AD1BD2" w14:textId="77777777" w:rsidTr="00F93748">
        <w:tc>
          <w:tcPr>
            <w:tcW w:w="6232" w:type="dxa"/>
            <w:vAlign w:val="center"/>
          </w:tcPr>
          <w:p w14:paraId="21FEB2D2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ез глушителя</w:t>
            </w:r>
          </w:p>
        </w:tc>
        <w:tc>
          <w:tcPr>
            <w:tcW w:w="3402" w:type="dxa"/>
            <w:vAlign w:val="center"/>
          </w:tcPr>
          <w:p w14:paraId="431EF516" w14:textId="3FEC0255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мм</w:t>
            </w:r>
          </w:p>
        </w:tc>
      </w:tr>
      <w:tr w:rsidR="00DC30D2" w:rsidRPr="00C27661" w14:paraId="21A257F5" w14:textId="77777777" w:rsidTr="00F93748">
        <w:tc>
          <w:tcPr>
            <w:tcW w:w="6232" w:type="dxa"/>
            <w:vAlign w:val="center"/>
          </w:tcPr>
          <w:p w14:paraId="2D10FE10" w14:textId="77777777" w:rsidR="00DC30D2" w:rsidRPr="004527DD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7FEF7D2E" w14:textId="77777777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 скользящий поворотный затвор</w:t>
            </w:r>
          </w:p>
        </w:tc>
      </w:tr>
    </w:tbl>
    <w:p w14:paraId="6C150A6C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ОЦ-44</w:t>
      </w:r>
    </w:p>
    <w:p w14:paraId="7E3DC8D1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20610" wp14:editId="66AF6016">
            <wp:extent cx="5296318" cy="1927860"/>
            <wp:effectExtent l="0" t="0" r="0" b="0"/>
            <wp:docPr id="3205" name="Рисунок 3205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12" cy="19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F63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ОЦ-44 вид слева</w:t>
      </w:r>
    </w:p>
    <w:p w14:paraId="00EC1C77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10628BF" wp14:editId="145611CA">
            <wp:extent cx="5219585" cy="2247900"/>
            <wp:effectExtent l="0" t="0" r="635" b="0"/>
            <wp:docPr id="3206" name="Рисунок 3206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29" cy="22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AB56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4 вид справа</w:t>
      </w:r>
    </w:p>
    <w:p w14:paraId="6A160597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-44 была разработана в конструкторском бюро ЦКИБ СОО в</w:t>
      </w:r>
      <w:r w:rsidRPr="00782D89">
        <w:rPr>
          <w:rFonts w:ascii="Times New Roman" w:hAnsi="Times New Roman" w:cs="Times New Roman"/>
          <w:sz w:val="28"/>
          <w:szCs w:val="28"/>
        </w:rPr>
        <w:t xml:space="preserve"> Туле</w:t>
      </w:r>
      <w:r>
        <w:rPr>
          <w:rFonts w:ascii="Times New Roman" w:hAnsi="Times New Roman" w:cs="Times New Roman"/>
          <w:sz w:val="28"/>
          <w:szCs w:val="28"/>
        </w:rPr>
        <w:t xml:space="preserve"> примерно в 2002 году и </w:t>
      </w:r>
      <w:r w:rsidRPr="00782D89">
        <w:rPr>
          <w:rFonts w:ascii="Times New Roman" w:hAnsi="Times New Roman" w:cs="Times New Roman"/>
          <w:sz w:val="28"/>
          <w:szCs w:val="28"/>
        </w:rPr>
        <w:t>предназначена для ведения с</w:t>
      </w:r>
      <w:r>
        <w:rPr>
          <w:rFonts w:ascii="Times New Roman" w:hAnsi="Times New Roman" w:cs="Times New Roman"/>
          <w:sz w:val="28"/>
          <w:szCs w:val="28"/>
        </w:rPr>
        <w:t>найперского огня.</w:t>
      </w:r>
      <w:r w:rsidRPr="007E18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нтовка использует конструкцию булл-па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ив</w:t>
      </w:r>
      <w:r w:rsidRPr="007E18B0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Pr="007E18B0">
        <w:rPr>
          <w:rFonts w:ascii="Times New Roman" w:hAnsi="Times New Roman" w:cs="Times New Roman"/>
          <w:sz w:val="28"/>
          <w:szCs w:val="28"/>
        </w:rPr>
        <w:t xml:space="preserve"> звука интегрирован в конструкцию винтовк</w:t>
      </w:r>
      <w:r>
        <w:rPr>
          <w:rFonts w:ascii="Times New Roman" w:hAnsi="Times New Roman" w:cs="Times New Roman"/>
          <w:sz w:val="28"/>
          <w:szCs w:val="28"/>
        </w:rPr>
        <w:t>и, как у винтовки ВСС «Винторез». Таким образом удалось создать весьма беззвучную крупнокалиберную снайперскую винтовку, но так и не поступившую на вооружени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07438DB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E16744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3D2D50C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5A19D6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42010B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14FE4B5" w14:textId="77777777" w:rsidTr="00F93748">
        <w:tc>
          <w:tcPr>
            <w:tcW w:w="6232" w:type="dxa"/>
            <w:vAlign w:val="center"/>
          </w:tcPr>
          <w:p w14:paraId="0E81EE5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</w:t>
            </w:r>
          </w:p>
        </w:tc>
        <w:tc>
          <w:tcPr>
            <w:tcW w:w="3402" w:type="dxa"/>
            <w:vAlign w:val="center"/>
          </w:tcPr>
          <w:p w14:paraId="29A24578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2E653F1B" w14:textId="77777777" w:rsidTr="00F93748">
        <w:tc>
          <w:tcPr>
            <w:tcW w:w="6232" w:type="dxa"/>
            <w:vAlign w:val="center"/>
          </w:tcPr>
          <w:p w14:paraId="0105E4F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A2DE9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0CBDBECF" w14:textId="77777777" w:rsidTr="00F93748">
        <w:tc>
          <w:tcPr>
            <w:tcW w:w="6232" w:type="dxa"/>
            <w:vAlign w:val="center"/>
          </w:tcPr>
          <w:p w14:paraId="7D32CA4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0879722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50575EA0" w14:textId="77777777" w:rsidTr="00F93748">
        <w:tc>
          <w:tcPr>
            <w:tcW w:w="6232" w:type="dxa"/>
            <w:vAlign w:val="center"/>
          </w:tcPr>
          <w:p w14:paraId="664DBB4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F176A5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/с</w:t>
            </w:r>
          </w:p>
        </w:tc>
      </w:tr>
      <w:tr w:rsidR="00B55A1E" w:rsidRPr="00C27661" w14:paraId="77F8C45F" w14:textId="77777777" w:rsidTr="00F93748">
        <w:tc>
          <w:tcPr>
            <w:tcW w:w="6232" w:type="dxa"/>
            <w:vAlign w:val="center"/>
          </w:tcPr>
          <w:p w14:paraId="42D603D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275EB9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52A24252" w14:textId="77777777" w:rsidTr="00F93748">
        <w:tc>
          <w:tcPr>
            <w:tcW w:w="6232" w:type="dxa"/>
            <w:vAlign w:val="center"/>
          </w:tcPr>
          <w:p w14:paraId="1D9270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15E6CF0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кг</w:t>
            </w:r>
          </w:p>
        </w:tc>
      </w:tr>
      <w:tr w:rsidR="00B55A1E" w:rsidRPr="00C27661" w14:paraId="614ADE13" w14:textId="77777777" w:rsidTr="00F93748">
        <w:tc>
          <w:tcPr>
            <w:tcW w:w="6232" w:type="dxa"/>
            <w:vAlign w:val="center"/>
          </w:tcPr>
          <w:p w14:paraId="35D735C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C36118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 мм</w:t>
            </w:r>
          </w:p>
        </w:tc>
      </w:tr>
      <w:tr w:rsidR="00B55A1E" w:rsidRPr="00C27661" w14:paraId="4452C6EE" w14:textId="77777777" w:rsidTr="00F93748">
        <w:tc>
          <w:tcPr>
            <w:tcW w:w="6232" w:type="dxa"/>
            <w:vAlign w:val="center"/>
          </w:tcPr>
          <w:p w14:paraId="1036790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4CE2A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3C264994" w14:textId="77777777" w:rsidTr="00F93748">
        <w:tc>
          <w:tcPr>
            <w:tcW w:w="6232" w:type="dxa"/>
            <w:vAlign w:val="center"/>
          </w:tcPr>
          <w:p w14:paraId="36A66EB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29F1CBD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ьза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вор</w:t>
            </w:r>
          </w:p>
        </w:tc>
      </w:tr>
    </w:tbl>
    <w:p w14:paraId="23E19560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C8E59" w14:textId="77777777" w:rsidR="00391363" w:rsidRPr="009B74C9" w:rsidRDefault="00391363" w:rsidP="00AE0B38"/>
    <w:sectPr w:rsidR="00391363" w:rsidRPr="009B74C9" w:rsidSect="007F35D2">
      <w:headerReference w:type="default" r:id="rId30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6B919" w14:textId="77777777" w:rsidR="00473E10" w:rsidRDefault="00473E10" w:rsidP="00AC3742">
      <w:pPr>
        <w:spacing w:after="0" w:line="240" w:lineRule="auto"/>
      </w:pPr>
      <w:r>
        <w:separator/>
      </w:r>
    </w:p>
  </w:endnote>
  <w:endnote w:type="continuationSeparator" w:id="0">
    <w:p w14:paraId="55129AD8" w14:textId="77777777" w:rsidR="00473E10" w:rsidRDefault="00473E1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ACF84" w14:textId="77777777" w:rsidR="00473E10" w:rsidRDefault="00473E10" w:rsidP="00AC3742">
      <w:pPr>
        <w:spacing w:after="0" w:line="240" w:lineRule="auto"/>
      </w:pPr>
      <w:r>
        <w:separator/>
      </w:r>
    </w:p>
  </w:footnote>
  <w:footnote w:type="continuationSeparator" w:id="0">
    <w:p w14:paraId="52B29767" w14:textId="77777777" w:rsidR="00473E10" w:rsidRDefault="00473E1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83700E" w:rsidRPr="00DC0929" w:rsidRDefault="0083700E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83700E" w:rsidRPr="00DC0929" w:rsidRDefault="0083700E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03AB9"/>
    <w:rsid w:val="000101B1"/>
    <w:rsid w:val="0004110F"/>
    <w:rsid w:val="000464BA"/>
    <w:rsid w:val="0006155B"/>
    <w:rsid w:val="0006403E"/>
    <w:rsid w:val="000724F3"/>
    <w:rsid w:val="000753A9"/>
    <w:rsid w:val="00083FDF"/>
    <w:rsid w:val="0009291E"/>
    <w:rsid w:val="00092E0F"/>
    <w:rsid w:val="00096E1F"/>
    <w:rsid w:val="000A44F6"/>
    <w:rsid w:val="000B101C"/>
    <w:rsid w:val="000B57C8"/>
    <w:rsid w:val="000C2794"/>
    <w:rsid w:val="000C40EC"/>
    <w:rsid w:val="000C623C"/>
    <w:rsid w:val="000D0AFE"/>
    <w:rsid w:val="000E0463"/>
    <w:rsid w:val="000F284E"/>
    <w:rsid w:val="000F3690"/>
    <w:rsid w:val="00101514"/>
    <w:rsid w:val="001156F7"/>
    <w:rsid w:val="00117914"/>
    <w:rsid w:val="00117FDC"/>
    <w:rsid w:val="00121919"/>
    <w:rsid w:val="00136132"/>
    <w:rsid w:val="00143F88"/>
    <w:rsid w:val="00153349"/>
    <w:rsid w:val="00161E3F"/>
    <w:rsid w:val="00162805"/>
    <w:rsid w:val="00174AD2"/>
    <w:rsid w:val="00176A93"/>
    <w:rsid w:val="001A07AA"/>
    <w:rsid w:val="001B6818"/>
    <w:rsid w:val="001C296A"/>
    <w:rsid w:val="001C744E"/>
    <w:rsid w:val="001E0E1C"/>
    <w:rsid w:val="001E5FEA"/>
    <w:rsid w:val="001F6C20"/>
    <w:rsid w:val="00205B69"/>
    <w:rsid w:val="00222A13"/>
    <w:rsid w:val="00246515"/>
    <w:rsid w:val="00274351"/>
    <w:rsid w:val="002802FF"/>
    <w:rsid w:val="0028097E"/>
    <w:rsid w:val="00281AD3"/>
    <w:rsid w:val="0028270A"/>
    <w:rsid w:val="002A10E3"/>
    <w:rsid w:val="002A7F92"/>
    <w:rsid w:val="002B75BC"/>
    <w:rsid w:val="002D3C42"/>
    <w:rsid w:val="002D54A9"/>
    <w:rsid w:val="002E201B"/>
    <w:rsid w:val="00312EAB"/>
    <w:rsid w:val="003146FF"/>
    <w:rsid w:val="00322C91"/>
    <w:rsid w:val="0033134E"/>
    <w:rsid w:val="0033142F"/>
    <w:rsid w:val="00357973"/>
    <w:rsid w:val="003601E5"/>
    <w:rsid w:val="00377307"/>
    <w:rsid w:val="00381140"/>
    <w:rsid w:val="00391363"/>
    <w:rsid w:val="00393E5B"/>
    <w:rsid w:val="003C050C"/>
    <w:rsid w:val="003C245B"/>
    <w:rsid w:val="003E0042"/>
    <w:rsid w:val="003E5DC5"/>
    <w:rsid w:val="003F207E"/>
    <w:rsid w:val="003F2083"/>
    <w:rsid w:val="00401B76"/>
    <w:rsid w:val="00413971"/>
    <w:rsid w:val="00423FD8"/>
    <w:rsid w:val="0046373C"/>
    <w:rsid w:val="004655C5"/>
    <w:rsid w:val="00473E10"/>
    <w:rsid w:val="004B6A5E"/>
    <w:rsid w:val="004C4D7B"/>
    <w:rsid w:val="004C61AE"/>
    <w:rsid w:val="004D3E87"/>
    <w:rsid w:val="004D7D80"/>
    <w:rsid w:val="004E0654"/>
    <w:rsid w:val="004F311A"/>
    <w:rsid w:val="004F56DA"/>
    <w:rsid w:val="005329D3"/>
    <w:rsid w:val="0053372B"/>
    <w:rsid w:val="00564C58"/>
    <w:rsid w:val="00565EA9"/>
    <w:rsid w:val="005741CF"/>
    <w:rsid w:val="0059481E"/>
    <w:rsid w:val="005978E9"/>
    <w:rsid w:val="005E3281"/>
    <w:rsid w:val="005E513D"/>
    <w:rsid w:val="006000F7"/>
    <w:rsid w:val="0060540D"/>
    <w:rsid w:val="00607EBC"/>
    <w:rsid w:val="006110DA"/>
    <w:rsid w:val="0065288B"/>
    <w:rsid w:val="00655607"/>
    <w:rsid w:val="00657F30"/>
    <w:rsid w:val="006702B9"/>
    <w:rsid w:val="006739FC"/>
    <w:rsid w:val="006871BE"/>
    <w:rsid w:val="006B1DC7"/>
    <w:rsid w:val="006E2F3C"/>
    <w:rsid w:val="0070647F"/>
    <w:rsid w:val="007069F9"/>
    <w:rsid w:val="0072085D"/>
    <w:rsid w:val="00727397"/>
    <w:rsid w:val="00727B0C"/>
    <w:rsid w:val="00741B15"/>
    <w:rsid w:val="00750053"/>
    <w:rsid w:val="00765BC0"/>
    <w:rsid w:val="0079054E"/>
    <w:rsid w:val="0079700C"/>
    <w:rsid w:val="007E4D32"/>
    <w:rsid w:val="007F35D2"/>
    <w:rsid w:val="007F4F9B"/>
    <w:rsid w:val="00800C6C"/>
    <w:rsid w:val="0080208C"/>
    <w:rsid w:val="008142DC"/>
    <w:rsid w:val="00835FC1"/>
    <w:rsid w:val="0083700E"/>
    <w:rsid w:val="00846946"/>
    <w:rsid w:val="008548E5"/>
    <w:rsid w:val="0087564E"/>
    <w:rsid w:val="008B685A"/>
    <w:rsid w:val="008F1C67"/>
    <w:rsid w:val="008F57FC"/>
    <w:rsid w:val="00917781"/>
    <w:rsid w:val="00920B71"/>
    <w:rsid w:val="00921077"/>
    <w:rsid w:val="00934271"/>
    <w:rsid w:val="00950648"/>
    <w:rsid w:val="00951D97"/>
    <w:rsid w:val="0095575D"/>
    <w:rsid w:val="009716F0"/>
    <w:rsid w:val="009901F8"/>
    <w:rsid w:val="00994437"/>
    <w:rsid w:val="009A7F9C"/>
    <w:rsid w:val="009B28FD"/>
    <w:rsid w:val="009B74C9"/>
    <w:rsid w:val="009C144B"/>
    <w:rsid w:val="009C4F3D"/>
    <w:rsid w:val="009D2842"/>
    <w:rsid w:val="009D376B"/>
    <w:rsid w:val="009F51D2"/>
    <w:rsid w:val="00A049D8"/>
    <w:rsid w:val="00A214A4"/>
    <w:rsid w:val="00A27E0E"/>
    <w:rsid w:val="00A316D9"/>
    <w:rsid w:val="00A47646"/>
    <w:rsid w:val="00A622A8"/>
    <w:rsid w:val="00A630BF"/>
    <w:rsid w:val="00A70A54"/>
    <w:rsid w:val="00A9730E"/>
    <w:rsid w:val="00A97849"/>
    <w:rsid w:val="00A978B8"/>
    <w:rsid w:val="00AA5E0B"/>
    <w:rsid w:val="00AC3742"/>
    <w:rsid w:val="00AC71A1"/>
    <w:rsid w:val="00AD4735"/>
    <w:rsid w:val="00AD56DF"/>
    <w:rsid w:val="00AE0B38"/>
    <w:rsid w:val="00AF3898"/>
    <w:rsid w:val="00B228F3"/>
    <w:rsid w:val="00B52BE1"/>
    <w:rsid w:val="00B55927"/>
    <w:rsid w:val="00B55A1E"/>
    <w:rsid w:val="00B575A4"/>
    <w:rsid w:val="00B62DC8"/>
    <w:rsid w:val="00B66E86"/>
    <w:rsid w:val="00B7206A"/>
    <w:rsid w:val="00B764F7"/>
    <w:rsid w:val="00B81CA8"/>
    <w:rsid w:val="00B85467"/>
    <w:rsid w:val="00B949AB"/>
    <w:rsid w:val="00BB53E3"/>
    <w:rsid w:val="00BC6B8B"/>
    <w:rsid w:val="00BC7D2C"/>
    <w:rsid w:val="00BF5DF7"/>
    <w:rsid w:val="00C0552C"/>
    <w:rsid w:val="00C3446F"/>
    <w:rsid w:val="00C422A5"/>
    <w:rsid w:val="00C54CA0"/>
    <w:rsid w:val="00C56A50"/>
    <w:rsid w:val="00C74B03"/>
    <w:rsid w:val="00C81DED"/>
    <w:rsid w:val="00C94A71"/>
    <w:rsid w:val="00C96927"/>
    <w:rsid w:val="00CA762C"/>
    <w:rsid w:val="00CB130E"/>
    <w:rsid w:val="00CC0121"/>
    <w:rsid w:val="00CC44F0"/>
    <w:rsid w:val="00CE0F6F"/>
    <w:rsid w:val="00CF318C"/>
    <w:rsid w:val="00CF3EBE"/>
    <w:rsid w:val="00CF48E4"/>
    <w:rsid w:val="00D15858"/>
    <w:rsid w:val="00D31A70"/>
    <w:rsid w:val="00D35C50"/>
    <w:rsid w:val="00D62250"/>
    <w:rsid w:val="00D66F5B"/>
    <w:rsid w:val="00D671ED"/>
    <w:rsid w:val="00D80AA4"/>
    <w:rsid w:val="00D9356F"/>
    <w:rsid w:val="00D9389F"/>
    <w:rsid w:val="00DA1006"/>
    <w:rsid w:val="00DB4295"/>
    <w:rsid w:val="00DB6F1A"/>
    <w:rsid w:val="00DC0929"/>
    <w:rsid w:val="00DC30D2"/>
    <w:rsid w:val="00DF0CD5"/>
    <w:rsid w:val="00E07A08"/>
    <w:rsid w:val="00E07BEF"/>
    <w:rsid w:val="00E16B30"/>
    <w:rsid w:val="00E25FB9"/>
    <w:rsid w:val="00E35881"/>
    <w:rsid w:val="00E35DAA"/>
    <w:rsid w:val="00E41ABD"/>
    <w:rsid w:val="00E447E9"/>
    <w:rsid w:val="00E46FA7"/>
    <w:rsid w:val="00E5201B"/>
    <w:rsid w:val="00E630F2"/>
    <w:rsid w:val="00E7796F"/>
    <w:rsid w:val="00E842C1"/>
    <w:rsid w:val="00EB0C73"/>
    <w:rsid w:val="00EB1F1F"/>
    <w:rsid w:val="00ED7838"/>
    <w:rsid w:val="00EE3CCF"/>
    <w:rsid w:val="00EE6011"/>
    <w:rsid w:val="00EE6AE6"/>
    <w:rsid w:val="00F262EF"/>
    <w:rsid w:val="00F4210C"/>
    <w:rsid w:val="00F54A00"/>
    <w:rsid w:val="00F76B50"/>
    <w:rsid w:val="00F77EBC"/>
    <w:rsid w:val="00F90399"/>
    <w:rsid w:val="00F92E02"/>
    <w:rsid w:val="00F93748"/>
    <w:rsid w:val="00FB2763"/>
    <w:rsid w:val="00FC32A0"/>
    <w:rsid w:val="00FC6657"/>
    <w:rsid w:val="00FE0D1F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B55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B55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99" Type="http://schemas.openxmlformats.org/officeDocument/2006/relationships/image" Target="media/image268.png"/><Relationship Id="rId303" Type="http://schemas.openxmlformats.org/officeDocument/2006/relationships/header" Target="header1.xml"/><Relationship Id="rId21" Type="http://schemas.microsoft.com/office/2007/relationships/hdphoto" Target="media/hdphoto1.wdp"/><Relationship Id="rId42" Type="http://schemas.openxmlformats.org/officeDocument/2006/relationships/image" Target="media/image34.jpeg"/><Relationship Id="rId63" Type="http://schemas.openxmlformats.org/officeDocument/2006/relationships/image" Target="media/image54.jpg"/><Relationship Id="rId84" Type="http://schemas.openxmlformats.org/officeDocument/2006/relationships/image" Target="media/image75.png"/><Relationship Id="rId138" Type="http://schemas.openxmlformats.org/officeDocument/2006/relationships/image" Target="media/image121.jpg"/><Relationship Id="rId159" Type="http://schemas.openxmlformats.org/officeDocument/2006/relationships/image" Target="media/image139.png"/><Relationship Id="rId170" Type="http://schemas.openxmlformats.org/officeDocument/2006/relationships/image" Target="media/image150.png"/><Relationship Id="rId191" Type="http://schemas.openxmlformats.org/officeDocument/2006/relationships/image" Target="media/image169.jpg"/><Relationship Id="rId205" Type="http://schemas.openxmlformats.org/officeDocument/2006/relationships/image" Target="media/image182.jpg"/><Relationship Id="rId226" Type="http://schemas.openxmlformats.org/officeDocument/2006/relationships/image" Target="media/image200.jpeg"/><Relationship Id="rId247" Type="http://schemas.openxmlformats.org/officeDocument/2006/relationships/image" Target="media/image219.png"/><Relationship Id="rId107" Type="http://schemas.openxmlformats.org/officeDocument/2006/relationships/image" Target="media/image98.png"/><Relationship Id="rId268" Type="http://schemas.openxmlformats.org/officeDocument/2006/relationships/image" Target="media/image239.jpeg"/><Relationship Id="rId289" Type="http://schemas.openxmlformats.org/officeDocument/2006/relationships/image" Target="media/image258.jpeg"/><Relationship Id="rId11" Type="http://schemas.openxmlformats.org/officeDocument/2006/relationships/image" Target="media/image4.jpeg"/><Relationship Id="rId32" Type="http://schemas.openxmlformats.org/officeDocument/2006/relationships/image" Target="media/image24.jpg"/><Relationship Id="rId53" Type="http://schemas.openxmlformats.org/officeDocument/2006/relationships/image" Target="media/image45.jpeg"/><Relationship Id="rId74" Type="http://schemas.openxmlformats.org/officeDocument/2006/relationships/image" Target="media/image65.png"/><Relationship Id="rId128" Type="http://schemas.microsoft.com/office/2007/relationships/hdphoto" Target="media/hdphoto8.wdp"/><Relationship Id="rId149" Type="http://schemas.openxmlformats.org/officeDocument/2006/relationships/image" Target="media/image131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0.jpeg"/><Relationship Id="rId181" Type="http://schemas.openxmlformats.org/officeDocument/2006/relationships/image" Target="media/image159.png"/><Relationship Id="rId216" Type="http://schemas.openxmlformats.org/officeDocument/2006/relationships/image" Target="media/image190.png"/><Relationship Id="rId237" Type="http://schemas.openxmlformats.org/officeDocument/2006/relationships/image" Target="media/image210.png"/><Relationship Id="rId258" Type="http://schemas.openxmlformats.org/officeDocument/2006/relationships/image" Target="media/image229.png"/><Relationship Id="rId279" Type="http://schemas.openxmlformats.org/officeDocument/2006/relationships/image" Target="media/image249.png"/><Relationship Id="rId22" Type="http://schemas.openxmlformats.org/officeDocument/2006/relationships/image" Target="media/image14.png"/><Relationship Id="rId43" Type="http://schemas.openxmlformats.org/officeDocument/2006/relationships/image" Target="media/image35.jpeg"/><Relationship Id="rId64" Type="http://schemas.openxmlformats.org/officeDocument/2006/relationships/image" Target="media/image55.jpeg"/><Relationship Id="rId118" Type="http://schemas.openxmlformats.org/officeDocument/2006/relationships/image" Target="media/image106.jpeg"/><Relationship Id="rId139" Type="http://schemas.openxmlformats.org/officeDocument/2006/relationships/image" Target="media/image122.jpg"/><Relationship Id="rId290" Type="http://schemas.openxmlformats.org/officeDocument/2006/relationships/image" Target="media/image259.jpg"/><Relationship Id="rId304" Type="http://schemas.openxmlformats.org/officeDocument/2006/relationships/fontTable" Target="fontTable.xml"/><Relationship Id="rId85" Type="http://schemas.openxmlformats.org/officeDocument/2006/relationships/image" Target="media/image76.jpg"/><Relationship Id="rId150" Type="http://schemas.openxmlformats.org/officeDocument/2006/relationships/image" Target="media/image132.png"/><Relationship Id="rId171" Type="http://schemas.openxmlformats.org/officeDocument/2006/relationships/image" Target="media/image151.png"/><Relationship Id="rId192" Type="http://schemas.openxmlformats.org/officeDocument/2006/relationships/image" Target="media/image170.jpeg"/><Relationship Id="rId206" Type="http://schemas.openxmlformats.org/officeDocument/2006/relationships/image" Target="media/image183.png"/><Relationship Id="rId227" Type="http://schemas.openxmlformats.org/officeDocument/2006/relationships/image" Target="media/image201.png"/><Relationship Id="rId248" Type="http://schemas.openxmlformats.org/officeDocument/2006/relationships/image" Target="media/image220.png"/><Relationship Id="rId269" Type="http://schemas.openxmlformats.org/officeDocument/2006/relationships/image" Target="media/image240.png"/><Relationship Id="rId12" Type="http://schemas.openxmlformats.org/officeDocument/2006/relationships/image" Target="media/image5.jpeg"/><Relationship Id="rId33" Type="http://schemas.openxmlformats.org/officeDocument/2006/relationships/image" Target="media/image25.jpg"/><Relationship Id="rId108" Type="http://schemas.microsoft.com/office/2007/relationships/hdphoto" Target="media/hdphoto3.wdp"/><Relationship Id="rId129" Type="http://schemas.openxmlformats.org/officeDocument/2006/relationships/image" Target="media/image114.png"/><Relationship Id="rId280" Type="http://schemas.openxmlformats.org/officeDocument/2006/relationships/image" Target="media/image250.png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7.jpeg"/><Relationship Id="rId140" Type="http://schemas.openxmlformats.org/officeDocument/2006/relationships/image" Target="media/image123.jpg"/><Relationship Id="rId161" Type="http://schemas.openxmlformats.org/officeDocument/2006/relationships/image" Target="media/image141.png"/><Relationship Id="rId182" Type="http://schemas.openxmlformats.org/officeDocument/2006/relationships/image" Target="media/image160.jpeg"/><Relationship Id="rId217" Type="http://schemas.openxmlformats.org/officeDocument/2006/relationships/image" Target="media/image191.jpeg"/><Relationship Id="rId6" Type="http://schemas.openxmlformats.org/officeDocument/2006/relationships/footnotes" Target="footnotes.xml"/><Relationship Id="rId238" Type="http://schemas.openxmlformats.org/officeDocument/2006/relationships/image" Target="media/image211.png"/><Relationship Id="rId259" Type="http://schemas.openxmlformats.org/officeDocument/2006/relationships/image" Target="media/image230.png"/><Relationship Id="rId23" Type="http://schemas.openxmlformats.org/officeDocument/2006/relationships/image" Target="media/image15.jpeg"/><Relationship Id="rId119" Type="http://schemas.openxmlformats.org/officeDocument/2006/relationships/image" Target="media/image107.png"/><Relationship Id="rId270" Type="http://schemas.openxmlformats.org/officeDocument/2006/relationships/image" Target="media/image241.png"/><Relationship Id="rId291" Type="http://schemas.openxmlformats.org/officeDocument/2006/relationships/image" Target="media/image260.jpg"/><Relationship Id="rId305" Type="http://schemas.openxmlformats.org/officeDocument/2006/relationships/theme" Target="theme/theme1.xml"/><Relationship Id="rId44" Type="http://schemas.openxmlformats.org/officeDocument/2006/relationships/image" Target="media/image36.jpeg"/><Relationship Id="rId65" Type="http://schemas.openxmlformats.org/officeDocument/2006/relationships/image" Target="media/image56.jpeg"/><Relationship Id="rId86" Type="http://schemas.openxmlformats.org/officeDocument/2006/relationships/image" Target="media/image77.jpeg"/><Relationship Id="rId130" Type="http://schemas.openxmlformats.org/officeDocument/2006/relationships/image" Target="media/image115.jpg"/><Relationship Id="rId151" Type="http://schemas.microsoft.com/office/2007/relationships/hdphoto" Target="media/hdphoto12.wdp"/><Relationship Id="rId172" Type="http://schemas.openxmlformats.org/officeDocument/2006/relationships/image" Target="media/image152.jpeg"/><Relationship Id="rId193" Type="http://schemas.openxmlformats.org/officeDocument/2006/relationships/image" Target="media/image171.jpeg"/><Relationship Id="rId207" Type="http://schemas.microsoft.com/office/2007/relationships/hdphoto" Target="media/hdphoto17.wdp"/><Relationship Id="rId228" Type="http://schemas.openxmlformats.org/officeDocument/2006/relationships/image" Target="media/image202.jpeg"/><Relationship Id="rId249" Type="http://schemas.openxmlformats.org/officeDocument/2006/relationships/image" Target="media/image221.png"/><Relationship Id="rId13" Type="http://schemas.openxmlformats.org/officeDocument/2006/relationships/image" Target="media/image6.jpeg"/><Relationship Id="rId109" Type="http://schemas.openxmlformats.org/officeDocument/2006/relationships/image" Target="media/image99.png"/><Relationship Id="rId260" Type="http://schemas.openxmlformats.org/officeDocument/2006/relationships/image" Target="media/image231.png"/><Relationship Id="rId281" Type="http://schemas.microsoft.com/office/2007/relationships/hdphoto" Target="media/hdphoto24.wdp"/><Relationship Id="rId34" Type="http://schemas.openxmlformats.org/officeDocument/2006/relationships/image" Target="media/image26.jpeg"/><Relationship Id="rId55" Type="http://schemas.openxmlformats.org/officeDocument/2006/relationships/image" Target="media/image47.jpe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20" Type="http://schemas.openxmlformats.org/officeDocument/2006/relationships/image" Target="media/image108.jpeg"/><Relationship Id="rId141" Type="http://schemas.openxmlformats.org/officeDocument/2006/relationships/image" Target="media/image124.png"/><Relationship Id="rId7" Type="http://schemas.openxmlformats.org/officeDocument/2006/relationships/endnotes" Target="endnotes.xml"/><Relationship Id="rId162" Type="http://schemas.openxmlformats.org/officeDocument/2006/relationships/image" Target="media/image142.jpeg"/><Relationship Id="rId183" Type="http://schemas.openxmlformats.org/officeDocument/2006/relationships/image" Target="media/image161.jpeg"/><Relationship Id="rId218" Type="http://schemas.openxmlformats.org/officeDocument/2006/relationships/image" Target="media/image192.png"/><Relationship Id="rId239" Type="http://schemas.microsoft.com/office/2007/relationships/hdphoto" Target="media/hdphoto21.wdp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0" Type="http://schemas.openxmlformats.org/officeDocument/2006/relationships/image" Target="media/image222.jpeg"/><Relationship Id="rId255" Type="http://schemas.openxmlformats.org/officeDocument/2006/relationships/image" Target="media/image226.png"/><Relationship Id="rId271" Type="http://schemas.openxmlformats.org/officeDocument/2006/relationships/image" Target="media/image242.png"/><Relationship Id="rId276" Type="http://schemas.openxmlformats.org/officeDocument/2006/relationships/image" Target="media/image246.png"/><Relationship Id="rId292" Type="http://schemas.openxmlformats.org/officeDocument/2006/relationships/image" Target="media/image261.jpeg"/><Relationship Id="rId297" Type="http://schemas.openxmlformats.org/officeDocument/2006/relationships/image" Target="media/image266.pn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8.jpg"/><Relationship Id="rId110" Type="http://schemas.microsoft.com/office/2007/relationships/hdphoto" Target="media/hdphoto4.wdp"/><Relationship Id="rId115" Type="http://schemas.openxmlformats.org/officeDocument/2006/relationships/image" Target="media/image103.png"/><Relationship Id="rId131" Type="http://schemas.openxmlformats.org/officeDocument/2006/relationships/image" Target="media/image116.png"/><Relationship Id="rId136" Type="http://schemas.openxmlformats.org/officeDocument/2006/relationships/image" Target="media/image119.png"/><Relationship Id="rId157" Type="http://schemas.openxmlformats.org/officeDocument/2006/relationships/image" Target="media/image137.jpeg"/><Relationship Id="rId178" Type="http://schemas.openxmlformats.org/officeDocument/2006/relationships/image" Target="media/image156.png"/><Relationship Id="rId301" Type="http://schemas.openxmlformats.org/officeDocument/2006/relationships/image" Target="media/image270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33.png"/><Relationship Id="rId173" Type="http://schemas.openxmlformats.org/officeDocument/2006/relationships/image" Target="media/image153.png"/><Relationship Id="rId194" Type="http://schemas.openxmlformats.org/officeDocument/2006/relationships/image" Target="media/image172.png"/><Relationship Id="rId199" Type="http://schemas.openxmlformats.org/officeDocument/2006/relationships/image" Target="media/image176.jpeg"/><Relationship Id="rId203" Type="http://schemas.openxmlformats.org/officeDocument/2006/relationships/image" Target="media/image180.jpeg"/><Relationship Id="rId208" Type="http://schemas.openxmlformats.org/officeDocument/2006/relationships/image" Target="media/image184.png"/><Relationship Id="rId229" Type="http://schemas.openxmlformats.org/officeDocument/2006/relationships/image" Target="media/image203.jpeg"/><Relationship Id="rId19" Type="http://schemas.openxmlformats.org/officeDocument/2006/relationships/image" Target="media/image12.jpeg"/><Relationship Id="rId224" Type="http://schemas.openxmlformats.org/officeDocument/2006/relationships/image" Target="media/image198.png"/><Relationship Id="rId240" Type="http://schemas.openxmlformats.org/officeDocument/2006/relationships/image" Target="media/image212.jpeg"/><Relationship Id="rId245" Type="http://schemas.openxmlformats.org/officeDocument/2006/relationships/image" Target="media/image217.png"/><Relationship Id="rId261" Type="http://schemas.openxmlformats.org/officeDocument/2006/relationships/image" Target="media/image232.jpg"/><Relationship Id="rId266" Type="http://schemas.openxmlformats.org/officeDocument/2006/relationships/image" Target="media/image237.png"/><Relationship Id="rId287" Type="http://schemas.openxmlformats.org/officeDocument/2006/relationships/image" Target="media/image256.jpeg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126" Type="http://schemas.openxmlformats.org/officeDocument/2006/relationships/image" Target="media/image112.jpeg"/><Relationship Id="rId147" Type="http://schemas.openxmlformats.org/officeDocument/2006/relationships/image" Target="media/image129.png"/><Relationship Id="rId168" Type="http://schemas.openxmlformats.org/officeDocument/2006/relationships/image" Target="media/image148.jpeg"/><Relationship Id="rId282" Type="http://schemas.openxmlformats.org/officeDocument/2006/relationships/image" Target="media/image251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09.png"/><Relationship Id="rId142" Type="http://schemas.microsoft.com/office/2007/relationships/hdphoto" Target="media/hdphoto11.wdp"/><Relationship Id="rId163" Type="http://schemas.openxmlformats.org/officeDocument/2006/relationships/image" Target="media/image143.jpeg"/><Relationship Id="rId184" Type="http://schemas.openxmlformats.org/officeDocument/2006/relationships/image" Target="media/image162.png"/><Relationship Id="rId189" Type="http://schemas.openxmlformats.org/officeDocument/2006/relationships/image" Target="media/image167.jpeg"/><Relationship Id="rId219" Type="http://schemas.openxmlformats.org/officeDocument/2006/relationships/image" Target="media/image193.jpeg"/><Relationship Id="rId3" Type="http://schemas.openxmlformats.org/officeDocument/2006/relationships/styles" Target="styles.xml"/><Relationship Id="rId214" Type="http://schemas.openxmlformats.org/officeDocument/2006/relationships/image" Target="media/image189.png"/><Relationship Id="rId230" Type="http://schemas.openxmlformats.org/officeDocument/2006/relationships/image" Target="media/image204.png"/><Relationship Id="rId235" Type="http://schemas.openxmlformats.org/officeDocument/2006/relationships/image" Target="media/image209.png"/><Relationship Id="rId251" Type="http://schemas.openxmlformats.org/officeDocument/2006/relationships/image" Target="media/image223.png"/><Relationship Id="rId256" Type="http://schemas.openxmlformats.org/officeDocument/2006/relationships/image" Target="media/image227.png"/><Relationship Id="rId277" Type="http://schemas.openxmlformats.org/officeDocument/2006/relationships/image" Target="media/image247.png"/><Relationship Id="rId298" Type="http://schemas.openxmlformats.org/officeDocument/2006/relationships/image" Target="media/image267.pn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8.jpeg"/><Relationship Id="rId116" Type="http://schemas.openxmlformats.org/officeDocument/2006/relationships/image" Target="media/image104.jpeg"/><Relationship Id="rId137" Type="http://schemas.openxmlformats.org/officeDocument/2006/relationships/image" Target="media/image120.jpg"/><Relationship Id="rId158" Type="http://schemas.openxmlformats.org/officeDocument/2006/relationships/image" Target="media/image138.png"/><Relationship Id="rId272" Type="http://schemas.microsoft.com/office/2007/relationships/hdphoto" Target="media/hdphoto23.wdp"/><Relationship Id="rId293" Type="http://schemas.openxmlformats.org/officeDocument/2006/relationships/image" Target="media/image262.jpeg"/><Relationship Id="rId302" Type="http://schemas.openxmlformats.org/officeDocument/2006/relationships/image" Target="media/image271.jpe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88" Type="http://schemas.openxmlformats.org/officeDocument/2006/relationships/image" Target="media/image79.jpg"/><Relationship Id="rId111" Type="http://schemas.openxmlformats.org/officeDocument/2006/relationships/image" Target="media/image100.jpeg"/><Relationship Id="rId132" Type="http://schemas.openxmlformats.org/officeDocument/2006/relationships/image" Target="media/image117.png"/><Relationship Id="rId153" Type="http://schemas.microsoft.com/office/2007/relationships/hdphoto" Target="media/hdphoto13.wdp"/><Relationship Id="rId174" Type="http://schemas.microsoft.com/office/2007/relationships/hdphoto" Target="media/hdphoto14.wdp"/><Relationship Id="rId179" Type="http://schemas.openxmlformats.org/officeDocument/2006/relationships/image" Target="media/image157.png"/><Relationship Id="rId195" Type="http://schemas.microsoft.com/office/2007/relationships/hdphoto" Target="media/hdphoto16.wdp"/><Relationship Id="rId209" Type="http://schemas.microsoft.com/office/2007/relationships/hdphoto" Target="media/hdphoto18.wdp"/><Relationship Id="rId190" Type="http://schemas.openxmlformats.org/officeDocument/2006/relationships/image" Target="media/image168.jpeg"/><Relationship Id="rId204" Type="http://schemas.openxmlformats.org/officeDocument/2006/relationships/image" Target="media/image181.png"/><Relationship Id="rId220" Type="http://schemas.openxmlformats.org/officeDocument/2006/relationships/image" Target="media/image194.png"/><Relationship Id="rId225" Type="http://schemas.openxmlformats.org/officeDocument/2006/relationships/image" Target="media/image199.png"/><Relationship Id="rId241" Type="http://schemas.openxmlformats.org/officeDocument/2006/relationships/image" Target="media/image213.png"/><Relationship Id="rId246" Type="http://schemas.openxmlformats.org/officeDocument/2006/relationships/image" Target="media/image218.png"/><Relationship Id="rId267" Type="http://schemas.openxmlformats.org/officeDocument/2006/relationships/image" Target="media/image238.jpeg"/><Relationship Id="rId288" Type="http://schemas.openxmlformats.org/officeDocument/2006/relationships/image" Target="media/image257.jpe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27" Type="http://schemas.openxmlformats.org/officeDocument/2006/relationships/image" Target="media/image113.png"/><Relationship Id="rId262" Type="http://schemas.openxmlformats.org/officeDocument/2006/relationships/image" Target="media/image233.png"/><Relationship Id="rId283" Type="http://schemas.openxmlformats.org/officeDocument/2006/relationships/image" Target="media/image252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0.png"/><Relationship Id="rId143" Type="http://schemas.openxmlformats.org/officeDocument/2006/relationships/image" Target="media/image125.jpeg"/><Relationship Id="rId148" Type="http://schemas.openxmlformats.org/officeDocument/2006/relationships/image" Target="media/image130.png"/><Relationship Id="rId164" Type="http://schemas.openxmlformats.org/officeDocument/2006/relationships/image" Target="media/image144.jpeg"/><Relationship Id="rId169" Type="http://schemas.openxmlformats.org/officeDocument/2006/relationships/image" Target="media/image149.jpe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8.png"/><Relationship Id="rId210" Type="http://schemas.openxmlformats.org/officeDocument/2006/relationships/image" Target="media/image185.jpeg"/><Relationship Id="rId215" Type="http://schemas.microsoft.com/office/2007/relationships/hdphoto" Target="media/hdphoto19.wdp"/><Relationship Id="rId236" Type="http://schemas.microsoft.com/office/2007/relationships/hdphoto" Target="media/hdphoto20.wdp"/><Relationship Id="rId257" Type="http://schemas.openxmlformats.org/officeDocument/2006/relationships/image" Target="media/image228.png"/><Relationship Id="rId278" Type="http://schemas.openxmlformats.org/officeDocument/2006/relationships/image" Target="media/image248.png"/><Relationship Id="rId26" Type="http://schemas.openxmlformats.org/officeDocument/2006/relationships/image" Target="media/image18.jpeg"/><Relationship Id="rId231" Type="http://schemas.openxmlformats.org/officeDocument/2006/relationships/image" Target="media/image205.jpeg"/><Relationship Id="rId252" Type="http://schemas.microsoft.com/office/2007/relationships/hdphoto" Target="media/hdphoto22.wdp"/><Relationship Id="rId273" Type="http://schemas.openxmlformats.org/officeDocument/2006/relationships/image" Target="media/image243.jpeg"/><Relationship Id="rId294" Type="http://schemas.openxmlformats.org/officeDocument/2006/relationships/image" Target="media/image263.jpeg"/><Relationship Id="rId47" Type="http://schemas.openxmlformats.org/officeDocument/2006/relationships/image" Target="media/image39.jpeg"/><Relationship Id="rId68" Type="http://schemas.openxmlformats.org/officeDocument/2006/relationships/image" Target="media/image59.png"/><Relationship Id="rId89" Type="http://schemas.openxmlformats.org/officeDocument/2006/relationships/image" Target="media/image80.jpg"/><Relationship Id="rId112" Type="http://schemas.openxmlformats.org/officeDocument/2006/relationships/image" Target="media/image101.png"/><Relationship Id="rId133" Type="http://schemas.microsoft.com/office/2007/relationships/hdphoto" Target="media/hdphoto9.wdp"/><Relationship Id="rId154" Type="http://schemas.openxmlformats.org/officeDocument/2006/relationships/image" Target="media/image134.jpeg"/><Relationship Id="rId175" Type="http://schemas.openxmlformats.org/officeDocument/2006/relationships/image" Target="media/image154.png"/><Relationship Id="rId196" Type="http://schemas.openxmlformats.org/officeDocument/2006/relationships/image" Target="media/image173.jpeg"/><Relationship Id="rId200" Type="http://schemas.openxmlformats.org/officeDocument/2006/relationships/image" Target="media/image177.png"/><Relationship Id="rId16" Type="http://schemas.openxmlformats.org/officeDocument/2006/relationships/image" Target="media/image9.jpeg"/><Relationship Id="rId221" Type="http://schemas.openxmlformats.org/officeDocument/2006/relationships/image" Target="media/image195.png"/><Relationship Id="rId242" Type="http://schemas.openxmlformats.org/officeDocument/2006/relationships/image" Target="media/image214.png"/><Relationship Id="rId263" Type="http://schemas.openxmlformats.org/officeDocument/2006/relationships/image" Target="media/image234.jpg"/><Relationship Id="rId284" Type="http://schemas.openxmlformats.org/officeDocument/2006/relationships/image" Target="media/image253.png"/><Relationship Id="rId37" Type="http://schemas.openxmlformats.org/officeDocument/2006/relationships/image" Target="media/image29.png"/><Relationship Id="rId58" Type="http://schemas.openxmlformats.org/officeDocument/2006/relationships/image" Target="media/image50.jpeg"/><Relationship Id="rId79" Type="http://schemas.openxmlformats.org/officeDocument/2006/relationships/image" Target="media/image70.jpeg"/><Relationship Id="rId102" Type="http://schemas.openxmlformats.org/officeDocument/2006/relationships/image" Target="media/image93.jpg"/><Relationship Id="rId123" Type="http://schemas.microsoft.com/office/2007/relationships/hdphoto" Target="media/hdphoto6.wdp"/><Relationship Id="rId144" Type="http://schemas.openxmlformats.org/officeDocument/2006/relationships/image" Target="media/image126.jpeg"/><Relationship Id="rId90" Type="http://schemas.openxmlformats.org/officeDocument/2006/relationships/image" Target="media/image81.png"/><Relationship Id="rId165" Type="http://schemas.openxmlformats.org/officeDocument/2006/relationships/image" Target="media/image145.jpeg"/><Relationship Id="rId186" Type="http://schemas.openxmlformats.org/officeDocument/2006/relationships/image" Target="media/image164.png"/><Relationship Id="rId211" Type="http://schemas.openxmlformats.org/officeDocument/2006/relationships/image" Target="media/image186.jpeg"/><Relationship Id="rId232" Type="http://schemas.openxmlformats.org/officeDocument/2006/relationships/image" Target="media/image206.png"/><Relationship Id="rId253" Type="http://schemas.openxmlformats.org/officeDocument/2006/relationships/image" Target="media/image224.png"/><Relationship Id="rId274" Type="http://schemas.openxmlformats.org/officeDocument/2006/relationships/image" Target="media/image244.jpg"/><Relationship Id="rId295" Type="http://schemas.openxmlformats.org/officeDocument/2006/relationships/image" Target="media/image264.jpe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jpg"/><Relationship Id="rId113" Type="http://schemas.microsoft.com/office/2007/relationships/hdphoto" Target="media/hdphoto5.wdp"/><Relationship Id="rId134" Type="http://schemas.openxmlformats.org/officeDocument/2006/relationships/image" Target="media/image118.png"/><Relationship Id="rId80" Type="http://schemas.openxmlformats.org/officeDocument/2006/relationships/image" Target="media/image71.jpeg"/><Relationship Id="rId155" Type="http://schemas.openxmlformats.org/officeDocument/2006/relationships/image" Target="media/image135.jpeg"/><Relationship Id="rId176" Type="http://schemas.openxmlformats.org/officeDocument/2006/relationships/image" Target="media/image155.png"/><Relationship Id="rId197" Type="http://schemas.openxmlformats.org/officeDocument/2006/relationships/image" Target="media/image174.jpg"/><Relationship Id="rId201" Type="http://schemas.openxmlformats.org/officeDocument/2006/relationships/image" Target="media/image178.jpg"/><Relationship Id="rId222" Type="http://schemas.openxmlformats.org/officeDocument/2006/relationships/image" Target="media/image196.jpeg"/><Relationship Id="rId243" Type="http://schemas.openxmlformats.org/officeDocument/2006/relationships/image" Target="media/image215.png"/><Relationship Id="rId264" Type="http://schemas.openxmlformats.org/officeDocument/2006/relationships/image" Target="media/image235.jpeg"/><Relationship Id="rId285" Type="http://schemas.openxmlformats.org/officeDocument/2006/relationships/image" Target="media/image254.png"/><Relationship Id="rId17" Type="http://schemas.openxmlformats.org/officeDocument/2006/relationships/image" Target="media/image10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4.jpeg"/><Relationship Id="rId124" Type="http://schemas.openxmlformats.org/officeDocument/2006/relationships/image" Target="media/image11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27.jpeg"/><Relationship Id="rId166" Type="http://schemas.openxmlformats.org/officeDocument/2006/relationships/image" Target="media/image146.jpeg"/><Relationship Id="rId187" Type="http://schemas.openxmlformats.org/officeDocument/2006/relationships/image" Target="media/image165.png"/><Relationship Id="rId1" Type="http://schemas.openxmlformats.org/officeDocument/2006/relationships/customXml" Target="../customXml/item1.xml"/><Relationship Id="rId212" Type="http://schemas.openxmlformats.org/officeDocument/2006/relationships/image" Target="media/image187.png"/><Relationship Id="rId233" Type="http://schemas.openxmlformats.org/officeDocument/2006/relationships/image" Target="media/image207.png"/><Relationship Id="rId254" Type="http://schemas.openxmlformats.org/officeDocument/2006/relationships/image" Target="media/image225.pn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102.png"/><Relationship Id="rId275" Type="http://schemas.openxmlformats.org/officeDocument/2006/relationships/image" Target="media/image245.png"/><Relationship Id="rId296" Type="http://schemas.openxmlformats.org/officeDocument/2006/relationships/image" Target="media/image265.jpeg"/><Relationship Id="rId300" Type="http://schemas.openxmlformats.org/officeDocument/2006/relationships/image" Target="media/image269.jpeg"/><Relationship Id="rId60" Type="http://schemas.microsoft.com/office/2007/relationships/hdphoto" Target="media/hdphoto2.wdp"/><Relationship Id="rId81" Type="http://schemas.openxmlformats.org/officeDocument/2006/relationships/image" Target="media/image72.jpeg"/><Relationship Id="rId135" Type="http://schemas.microsoft.com/office/2007/relationships/hdphoto" Target="media/hdphoto10.wdp"/><Relationship Id="rId156" Type="http://schemas.openxmlformats.org/officeDocument/2006/relationships/image" Target="media/image136.jpeg"/><Relationship Id="rId177" Type="http://schemas.microsoft.com/office/2007/relationships/hdphoto" Target="media/hdphoto15.wdp"/><Relationship Id="rId198" Type="http://schemas.openxmlformats.org/officeDocument/2006/relationships/image" Target="media/image175.jpeg"/><Relationship Id="rId202" Type="http://schemas.openxmlformats.org/officeDocument/2006/relationships/image" Target="media/image179.png"/><Relationship Id="rId223" Type="http://schemas.openxmlformats.org/officeDocument/2006/relationships/image" Target="media/image197.jpeg"/><Relationship Id="rId244" Type="http://schemas.openxmlformats.org/officeDocument/2006/relationships/image" Target="media/image216.jpe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265" Type="http://schemas.openxmlformats.org/officeDocument/2006/relationships/image" Target="media/image236.jpg"/><Relationship Id="rId286" Type="http://schemas.openxmlformats.org/officeDocument/2006/relationships/image" Target="media/image255.jpeg"/><Relationship Id="rId50" Type="http://schemas.openxmlformats.org/officeDocument/2006/relationships/image" Target="media/image42.png"/><Relationship Id="rId104" Type="http://schemas.openxmlformats.org/officeDocument/2006/relationships/image" Target="media/image95.jpeg"/><Relationship Id="rId125" Type="http://schemas.microsoft.com/office/2007/relationships/hdphoto" Target="media/hdphoto7.wdp"/><Relationship Id="rId146" Type="http://schemas.openxmlformats.org/officeDocument/2006/relationships/image" Target="media/image128.png"/><Relationship Id="rId167" Type="http://schemas.openxmlformats.org/officeDocument/2006/relationships/image" Target="media/image147.jpeg"/><Relationship Id="rId188" Type="http://schemas.openxmlformats.org/officeDocument/2006/relationships/image" Target="media/image166.jpeg"/><Relationship Id="rId71" Type="http://schemas.openxmlformats.org/officeDocument/2006/relationships/image" Target="media/image62.jpg"/><Relationship Id="rId92" Type="http://schemas.openxmlformats.org/officeDocument/2006/relationships/image" Target="media/image83.jpeg"/><Relationship Id="rId213" Type="http://schemas.openxmlformats.org/officeDocument/2006/relationships/image" Target="media/image188.png"/><Relationship Id="rId234" Type="http://schemas.openxmlformats.org/officeDocument/2006/relationships/image" Target="media/image20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3.png"/><Relationship Id="rId2" Type="http://schemas.microsoft.com/office/2007/relationships/hdphoto" Target="media/hdphoto25.wdp"/><Relationship Id="rId1" Type="http://schemas.openxmlformats.org/officeDocument/2006/relationships/image" Target="media/image2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C56E-5177-41A6-AA38-A6BCA4D7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35</Pages>
  <Words>16745</Words>
  <Characters>95448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100</cp:revision>
  <dcterms:created xsi:type="dcterms:W3CDTF">2023-06-01T14:25:00Z</dcterms:created>
  <dcterms:modified xsi:type="dcterms:W3CDTF">2024-12-08T15:07:00Z</dcterms:modified>
</cp:coreProperties>
</file>